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F6C80" w14:textId="46E3CD56" w:rsidR="00650BDA" w:rsidRPr="00327B5E" w:rsidRDefault="00650BDA" w:rsidP="00650BDA">
      <w:pPr>
        <w:jc w:val="center"/>
        <w:rPr>
          <w:rFonts w:ascii="Arial" w:hAnsi="Arial" w:cs="Arial"/>
          <w:b/>
          <w:color w:val="000000" w:themeColor="text1"/>
          <w:sz w:val="20"/>
          <w:szCs w:val="20"/>
        </w:rPr>
      </w:pPr>
      <w:bookmarkStart w:id="0" w:name="_Hlk510605470"/>
      <w:r w:rsidRPr="00327B5E">
        <w:rPr>
          <w:rFonts w:ascii="Arial" w:hAnsi="Arial" w:cs="Arial"/>
          <w:b/>
          <w:color w:val="000000" w:themeColor="text1"/>
          <w:sz w:val="20"/>
          <w:szCs w:val="20"/>
        </w:rPr>
        <w:t>ANEXO II</w:t>
      </w:r>
    </w:p>
    <w:p w14:paraId="2DD20144" w14:textId="77777777" w:rsidR="00650BDA" w:rsidRPr="00327B5E" w:rsidRDefault="00650BDA" w:rsidP="00650BDA">
      <w:pPr>
        <w:jc w:val="center"/>
        <w:rPr>
          <w:rFonts w:ascii="Arial" w:hAnsi="Arial" w:cs="Arial"/>
          <w:b/>
          <w:color w:val="000000" w:themeColor="text1"/>
          <w:sz w:val="20"/>
          <w:szCs w:val="20"/>
        </w:rPr>
      </w:pPr>
      <w:r w:rsidRPr="00327B5E">
        <w:rPr>
          <w:rFonts w:ascii="Arial" w:hAnsi="Arial" w:cs="Arial"/>
          <w:b/>
          <w:color w:val="000000" w:themeColor="text1"/>
          <w:sz w:val="20"/>
          <w:szCs w:val="20"/>
        </w:rPr>
        <w:t xml:space="preserve">MODELO DE PROPOSTA </w:t>
      </w:r>
    </w:p>
    <w:p w14:paraId="1D748105" w14:textId="222AC8B4" w:rsidR="00650BDA" w:rsidRPr="00327B5E" w:rsidRDefault="00650BDA" w:rsidP="00972459">
      <w:pPr>
        <w:pBdr>
          <w:top w:val="single" w:sz="8" w:space="1" w:color="000000" w:shadow="1"/>
          <w:left w:val="single" w:sz="8" w:space="5" w:color="000000" w:shadow="1"/>
          <w:bottom w:val="single" w:sz="8" w:space="1" w:color="000000" w:shadow="1"/>
          <w:right w:val="single" w:sz="8" w:space="19" w:color="000000" w:shadow="1"/>
        </w:pBdr>
        <w:spacing w:line="360" w:lineRule="auto"/>
        <w:ind w:left="142" w:hanging="426"/>
        <w:rPr>
          <w:rFonts w:ascii="Arial" w:hAnsi="Arial" w:cs="Arial"/>
          <w:b/>
          <w:color w:val="000000" w:themeColor="text1"/>
          <w:sz w:val="20"/>
          <w:szCs w:val="20"/>
        </w:rPr>
      </w:pPr>
      <w:r w:rsidRPr="00327B5E">
        <w:rPr>
          <w:rFonts w:ascii="Arial" w:hAnsi="Arial" w:cs="Arial"/>
          <w:b/>
          <w:color w:val="000000" w:themeColor="text1"/>
          <w:sz w:val="20"/>
          <w:szCs w:val="20"/>
        </w:rPr>
        <w:t xml:space="preserve">PROCESSO Nº </w:t>
      </w:r>
      <w:sdt>
        <w:sdtPr>
          <w:rPr>
            <w:rFonts w:ascii="Arial" w:hAnsi="Arial" w:cs="Arial"/>
            <w:b/>
            <w:color w:val="000000" w:themeColor="text1"/>
            <w:sz w:val="20"/>
            <w:szCs w:val="20"/>
          </w:rPr>
          <w:alias w:val="Palavras-chave"/>
          <w:tag w:val=""/>
          <w:id w:val="1996607377"/>
          <w:placeholder>
            <w:docPart w:val="7772623EB0514717AF6B4BAC784209C5"/>
          </w:placeholder>
          <w:dataBinding w:prefixMappings="xmlns:ns0='http://purl.org/dc/elements/1.1/' xmlns:ns1='http://schemas.openxmlformats.org/package/2006/metadata/core-properties' " w:xpath="/ns1:coreProperties[1]/ns1:keywords[1]" w:storeItemID="{6C3C8BC8-F283-45AE-878A-BAB7291924A1}"/>
          <w:text/>
        </w:sdtPr>
        <w:sdtEndPr/>
        <w:sdtContent>
          <w:r w:rsidR="005B3D0A">
            <w:rPr>
              <w:rFonts w:ascii="Arial" w:hAnsi="Arial" w:cs="Arial"/>
              <w:b/>
              <w:color w:val="000000" w:themeColor="text1"/>
              <w:sz w:val="20"/>
              <w:szCs w:val="20"/>
            </w:rPr>
            <w:t>0259/2020</w:t>
          </w:r>
        </w:sdtContent>
      </w:sdt>
    </w:p>
    <w:p w14:paraId="19866C78" w14:textId="44C3A76C" w:rsidR="00650BDA" w:rsidRPr="00327B5E" w:rsidRDefault="00650BDA" w:rsidP="00972459">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OFERTA DE COMPRA Nº </w:t>
      </w:r>
      <w:sdt>
        <w:sdtPr>
          <w:rPr>
            <w:rFonts w:ascii="Arial" w:eastAsia="Calibri" w:hAnsi="Arial" w:cs="Arial"/>
            <w:b/>
            <w:bCs/>
            <w:sz w:val="20"/>
            <w:szCs w:val="20"/>
          </w:rPr>
          <w:alias w:val="Fax da Empresa"/>
          <w:tag w:val=""/>
          <w:id w:val="2067140817"/>
          <w:placeholder>
            <w:docPart w:val="57A58C2106704A99B0760C240C63C506"/>
          </w:placeholder>
          <w:dataBinding w:prefixMappings="xmlns:ns0='http://schemas.microsoft.com/office/2006/coverPageProps' " w:xpath="/ns0:CoverPageProperties[1]/ns0:CompanyFax[1]" w:storeItemID="{55AF091B-3C7A-41E3-B477-F2FDAA23CFDA}"/>
          <w:text/>
        </w:sdtPr>
        <w:sdtEndPr/>
        <w:sdtContent>
          <w:r w:rsidR="00544DA5">
            <w:rPr>
              <w:rFonts w:ascii="Arial" w:eastAsia="Calibri" w:hAnsi="Arial" w:cs="Arial"/>
              <w:b/>
              <w:bCs/>
              <w:sz w:val="20"/>
              <w:szCs w:val="20"/>
            </w:rPr>
            <w:t>892000801002020OC0002</w:t>
          </w:r>
          <w:r w:rsidR="00B47152">
            <w:rPr>
              <w:rFonts w:ascii="Arial" w:eastAsia="Calibri" w:hAnsi="Arial" w:cs="Arial"/>
              <w:b/>
              <w:bCs/>
              <w:sz w:val="20"/>
              <w:szCs w:val="20"/>
            </w:rPr>
            <w:t>8</w:t>
          </w:r>
        </w:sdtContent>
      </w:sdt>
    </w:p>
    <w:p w14:paraId="54FBEE4A" w14:textId="09B25F47" w:rsidR="00650BDA" w:rsidRPr="00327B5E" w:rsidRDefault="00650BDA" w:rsidP="00972459">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MODALIDADE: PREGÃO ELETRÔNICO Nº </w:t>
      </w:r>
      <w:sdt>
        <w:sdtPr>
          <w:rPr>
            <w:rFonts w:ascii="Arial" w:hAnsi="Arial" w:cs="Arial"/>
            <w:b/>
            <w:color w:val="000000" w:themeColor="text1"/>
            <w:sz w:val="20"/>
            <w:szCs w:val="20"/>
          </w:rPr>
          <w:alias w:val="Título"/>
          <w:tag w:val=""/>
          <w:id w:val="-518936186"/>
          <w:placeholder>
            <w:docPart w:val="FFA79F9FEC784F8E9432DCDC9CA60C5D"/>
          </w:placeholder>
          <w:dataBinding w:prefixMappings="xmlns:ns0='http://purl.org/dc/elements/1.1/' xmlns:ns1='http://schemas.openxmlformats.org/package/2006/metadata/core-properties' " w:xpath="/ns1:coreProperties[1]/ns0:title[1]" w:storeItemID="{6C3C8BC8-F283-45AE-878A-BAB7291924A1}"/>
          <w:text/>
        </w:sdtPr>
        <w:sdtEndPr/>
        <w:sdtContent>
          <w:r w:rsidR="00F25BCE">
            <w:rPr>
              <w:rFonts w:ascii="Arial" w:hAnsi="Arial" w:cs="Arial"/>
              <w:b/>
              <w:color w:val="000000" w:themeColor="text1"/>
              <w:sz w:val="20"/>
              <w:szCs w:val="20"/>
            </w:rPr>
            <w:t>021/CPB/2020</w:t>
          </w:r>
        </w:sdtContent>
      </w:sdt>
    </w:p>
    <w:p w14:paraId="5FF17DA6" w14:textId="77777777" w:rsidR="00650BDA" w:rsidRPr="00327B5E" w:rsidRDefault="00650BDA" w:rsidP="00650BDA">
      <w:pPr>
        <w:jc w:val="center"/>
        <w:rPr>
          <w:rFonts w:ascii="Arial" w:hAnsi="Arial" w:cs="Arial"/>
          <w:b/>
          <w:color w:val="000000" w:themeColor="text1"/>
          <w:sz w:val="20"/>
          <w:szCs w:val="20"/>
        </w:rPr>
      </w:pPr>
    </w:p>
    <w:tbl>
      <w:tblPr>
        <w:tblW w:w="9357" w:type="dxa"/>
        <w:tblInd w:w="-431" w:type="dxa"/>
        <w:tblLayout w:type="fixed"/>
        <w:tblLook w:val="0000" w:firstRow="0" w:lastRow="0" w:firstColumn="0" w:lastColumn="0" w:noHBand="0" w:noVBand="0"/>
      </w:tblPr>
      <w:tblGrid>
        <w:gridCol w:w="9357"/>
      </w:tblGrid>
      <w:tr w:rsidR="009A7FEF" w:rsidRPr="00327B5E" w14:paraId="74665BAB" w14:textId="77777777" w:rsidTr="00707969">
        <w:trPr>
          <w:trHeight w:val="542"/>
        </w:trPr>
        <w:tc>
          <w:tcPr>
            <w:tcW w:w="93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alias w:val="Assunto"/>
              <w:tag w:val=""/>
              <w:id w:val="803195339"/>
              <w:placeholder>
                <w:docPart w:val="DCD1181055AB4077A1267B65214E89A6"/>
              </w:placeholder>
              <w:dataBinding w:prefixMappings="xmlns:ns0='http://purl.org/dc/elements/1.1/' xmlns:ns1='http://schemas.openxmlformats.org/package/2006/metadata/core-properties' " w:xpath="/ns1:coreProperties[1]/ns0:subject[1]" w:storeItemID="{6C3C8BC8-F283-45AE-878A-BAB7291924A1}"/>
              <w:text/>
            </w:sdtPr>
            <w:sdtEndPr/>
            <w:sdtContent>
              <w:p w14:paraId="4E6E314E" w14:textId="5CF11C6F" w:rsidR="009A7FEF" w:rsidRPr="00327B5E" w:rsidRDefault="00F25BCE" w:rsidP="009A7FEF">
                <w:pPr>
                  <w:jc w:val="both"/>
                  <w:rPr>
                    <w:rFonts w:ascii="Arial" w:hAnsi="Arial" w:cs="Arial"/>
                    <w:color w:val="000000" w:themeColor="text1"/>
                    <w:sz w:val="20"/>
                    <w:szCs w:val="20"/>
                  </w:rPr>
                </w:pPr>
                <w:r>
                  <w:rPr>
                    <w:rFonts w:ascii="Arial" w:hAnsi="Arial" w:cs="Arial"/>
                    <w:sz w:val="20"/>
                    <w:szCs w:val="20"/>
                  </w:rPr>
                  <w:t>Constituição de Sistema de Registro de Preços para Aquisição de Materiais Hidráulicos em Geral, conforme especificações constantes do Termo de Referência, Anexo I.</w:t>
                </w:r>
              </w:p>
            </w:sdtContent>
          </w:sdt>
        </w:tc>
      </w:tr>
    </w:tbl>
    <w:p w14:paraId="15D7A343" w14:textId="77777777" w:rsidR="00650BDA" w:rsidRPr="00327B5E" w:rsidRDefault="00650BDA" w:rsidP="00650BDA">
      <w:pPr>
        <w:rPr>
          <w:rFonts w:ascii="Arial" w:hAnsi="Arial" w:cs="Arial"/>
          <w:b/>
          <w:color w:val="000000" w:themeColor="text1"/>
          <w:sz w:val="20"/>
          <w:szCs w:val="20"/>
        </w:rPr>
      </w:pPr>
      <w:r w:rsidRPr="00327B5E">
        <w:rPr>
          <w:rFonts w:ascii="Arial" w:hAnsi="Arial" w:cs="Arial"/>
          <w:b/>
          <w:color w:val="000000" w:themeColor="text1"/>
          <w:sz w:val="20"/>
          <w:szCs w:val="20"/>
        </w:rPr>
        <w:t xml:space="preserve"> </w:t>
      </w:r>
    </w:p>
    <w:p w14:paraId="0C9F09CD" w14:textId="30859552" w:rsidR="00650BDA" w:rsidRPr="00327B5E" w:rsidRDefault="00650BDA" w:rsidP="00225DFE">
      <w:pPr>
        <w:pBdr>
          <w:between w:val="single" w:sz="4" w:space="1" w:color="auto"/>
          <w:bar w:val="single" w:sz="4" w:color="auto"/>
        </w:pBdr>
        <w:shd w:val="clear" w:color="auto" w:fill="000000" w:themeFill="text1"/>
        <w:tabs>
          <w:tab w:val="center" w:pos="4478"/>
        </w:tabs>
        <w:ind w:left="-426" w:right="-426" w:firstLine="142"/>
        <w:jc w:val="center"/>
        <w:rPr>
          <w:rFonts w:ascii="Arial" w:hAnsi="Arial" w:cs="Arial"/>
          <w:b/>
          <w:color w:val="FFFFFF" w:themeColor="background1"/>
          <w:sz w:val="20"/>
          <w:szCs w:val="20"/>
        </w:rPr>
      </w:pPr>
      <w:r w:rsidRPr="00327B5E">
        <w:rPr>
          <w:rFonts w:ascii="Arial" w:hAnsi="Arial" w:cs="Arial"/>
          <w:b/>
          <w:color w:val="FFFFFF" w:themeColor="background1"/>
          <w:sz w:val="20"/>
          <w:szCs w:val="20"/>
        </w:rPr>
        <w:t>LOTE</w:t>
      </w:r>
      <w:r w:rsidR="003A1DE5" w:rsidRPr="00327B5E">
        <w:rPr>
          <w:rFonts w:ascii="Arial" w:hAnsi="Arial" w:cs="Arial"/>
          <w:b/>
          <w:color w:val="FFFFFF" w:themeColor="background1"/>
          <w:sz w:val="20"/>
          <w:szCs w:val="20"/>
        </w:rPr>
        <w:t xml:space="preserve"> </w:t>
      </w:r>
      <w:r w:rsidR="009C5709" w:rsidRPr="00327B5E">
        <w:rPr>
          <w:rFonts w:ascii="Arial" w:hAnsi="Arial" w:cs="Arial"/>
          <w:b/>
          <w:color w:val="FFFFFF" w:themeColor="background1"/>
          <w:sz w:val="20"/>
          <w:szCs w:val="20"/>
        </w:rPr>
        <w:t>01</w:t>
      </w:r>
    </w:p>
    <w:tbl>
      <w:tblPr>
        <w:tblW w:w="9357" w:type="dxa"/>
        <w:tblInd w:w="-431" w:type="dxa"/>
        <w:tblCellMar>
          <w:left w:w="70" w:type="dxa"/>
          <w:right w:w="70" w:type="dxa"/>
        </w:tblCellMar>
        <w:tblLook w:val="04A0" w:firstRow="1" w:lastRow="0" w:firstColumn="1" w:lastColumn="0" w:noHBand="0" w:noVBand="1"/>
      </w:tblPr>
      <w:tblGrid>
        <w:gridCol w:w="568"/>
        <w:gridCol w:w="4111"/>
        <w:gridCol w:w="1276"/>
        <w:gridCol w:w="850"/>
        <w:gridCol w:w="1418"/>
        <w:gridCol w:w="1134"/>
      </w:tblGrid>
      <w:tr w:rsidR="00225DFE" w:rsidRPr="00327B5E" w14:paraId="64AC3BAF" w14:textId="77777777" w:rsidTr="00225DFE">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DE1FEC" w14:textId="77777777"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ITEM</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277B5543" w14:textId="77777777"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DESCRIÇÃO DOS MATERIAI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182AB7B" w14:textId="77777777"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UNID</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CF953BE" w14:textId="77777777"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QUAN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40E737F" w14:textId="45F547A6"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VALOR UN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9718FF4" w14:textId="77777777" w:rsidR="00225DFE" w:rsidRPr="00327B5E" w:rsidRDefault="00225DFE" w:rsidP="00225DFE">
            <w:pPr>
              <w:jc w:val="center"/>
              <w:rPr>
                <w:rFonts w:ascii="Arial" w:hAnsi="Arial" w:cs="Arial"/>
                <w:b/>
                <w:bCs/>
                <w:color w:val="000000"/>
                <w:sz w:val="16"/>
                <w:szCs w:val="16"/>
              </w:rPr>
            </w:pPr>
            <w:r w:rsidRPr="00327B5E">
              <w:rPr>
                <w:rFonts w:ascii="Arial" w:hAnsi="Arial" w:cs="Arial"/>
                <w:b/>
                <w:bCs/>
                <w:color w:val="000000"/>
                <w:sz w:val="16"/>
                <w:szCs w:val="16"/>
              </w:rPr>
              <w:t>VALOR TOTAL</w:t>
            </w:r>
          </w:p>
        </w:tc>
      </w:tr>
      <w:tr w:rsidR="0061460A" w:rsidRPr="00327B5E" w14:paraId="2D896F5F"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7AA3AF" w14:textId="62E7E13A"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bottom"/>
          </w:tcPr>
          <w:p w14:paraId="01E634C3" w14:textId="03E3C758" w:rsidR="0061460A" w:rsidRPr="00327B5E" w:rsidRDefault="0061460A" w:rsidP="0061460A">
            <w:pPr>
              <w:rPr>
                <w:rFonts w:ascii="Arial" w:hAnsi="Arial" w:cs="Arial"/>
                <w:color w:val="000000"/>
                <w:sz w:val="18"/>
                <w:szCs w:val="18"/>
              </w:rPr>
            </w:pPr>
            <w:r>
              <w:rPr>
                <w:rFonts w:ascii="Arial" w:hAnsi="Arial" w:cs="Arial"/>
                <w:color w:val="000000"/>
                <w:sz w:val="20"/>
                <w:szCs w:val="20"/>
              </w:rPr>
              <w:t>Joelho 90º de transição 28X1´´ aquatherm</w:t>
            </w:r>
          </w:p>
        </w:tc>
        <w:tc>
          <w:tcPr>
            <w:tcW w:w="1276" w:type="dxa"/>
            <w:tcBorders>
              <w:top w:val="nil"/>
              <w:left w:val="nil"/>
              <w:bottom w:val="single" w:sz="4" w:space="0" w:color="auto"/>
              <w:right w:val="single" w:sz="4" w:space="0" w:color="auto"/>
            </w:tcBorders>
            <w:shd w:val="clear" w:color="auto" w:fill="auto"/>
            <w:vAlign w:val="center"/>
          </w:tcPr>
          <w:p w14:paraId="7782DB8D" w14:textId="2D2F242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722DB1B3" w14:textId="048BE5F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50</w:t>
            </w:r>
          </w:p>
        </w:tc>
        <w:tc>
          <w:tcPr>
            <w:tcW w:w="1418" w:type="dxa"/>
            <w:tcBorders>
              <w:top w:val="nil"/>
              <w:left w:val="nil"/>
              <w:bottom w:val="single" w:sz="4" w:space="0" w:color="auto"/>
              <w:right w:val="single" w:sz="4" w:space="0" w:color="auto"/>
            </w:tcBorders>
            <w:shd w:val="clear" w:color="auto" w:fill="auto"/>
            <w:noWrap/>
          </w:tcPr>
          <w:p w14:paraId="5E070C26" w14:textId="6771EBEE"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F69EBD7" w14:textId="1874F45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138EC4E"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C82684E" w14:textId="687C7D14"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bottom"/>
          </w:tcPr>
          <w:p w14:paraId="01E8352F" w14:textId="54631AAA" w:rsidR="0061460A" w:rsidRPr="00327B5E" w:rsidRDefault="0061460A" w:rsidP="0061460A">
            <w:pPr>
              <w:rPr>
                <w:rFonts w:ascii="Arial" w:hAnsi="Arial" w:cs="Arial"/>
                <w:color w:val="000000"/>
                <w:sz w:val="18"/>
                <w:szCs w:val="18"/>
              </w:rPr>
            </w:pPr>
            <w:r>
              <w:rPr>
                <w:rFonts w:ascii="Arial" w:hAnsi="Arial" w:cs="Arial"/>
                <w:color w:val="000000"/>
                <w:sz w:val="20"/>
                <w:szCs w:val="20"/>
              </w:rPr>
              <w:t>Luva de transição 15X1/2 aquatherm</w:t>
            </w:r>
          </w:p>
        </w:tc>
        <w:tc>
          <w:tcPr>
            <w:tcW w:w="1276" w:type="dxa"/>
            <w:tcBorders>
              <w:top w:val="nil"/>
              <w:left w:val="nil"/>
              <w:bottom w:val="single" w:sz="4" w:space="0" w:color="auto"/>
              <w:right w:val="single" w:sz="4" w:space="0" w:color="auto"/>
            </w:tcBorders>
            <w:shd w:val="clear" w:color="auto" w:fill="auto"/>
            <w:vAlign w:val="center"/>
          </w:tcPr>
          <w:p w14:paraId="444CEC12" w14:textId="0601BB67"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56093785" w14:textId="0B7F184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3AA3D703" w14:textId="59CD554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A7C64EF" w14:textId="354DC28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67F5964"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CE511E" w14:textId="06422239"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3</w:t>
            </w:r>
          </w:p>
        </w:tc>
        <w:tc>
          <w:tcPr>
            <w:tcW w:w="4111" w:type="dxa"/>
            <w:tcBorders>
              <w:top w:val="nil"/>
              <w:left w:val="nil"/>
              <w:bottom w:val="single" w:sz="4" w:space="0" w:color="auto"/>
              <w:right w:val="single" w:sz="4" w:space="0" w:color="auto"/>
            </w:tcBorders>
            <w:shd w:val="clear" w:color="auto" w:fill="auto"/>
            <w:vAlign w:val="bottom"/>
          </w:tcPr>
          <w:p w14:paraId="790AAB22" w14:textId="7902BF3A" w:rsidR="0061460A" w:rsidRPr="00327B5E" w:rsidRDefault="0061460A" w:rsidP="0061460A">
            <w:pPr>
              <w:rPr>
                <w:rFonts w:ascii="Arial" w:hAnsi="Arial" w:cs="Arial"/>
                <w:color w:val="000000"/>
                <w:sz w:val="18"/>
                <w:szCs w:val="18"/>
              </w:rPr>
            </w:pPr>
            <w:r>
              <w:rPr>
                <w:rFonts w:ascii="Arial" w:hAnsi="Arial" w:cs="Arial"/>
                <w:color w:val="000000"/>
                <w:sz w:val="20"/>
                <w:szCs w:val="20"/>
              </w:rPr>
              <w:t>Luva de transição 22X1/2 aquatherm</w:t>
            </w:r>
          </w:p>
        </w:tc>
        <w:tc>
          <w:tcPr>
            <w:tcW w:w="1276" w:type="dxa"/>
            <w:tcBorders>
              <w:top w:val="nil"/>
              <w:left w:val="nil"/>
              <w:bottom w:val="single" w:sz="4" w:space="0" w:color="auto"/>
              <w:right w:val="single" w:sz="4" w:space="0" w:color="auto"/>
            </w:tcBorders>
            <w:shd w:val="clear" w:color="auto" w:fill="auto"/>
            <w:vAlign w:val="center"/>
          </w:tcPr>
          <w:p w14:paraId="2954433F" w14:textId="25D2A4D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0A48029" w14:textId="1D0BD36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61D5682E" w14:textId="032BF22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530A8AE5" w14:textId="47F4D45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715D434"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95483D" w14:textId="69310675"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4</w:t>
            </w:r>
          </w:p>
        </w:tc>
        <w:tc>
          <w:tcPr>
            <w:tcW w:w="4111" w:type="dxa"/>
            <w:tcBorders>
              <w:top w:val="nil"/>
              <w:left w:val="nil"/>
              <w:bottom w:val="single" w:sz="4" w:space="0" w:color="auto"/>
              <w:right w:val="single" w:sz="4" w:space="0" w:color="auto"/>
            </w:tcBorders>
            <w:shd w:val="clear" w:color="auto" w:fill="auto"/>
            <w:vAlign w:val="bottom"/>
          </w:tcPr>
          <w:p w14:paraId="7001301D" w14:textId="796EFB3E" w:rsidR="0061460A" w:rsidRPr="00327B5E" w:rsidRDefault="0061460A" w:rsidP="0061460A">
            <w:pPr>
              <w:rPr>
                <w:rFonts w:ascii="Arial" w:hAnsi="Arial" w:cs="Arial"/>
                <w:color w:val="000000"/>
                <w:sz w:val="18"/>
                <w:szCs w:val="18"/>
              </w:rPr>
            </w:pPr>
            <w:r>
              <w:rPr>
                <w:rFonts w:ascii="Arial" w:hAnsi="Arial" w:cs="Arial"/>
                <w:color w:val="000000"/>
                <w:sz w:val="20"/>
                <w:szCs w:val="20"/>
              </w:rPr>
              <w:t>Luva de transição 22X3/4 aquatherm</w:t>
            </w:r>
          </w:p>
        </w:tc>
        <w:tc>
          <w:tcPr>
            <w:tcW w:w="1276" w:type="dxa"/>
            <w:tcBorders>
              <w:top w:val="nil"/>
              <w:left w:val="nil"/>
              <w:bottom w:val="single" w:sz="4" w:space="0" w:color="auto"/>
              <w:right w:val="single" w:sz="4" w:space="0" w:color="auto"/>
            </w:tcBorders>
            <w:shd w:val="clear" w:color="auto" w:fill="auto"/>
            <w:vAlign w:val="center"/>
          </w:tcPr>
          <w:p w14:paraId="789FAE5C" w14:textId="69B91E4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0F0F9EF" w14:textId="7DCC900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57B0F8B3" w14:textId="1682430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B41D1AE" w14:textId="1E5344D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9BE6378"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B7AC07B" w14:textId="0AF183D8"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bottom"/>
          </w:tcPr>
          <w:p w14:paraId="3F37169C" w14:textId="31A97E5F" w:rsidR="0061460A" w:rsidRPr="00327B5E" w:rsidRDefault="0061460A" w:rsidP="0061460A">
            <w:pPr>
              <w:rPr>
                <w:rFonts w:ascii="Arial" w:hAnsi="Arial" w:cs="Arial"/>
                <w:color w:val="000000"/>
                <w:sz w:val="18"/>
                <w:szCs w:val="18"/>
              </w:rPr>
            </w:pPr>
            <w:r>
              <w:rPr>
                <w:rFonts w:ascii="Arial" w:hAnsi="Arial" w:cs="Arial"/>
                <w:color w:val="000000"/>
                <w:sz w:val="20"/>
                <w:szCs w:val="20"/>
              </w:rPr>
              <w:t>Luva de transição 28X1´´ aquatherm</w:t>
            </w:r>
          </w:p>
        </w:tc>
        <w:tc>
          <w:tcPr>
            <w:tcW w:w="1276" w:type="dxa"/>
            <w:tcBorders>
              <w:top w:val="nil"/>
              <w:left w:val="nil"/>
              <w:bottom w:val="single" w:sz="4" w:space="0" w:color="auto"/>
              <w:right w:val="single" w:sz="4" w:space="0" w:color="auto"/>
            </w:tcBorders>
            <w:shd w:val="clear" w:color="auto" w:fill="auto"/>
            <w:vAlign w:val="center"/>
          </w:tcPr>
          <w:p w14:paraId="3F6B360A" w14:textId="2BBDE90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0F04EF88" w14:textId="2FA2A4D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4B65FC56" w14:textId="7B84638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228E5778" w14:textId="20EC706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029CBD0"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FADA5F" w14:textId="6817A274"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6</w:t>
            </w:r>
          </w:p>
        </w:tc>
        <w:tc>
          <w:tcPr>
            <w:tcW w:w="4111" w:type="dxa"/>
            <w:tcBorders>
              <w:top w:val="nil"/>
              <w:left w:val="nil"/>
              <w:bottom w:val="single" w:sz="4" w:space="0" w:color="auto"/>
              <w:right w:val="single" w:sz="4" w:space="0" w:color="auto"/>
            </w:tcBorders>
            <w:shd w:val="clear" w:color="auto" w:fill="auto"/>
            <w:vAlign w:val="bottom"/>
          </w:tcPr>
          <w:p w14:paraId="5D9837F1" w14:textId="4E61DE4C" w:rsidR="0061460A" w:rsidRPr="00327B5E" w:rsidRDefault="0061460A" w:rsidP="0061460A">
            <w:pPr>
              <w:rPr>
                <w:rFonts w:ascii="Arial" w:hAnsi="Arial" w:cs="Arial"/>
                <w:color w:val="000000"/>
                <w:sz w:val="18"/>
                <w:szCs w:val="18"/>
              </w:rPr>
            </w:pPr>
            <w:r>
              <w:rPr>
                <w:rFonts w:ascii="Arial" w:hAnsi="Arial" w:cs="Arial"/>
                <w:color w:val="000000"/>
                <w:sz w:val="20"/>
                <w:szCs w:val="20"/>
              </w:rPr>
              <w:t>Luva 15MM de correr aquatherm</w:t>
            </w:r>
          </w:p>
        </w:tc>
        <w:tc>
          <w:tcPr>
            <w:tcW w:w="1276" w:type="dxa"/>
            <w:tcBorders>
              <w:top w:val="nil"/>
              <w:left w:val="nil"/>
              <w:bottom w:val="single" w:sz="4" w:space="0" w:color="auto"/>
              <w:right w:val="single" w:sz="4" w:space="0" w:color="auto"/>
            </w:tcBorders>
            <w:shd w:val="clear" w:color="auto" w:fill="auto"/>
            <w:vAlign w:val="center"/>
          </w:tcPr>
          <w:p w14:paraId="33A6F2B1" w14:textId="0D999A87"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6B9377C" w14:textId="58C9F42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A9258F4" w14:textId="29A08784"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B6B585D" w14:textId="0E7BAEF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F843CC7"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7CD736" w14:textId="3E54CDD3"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7</w:t>
            </w:r>
          </w:p>
        </w:tc>
        <w:tc>
          <w:tcPr>
            <w:tcW w:w="4111" w:type="dxa"/>
            <w:tcBorders>
              <w:top w:val="nil"/>
              <w:left w:val="nil"/>
              <w:bottom w:val="single" w:sz="4" w:space="0" w:color="auto"/>
              <w:right w:val="single" w:sz="4" w:space="0" w:color="auto"/>
            </w:tcBorders>
            <w:shd w:val="clear" w:color="auto" w:fill="auto"/>
            <w:vAlign w:val="bottom"/>
          </w:tcPr>
          <w:p w14:paraId="6658F4C7" w14:textId="1B99F702" w:rsidR="0061460A" w:rsidRPr="00327B5E" w:rsidRDefault="0061460A" w:rsidP="0061460A">
            <w:pPr>
              <w:rPr>
                <w:rFonts w:ascii="Arial" w:hAnsi="Arial" w:cs="Arial"/>
                <w:color w:val="000000"/>
                <w:sz w:val="18"/>
                <w:szCs w:val="18"/>
              </w:rPr>
            </w:pPr>
            <w:r>
              <w:rPr>
                <w:rFonts w:ascii="Arial" w:hAnsi="Arial" w:cs="Arial"/>
                <w:color w:val="000000"/>
                <w:sz w:val="20"/>
                <w:szCs w:val="20"/>
              </w:rPr>
              <w:t>Luva 22MM de correr aquatherm</w:t>
            </w:r>
          </w:p>
        </w:tc>
        <w:tc>
          <w:tcPr>
            <w:tcW w:w="1276" w:type="dxa"/>
            <w:tcBorders>
              <w:top w:val="nil"/>
              <w:left w:val="nil"/>
              <w:bottom w:val="single" w:sz="4" w:space="0" w:color="auto"/>
              <w:right w:val="single" w:sz="4" w:space="0" w:color="auto"/>
            </w:tcBorders>
            <w:shd w:val="clear" w:color="auto" w:fill="auto"/>
            <w:vAlign w:val="center"/>
          </w:tcPr>
          <w:p w14:paraId="7DB35F0A" w14:textId="56A83E1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65520049" w14:textId="0F6365A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15E1E1E4" w14:textId="39F415AB"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15A3947D" w14:textId="63F0161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C1190E0"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F1C6F11" w14:textId="0F384C55"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8</w:t>
            </w:r>
          </w:p>
        </w:tc>
        <w:tc>
          <w:tcPr>
            <w:tcW w:w="4111" w:type="dxa"/>
            <w:tcBorders>
              <w:top w:val="nil"/>
              <w:left w:val="nil"/>
              <w:bottom w:val="single" w:sz="4" w:space="0" w:color="auto"/>
              <w:right w:val="single" w:sz="4" w:space="0" w:color="auto"/>
            </w:tcBorders>
            <w:shd w:val="clear" w:color="000000" w:fill="FFFFFF"/>
            <w:vAlign w:val="bottom"/>
          </w:tcPr>
          <w:p w14:paraId="10DDB1AD" w14:textId="7CA5C2B1" w:rsidR="0061460A" w:rsidRPr="00327B5E" w:rsidRDefault="0061460A" w:rsidP="0061460A">
            <w:pPr>
              <w:rPr>
                <w:rFonts w:ascii="Arial" w:hAnsi="Arial" w:cs="Arial"/>
                <w:color w:val="000000"/>
                <w:sz w:val="18"/>
                <w:szCs w:val="18"/>
              </w:rPr>
            </w:pPr>
            <w:r>
              <w:rPr>
                <w:rFonts w:ascii="Arial" w:hAnsi="Arial" w:cs="Arial"/>
                <w:color w:val="000000"/>
                <w:sz w:val="20"/>
                <w:szCs w:val="20"/>
              </w:rPr>
              <w:t>Luva 28MM de correr aquatherm</w:t>
            </w:r>
          </w:p>
        </w:tc>
        <w:tc>
          <w:tcPr>
            <w:tcW w:w="1276" w:type="dxa"/>
            <w:tcBorders>
              <w:top w:val="nil"/>
              <w:left w:val="nil"/>
              <w:bottom w:val="single" w:sz="4" w:space="0" w:color="auto"/>
              <w:right w:val="single" w:sz="4" w:space="0" w:color="auto"/>
            </w:tcBorders>
            <w:shd w:val="clear" w:color="auto" w:fill="auto"/>
            <w:vAlign w:val="center"/>
          </w:tcPr>
          <w:p w14:paraId="23F5ECCD" w14:textId="733F9B5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C8A3BBB" w14:textId="6A3688F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4E2244CE" w14:textId="0C8C497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13B684CE" w14:textId="7CEA732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1F780013"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EFCA80" w14:textId="607F4E1D"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9</w:t>
            </w:r>
          </w:p>
        </w:tc>
        <w:tc>
          <w:tcPr>
            <w:tcW w:w="4111" w:type="dxa"/>
            <w:tcBorders>
              <w:top w:val="nil"/>
              <w:left w:val="nil"/>
              <w:bottom w:val="single" w:sz="4" w:space="0" w:color="auto"/>
              <w:right w:val="single" w:sz="4" w:space="0" w:color="auto"/>
            </w:tcBorders>
            <w:shd w:val="clear" w:color="auto" w:fill="auto"/>
            <w:vAlign w:val="bottom"/>
          </w:tcPr>
          <w:p w14:paraId="12386446" w14:textId="7E2AFEA0" w:rsidR="0061460A" w:rsidRPr="00327B5E" w:rsidRDefault="0061460A" w:rsidP="0061460A">
            <w:pPr>
              <w:rPr>
                <w:rFonts w:ascii="Arial" w:hAnsi="Arial" w:cs="Arial"/>
                <w:color w:val="000000"/>
                <w:sz w:val="18"/>
                <w:szCs w:val="18"/>
              </w:rPr>
            </w:pPr>
            <w:r>
              <w:rPr>
                <w:rFonts w:ascii="Arial" w:hAnsi="Arial" w:cs="Arial"/>
                <w:color w:val="000000"/>
                <w:sz w:val="20"/>
                <w:szCs w:val="20"/>
              </w:rPr>
              <w:t>Luva 35MM de correr aquatherm</w:t>
            </w:r>
          </w:p>
        </w:tc>
        <w:tc>
          <w:tcPr>
            <w:tcW w:w="1276" w:type="dxa"/>
            <w:tcBorders>
              <w:top w:val="nil"/>
              <w:left w:val="nil"/>
              <w:bottom w:val="single" w:sz="4" w:space="0" w:color="auto"/>
              <w:right w:val="single" w:sz="4" w:space="0" w:color="auto"/>
            </w:tcBorders>
            <w:shd w:val="clear" w:color="auto" w:fill="auto"/>
            <w:vAlign w:val="center"/>
          </w:tcPr>
          <w:p w14:paraId="186B87C1" w14:textId="4930F5B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7043C509" w14:textId="764E8D9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72EAE6DF" w14:textId="494F953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8A7FBEA" w14:textId="0D1C9CA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F33E5A9"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A797FE" w14:textId="20385435"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0</w:t>
            </w:r>
          </w:p>
        </w:tc>
        <w:tc>
          <w:tcPr>
            <w:tcW w:w="4111" w:type="dxa"/>
            <w:tcBorders>
              <w:top w:val="nil"/>
              <w:left w:val="nil"/>
              <w:bottom w:val="single" w:sz="4" w:space="0" w:color="auto"/>
              <w:right w:val="single" w:sz="4" w:space="0" w:color="auto"/>
            </w:tcBorders>
            <w:shd w:val="clear" w:color="auto" w:fill="auto"/>
            <w:vAlign w:val="bottom"/>
          </w:tcPr>
          <w:p w14:paraId="0D7EC2DE" w14:textId="527749EB" w:rsidR="0061460A" w:rsidRPr="00327B5E" w:rsidRDefault="0061460A" w:rsidP="0061460A">
            <w:pPr>
              <w:rPr>
                <w:rFonts w:ascii="Arial" w:hAnsi="Arial" w:cs="Arial"/>
                <w:color w:val="000000"/>
                <w:sz w:val="18"/>
                <w:szCs w:val="18"/>
              </w:rPr>
            </w:pPr>
            <w:r>
              <w:rPr>
                <w:rFonts w:ascii="Arial" w:hAnsi="Arial" w:cs="Arial"/>
                <w:color w:val="000000"/>
                <w:sz w:val="20"/>
                <w:szCs w:val="20"/>
              </w:rPr>
              <w:t>Tê de transição 15X1/2 aquatherm</w:t>
            </w:r>
          </w:p>
        </w:tc>
        <w:tc>
          <w:tcPr>
            <w:tcW w:w="1276" w:type="dxa"/>
            <w:tcBorders>
              <w:top w:val="nil"/>
              <w:left w:val="nil"/>
              <w:bottom w:val="single" w:sz="4" w:space="0" w:color="auto"/>
              <w:right w:val="single" w:sz="4" w:space="0" w:color="auto"/>
            </w:tcBorders>
            <w:shd w:val="clear" w:color="auto" w:fill="auto"/>
            <w:vAlign w:val="center"/>
          </w:tcPr>
          <w:p w14:paraId="53067F16" w14:textId="3E9A070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3B4650ED" w14:textId="360DAF61"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139B5716" w14:textId="1DB175B4"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968A94E" w14:textId="3BFD2A1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2073610"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FE5372" w14:textId="10BAACB9"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1</w:t>
            </w:r>
          </w:p>
        </w:tc>
        <w:tc>
          <w:tcPr>
            <w:tcW w:w="4111" w:type="dxa"/>
            <w:tcBorders>
              <w:top w:val="nil"/>
              <w:left w:val="nil"/>
              <w:bottom w:val="single" w:sz="4" w:space="0" w:color="auto"/>
              <w:right w:val="single" w:sz="4" w:space="0" w:color="auto"/>
            </w:tcBorders>
            <w:shd w:val="clear" w:color="auto" w:fill="auto"/>
            <w:vAlign w:val="bottom"/>
          </w:tcPr>
          <w:p w14:paraId="7BD40817" w14:textId="455B97B5" w:rsidR="0061460A" w:rsidRPr="00327B5E" w:rsidRDefault="0061460A" w:rsidP="0061460A">
            <w:pPr>
              <w:rPr>
                <w:rFonts w:ascii="Arial" w:hAnsi="Arial" w:cs="Arial"/>
                <w:color w:val="000000"/>
                <w:sz w:val="18"/>
                <w:szCs w:val="18"/>
              </w:rPr>
            </w:pPr>
            <w:r>
              <w:rPr>
                <w:rFonts w:ascii="Arial" w:hAnsi="Arial" w:cs="Arial"/>
                <w:color w:val="000000"/>
                <w:sz w:val="20"/>
                <w:szCs w:val="20"/>
              </w:rPr>
              <w:t>Tê de transição 22X1/2 aquatherm</w:t>
            </w:r>
          </w:p>
        </w:tc>
        <w:tc>
          <w:tcPr>
            <w:tcW w:w="1276" w:type="dxa"/>
            <w:tcBorders>
              <w:top w:val="nil"/>
              <w:left w:val="nil"/>
              <w:bottom w:val="single" w:sz="4" w:space="0" w:color="auto"/>
              <w:right w:val="single" w:sz="4" w:space="0" w:color="auto"/>
            </w:tcBorders>
            <w:shd w:val="clear" w:color="auto" w:fill="auto"/>
            <w:vAlign w:val="center"/>
          </w:tcPr>
          <w:p w14:paraId="104745BB" w14:textId="460DE96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194AD5A7" w14:textId="1EC064C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66F31C6A" w14:textId="7A45B5C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179609EB" w14:textId="5F5BC7A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84C2479"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B1FEC6" w14:textId="59D33115"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2</w:t>
            </w:r>
          </w:p>
        </w:tc>
        <w:tc>
          <w:tcPr>
            <w:tcW w:w="4111" w:type="dxa"/>
            <w:tcBorders>
              <w:top w:val="nil"/>
              <w:left w:val="nil"/>
              <w:bottom w:val="single" w:sz="4" w:space="0" w:color="auto"/>
              <w:right w:val="single" w:sz="4" w:space="0" w:color="auto"/>
            </w:tcBorders>
            <w:shd w:val="clear" w:color="auto" w:fill="auto"/>
            <w:vAlign w:val="bottom"/>
          </w:tcPr>
          <w:p w14:paraId="5C87A840" w14:textId="65D7E4B3" w:rsidR="0061460A" w:rsidRPr="00327B5E" w:rsidRDefault="0061460A" w:rsidP="0061460A">
            <w:pPr>
              <w:rPr>
                <w:rFonts w:ascii="Arial" w:hAnsi="Arial" w:cs="Arial"/>
                <w:color w:val="000000"/>
                <w:sz w:val="18"/>
                <w:szCs w:val="18"/>
              </w:rPr>
            </w:pPr>
            <w:r>
              <w:rPr>
                <w:rFonts w:ascii="Arial" w:hAnsi="Arial" w:cs="Arial"/>
                <w:color w:val="000000"/>
                <w:sz w:val="20"/>
                <w:szCs w:val="20"/>
              </w:rPr>
              <w:t>Tê de transição 22X3/4 aquatherm</w:t>
            </w:r>
          </w:p>
        </w:tc>
        <w:tc>
          <w:tcPr>
            <w:tcW w:w="1276" w:type="dxa"/>
            <w:tcBorders>
              <w:top w:val="nil"/>
              <w:left w:val="nil"/>
              <w:bottom w:val="single" w:sz="4" w:space="0" w:color="auto"/>
              <w:right w:val="single" w:sz="4" w:space="0" w:color="auto"/>
            </w:tcBorders>
            <w:shd w:val="clear" w:color="auto" w:fill="auto"/>
            <w:vAlign w:val="center"/>
          </w:tcPr>
          <w:p w14:paraId="5B4E938A" w14:textId="55E79F0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707EEB5F" w14:textId="31CDB7B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50189E56" w14:textId="5F06E6D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5B7F28C6" w14:textId="26D3E25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77AC544"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20090D" w14:textId="352C4012"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3</w:t>
            </w:r>
          </w:p>
        </w:tc>
        <w:tc>
          <w:tcPr>
            <w:tcW w:w="4111" w:type="dxa"/>
            <w:tcBorders>
              <w:top w:val="nil"/>
              <w:left w:val="nil"/>
              <w:bottom w:val="single" w:sz="4" w:space="0" w:color="auto"/>
              <w:right w:val="single" w:sz="4" w:space="0" w:color="auto"/>
            </w:tcBorders>
            <w:shd w:val="clear" w:color="auto" w:fill="auto"/>
            <w:vAlign w:val="bottom"/>
          </w:tcPr>
          <w:p w14:paraId="5408226B" w14:textId="266DA116" w:rsidR="0061460A" w:rsidRPr="00327B5E" w:rsidRDefault="0061460A" w:rsidP="0061460A">
            <w:pPr>
              <w:rPr>
                <w:rFonts w:ascii="Arial" w:hAnsi="Arial" w:cs="Arial"/>
                <w:color w:val="000000"/>
                <w:sz w:val="18"/>
                <w:szCs w:val="18"/>
              </w:rPr>
            </w:pPr>
            <w:r>
              <w:rPr>
                <w:rFonts w:ascii="Arial" w:hAnsi="Arial" w:cs="Arial"/>
                <w:color w:val="000000"/>
                <w:sz w:val="20"/>
                <w:szCs w:val="20"/>
              </w:rPr>
              <w:t>Tê de transição 28X1´´ aquatherm</w:t>
            </w:r>
          </w:p>
        </w:tc>
        <w:tc>
          <w:tcPr>
            <w:tcW w:w="1276" w:type="dxa"/>
            <w:tcBorders>
              <w:top w:val="nil"/>
              <w:left w:val="nil"/>
              <w:bottom w:val="single" w:sz="4" w:space="0" w:color="auto"/>
              <w:right w:val="single" w:sz="4" w:space="0" w:color="auto"/>
            </w:tcBorders>
            <w:shd w:val="clear" w:color="auto" w:fill="auto"/>
            <w:vAlign w:val="center"/>
          </w:tcPr>
          <w:p w14:paraId="571D55E3" w14:textId="3C0E13A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1B74B857" w14:textId="03154A5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67D09108" w14:textId="299FCC1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758DF49" w14:textId="7265AB6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126664A2"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EEA20F" w14:textId="584B1721"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4</w:t>
            </w:r>
          </w:p>
        </w:tc>
        <w:tc>
          <w:tcPr>
            <w:tcW w:w="4111" w:type="dxa"/>
            <w:tcBorders>
              <w:top w:val="nil"/>
              <w:left w:val="nil"/>
              <w:bottom w:val="single" w:sz="4" w:space="0" w:color="auto"/>
              <w:right w:val="single" w:sz="4" w:space="0" w:color="auto"/>
            </w:tcBorders>
            <w:shd w:val="clear" w:color="auto" w:fill="auto"/>
            <w:vAlign w:val="bottom"/>
          </w:tcPr>
          <w:p w14:paraId="0CCC09EC" w14:textId="56C99EB6" w:rsidR="0061460A" w:rsidRPr="00327B5E" w:rsidRDefault="0061460A" w:rsidP="0061460A">
            <w:pPr>
              <w:rPr>
                <w:rFonts w:ascii="Arial" w:hAnsi="Arial" w:cs="Arial"/>
                <w:color w:val="000000"/>
                <w:sz w:val="18"/>
                <w:szCs w:val="18"/>
              </w:rPr>
            </w:pPr>
            <w:r>
              <w:rPr>
                <w:rFonts w:ascii="Arial" w:hAnsi="Arial" w:cs="Arial"/>
                <w:color w:val="000000"/>
                <w:sz w:val="20"/>
                <w:szCs w:val="20"/>
              </w:rPr>
              <w:t>Tê misturador 15MM aquatherm</w:t>
            </w:r>
          </w:p>
        </w:tc>
        <w:tc>
          <w:tcPr>
            <w:tcW w:w="1276" w:type="dxa"/>
            <w:tcBorders>
              <w:top w:val="nil"/>
              <w:left w:val="nil"/>
              <w:bottom w:val="single" w:sz="4" w:space="0" w:color="auto"/>
              <w:right w:val="single" w:sz="4" w:space="0" w:color="auto"/>
            </w:tcBorders>
            <w:shd w:val="clear" w:color="auto" w:fill="auto"/>
            <w:vAlign w:val="center"/>
          </w:tcPr>
          <w:p w14:paraId="0AA54894" w14:textId="62D1761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01DDFED5" w14:textId="18AC610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3C85D32C" w14:textId="416D83D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750315C0" w14:textId="21674E2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A77A98A"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2F5451" w14:textId="2E380585"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bottom"/>
          </w:tcPr>
          <w:p w14:paraId="1BC2B3D8" w14:textId="0FDA7E2B" w:rsidR="0061460A" w:rsidRPr="00327B5E" w:rsidRDefault="0061460A" w:rsidP="0061460A">
            <w:pPr>
              <w:rPr>
                <w:rFonts w:ascii="Arial" w:hAnsi="Arial" w:cs="Arial"/>
                <w:color w:val="000000"/>
                <w:sz w:val="18"/>
                <w:szCs w:val="18"/>
              </w:rPr>
            </w:pPr>
            <w:r>
              <w:rPr>
                <w:rFonts w:ascii="Arial" w:hAnsi="Arial" w:cs="Arial"/>
                <w:color w:val="000000"/>
                <w:sz w:val="20"/>
                <w:szCs w:val="20"/>
              </w:rPr>
              <w:t>Tê misturador 22MM aquatherm</w:t>
            </w:r>
          </w:p>
        </w:tc>
        <w:tc>
          <w:tcPr>
            <w:tcW w:w="1276" w:type="dxa"/>
            <w:tcBorders>
              <w:top w:val="nil"/>
              <w:left w:val="nil"/>
              <w:bottom w:val="single" w:sz="4" w:space="0" w:color="auto"/>
              <w:right w:val="single" w:sz="4" w:space="0" w:color="auto"/>
            </w:tcBorders>
            <w:shd w:val="clear" w:color="auto" w:fill="auto"/>
            <w:vAlign w:val="center"/>
          </w:tcPr>
          <w:p w14:paraId="177A283C" w14:textId="2813CA2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44663334" w14:textId="1A3FD86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1FC72E94" w14:textId="132D3A5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752B1B1" w14:textId="4923896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A337E09"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B015F5" w14:textId="0AC799D3"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6</w:t>
            </w:r>
          </w:p>
        </w:tc>
        <w:tc>
          <w:tcPr>
            <w:tcW w:w="4111" w:type="dxa"/>
            <w:tcBorders>
              <w:top w:val="nil"/>
              <w:left w:val="nil"/>
              <w:bottom w:val="single" w:sz="4" w:space="0" w:color="auto"/>
              <w:right w:val="single" w:sz="4" w:space="0" w:color="auto"/>
            </w:tcBorders>
            <w:shd w:val="clear" w:color="auto" w:fill="auto"/>
            <w:vAlign w:val="bottom"/>
          </w:tcPr>
          <w:p w14:paraId="0D47378A" w14:textId="4C26E720" w:rsidR="0061460A" w:rsidRPr="00327B5E" w:rsidRDefault="0061460A" w:rsidP="0061460A">
            <w:pPr>
              <w:rPr>
                <w:rFonts w:ascii="Arial" w:hAnsi="Arial" w:cs="Arial"/>
                <w:color w:val="000000"/>
                <w:sz w:val="18"/>
                <w:szCs w:val="18"/>
              </w:rPr>
            </w:pPr>
            <w:r>
              <w:rPr>
                <w:rFonts w:ascii="Arial" w:hAnsi="Arial" w:cs="Arial"/>
                <w:color w:val="000000"/>
                <w:sz w:val="20"/>
                <w:szCs w:val="20"/>
              </w:rPr>
              <w:t>Tê misturador 15X1/2´´ aquatherm</w:t>
            </w:r>
          </w:p>
        </w:tc>
        <w:tc>
          <w:tcPr>
            <w:tcW w:w="1276" w:type="dxa"/>
            <w:tcBorders>
              <w:top w:val="nil"/>
              <w:left w:val="nil"/>
              <w:bottom w:val="single" w:sz="4" w:space="0" w:color="auto"/>
              <w:right w:val="single" w:sz="4" w:space="0" w:color="auto"/>
            </w:tcBorders>
            <w:shd w:val="clear" w:color="auto" w:fill="auto"/>
            <w:vAlign w:val="center"/>
          </w:tcPr>
          <w:p w14:paraId="002A7351" w14:textId="1E5D6F7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77969728" w14:textId="0188DFE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6731C43B" w14:textId="735AE29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7B41E678" w14:textId="00B2F70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73CE286"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76DD3D" w14:textId="4D6263FC"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7</w:t>
            </w:r>
          </w:p>
        </w:tc>
        <w:tc>
          <w:tcPr>
            <w:tcW w:w="4111" w:type="dxa"/>
            <w:tcBorders>
              <w:top w:val="nil"/>
              <w:left w:val="nil"/>
              <w:bottom w:val="single" w:sz="4" w:space="0" w:color="auto"/>
              <w:right w:val="single" w:sz="4" w:space="0" w:color="auto"/>
            </w:tcBorders>
            <w:shd w:val="clear" w:color="auto" w:fill="auto"/>
            <w:vAlign w:val="bottom"/>
          </w:tcPr>
          <w:p w14:paraId="2F1228F4" w14:textId="0B7D969D" w:rsidR="0061460A" w:rsidRPr="00327B5E" w:rsidRDefault="0061460A" w:rsidP="0061460A">
            <w:pPr>
              <w:rPr>
                <w:rFonts w:ascii="Arial" w:hAnsi="Arial" w:cs="Arial"/>
                <w:color w:val="000000"/>
                <w:sz w:val="18"/>
                <w:szCs w:val="18"/>
              </w:rPr>
            </w:pPr>
            <w:r>
              <w:rPr>
                <w:rFonts w:ascii="Arial" w:hAnsi="Arial" w:cs="Arial"/>
                <w:color w:val="000000"/>
                <w:sz w:val="20"/>
                <w:szCs w:val="20"/>
              </w:rPr>
              <w:t>Tê misturador 22X3/4´´ aquatherm</w:t>
            </w:r>
          </w:p>
        </w:tc>
        <w:tc>
          <w:tcPr>
            <w:tcW w:w="1276" w:type="dxa"/>
            <w:tcBorders>
              <w:top w:val="nil"/>
              <w:left w:val="nil"/>
              <w:bottom w:val="single" w:sz="4" w:space="0" w:color="auto"/>
              <w:right w:val="single" w:sz="4" w:space="0" w:color="auto"/>
            </w:tcBorders>
            <w:shd w:val="clear" w:color="auto" w:fill="auto"/>
            <w:vAlign w:val="center"/>
          </w:tcPr>
          <w:p w14:paraId="66B9F088" w14:textId="7B01531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064D6DB9" w14:textId="7CDD7477"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6376FD4A" w14:textId="6CBC528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66DFEABA" w14:textId="0FB64C8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17DF7C6"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CAF94F" w14:textId="2C515A0A"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8</w:t>
            </w:r>
          </w:p>
        </w:tc>
        <w:tc>
          <w:tcPr>
            <w:tcW w:w="4111" w:type="dxa"/>
            <w:tcBorders>
              <w:top w:val="nil"/>
              <w:left w:val="nil"/>
              <w:bottom w:val="single" w:sz="4" w:space="0" w:color="auto"/>
              <w:right w:val="single" w:sz="4" w:space="0" w:color="auto"/>
            </w:tcBorders>
            <w:shd w:val="clear" w:color="auto" w:fill="auto"/>
            <w:vAlign w:val="bottom"/>
          </w:tcPr>
          <w:p w14:paraId="46CB223E" w14:textId="6C07AC4C" w:rsidR="0061460A" w:rsidRPr="00327B5E" w:rsidRDefault="0061460A" w:rsidP="0061460A">
            <w:pPr>
              <w:rPr>
                <w:rFonts w:ascii="Arial" w:hAnsi="Arial" w:cs="Arial"/>
                <w:color w:val="000000"/>
                <w:sz w:val="18"/>
                <w:szCs w:val="18"/>
              </w:rPr>
            </w:pPr>
            <w:r>
              <w:rPr>
                <w:rFonts w:ascii="Arial" w:hAnsi="Arial" w:cs="Arial"/>
                <w:color w:val="000000"/>
                <w:sz w:val="20"/>
                <w:szCs w:val="20"/>
              </w:rPr>
              <w:t>Refil de Elemento filtrante modelo AP200</w:t>
            </w:r>
          </w:p>
        </w:tc>
        <w:tc>
          <w:tcPr>
            <w:tcW w:w="1276" w:type="dxa"/>
            <w:tcBorders>
              <w:top w:val="nil"/>
              <w:left w:val="nil"/>
              <w:bottom w:val="single" w:sz="4" w:space="0" w:color="auto"/>
              <w:right w:val="single" w:sz="4" w:space="0" w:color="auto"/>
            </w:tcBorders>
            <w:shd w:val="clear" w:color="auto" w:fill="auto"/>
            <w:vAlign w:val="center"/>
          </w:tcPr>
          <w:p w14:paraId="79ED767E" w14:textId="56CA002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5E7B50A" w14:textId="1E759D6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4518FE73" w14:textId="5FA37DE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6AE655FF" w14:textId="1E213DF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744CED8"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8971C33" w14:textId="1FC9538C"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19</w:t>
            </w:r>
          </w:p>
        </w:tc>
        <w:tc>
          <w:tcPr>
            <w:tcW w:w="4111" w:type="dxa"/>
            <w:tcBorders>
              <w:top w:val="nil"/>
              <w:left w:val="nil"/>
              <w:bottom w:val="single" w:sz="4" w:space="0" w:color="auto"/>
              <w:right w:val="single" w:sz="4" w:space="0" w:color="auto"/>
            </w:tcBorders>
            <w:shd w:val="clear" w:color="auto" w:fill="auto"/>
            <w:vAlign w:val="bottom"/>
          </w:tcPr>
          <w:p w14:paraId="5821D659" w14:textId="7D69C057" w:rsidR="0061460A" w:rsidRPr="00327B5E" w:rsidRDefault="0061460A" w:rsidP="0061460A">
            <w:pPr>
              <w:rPr>
                <w:rFonts w:ascii="Arial" w:hAnsi="Arial" w:cs="Arial"/>
                <w:color w:val="000000"/>
                <w:sz w:val="18"/>
                <w:szCs w:val="18"/>
              </w:rPr>
            </w:pPr>
            <w:r>
              <w:rPr>
                <w:rFonts w:ascii="Arial" w:hAnsi="Arial" w:cs="Arial"/>
                <w:color w:val="000000"/>
                <w:sz w:val="20"/>
                <w:szCs w:val="20"/>
              </w:rPr>
              <w:t>Refil de Elemento filtrante Modelo T/33</w:t>
            </w:r>
          </w:p>
        </w:tc>
        <w:tc>
          <w:tcPr>
            <w:tcW w:w="1276" w:type="dxa"/>
            <w:tcBorders>
              <w:top w:val="nil"/>
              <w:left w:val="nil"/>
              <w:bottom w:val="single" w:sz="4" w:space="0" w:color="auto"/>
              <w:right w:val="single" w:sz="4" w:space="0" w:color="auto"/>
            </w:tcBorders>
            <w:shd w:val="clear" w:color="auto" w:fill="auto"/>
            <w:vAlign w:val="center"/>
          </w:tcPr>
          <w:p w14:paraId="2528FE0F" w14:textId="2125720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30A7443E" w14:textId="34956EE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25</w:t>
            </w:r>
          </w:p>
        </w:tc>
        <w:tc>
          <w:tcPr>
            <w:tcW w:w="1418" w:type="dxa"/>
            <w:tcBorders>
              <w:top w:val="nil"/>
              <w:left w:val="nil"/>
              <w:bottom w:val="single" w:sz="4" w:space="0" w:color="auto"/>
              <w:right w:val="single" w:sz="4" w:space="0" w:color="auto"/>
            </w:tcBorders>
            <w:shd w:val="clear" w:color="auto" w:fill="auto"/>
            <w:noWrap/>
          </w:tcPr>
          <w:p w14:paraId="1BF1BA3E" w14:textId="7C51FD2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2382AD73" w14:textId="706A6AC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3441B0B"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C02BE7" w14:textId="7DCEC1C1"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0</w:t>
            </w:r>
          </w:p>
        </w:tc>
        <w:tc>
          <w:tcPr>
            <w:tcW w:w="4111" w:type="dxa"/>
            <w:tcBorders>
              <w:top w:val="nil"/>
              <w:left w:val="nil"/>
              <w:bottom w:val="single" w:sz="4" w:space="0" w:color="auto"/>
              <w:right w:val="single" w:sz="4" w:space="0" w:color="auto"/>
            </w:tcBorders>
            <w:shd w:val="clear" w:color="auto" w:fill="auto"/>
            <w:vAlign w:val="bottom"/>
          </w:tcPr>
          <w:p w14:paraId="48612B4A" w14:textId="5D04B6A0" w:rsidR="0061460A" w:rsidRPr="00327B5E" w:rsidRDefault="0061460A" w:rsidP="0061460A">
            <w:pPr>
              <w:rPr>
                <w:rFonts w:ascii="Arial" w:hAnsi="Arial" w:cs="Arial"/>
                <w:color w:val="000000"/>
                <w:sz w:val="18"/>
                <w:szCs w:val="18"/>
              </w:rPr>
            </w:pPr>
            <w:r>
              <w:rPr>
                <w:rFonts w:ascii="Arial" w:hAnsi="Arial" w:cs="Arial"/>
                <w:color w:val="000000"/>
                <w:sz w:val="20"/>
                <w:szCs w:val="20"/>
              </w:rPr>
              <w:t>Refil de Elemento filtrante modelo CB 9 3/4\"</w:t>
            </w:r>
          </w:p>
        </w:tc>
        <w:tc>
          <w:tcPr>
            <w:tcW w:w="1276" w:type="dxa"/>
            <w:tcBorders>
              <w:top w:val="nil"/>
              <w:left w:val="nil"/>
              <w:bottom w:val="single" w:sz="4" w:space="0" w:color="auto"/>
              <w:right w:val="single" w:sz="4" w:space="0" w:color="auto"/>
            </w:tcBorders>
            <w:shd w:val="clear" w:color="auto" w:fill="auto"/>
            <w:vAlign w:val="center"/>
          </w:tcPr>
          <w:p w14:paraId="52C67EB6" w14:textId="63CCA2B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3F7FB3D" w14:textId="3C8BC1B7"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7B6E14F2" w14:textId="3D8F66C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926742F" w14:textId="4166BE54"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7AF3665"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CE6B62" w14:textId="767E5B70"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1</w:t>
            </w:r>
          </w:p>
        </w:tc>
        <w:tc>
          <w:tcPr>
            <w:tcW w:w="4111" w:type="dxa"/>
            <w:tcBorders>
              <w:top w:val="nil"/>
              <w:left w:val="nil"/>
              <w:bottom w:val="single" w:sz="4" w:space="0" w:color="auto"/>
              <w:right w:val="single" w:sz="4" w:space="0" w:color="auto"/>
            </w:tcBorders>
            <w:shd w:val="clear" w:color="auto" w:fill="auto"/>
            <w:vAlign w:val="bottom"/>
          </w:tcPr>
          <w:p w14:paraId="77FA6823" w14:textId="18DEFD0E" w:rsidR="0061460A" w:rsidRPr="00327B5E" w:rsidRDefault="0061460A" w:rsidP="0061460A">
            <w:pPr>
              <w:rPr>
                <w:rFonts w:ascii="Arial" w:hAnsi="Arial" w:cs="Arial"/>
                <w:color w:val="000000"/>
                <w:sz w:val="18"/>
                <w:szCs w:val="18"/>
              </w:rPr>
            </w:pPr>
            <w:r>
              <w:rPr>
                <w:rFonts w:ascii="Arial" w:hAnsi="Arial" w:cs="Arial"/>
                <w:color w:val="000000"/>
                <w:sz w:val="20"/>
                <w:szCs w:val="20"/>
              </w:rPr>
              <w:t>Selo mecânico 1.1/4 tipo 1</w:t>
            </w:r>
          </w:p>
        </w:tc>
        <w:tc>
          <w:tcPr>
            <w:tcW w:w="1276" w:type="dxa"/>
            <w:tcBorders>
              <w:top w:val="nil"/>
              <w:left w:val="nil"/>
              <w:bottom w:val="single" w:sz="4" w:space="0" w:color="auto"/>
              <w:right w:val="single" w:sz="4" w:space="0" w:color="auto"/>
            </w:tcBorders>
            <w:shd w:val="clear" w:color="auto" w:fill="auto"/>
            <w:vAlign w:val="center"/>
          </w:tcPr>
          <w:p w14:paraId="5C7A093D" w14:textId="589364E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50C1532F" w14:textId="29926FB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3A10CBD" w14:textId="1DA074C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74728041" w14:textId="2FACF57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9D6BF09"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C6B967" w14:textId="2D18F994"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2</w:t>
            </w:r>
          </w:p>
        </w:tc>
        <w:tc>
          <w:tcPr>
            <w:tcW w:w="4111" w:type="dxa"/>
            <w:tcBorders>
              <w:top w:val="nil"/>
              <w:left w:val="nil"/>
              <w:bottom w:val="single" w:sz="4" w:space="0" w:color="auto"/>
              <w:right w:val="single" w:sz="4" w:space="0" w:color="auto"/>
            </w:tcBorders>
            <w:shd w:val="clear" w:color="auto" w:fill="auto"/>
            <w:vAlign w:val="bottom"/>
          </w:tcPr>
          <w:p w14:paraId="2DC36FCC" w14:textId="3D9ECF43"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1/2"</w:t>
            </w:r>
          </w:p>
        </w:tc>
        <w:tc>
          <w:tcPr>
            <w:tcW w:w="1276" w:type="dxa"/>
            <w:tcBorders>
              <w:top w:val="nil"/>
              <w:left w:val="nil"/>
              <w:bottom w:val="single" w:sz="4" w:space="0" w:color="auto"/>
              <w:right w:val="single" w:sz="4" w:space="0" w:color="auto"/>
            </w:tcBorders>
            <w:shd w:val="clear" w:color="auto" w:fill="auto"/>
            <w:vAlign w:val="center"/>
          </w:tcPr>
          <w:p w14:paraId="3DA4B49C" w14:textId="71D5C1F5"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72B193CB" w14:textId="307ED07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17FCBC2" w14:textId="593BC3E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EB89271" w14:textId="64D6C87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669D57C"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E6B88C5" w14:textId="5B8AC7BA"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3</w:t>
            </w:r>
          </w:p>
        </w:tc>
        <w:tc>
          <w:tcPr>
            <w:tcW w:w="4111" w:type="dxa"/>
            <w:tcBorders>
              <w:top w:val="nil"/>
              <w:left w:val="nil"/>
              <w:bottom w:val="single" w:sz="4" w:space="0" w:color="auto"/>
              <w:right w:val="single" w:sz="4" w:space="0" w:color="auto"/>
            </w:tcBorders>
            <w:shd w:val="clear" w:color="auto" w:fill="auto"/>
            <w:vAlign w:val="bottom"/>
          </w:tcPr>
          <w:p w14:paraId="0E6AD8DE" w14:textId="10821AA1"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3/4"</w:t>
            </w:r>
          </w:p>
        </w:tc>
        <w:tc>
          <w:tcPr>
            <w:tcW w:w="1276" w:type="dxa"/>
            <w:tcBorders>
              <w:top w:val="nil"/>
              <w:left w:val="nil"/>
              <w:bottom w:val="single" w:sz="4" w:space="0" w:color="auto"/>
              <w:right w:val="single" w:sz="4" w:space="0" w:color="auto"/>
            </w:tcBorders>
            <w:shd w:val="clear" w:color="auto" w:fill="auto"/>
            <w:vAlign w:val="center"/>
          </w:tcPr>
          <w:p w14:paraId="340E7452" w14:textId="0C100D7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991460E" w14:textId="5EE17CD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45395FE0" w14:textId="1ED621E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51FF794" w14:textId="17DF612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865B78E"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2FE564" w14:textId="202388AF"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4</w:t>
            </w:r>
          </w:p>
        </w:tc>
        <w:tc>
          <w:tcPr>
            <w:tcW w:w="4111" w:type="dxa"/>
            <w:tcBorders>
              <w:top w:val="nil"/>
              <w:left w:val="nil"/>
              <w:bottom w:val="single" w:sz="4" w:space="0" w:color="auto"/>
              <w:right w:val="single" w:sz="4" w:space="0" w:color="auto"/>
            </w:tcBorders>
            <w:shd w:val="clear" w:color="auto" w:fill="auto"/>
            <w:vAlign w:val="bottom"/>
          </w:tcPr>
          <w:p w14:paraId="2980042C" w14:textId="6A444B6E"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1"</w:t>
            </w:r>
          </w:p>
        </w:tc>
        <w:tc>
          <w:tcPr>
            <w:tcW w:w="1276" w:type="dxa"/>
            <w:tcBorders>
              <w:top w:val="nil"/>
              <w:left w:val="nil"/>
              <w:bottom w:val="single" w:sz="4" w:space="0" w:color="auto"/>
              <w:right w:val="single" w:sz="4" w:space="0" w:color="auto"/>
            </w:tcBorders>
            <w:shd w:val="clear" w:color="auto" w:fill="auto"/>
            <w:vAlign w:val="center"/>
          </w:tcPr>
          <w:p w14:paraId="2F2CD378" w14:textId="0B7E886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65B96102" w14:textId="104320B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13CB6F55" w14:textId="6F9DEA0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7E7ACF0A" w14:textId="182813D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F71410F"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3FA56C" w14:textId="5A0D0857"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5</w:t>
            </w:r>
          </w:p>
        </w:tc>
        <w:tc>
          <w:tcPr>
            <w:tcW w:w="4111" w:type="dxa"/>
            <w:tcBorders>
              <w:top w:val="nil"/>
              <w:left w:val="nil"/>
              <w:bottom w:val="single" w:sz="4" w:space="0" w:color="auto"/>
              <w:right w:val="single" w:sz="4" w:space="0" w:color="auto"/>
            </w:tcBorders>
            <w:shd w:val="clear" w:color="auto" w:fill="auto"/>
            <w:vAlign w:val="bottom"/>
          </w:tcPr>
          <w:p w14:paraId="01B9C3C1" w14:textId="590EBCF6"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1 1/4"</w:t>
            </w:r>
          </w:p>
        </w:tc>
        <w:tc>
          <w:tcPr>
            <w:tcW w:w="1276" w:type="dxa"/>
            <w:tcBorders>
              <w:top w:val="nil"/>
              <w:left w:val="nil"/>
              <w:bottom w:val="single" w:sz="4" w:space="0" w:color="auto"/>
              <w:right w:val="single" w:sz="4" w:space="0" w:color="auto"/>
            </w:tcBorders>
            <w:shd w:val="clear" w:color="auto" w:fill="auto"/>
            <w:vAlign w:val="center"/>
          </w:tcPr>
          <w:p w14:paraId="4E977A56" w14:textId="7A4B1C1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43D1590" w14:textId="2E828C9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5670F826" w14:textId="548DFE5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46ECA48B" w14:textId="6663244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F0EEFAC"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D9D11D" w14:textId="76883982"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6</w:t>
            </w:r>
          </w:p>
        </w:tc>
        <w:tc>
          <w:tcPr>
            <w:tcW w:w="4111" w:type="dxa"/>
            <w:tcBorders>
              <w:top w:val="nil"/>
              <w:left w:val="nil"/>
              <w:bottom w:val="single" w:sz="4" w:space="0" w:color="auto"/>
              <w:right w:val="single" w:sz="4" w:space="0" w:color="auto"/>
            </w:tcBorders>
            <w:shd w:val="clear" w:color="auto" w:fill="auto"/>
            <w:vAlign w:val="bottom"/>
          </w:tcPr>
          <w:p w14:paraId="5D381854" w14:textId="257408D4"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1 1/2"</w:t>
            </w:r>
          </w:p>
        </w:tc>
        <w:tc>
          <w:tcPr>
            <w:tcW w:w="1276" w:type="dxa"/>
            <w:tcBorders>
              <w:top w:val="nil"/>
              <w:left w:val="nil"/>
              <w:bottom w:val="single" w:sz="4" w:space="0" w:color="auto"/>
              <w:right w:val="single" w:sz="4" w:space="0" w:color="auto"/>
            </w:tcBorders>
            <w:shd w:val="clear" w:color="auto" w:fill="auto"/>
            <w:vAlign w:val="center"/>
          </w:tcPr>
          <w:p w14:paraId="4C0A43B4" w14:textId="6158EAC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40D42D87" w14:textId="2B32BCC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6E3656B" w14:textId="0473750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7CB67762" w14:textId="5C5CB6E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02DD85E"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0D8A19" w14:textId="24F86192"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7</w:t>
            </w:r>
          </w:p>
        </w:tc>
        <w:tc>
          <w:tcPr>
            <w:tcW w:w="4111" w:type="dxa"/>
            <w:tcBorders>
              <w:top w:val="nil"/>
              <w:left w:val="nil"/>
              <w:bottom w:val="single" w:sz="4" w:space="0" w:color="auto"/>
              <w:right w:val="single" w:sz="4" w:space="0" w:color="auto"/>
            </w:tcBorders>
            <w:shd w:val="clear" w:color="auto" w:fill="auto"/>
            <w:vAlign w:val="bottom"/>
          </w:tcPr>
          <w:p w14:paraId="5177E195" w14:textId="6F837039"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2"</w:t>
            </w:r>
          </w:p>
        </w:tc>
        <w:tc>
          <w:tcPr>
            <w:tcW w:w="1276" w:type="dxa"/>
            <w:tcBorders>
              <w:top w:val="nil"/>
              <w:left w:val="nil"/>
              <w:bottom w:val="single" w:sz="4" w:space="0" w:color="auto"/>
              <w:right w:val="single" w:sz="4" w:space="0" w:color="auto"/>
            </w:tcBorders>
            <w:shd w:val="clear" w:color="auto" w:fill="auto"/>
            <w:vAlign w:val="center"/>
          </w:tcPr>
          <w:p w14:paraId="7F15FEBF" w14:textId="54816095"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09DADBA1" w14:textId="02630DB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C2854E1" w14:textId="6BE27CD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224D07B8" w14:textId="6ADBF64E"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B4E841E"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D23C4D" w14:textId="792315C4"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8</w:t>
            </w:r>
          </w:p>
        </w:tc>
        <w:tc>
          <w:tcPr>
            <w:tcW w:w="4111" w:type="dxa"/>
            <w:tcBorders>
              <w:top w:val="nil"/>
              <w:left w:val="nil"/>
              <w:bottom w:val="single" w:sz="4" w:space="0" w:color="auto"/>
              <w:right w:val="single" w:sz="4" w:space="0" w:color="auto"/>
            </w:tcBorders>
            <w:shd w:val="clear" w:color="auto" w:fill="auto"/>
            <w:vAlign w:val="bottom"/>
          </w:tcPr>
          <w:p w14:paraId="116051FC" w14:textId="2075384A"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2 1/2"</w:t>
            </w:r>
          </w:p>
        </w:tc>
        <w:tc>
          <w:tcPr>
            <w:tcW w:w="1276" w:type="dxa"/>
            <w:tcBorders>
              <w:top w:val="nil"/>
              <w:left w:val="nil"/>
              <w:bottom w:val="single" w:sz="4" w:space="0" w:color="auto"/>
              <w:right w:val="single" w:sz="4" w:space="0" w:color="auto"/>
            </w:tcBorders>
            <w:shd w:val="clear" w:color="auto" w:fill="auto"/>
            <w:vAlign w:val="center"/>
          </w:tcPr>
          <w:p w14:paraId="3735E3B9" w14:textId="2D13152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296E0C5F" w14:textId="501F5EE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7DDD5C05" w14:textId="1385032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0201EE8" w14:textId="70D6A98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1F476C52"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2F6AEE" w14:textId="5A600332"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29</w:t>
            </w:r>
          </w:p>
        </w:tc>
        <w:tc>
          <w:tcPr>
            <w:tcW w:w="4111" w:type="dxa"/>
            <w:tcBorders>
              <w:top w:val="nil"/>
              <w:left w:val="nil"/>
              <w:bottom w:val="single" w:sz="4" w:space="0" w:color="auto"/>
              <w:right w:val="single" w:sz="4" w:space="0" w:color="auto"/>
            </w:tcBorders>
            <w:shd w:val="clear" w:color="auto" w:fill="auto"/>
            <w:vAlign w:val="bottom"/>
          </w:tcPr>
          <w:p w14:paraId="2C262C37" w14:textId="4BFD32D8"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3"</w:t>
            </w:r>
          </w:p>
        </w:tc>
        <w:tc>
          <w:tcPr>
            <w:tcW w:w="1276" w:type="dxa"/>
            <w:tcBorders>
              <w:top w:val="nil"/>
              <w:left w:val="nil"/>
              <w:bottom w:val="single" w:sz="4" w:space="0" w:color="auto"/>
              <w:right w:val="single" w:sz="4" w:space="0" w:color="auto"/>
            </w:tcBorders>
            <w:shd w:val="clear" w:color="auto" w:fill="auto"/>
            <w:vAlign w:val="center"/>
          </w:tcPr>
          <w:p w14:paraId="4F7B0848" w14:textId="5E8967D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3DF984E1" w14:textId="5861705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286B7399" w14:textId="7632D9B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3D3E6F7A" w14:textId="17D71F8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43ABBEC" w14:textId="77777777" w:rsidTr="0063261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1346D4" w14:textId="503408C0"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bottom"/>
          </w:tcPr>
          <w:p w14:paraId="0890FFF8" w14:textId="4B9458A4"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4"</w:t>
            </w:r>
          </w:p>
        </w:tc>
        <w:tc>
          <w:tcPr>
            <w:tcW w:w="1276" w:type="dxa"/>
            <w:tcBorders>
              <w:top w:val="nil"/>
              <w:left w:val="nil"/>
              <w:bottom w:val="single" w:sz="4" w:space="0" w:color="auto"/>
              <w:right w:val="single" w:sz="4" w:space="0" w:color="auto"/>
            </w:tcBorders>
            <w:shd w:val="clear" w:color="auto" w:fill="auto"/>
            <w:vAlign w:val="center"/>
          </w:tcPr>
          <w:p w14:paraId="3DB8957A" w14:textId="2D20375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nil"/>
              <w:left w:val="nil"/>
              <w:bottom w:val="single" w:sz="4" w:space="0" w:color="auto"/>
              <w:right w:val="single" w:sz="4" w:space="0" w:color="auto"/>
            </w:tcBorders>
            <w:shd w:val="clear" w:color="auto" w:fill="auto"/>
            <w:vAlign w:val="bottom"/>
          </w:tcPr>
          <w:p w14:paraId="6D4B2EA0" w14:textId="47F6D34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nil"/>
              <w:left w:val="nil"/>
              <w:bottom w:val="single" w:sz="4" w:space="0" w:color="auto"/>
              <w:right w:val="single" w:sz="4" w:space="0" w:color="auto"/>
            </w:tcBorders>
            <w:shd w:val="clear" w:color="auto" w:fill="auto"/>
            <w:noWrap/>
          </w:tcPr>
          <w:p w14:paraId="7848B100" w14:textId="32E0E34B"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nil"/>
              <w:left w:val="nil"/>
              <w:bottom w:val="single" w:sz="4" w:space="0" w:color="auto"/>
              <w:right w:val="single" w:sz="4" w:space="0" w:color="auto"/>
            </w:tcBorders>
            <w:shd w:val="clear" w:color="auto" w:fill="auto"/>
            <w:noWrap/>
          </w:tcPr>
          <w:p w14:paraId="17BB3707" w14:textId="787C940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6B42AE5"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FEEF" w14:textId="2D990809"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10C0B7D" w14:textId="1519730F" w:rsidR="0061460A" w:rsidRPr="00327B5E" w:rsidRDefault="0061460A" w:rsidP="0061460A">
            <w:pPr>
              <w:rPr>
                <w:rFonts w:ascii="Arial" w:hAnsi="Arial" w:cs="Arial"/>
                <w:color w:val="000000"/>
                <w:sz w:val="18"/>
                <w:szCs w:val="18"/>
              </w:rPr>
            </w:pPr>
            <w:r>
              <w:rPr>
                <w:rFonts w:ascii="Arial" w:hAnsi="Arial" w:cs="Arial"/>
                <w:color w:val="000000"/>
                <w:sz w:val="20"/>
                <w:szCs w:val="20"/>
              </w:rPr>
              <w:t>REGISTRO PVC ESFERA 85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18D21" w14:textId="63131A4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301935" w14:textId="6EE3584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43E783" w14:textId="5E46C97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155D97" w14:textId="5CAB079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5591375"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6024" w14:textId="7FBA8F73" w:rsidR="0061460A" w:rsidRPr="00327B5E" w:rsidRDefault="0061460A" w:rsidP="0061460A">
            <w:pPr>
              <w:jc w:val="center"/>
              <w:rPr>
                <w:rFonts w:ascii="Arial" w:hAnsi="Arial" w:cs="Arial"/>
                <w:color w:val="000000"/>
                <w:sz w:val="18"/>
                <w:szCs w:val="18"/>
              </w:rPr>
            </w:pPr>
            <w:r w:rsidRPr="00327B5E">
              <w:rPr>
                <w:rFonts w:ascii="Arial" w:hAnsi="Arial" w:cs="Arial"/>
                <w:color w:val="000000"/>
                <w:sz w:val="18"/>
                <w:szCs w:val="18"/>
              </w:rPr>
              <w:t>32</w:t>
            </w:r>
          </w:p>
        </w:tc>
        <w:tc>
          <w:tcPr>
            <w:tcW w:w="4111" w:type="dxa"/>
            <w:tcBorders>
              <w:top w:val="single" w:sz="4" w:space="0" w:color="auto"/>
              <w:left w:val="nil"/>
              <w:bottom w:val="single" w:sz="4" w:space="0" w:color="auto"/>
              <w:right w:val="single" w:sz="4" w:space="0" w:color="auto"/>
            </w:tcBorders>
            <w:shd w:val="clear" w:color="auto" w:fill="auto"/>
            <w:vAlign w:val="bottom"/>
          </w:tcPr>
          <w:p w14:paraId="361B33D3" w14:textId="0C5FB402"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9FEAF6" w14:textId="22BE70C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2E05B9E2" w14:textId="7EF8C21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2CB8D6C3" w14:textId="284ED1E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4A13D181" w14:textId="72D808B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3C39F55"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CA46BE" w14:textId="004C58A2"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lastRenderedPageBreak/>
              <w:t>33</w:t>
            </w:r>
          </w:p>
        </w:tc>
        <w:tc>
          <w:tcPr>
            <w:tcW w:w="4111" w:type="dxa"/>
            <w:tcBorders>
              <w:top w:val="single" w:sz="4" w:space="0" w:color="auto"/>
              <w:left w:val="nil"/>
              <w:bottom w:val="single" w:sz="4" w:space="0" w:color="auto"/>
              <w:right w:val="single" w:sz="4" w:space="0" w:color="auto"/>
            </w:tcBorders>
            <w:shd w:val="clear" w:color="auto" w:fill="auto"/>
            <w:vAlign w:val="bottom"/>
          </w:tcPr>
          <w:p w14:paraId="1308B913" w14:textId="4E8974FC"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B0BD68" w14:textId="283A5FE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275F1EC4" w14:textId="627E8E8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72C12D5" w14:textId="6B40EC0B"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40DB2FC0" w14:textId="34AC53A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02A23C3"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C45DC3" w14:textId="338229BA"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4</w:t>
            </w:r>
          </w:p>
        </w:tc>
        <w:tc>
          <w:tcPr>
            <w:tcW w:w="4111" w:type="dxa"/>
            <w:tcBorders>
              <w:top w:val="single" w:sz="4" w:space="0" w:color="auto"/>
              <w:left w:val="nil"/>
              <w:bottom w:val="single" w:sz="4" w:space="0" w:color="auto"/>
              <w:right w:val="single" w:sz="4" w:space="0" w:color="auto"/>
            </w:tcBorders>
            <w:shd w:val="clear" w:color="auto" w:fill="auto"/>
            <w:vAlign w:val="bottom"/>
          </w:tcPr>
          <w:p w14:paraId="724DF287" w14:textId="0A59D399"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5E2C71" w14:textId="2C2E371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3EDBA738" w14:textId="04055996"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BAAE3B7" w14:textId="5212695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35EEAB30" w14:textId="2760EF0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09DC9ED"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AAA2B8" w14:textId="24561D89"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5</w:t>
            </w:r>
          </w:p>
        </w:tc>
        <w:tc>
          <w:tcPr>
            <w:tcW w:w="4111" w:type="dxa"/>
            <w:tcBorders>
              <w:top w:val="single" w:sz="4" w:space="0" w:color="auto"/>
              <w:left w:val="nil"/>
              <w:bottom w:val="single" w:sz="4" w:space="0" w:color="auto"/>
              <w:right w:val="single" w:sz="4" w:space="0" w:color="auto"/>
            </w:tcBorders>
            <w:shd w:val="clear" w:color="auto" w:fill="auto"/>
            <w:vAlign w:val="bottom"/>
          </w:tcPr>
          <w:p w14:paraId="2C312D22" w14:textId="33174536"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1 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9D4558" w14:textId="5C4A813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2D7A3290" w14:textId="314D18B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43F27FE0" w14:textId="4CBDA12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49208BBE" w14:textId="21DC19F4"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FC8B524"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82AAA" w14:textId="2461D5F1"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6</w:t>
            </w:r>
          </w:p>
        </w:tc>
        <w:tc>
          <w:tcPr>
            <w:tcW w:w="4111" w:type="dxa"/>
            <w:tcBorders>
              <w:top w:val="single" w:sz="4" w:space="0" w:color="auto"/>
              <w:left w:val="nil"/>
              <w:bottom w:val="single" w:sz="4" w:space="0" w:color="auto"/>
              <w:right w:val="single" w:sz="4" w:space="0" w:color="auto"/>
            </w:tcBorders>
            <w:shd w:val="clear" w:color="auto" w:fill="auto"/>
            <w:vAlign w:val="bottom"/>
          </w:tcPr>
          <w:p w14:paraId="1169A3FD" w14:textId="1EC6FE0A"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1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C4D2E4" w14:textId="75BAF61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45DB2E39" w14:textId="208055C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4891FCC" w14:textId="13DC75BE"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1B95757B" w14:textId="0B9DB42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3F15450"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DA0E87" w14:textId="74D08AE2"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7</w:t>
            </w:r>
          </w:p>
        </w:tc>
        <w:tc>
          <w:tcPr>
            <w:tcW w:w="4111" w:type="dxa"/>
            <w:tcBorders>
              <w:top w:val="single" w:sz="4" w:space="0" w:color="auto"/>
              <w:left w:val="nil"/>
              <w:bottom w:val="single" w:sz="4" w:space="0" w:color="auto"/>
              <w:right w:val="single" w:sz="4" w:space="0" w:color="auto"/>
            </w:tcBorders>
            <w:shd w:val="clear" w:color="auto" w:fill="auto"/>
            <w:vAlign w:val="bottom"/>
          </w:tcPr>
          <w:p w14:paraId="056C32D4" w14:textId="530C7BCE"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6A411" w14:textId="7667A9C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0530EABC" w14:textId="01E831A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40A9D782" w14:textId="3C15ADA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4EBD6C52" w14:textId="26B416A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64F37BE"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3C68B0" w14:textId="12C2ECBF"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8</w:t>
            </w:r>
          </w:p>
        </w:tc>
        <w:tc>
          <w:tcPr>
            <w:tcW w:w="4111" w:type="dxa"/>
            <w:tcBorders>
              <w:top w:val="single" w:sz="4" w:space="0" w:color="auto"/>
              <w:left w:val="nil"/>
              <w:bottom w:val="single" w:sz="4" w:space="0" w:color="auto"/>
              <w:right w:val="single" w:sz="4" w:space="0" w:color="auto"/>
            </w:tcBorders>
            <w:shd w:val="clear" w:color="auto" w:fill="auto"/>
            <w:vAlign w:val="bottom"/>
          </w:tcPr>
          <w:p w14:paraId="648909CB" w14:textId="20F67431"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2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99346" w14:textId="43C478C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39A3DF2A" w14:textId="635B3AB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5EB5161D" w14:textId="65D5812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641E37CA" w14:textId="4AC8540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B250EC9"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1A5B6C" w14:textId="521A0C2A"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39</w:t>
            </w:r>
          </w:p>
        </w:tc>
        <w:tc>
          <w:tcPr>
            <w:tcW w:w="4111" w:type="dxa"/>
            <w:tcBorders>
              <w:top w:val="single" w:sz="4" w:space="0" w:color="auto"/>
              <w:left w:val="nil"/>
              <w:bottom w:val="single" w:sz="4" w:space="0" w:color="auto"/>
              <w:right w:val="single" w:sz="4" w:space="0" w:color="auto"/>
            </w:tcBorders>
            <w:shd w:val="clear" w:color="auto" w:fill="auto"/>
            <w:vAlign w:val="bottom"/>
          </w:tcPr>
          <w:p w14:paraId="0632318E" w14:textId="29D433EC"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3B69A" w14:textId="3DE8AB6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79A11D9D" w14:textId="2204E40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34FA10EA" w14:textId="024CD72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867A4AA" w14:textId="58E7C77E"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4220AFF"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B506C5" w14:textId="6EA7242E"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0</w:t>
            </w:r>
          </w:p>
        </w:tc>
        <w:tc>
          <w:tcPr>
            <w:tcW w:w="4111" w:type="dxa"/>
            <w:tcBorders>
              <w:top w:val="single" w:sz="4" w:space="0" w:color="auto"/>
              <w:left w:val="nil"/>
              <w:bottom w:val="single" w:sz="4" w:space="0" w:color="auto"/>
              <w:right w:val="single" w:sz="4" w:space="0" w:color="auto"/>
            </w:tcBorders>
            <w:shd w:val="clear" w:color="auto" w:fill="auto"/>
            <w:vAlign w:val="bottom"/>
          </w:tcPr>
          <w:p w14:paraId="16D16D90" w14:textId="4CD8C072"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marrom soldável água fria 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64F76A" w14:textId="30AD2801"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Metros</w:t>
            </w:r>
          </w:p>
        </w:tc>
        <w:tc>
          <w:tcPr>
            <w:tcW w:w="850" w:type="dxa"/>
            <w:tcBorders>
              <w:top w:val="single" w:sz="4" w:space="0" w:color="auto"/>
              <w:left w:val="nil"/>
              <w:bottom w:val="single" w:sz="4" w:space="0" w:color="auto"/>
              <w:right w:val="single" w:sz="4" w:space="0" w:color="auto"/>
            </w:tcBorders>
            <w:shd w:val="clear" w:color="auto" w:fill="auto"/>
            <w:vAlign w:val="bottom"/>
          </w:tcPr>
          <w:p w14:paraId="6B748FFF" w14:textId="7DE47611"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71C51874" w14:textId="4EDD071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31480CDB" w14:textId="1064DCF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B3A18F9"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0C9F86" w14:textId="084A782C"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1</w:t>
            </w:r>
          </w:p>
        </w:tc>
        <w:tc>
          <w:tcPr>
            <w:tcW w:w="4111" w:type="dxa"/>
            <w:tcBorders>
              <w:top w:val="single" w:sz="4" w:space="0" w:color="auto"/>
              <w:left w:val="nil"/>
              <w:bottom w:val="single" w:sz="4" w:space="0" w:color="auto"/>
              <w:right w:val="single" w:sz="4" w:space="0" w:color="auto"/>
            </w:tcBorders>
            <w:shd w:val="clear" w:color="auto" w:fill="auto"/>
            <w:vAlign w:val="bottom"/>
          </w:tcPr>
          <w:p w14:paraId="145084B7" w14:textId="325BBBD8"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soldável água quente 22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01A53" w14:textId="409263D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4EFEC4AF" w14:textId="4B0DC82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1ECC4205" w14:textId="087C9AC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1D0D887E" w14:textId="2F4AE25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AAE4C82"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DCE212" w14:textId="5372961E"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2</w:t>
            </w:r>
          </w:p>
        </w:tc>
        <w:tc>
          <w:tcPr>
            <w:tcW w:w="4111" w:type="dxa"/>
            <w:tcBorders>
              <w:top w:val="single" w:sz="4" w:space="0" w:color="auto"/>
              <w:left w:val="nil"/>
              <w:bottom w:val="single" w:sz="4" w:space="0" w:color="auto"/>
              <w:right w:val="single" w:sz="4" w:space="0" w:color="auto"/>
            </w:tcBorders>
            <w:shd w:val="clear" w:color="auto" w:fill="auto"/>
            <w:vAlign w:val="bottom"/>
          </w:tcPr>
          <w:p w14:paraId="2AD9AFAC" w14:textId="04420C90"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soldável água quente 28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3518F2" w14:textId="6AC4B38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1C0AF659" w14:textId="1728D5D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6B9986AD" w14:textId="66D91A5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BD08C96" w14:textId="31D4381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B301721"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B9CDFF" w14:textId="0A1F4F24"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3</w:t>
            </w:r>
          </w:p>
        </w:tc>
        <w:tc>
          <w:tcPr>
            <w:tcW w:w="4111" w:type="dxa"/>
            <w:tcBorders>
              <w:top w:val="single" w:sz="4" w:space="0" w:color="auto"/>
              <w:left w:val="nil"/>
              <w:bottom w:val="single" w:sz="4" w:space="0" w:color="auto"/>
              <w:right w:val="single" w:sz="4" w:space="0" w:color="auto"/>
            </w:tcBorders>
            <w:shd w:val="clear" w:color="auto" w:fill="auto"/>
            <w:vAlign w:val="bottom"/>
          </w:tcPr>
          <w:p w14:paraId="0220A760" w14:textId="74E8A18A"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soldável água quente 35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1CB64" w14:textId="14A0FDD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5AA49A0A" w14:textId="7F37CFD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77B652E3" w14:textId="3577FAC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2896C5D4" w14:textId="56DCA83E"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51F3C6BF"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F420E9" w14:textId="1F04F117"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4</w:t>
            </w:r>
          </w:p>
        </w:tc>
        <w:tc>
          <w:tcPr>
            <w:tcW w:w="4111" w:type="dxa"/>
            <w:tcBorders>
              <w:top w:val="single" w:sz="4" w:space="0" w:color="auto"/>
              <w:left w:val="nil"/>
              <w:bottom w:val="single" w:sz="4" w:space="0" w:color="auto"/>
              <w:right w:val="single" w:sz="4" w:space="0" w:color="auto"/>
            </w:tcBorders>
            <w:shd w:val="clear" w:color="auto" w:fill="auto"/>
            <w:vAlign w:val="bottom"/>
          </w:tcPr>
          <w:p w14:paraId="369F4EE8" w14:textId="1B8A11F0"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soldável água quente 42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A2DFF8" w14:textId="1B2C582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3B76DDB9" w14:textId="0F3F6255"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5A24D7A0" w14:textId="6A2F275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5270F1A9" w14:textId="2E05262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AA3A65A"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1C6BE0" w14:textId="28E2BE2F"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5</w:t>
            </w:r>
          </w:p>
        </w:tc>
        <w:tc>
          <w:tcPr>
            <w:tcW w:w="4111" w:type="dxa"/>
            <w:tcBorders>
              <w:top w:val="single" w:sz="4" w:space="0" w:color="auto"/>
              <w:left w:val="nil"/>
              <w:bottom w:val="single" w:sz="4" w:space="0" w:color="auto"/>
              <w:right w:val="single" w:sz="4" w:space="0" w:color="auto"/>
            </w:tcBorders>
            <w:shd w:val="clear" w:color="auto" w:fill="auto"/>
            <w:vAlign w:val="bottom"/>
          </w:tcPr>
          <w:p w14:paraId="2D6325BA" w14:textId="1ADEDFC2" w:rsidR="0061460A" w:rsidRPr="00327B5E" w:rsidRDefault="0061460A" w:rsidP="0061460A">
            <w:pPr>
              <w:rPr>
                <w:rFonts w:ascii="Arial" w:hAnsi="Arial" w:cs="Arial"/>
                <w:color w:val="000000"/>
                <w:sz w:val="18"/>
                <w:szCs w:val="18"/>
              </w:rPr>
            </w:pPr>
            <w:r>
              <w:rPr>
                <w:rFonts w:ascii="Arial" w:hAnsi="Arial" w:cs="Arial"/>
                <w:color w:val="000000"/>
                <w:sz w:val="20"/>
                <w:szCs w:val="20"/>
              </w:rPr>
              <w:t>Cano pvc soldável água quente 54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AB10A2" w14:textId="0DAC224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70A9FC4D" w14:textId="1FAB0D7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444113ED" w14:textId="1694543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FA651FA" w14:textId="536FC3D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561EA75"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31D649" w14:textId="27CE21D6"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6</w:t>
            </w:r>
          </w:p>
        </w:tc>
        <w:tc>
          <w:tcPr>
            <w:tcW w:w="4111" w:type="dxa"/>
            <w:tcBorders>
              <w:top w:val="single" w:sz="4" w:space="0" w:color="auto"/>
              <w:left w:val="nil"/>
              <w:bottom w:val="single" w:sz="4" w:space="0" w:color="auto"/>
              <w:right w:val="single" w:sz="4" w:space="0" w:color="auto"/>
            </w:tcBorders>
            <w:shd w:val="clear" w:color="auto" w:fill="auto"/>
            <w:vAlign w:val="bottom"/>
          </w:tcPr>
          <w:p w14:paraId="59F697A5" w14:textId="733AD876"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4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2468C9" w14:textId="0030D07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63D4CAAC" w14:textId="6BB9780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757018A6" w14:textId="01B893E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686E9548" w14:textId="210ED05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8AA4AB1"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6C7BA5" w14:textId="316386A2"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7</w:t>
            </w:r>
          </w:p>
        </w:tc>
        <w:tc>
          <w:tcPr>
            <w:tcW w:w="4111" w:type="dxa"/>
            <w:tcBorders>
              <w:top w:val="single" w:sz="4" w:space="0" w:color="auto"/>
              <w:left w:val="nil"/>
              <w:bottom w:val="single" w:sz="4" w:space="0" w:color="auto"/>
              <w:right w:val="single" w:sz="4" w:space="0" w:color="auto"/>
            </w:tcBorders>
            <w:shd w:val="clear" w:color="auto" w:fill="auto"/>
            <w:vAlign w:val="bottom"/>
          </w:tcPr>
          <w:p w14:paraId="04D04D93" w14:textId="338F0F8B"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5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3CB1B5" w14:textId="453FBEB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217A342A" w14:textId="3983CCCB"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682FE6B4" w14:textId="505CA2FB"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10B2711E" w14:textId="0CE5593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FB4FFAC"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002405" w14:textId="333D0795"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8</w:t>
            </w:r>
          </w:p>
        </w:tc>
        <w:tc>
          <w:tcPr>
            <w:tcW w:w="4111" w:type="dxa"/>
            <w:tcBorders>
              <w:top w:val="single" w:sz="4" w:space="0" w:color="auto"/>
              <w:left w:val="nil"/>
              <w:bottom w:val="single" w:sz="4" w:space="0" w:color="auto"/>
              <w:right w:val="single" w:sz="4" w:space="0" w:color="auto"/>
            </w:tcBorders>
            <w:shd w:val="clear" w:color="auto" w:fill="auto"/>
            <w:vAlign w:val="bottom"/>
          </w:tcPr>
          <w:p w14:paraId="2872A4BE" w14:textId="125417E6"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75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6C718" w14:textId="1054539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57B0B4CA" w14:textId="0E17015A"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311497C1" w14:textId="559B76C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E0E8FF1" w14:textId="4827AEAB"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E97B9CB"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12B59" w14:textId="2D7884E9"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49</w:t>
            </w:r>
          </w:p>
        </w:tc>
        <w:tc>
          <w:tcPr>
            <w:tcW w:w="4111" w:type="dxa"/>
            <w:tcBorders>
              <w:top w:val="single" w:sz="4" w:space="0" w:color="auto"/>
              <w:left w:val="nil"/>
              <w:bottom w:val="single" w:sz="4" w:space="0" w:color="auto"/>
              <w:right w:val="single" w:sz="4" w:space="0" w:color="auto"/>
            </w:tcBorders>
            <w:shd w:val="clear" w:color="auto" w:fill="auto"/>
            <w:vAlign w:val="bottom"/>
          </w:tcPr>
          <w:p w14:paraId="66A8C235" w14:textId="3F258236"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10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2F5307" w14:textId="239B901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79912355" w14:textId="21F3BD9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50057461" w14:textId="3564A6D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C4E9ADB" w14:textId="716091D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1DB755D9"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BF92DD" w14:textId="3A8B8B65"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0</w:t>
            </w:r>
          </w:p>
        </w:tc>
        <w:tc>
          <w:tcPr>
            <w:tcW w:w="4111" w:type="dxa"/>
            <w:tcBorders>
              <w:top w:val="single" w:sz="4" w:space="0" w:color="auto"/>
              <w:left w:val="nil"/>
              <w:bottom w:val="single" w:sz="4" w:space="0" w:color="auto"/>
              <w:right w:val="single" w:sz="4" w:space="0" w:color="auto"/>
            </w:tcBorders>
            <w:shd w:val="clear" w:color="auto" w:fill="auto"/>
            <w:vAlign w:val="bottom"/>
          </w:tcPr>
          <w:p w14:paraId="4971F456" w14:textId="1D01192D"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15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B76F18" w14:textId="1EBE022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1F2DBC1E" w14:textId="7A65955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50</w:t>
            </w:r>
          </w:p>
        </w:tc>
        <w:tc>
          <w:tcPr>
            <w:tcW w:w="1418" w:type="dxa"/>
            <w:tcBorders>
              <w:top w:val="single" w:sz="4" w:space="0" w:color="auto"/>
              <w:left w:val="nil"/>
              <w:bottom w:val="single" w:sz="4" w:space="0" w:color="auto"/>
              <w:right w:val="single" w:sz="4" w:space="0" w:color="auto"/>
            </w:tcBorders>
            <w:shd w:val="clear" w:color="auto" w:fill="auto"/>
            <w:noWrap/>
          </w:tcPr>
          <w:p w14:paraId="3896A0EB" w14:textId="20C6DC5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5A81EEE" w14:textId="0800A2BF"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01F147F"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6520F4" w14:textId="4B1A0227"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1</w:t>
            </w:r>
          </w:p>
        </w:tc>
        <w:tc>
          <w:tcPr>
            <w:tcW w:w="4111" w:type="dxa"/>
            <w:tcBorders>
              <w:top w:val="single" w:sz="4" w:space="0" w:color="auto"/>
              <w:left w:val="nil"/>
              <w:bottom w:val="single" w:sz="4" w:space="0" w:color="auto"/>
              <w:right w:val="single" w:sz="4" w:space="0" w:color="auto"/>
            </w:tcBorders>
            <w:shd w:val="clear" w:color="auto" w:fill="auto"/>
            <w:vAlign w:val="bottom"/>
          </w:tcPr>
          <w:p w14:paraId="4BADF02E" w14:textId="4E2F98BB" w:rsidR="0061460A" w:rsidRPr="00327B5E" w:rsidRDefault="0061460A" w:rsidP="0061460A">
            <w:pPr>
              <w:rPr>
                <w:rFonts w:ascii="Arial" w:hAnsi="Arial" w:cs="Arial"/>
                <w:color w:val="000000"/>
                <w:sz w:val="18"/>
                <w:szCs w:val="18"/>
              </w:rPr>
            </w:pPr>
            <w:r>
              <w:rPr>
                <w:rFonts w:ascii="Arial" w:hAnsi="Arial" w:cs="Arial"/>
                <w:color w:val="000000"/>
                <w:sz w:val="20"/>
                <w:szCs w:val="20"/>
              </w:rPr>
              <w:t>Cano esgoto pvc 200mm</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E3EFBF" w14:textId="2620130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457166D3" w14:textId="3786283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50</w:t>
            </w:r>
          </w:p>
        </w:tc>
        <w:tc>
          <w:tcPr>
            <w:tcW w:w="1418" w:type="dxa"/>
            <w:tcBorders>
              <w:top w:val="single" w:sz="4" w:space="0" w:color="auto"/>
              <w:left w:val="nil"/>
              <w:bottom w:val="single" w:sz="4" w:space="0" w:color="auto"/>
              <w:right w:val="single" w:sz="4" w:space="0" w:color="auto"/>
            </w:tcBorders>
            <w:shd w:val="clear" w:color="auto" w:fill="auto"/>
            <w:noWrap/>
          </w:tcPr>
          <w:p w14:paraId="2A8290FC" w14:textId="1B702D64"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6E00CF56" w14:textId="398A0B0D"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3CA4EEDE"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622886" w14:textId="5E0732F8"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2</w:t>
            </w:r>
          </w:p>
        </w:tc>
        <w:tc>
          <w:tcPr>
            <w:tcW w:w="4111" w:type="dxa"/>
            <w:tcBorders>
              <w:top w:val="single" w:sz="4" w:space="0" w:color="auto"/>
              <w:left w:val="nil"/>
              <w:bottom w:val="single" w:sz="4" w:space="0" w:color="auto"/>
              <w:right w:val="single" w:sz="4" w:space="0" w:color="auto"/>
            </w:tcBorders>
            <w:shd w:val="clear" w:color="auto" w:fill="auto"/>
            <w:vAlign w:val="bottom"/>
          </w:tcPr>
          <w:p w14:paraId="57B97518" w14:textId="13031F6B" w:rsidR="0061460A" w:rsidRPr="00327B5E" w:rsidRDefault="0061460A" w:rsidP="0061460A">
            <w:pPr>
              <w:rPr>
                <w:rFonts w:ascii="Arial" w:hAnsi="Arial" w:cs="Arial"/>
                <w:color w:val="000000"/>
                <w:sz w:val="18"/>
                <w:szCs w:val="18"/>
              </w:rPr>
            </w:pPr>
            <w:r>
              <w:rPr>
                <w:rFonts w:ascii="Arial" w:hAnsi="Arial" w:cs="Arial"/>
                <w:color w:val="000000"/>
                <w:sz w:val="20"/>
                <w:szCs w:val="20"/>
              </w:rPr>
              <w:t>Válvula de escoamento universal para p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CE0073" w14:textId="30C2974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79F3F060" w14:textId="343381CC"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1E598059" w14:textId="7FD6D4A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6A9DA3E1" w14:textId="6FA7F55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FA47940"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6C855B" w14:textId="5CA8611D"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3</w:t>
            </w:r>
          </w:p>
        </w:tc>
        <w:tc>
          <w:tcPr>
            <w:tcW w:w="4111" w:type="dxa"/>
            <w:tcBorders>
              <w:top w:val="single" w:sz="4" w:space="0" w:color="auto"/>
              <w:left w:val="nil"/>
              <w:bottom w:val="single" w:sz="4" w:space="0" w:color="auto"/>
              <w:right w:val="single" w:sz="4" w:space="0" w:color="auto"/>
            </w:tcBorders>
            <w:shd w:val="clear" w:color="auto" w:fill="auto"/>
            <w:vAlign w:val="bottom"/>
          </w:tcPr>
          <w:p w14:paraId="4444AB35" w14:textId="79D90B68" w:rsidR="0061460A" w:rsidRPr="00327B5E" w:rsidRDefault="0061460A" w:rsidP="0061460A">
            <w:pPr>
              <w:rPr>
                <w:rFonts w:ascii="Arial" w:hAnsi="Arial" w:cs="Arial"/>
                <w:color w:val="000000"/>
                <w:sz w:val="18"/>
                <w:szCs w:val="18"/>
              </w:rPr>
            </w:pPr>
            <w:r>
              <w:rPr>
                <w:rFonts w:ascii="Arial" w:hAnsi="Arial" w:cs="Arial"/>
                <w:color w:val="000000"/>
                <w:sz w:val="20"/>
                <w:szCs w:val="20"/>
              </w:rPr>
              <w:t>Sifão sanfonado universal cromado</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68DE1B" w14:textId="37074F9E"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671D8115" w14:textId="2E863871"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71EDE335" w14:textId="197BBDC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4E326DA0" w14:textId="3B2C7DE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4164A3F2"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C7C31" w14:textId="6D04C2A1"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4</w:t>
            </w:r>
          </w:p>
        </w:tc>
        <w:tc>
          <w:tcPr>
            <w:tcW w:w="4111" w:type="dxa"/>
            <w:tcBorders>
              <w:top w:val="single" w:sz="4" w:space="0" w:color="auto"/>
              <w:left w:val="nil"/>
              <w:bottom w:val="single" w:sz="4" w:space="0" w:color="auto"/>
              <w:right w:val="single" w:sz="4" w:space="0" w:color="auto"/>
            </w:tcBorders>
            <w:shd w:val="clear" w:color="auto" w:fill="auto"/>
            <w:vAlign w:val="bottom"/>
          </w:tcPr>
          <w:p w14:paraId="36C54C07" w14:textId="1697962F" w:rsidR="0061460A" w:rsidRPr="00327B5E" w:rsidRDefault="0061460A" w:rsidP="0061460A">
            <w:pPr>
              <w:rPr>
                <w:rFonts w:ascii="Arial" w:hAnsi="Arial" w:cs="Arial"/>
                <w:color w:val="000000"/>
                <w:sz w:val="18"/>
                <w:szCs w:val="18"/>
              </w:rPr>
            </w:pPr>
            <w:r>
              <w:rPr>
                <w:rFonts w:ascii="Arial" w:hAnsi="Arial" w:cs="Arial"/>
                <w:color w:val="000000"/>
                <w:sz w:val="20"/>
                <w:szCs w:val="20"/>
              </w:rPr>
              <w:t>Válvula pia americana estev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02756B" w14:textId="6E300AE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5B5F71A5" w14:textId="4420626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7797B6BB" w14:textId="34E684A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124A2470" w14:textId="0A7C831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6D74A8C"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F24ACA" w14:textId="53D05041"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5</w:t>
            </w:r>
          </w:p>
        </w:tc>
        <w:tc>
          <w:tcPr>
            <w:tcW w:w="4111" w:type="dxa"/>
            <w:tcBorders>
              <w:top w:val="single" w:sz="4" w:space="0" w:color="auto"/>
              <w:left w:val="nil"/>
              <w:bottom w:val="single" w:sz="4" w:space="0" w:color="auto"/>
              <w:right w:val="single" w:sz="4" w:space="0" w:color="auto"/>
            </w:tcBorders>
            <w:shd w:val="clear" w:color="auto" w:fill="auto"/>
            <w:vAlign w:val="bottom"/>
          </w:tcPr>
          <w:p w14:paraId="062BF2FD" w14:textId="50695739" w:rsidR="0061460A" w:rsidRPr="00327B5E" w:rsidRDefault="0061460A" w:rsidP="0061460A">
            <w:pPr>
              <w:rPr>
                <w:rFonts w:ascii="Arial" w:hAnsi="Arial" w:cs="Arial"/>
                <w:color w:val="000000"/>
                <w:sz w:val="18"/>
                <w:szCs w:val="18"/>
              </w:rPr>
            </w:pPr>
            <w:r>
              <w:rPr>
                <w:rFonts w:ascii="Arial" w:hAnsi="Arial" w:cs="Arial"/>
                <w:color w:val="000000"/>
                <w:sz w:val="20"/>
                <w:szCs w:val="20"/>
              </w:rPr>
              <w:t>Ducha higiénica c/ regulaçã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1591F3" w14:textId="296B820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598D0067" w14:textId="1C67148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11554331" w14:textId="65BDE39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EFF6521" w14:textId="40D0263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080B7AB6"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3D977" w14:textId="183BE938"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6</w:t>
            </w:r>
          </w:p>
        </w:tc>
        <w:tc>
          <w:tcPr>
            <w:tcW w:w="4111" w:type="dxa"/>
            <w:tcBorders>
              <w:top w:val="single" w:sz="4" w:space="0" w:color="auto"/>
              <w:left w:val="nil"/>
              <w:bottom w:val="single" w:sz="4" w:space="0" w:color="auto"/>
              <w:right w:val="single" w:sz="4" w:space="0" w:color="auto"/>
            </w:tcBorders>
            <w:shd w:val="clear" w:color="auto" w:fill="auto"/>
            <w:vAlign w:val="bottom"/>
          </w:tcPr>
          <w:p w14:paraId="77CA86C4" w14:textId="744410DA" w:rsidR="0061460A" w:rsidRPr="00327B5E" w:rsidRDefault="0061460A" w:rsidP="0061460A">
            <w:pPr>
              <w:rPr>
                <w:rFonts w:ascii="Arial" w:hAnsi="Arial" w:cs="Arial"/>
                <w:color w:val="000000"/>
                <w:sz w:val="18"/>
                <w:szCs w:val="18"/>
              </w:rPr>
            </w:pPr>
            <w:r>
              <w:rPr>
                <w:rFonts w:ascii="Arial" w:hAnsi="Arial" w:cs="Arial"/>
                <w:color w:val="000000"/>
                <w:sz w:val="20"/>
                <w:szCs w:val="20"/>
              </w:rPr>
              <w:t>Ligação flexível em malha de aç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A0F38E" w14:textId="398ACF9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4CAC6D38" w14:textId="1D4B94B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DE6E6FF" w14:textId="0C55EA9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6E387C75" w14:textId="57154C97"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F07D6F0"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6F424D" w14:textId="2C99529A"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7</w:t>
            </w:r>
          </w:p>
        </w:tc>
        <w:tc>
          <w:tcPr>
            <w:tcW w:w="4111" w:type="dxa"/>
            <w:tcBorders>
              <w:top w:val="single" w:sz="4" w:space="0" w:color="auto"/>
              <w:left w:val="nil"/>
              <w:bottom w:val="single" w:sz="4" w:space="0" w:color="auto"/>
              <w:right w:val="single" w:sz="4" w:space="0" w:color="auto"/>
            </w:tcBorders>
            <w:shd w:val="clear" w:color="auto" w:fill="auto"/>
            <w:vAlign w:val="bottom"/>
          </w:tcPr>
          <w:p w14:paraId="364F67EE" w14:textId="724771A7" w:rsidR="0061460A" w:rsidRPr="00327B5E" w:rsidRDefault="0061460A" w:rsidP="0061460A">
            <w:pPr>
              <w:rPr>
                <w:rFonts w:ascii="Arial" w:hAnsi="Arial" w:cs="Arial"/>
                <w:color w:val="000000"/>
                <w:sz w:val="18"/>
                <w:szCs w:val="18"/>
              </w:rPr>
            </w:pPr>
            <w:r>
              <w:rPr>
                <w:rFonts w:ascii="Arial" w:hAnsi="Arial" w:cs="Arial"/>
                <w:color w:val="000000"/>
                <w:sz w:val="20"/>
                <w:szCs w:val="20"/>
              </w:rPr>
              <w:t>Torneira de uso geral c/ bico para manguei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52D4C7" w14:textId="7794689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47B99C6D" w14:textId="137E948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36B2DC09" w14:textId="265B53D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6B02854" w14:textId="18ACF278"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66C5E2B"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CD8669" w14:textId="2BB120FA"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8</w:t>
            </w:r>
          </w:p>
        </w:tc>
        <w:tc>
          <w:tcPr>
            <w:tcW w:w="4111" w:type="dxa"/>
            <w:tcBorders>
              <w:top w:val="single" w:sz="4" w:space="0" w:color="auto"/>
              <w:left w:val="nil"/>
              <w:bottom w:val="single" w:sz="4" w:space="0" w:color="auto"/>
              <w:right w:val="single" w:sz="4" w:space="0" w:color="auto"/>
            </w:tcBorders>
            <w:shd w:val="clear" w:color="auto" w:fill="auto"/>
            <w:vAlign w:val="bottom"/>
          </w:tcPr>
          <w:p w14:paraId="19AA4017" w14:textId="39E01A9D" w:rsidR="0061460A" w:rsidRPr="00327B5E" w:rsidRDefault="0061460A" w:rsidP="0061460A">
            <w:pPr>
              <w:rPr>
                <w:rFonts w:ascii="Arial" w:hAnsi="Arial" w:cs="Arial"/>
                <w:color w:val="000000"/>
                <w:sz w:val="18"/>
                <w:szCs w:val="18"/>
              </w:rPr>
            </w:pPr>
            <w:r>
              <w:rPr>
                <w:rFonts w:ascii="Arial" w:hAnsi="Arial" w:cs="Arial"/>
                <w:color w:val="000000"/>
                <w:sz w:val="20"/>
                <w:szCs w:val="20"/>
              </w:rPr>
              <w:t>Válvula esfera metal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972F2" w14:textId="7A159134"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6F6B776B" w14:textId="287069A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8D124FB" w14:textId="3DDEAD60"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5A84743E" w14:textId="22AE162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E053471"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6563D3" w14:textId="62A9C6FC"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59</w:t>
            </w:r>
          </w:p>
        </w:tc>
        <w:tc>
          <w:tcPr>
            <w:tcW w:w="4111" w:type="dxa"/>
            <w:tcBorders>
              <w:top w:val="single" w:sz="4" w:space="0" w:color="auto"/>
              <w:left w:val="nil"/>
              <w:bottom w:val="single" w:sz="4" w:space="0" w:color="auto"/>
              <w:right w:val="single" w:sz="4" w:space="0" w:color="auto"/>
            </w:tcBorders>
            <w:shd w:val="clear" w:color="auto" w:fill="auto"/>
            <w:vAlign w:val="bottom"/>
          </w:tcPr>
          <w:p w14:paraId="1AB36514" w14:textId="6569D81E" w:rsidR="0061460A" w:rsidRPr="00327B5E" w:rsidRDefault="0061460A" w:rsidP="0061460A">
            <w:pPr>
              <w:rPr>
                <w:rFonts w:ascii="Arial" w:hAnsi="Arial" w:cs="Arial"/>
                <w:color w:val="000000"/>
                <w:sz w:val="18"/>
                <w:szCs w:val="18"/>
              </w:rPr>
            </w:pPr>
            <w:r>
              <w:rPr>
                <w:rFonts w:ascii="Arial" w:hAnsi="Arial" w:cs="Arial"/>
                <w:color w:val="000000"/>
                <w:sz w:val="20"/>
                <w:szCs w:val="20"/>
              </w:rPr>
              <w:t>Válvula esfera metal 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9786B" w14:textId="7B913B7F"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0ACD9E01" w14:textId="0DA47A9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D334D08" w14:textId="0B951E61"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41ED605" w14:textId="72BB2FE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21EC2639"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B9967D" w14:textId="0AE208A3"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60</w:t>
            </w:r>
          </w:p>
        </w:tc>
        <w:tc>
          <w:tcPr>
            <w:tcW w:w="4111" w:type="dxa"/>
            <w:tcBorders>
              <w:top w:val="single" w:sz="4" w:space="0" w:color="auto"/>
              <w:left w:val="nil"/>
              <w:bottom w:val="single" w:sz="4" w:space="0" w:color="auto"/>
              <w:right w:val="single" w:sz="4" w:space="0" w:color="auto"/>
            </w:tcBorders>
            <w:shd w:val="clear" w:color="auto" w:fill="auto"/>
            <w:vAlign w:val="bottom"/>
          </w:tcPr>
          <w:p w14:paraId="22CEFF2C" w14:textId="2894E3FF" w:rsidR="0061460A" w:rsidRPr="00327B5E" w:rsidRDefault="0061460A" w:rsidP="0061460A">
            <w:pPr>
              <w:rPr>
                <w:rFonts w:ascii="Arial" w:hAnsi="Arial" w:cs="Arial"/>
                <w:color w:val="000000"/>
                <w:sz w:val="18"/>
                <w:szCs w:val="18"/>
              </w:rPr>
            </w:pPr>
            <w:r>
              <w:rPr>
                <w:rFonts w:ascii="Arial" w:hAnsi="Arial" w:cs="Arial"/>
                <w:color w:val="000000"/>
                <w:sz w:val="20"/>
                <w:szCs w:val="20"/>
              </w:rPr>
              <w:t>Anel de vedação</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1FF294" w14:textId="79FEB0D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36AA0F6D" w14:textId="3AD40439"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351EA596" w14:textId="12298165"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3C32EED" w14:textId="5D55B676"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B08706C"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831060" w14:textId="5E25FB93"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61</w:t>
            </w:r>
          </w:p>
        </w:tc>
        <w:tc>
          <w:tcPr>
            <w:tcW w:w="4111" w:type="dxa"/>
            <w:tcBorders>
              <w:top w:val="single" w:sz="4" w:space="0" w:color="auto"/>
              <w:left w:val="nil"/>
              <w:bottom w:val="single" w:sz="4" w:space="0" w:color="auto"/>
              <w:right w:val="single" w:sz="4" w:space="0" w:color="auto"/>
            </w:tcBorders>
            <w:shd w:val="clear" w:color="auto" w:fill="auto"/>
            <w:vAlign w:val="bottom"/>
          </w:tcPr>
          <w:p w14:paraId="6E183180" w14:textId="72FB7318" w:rsidR="0061460A" w:rsidRPr="00327B5E" w:rsidRDefault="0061460A" w:rsidP="0061460A">
            <w:pPr>
              <w:rPr>
                <w:rFonts w:ascii="Arial" w:hAnsi="Arial" w:cs="Arial"/>
                <w:color w:val="000000"/>
                <w:sz w:val="18"/>
                <w:szCs w:val="18"/>
              </w:rPr>
            </w:pPr>
            <w:r>
              <w:rPr>
                <w:rFonts w:ascii="Arial" w:hAnsi="Arial" w:cs="Arial"/>
                <w:color w:val="000000"/>
                <w:sz w:val="20"/>
                <w:szCs w:val="20"/>
              </w:rPr>
              <w:t>Torneira parede/tanque 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FFACE" w14:textId="72B2D4F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18B57BB1" w14:textId="51A04ABD"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tcPr>
          <w:p w14:paraId="0556FA63" w14:textId="3C45C49A"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74D06D92" w14:textId="5B942BD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7BBC1C78"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CDDF24" w14:textId="613755F3"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62</w:t>
            </w:r>
          </w:p>
        </w:tc>
        <w:tc>
          <w:tcPr>
            <w:tcW w:w="4111" w:type="dxa"/>
            <w:tcBorders>
              <w:top w:val="single" w:sz="4" w:space="0" w:color="auto"/>
              <w:left w:val="nil"/>
              <w:bottom w:val="single" w:sz="4" w:space="0" w:color="auto"/>
              <w:right w:val="single" w:sz="4" w:space="0" w:color="auto"/>
            </w:tcBorders>
            <w:shd w:val="clear" w:color="auto" w:fill="auto"/>
            <w:vAlign w:val="bottom"/>
          </w:tcPr>
          <w:p w14:paraId="2DF61DF4" w14:textId="337B482B" w:rsidR="0061460A" w:rsidRPr="00327B5E" w:rsidRDefault="0061460A" w:rsidP="0061460A">
            <w:pPr>
              <w:rPr>
                <w:rFonts w:ascii="Arial" w:hAnsi="Arial" w:cs="Arial"/>
                <w:color w:val="000000"/>
                <w:sz w:val="18"/>
                <w:szCs w:val="18"/>
              </w:rPr>
            </w:pPr>
            <w:r>
              <w:rPr>
                <w:rFonts w:ascii="Arial" w:hAnsi="Arial" w:cs="Arial"/>
                <w:color w:val="000000"/>
                <w:sz w:val="20"/>
                <w:szCs w:val="20"/>
              </w:rPr>
              <w:t>Cola de pv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E7E41E" w14:textId="0D601432"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3C2741DE" w14:textId="39F38C58"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50</w:t>
            </w:r>
          </w:p>
        </w:tc>
        <w:tc>
          <w:tcPr>
            <w:tcW w:w="1418" w:type="dxa"/>
            <w:tcBorders>
              <w:top w:val="single" w:sz="4" w:space="0" w:color="auto"/>
              <w:left w:val="nil"/>
              <w:bottom w:val="single" w:sz="4" w:space="0" w:color="auto"/>
              <w:right w:val="single" w:sz="4" w:space="0" w:color="auto"/>
            </w:tcBorders>
            <w:shd w:val="clear" w:color="auto" w:fill="auto"/>
            <w:noWrap/>
          </w:tcPr>
          <w:p w14:paraId="4916BBDD" w14:textId="5E621C5C"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0831DB70" w14:textId="74E6E609"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61460A" w:rsidRPr="00327B5E" w14:paraId="64478190" w14:textId="77777777" w:rsidTr="006326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9D1E0D" w14:textId="68389F6D" w:rsidR="0061460A" w:rsidRPr="00327B5E" w:rsidRDefault="0061460A" w:rsidP="0061460A">
            <w:pPr>
              <w:jc w:val="center"/>
              <w:rPr>
                <w:rFonts w:ascii="Arial" w:hAnsi="Arial" w:cs="Arial"/>
                <w:color w:val="000000"/>
                <w:sz w:val="18"/>
                <w:szCs w:val="18"/>
              </w:rPr>
            </w:pPr>
            <w:r>
              <w:rPr>
                <w:rFonts w:ascii="Arial" w:hAnsi="Arial" w:cs="Arial"/>
                <w:color w:val="000000"/>
                <w:sz w:val="18"/>
                <w:szCs w:val="18"/>
              </w:rPr>
              <w:t>63</w:t>
            </w:r>
          </w:p>
        </w:tc>
        <w:tc>
          <w:tcPr>
            <w:tcW w:w="4111" w:type="dxa"/>
            <w:tcBorders>
              <w:top w:val="single" w:sz="4" w:space="0" w:color="auto"/>
              <w:left w:val="nil"/>
              <w:bottom w:val="single" w:sz="4" w:space="0" w:color="auto"/>
              <w:right w:val="single" w:sz="4" w:space="0" w:color="auto"/>
            </w:tcBorders>
            <w:shd w:val="clear" w:color="auto" w:fill="auto"/>
            <w:vAlign w:val="bottom"/>
          </w:tcPr>
          <w:p w14:paraId="7896DFAA" w14:textId="1B8C7B8E" w:rsidR="0061460A" w:rsidRPr="00327B5E" w:rsidRDefault="0061460A" w:rsidP="0061460A">
            <w:pPr>
              <w:rPr>
                <w:rFonts w:ascii="Arial" w:hAnsi="Arial" w:cs="Arial"/>
                <w:color w:val="000000"/>
                <w:sz w:val="18"/>
                <w:szCs w:val="18"/>
              </w:rPr>
            </w:pPr>
            <w:r>
              <w:rPr>
                <w:rFonts w:ascii="Arial" w:hAnsi="Arial" w:cs="Arial"/>
                <w:color w:val="000000"/>
                <w:sz w:val="20"/>
                <w:szCs w:val="20"/>
              </w:rPr>
              <w:t>Joelho 90º de transição 28X1´´ aquatherm</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0F8234" w14:textId="4F5BDF10"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Unidade</w:t>
            </w:r>
          </w:p>
        </w:tc>
        <w:tc>
          <w:tcPr>
            <w:tcW w:w="850" w:type="dxa"/>
            <w:tcBorders>
              <w:top w:val="single" w:sz="4" w:space="0" w:color="auto"/>
              <w:left w:val="nil"/>
              <w:bottom w:val="single" w:sz="4" w:space="0" w:color="auto"/>
              <w:right w:val="single" w:sz="4" w:space="0" w:color="auto"/>
            </w:tcBorders>
            <w:shd w:val="clear" w:color="auto" w:fill="auto"/>
            <w:vAlign w:val="bottom"/>
          </w:tcPr>
          <w:p w14:paraId="2102F210" w14:textId="12895383" w:rsidR="0061460A" w:rsidRPr="00327B5E" w:rsidRDefault="0061460A" w:rsidP="0061460A">
            <w:pPr>
              <w:jc w:val="center"/>
              <w:rPr>
                <w:rFonts w:ascii="Arial" w:hAnsi="Arial" w:cs="Arial"/>
                <w:color w:val="000000"/>
                <w:sz w:val="18"/>
                <w:szCs w:val="18"/>
              </w:rPr>
            </w:pPr>
            <w:r>
              <w:rPr>
                <w:rFonts w:ascii="Arial" w:hAnsi="Arial" w:cs="Arial"/>
                <w:color w:val="000000"/>
                <w:sz w:val="20"/>
                <w:szCs w:val="20"/>
              </w:rPr>
              <w:t>50</w:t>
            </w:r>
          </w:p>
        </w:tc>
        <w:tc>
          <w:tcPr>
            <w:tcW w:w="1418" w:type="dxa"/>
            <w:tcBorders>
              <w:top w:val="single" w:sz="4" w:space="0" w:color="auto"/>
              <w:left w:val="nil"/>
              <w:bottom w:val="single" w:sz="4" w:space="0" w:color="auto"/>
              <w:right w:val="single" w:sz="4" w:space="0" w:color="auto"/>
            </w:tcBorders>
            <w:shd w:val="clear" w:color="auto" w:fill="auto"/>
            <w:noWrap/>
          </w:tcPr>
          <w:p w14:paraId="090D1C3E" w14:textId="5913E7B2"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c>
          <w:tcPr>
            <w:tcW w:w="1134" w:type="dxa"/>
            <w:tcBorders>
              <w:top w:val="single" w:sz="4" w:space="0" w:color="auto"/>
              <w:left w:val="nil"/>
              <w:bottom w:val="single" w:sz="4" w:space="0" w:color="auto"/>
              <w:right w:val="single" w:sz="4" w:space="0" w:color="auto"/>
            </w:tcBorders>
            <w:shd w:val="clear" w:color="auto" w:fill="auto"/>
            <w:noWrap/>
          </w:tcPr>
          <w:p w14:paraId="5701347D" w14:textId="6BAC7E63" w:rsidR="0061460A" w:rsidRPr="00327B5E" w:rsidRDefault="0061460A" w:rsidP="0061460A">
            <w:pPr>
              <w:rPr>
                <w:rFonts w:ascii="Arial" w:hAnsi="Arial" w:cs="Arial"/>
                <w:color w:val="000000"/>
                <w:sz w:val="18"/>
                <w:szCs w:val="18"/>
              </w:rPr>
            </w:pPr>
            <w:r w:rsidRPr="00327B5E">
              <w:rPr>
                <w:rFonts w:ascii="Arial" w:hAnsi="Arial" w:cs="Arial"/>
                <w:color w:val="000000"/>
                <w:sz w:val="18"/>
                <w:szCs w:val="18"/>
              </w:rPr>
              <w:t>R$</w:t>
            </w:r>
          </w:p>
        </w:tc>
      </w:tr>
      <w:tr w:rsidR="00225DFE" w:rsidRPr="00327B5E" w14:paraId="10EA649F" w14:textId="77777777" w:rsidTr="00225DFE">
        <w:trPr>
          <w:trHeight w:val="300"/>
        </w:trPr>
        <w:tc>
          <w:tcPr>
            <w:tcW w:w="8223"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1DE16A" w14:textId="77777777" w:rsidR="00225DFE" w:rsidRPr="00327B5E" w:rsidRDefault="00225DFE" w:rsidP="001C2E4F">
            <w:pPr>
              <w:rPr>
                <w:rFonts w:ascii="Arial" w:hAnsi="Arial" w:cs="Arial"/>
                <w:b/>
                <w:bCs/>
                <w:color w:val="000000"/>
                <w:sz w:val="16"/>
                <w:szCs w:val="16"/>
              </w:rPr>
            </w:pPr>
            <w:r w:rsidRPr="00327B5E">
              <w:rPr>
                <w:rFonts w:ascii="Arial" w:hAnsi="Arial" w:cs="Arial"/>
                <w:b/>
                <w:bCs/>
                <w:color w:val="000000"/>
                <w:sz w:val="16"/>
                <w:szCs w:val="16"/>
              </w:rPr>
              <w:t xml:space="preserve"> VALOR TOTAL DOS MATERIAIS </w:t>
            </w:r>
          </w:p>
        </w:tc>
        <w:tc>
          <w:tcPr>
            <w:tcW w:w="1134" w:type="dxa"/>
            <w:tcBorders>
              <w:top w:val="nil"/>
              <w:left w:val="nil"/>
              <w:bottom w:val="single" w:sz="4" w:space="0" w:color="auto"/>
              <w:right w:val="single" w:sz="4" w:space="0" w:color="auto"/>
            </w:tcBorders>
            <w:shd w:val="clear" w:color="000000" w:fill="D9D9D9"/>
            <w:noWrap/>
            <w:vAlign w:val="center"/>
            <w:hideMark/>
          </w:tcPr>
          <w:p w14:paraId="3B5D9A04" w14:textId="6E729D45" w:rsidR="00225DFE" w:rsidRPr="00327B5E" w:rsidRDefault="00225DFE" w:rsidP="00225DFE">
            <w:pPr>
              <w:rPr>
                <w:rFonts w:ascii="Arial" w:hAnsi="Arial" w:cs="Arial"/>
                <w:b/>
                <w:bCs/>
                <w:color w:val="000000"/>
                <w:sz w:val="16"/>
                <w:szCs w:val="16"/>
              </w:rPr>
            </w:pPr>
            <w:r w:rsidRPr="00327B5E">
              <w:rPr>
                <w:rFonts w:ascii="Arial" w:hAnsi="Arial" w:cs="Arial"/>
                <w:b/>
                <w:bCs/>
                <w:color w:val="000000"/>
                <w:sz w:val="16"/>
                <w:szCs w:val="16"/>
              </w:rPr>
              <w:t xml:space="preserve"> R$         </w:t>
            </w:r>
          </w:p>
        </w:tc>
      </w:tr>
    </w:tbl>
    <w:p w14:paraId="004CC0A8" w14:textId="2E1918AB" w:rsidR="00650BDA" w:rsidRPr="00327B5E" w:rsidRDefault="00650BDA" w:rsidP="009B3572">
      <w:pPr>
        <w:ind w:right="-1"/>
        <w:rPr>
          <w:rFonts w:ascii="Arial" w:hAnsi="Arial" w:cs="Arial"/>
          <w:bCs/>
          <w:color w:val="000000" w:themeColor="text1"/>
          <w:sz w:val="20"/>
          <w:szCs w:val="20"/>
        </w:rPr>
      </w:pPr>
    </w:p>
    <w:tbl>
      <w:tblPr>
        <w:tblW w:w="4750" w:type="pct"/>
        <w:tblInd w:w="-426" w:type="dxa"/>
        <w:tblCellMar>
          <w:left w:w="70" w:type="dxa"/>
          <w:right w:w="70" w:type="dxa"/>
        </w:tblCellMar>
        <w:tblLook w:val="04A0" w:firstRow="1" w:lastRow="0" w:firstColumn="1" w:lastColumn="0" w:noHBand="0" w:noVBand="1"/>
      </w:tblPr>
      <w:tblGrid>
        <w:gridCol w:w="8080"/>
      </w:tblGrid>
      <w:tr w:rsidR="00062E15" w:rsidRPr="00327B5E" w14:paraId="4D0E6CE1" w14:textId="77777777" w:rsidTr="008B1E9D">
        <w:trPr>
          <w:trHeight w:val="300"/>
        </w:trPr>
        <w:tc>
          <w:tcPr>
            <w:tcW w:w="5000" w:type="pct"/>
            <w:tcBorders>
              <w:top w:val="nil"/>
              <w:left w:val="nil"/>
              <w:bottom w:val="nil"/>
              <w:right w:val="nil"/>
            </w:tcBorders>
            <w:shd w:val="clear" w:color="auto" w:fill="auto"/>
            <w:noWrap/>
            <w:vAlign w:val="bottom"/>
            <w:hideMark/>
          </w:tcPr>
          <w:p w14:paraId="022E80C3" w14:textId="20D6A3EF" w:rsidR="008B1E9D" w:rsidRPr="00327B5E" w:rsidRDefault="008B1E9D" w:rsidP="009E71C7">
            <w:pPr>
              <w:rPr>
                <w:rFonts w:ascii="Arial" w:hAnsi="Arial" w:cs="Arial"/>
                <w:color w:val="000000"/>
                <w:sz w:val="20"/>
                <w:szCs w:val="20"/>
              </w:rPr>
            </w:pPr>
          </w:p>
        </w:tc>
      </w:tr>
    </w:tbl>
    <w:p w14:paraId="1C9E969F" w14:textId="77777777" w:rsidR="00062E15" w:rsidRPr="00327B5E" w:rsidRDefault="00062E15" w:rsidP="00062E15">
      <w:pPr>
        <w:tabs>
          <w:tab w:val="left" w:pos="2985"/>
        </w:tabs>
        <w:jc w:val="both"/>
        <w:rPr>
          <w:rFonts w:ascii="Arial" w:hAnsi="Arial" w:cs="Arial"/>
          <w:b/>
          <w:sz w:val="20"/>
          <w:szCs w:val="20"/>
        </w:rPr>
      </w:pPr>
      <w:r w:rsidRPr="00327B5E">
        <w:rPr>
          <w:rFonts w:ascii="Arial" w:hAnsi="Arial" w:cs="Arial"/>
          <w:b/>
          <w:sz w:val="20"/>
          <w:szCs w:val="20"/>
        </w:rPr>
        <w:t>VALOR TOTAL DA PROPOSTA: R$ XX.XXX.XX (...............................)</w:t>
      </w:r>
    </w:p>
    <w:p w14:paraId="0B050311" w14:textId="77777777" w:rsidR="00062E15" w:rsidRPr="00327B5E" w:rsidRDefault="00062E15" w:rsidP="00062E15">
      <w:pPr>
        <w:tabs>
          <w:tab w:val="left" w:pos="2985"/>
        </w:tabs>
        <w:jc w:val="both"/>
        <w:rPr>
          <w:rFonts w:ascii="Arial" w:hAnsi="Arial" w:cs="Arial"/>
          <w:bCs/>
          <w:sz w:val="20"/>
          <w:szCs w:val="20"/>
        </w:rPr>
      </w:pPr>
    </w:p>
    <w:p w14:paraId="3BEB1050" w14:textId="77777777" w:rsidR="008D44D7" w:rsidRPr="00327B5E" w:rsidRDefault="008D44D7" w:rsidP="008D44D7">
      <w:pPr>
        <w:pStyle w:val="Corpodetexto"/>
        <w:rPr>
          <w:rFonts w:ascii="Arial" w:hAnsi="Arial" w:cs="Arial"/>
        </w:rPr>
      </w:pPr>
      <w:r w:rsidRPr="00327B5E">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43DD92D2" w14:textId="77777777" w:rsidR="008D44D7" w:rsidRPr="00327B5E" w:rsidRDefault="008D44D7" w:rsidP="008D44D7">
      <w:pPr>
        <w:pStyle w:val="Corpodetexto"/>
        <w:rPr>
          <w:rFonts w:ascii="Arial" w:hAnsi="Arial" w:cs="Arial"/>
        </w:rPr>
      </w:pPr>
    </w:p>
    <w:p w14:paraId="26566040" w14:textId="77777777" w:rsidR="008D44D7" w:rsidRPr="00327B5E" w:rsidRDefault="008D44D7" w:rsidP="008D44D7">
      <w:pPr>
        <w:pStyle w:val="Corpodetexto"/>
        <w:rPr>
          <w:rFonts w:ascii="Arial" w:hAnsi="Arial" w:cs="Arial"/>
        </w:rPr>
      </w:pPr>
      <w:r w:rsidRPr="00327B5E">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327B5E">
        <w:rPr>
          <w:rFonts w:ascii="Arial" w:hAnsi="Arial" w:cs="Arial"/>
          <w:b/>
        </w:rPr>
        <w:t xml:space="preserve"> </w:t>
      </w:r>
      <w:r w:rsidRPr="00327B5E">
        <w:rPr>
          <w:rFonts w:ascii="Arial" w:hAnsi="Arial" w:cs="Arial"/>
        </w:rPr>
        <w:t>responsabilidade solidária pelo pagamento de toda e qualquer despesa, direta ou indiretamente relacionada com a prestação dos serviços.</w:t>
      </w:r>
    </w:p>
    <w:p w14:paraId="5AB7488C" w14:textId="77777777" w:rsidR="008D44D7" w:rsidRPr="00327B5E" w:rsidRDefault="008D44D7" w:rsidP="008D44D7">
      <w:pPr>
        <w:pStyle w:val="Corpodetexto"/>
        <w:rPr>
          <w:rFonts w:ascii="Arial" w:hAnsi="Arial" w:cs="Arial"/>
        </w:rPr>
      </w:pPr>
    </w:p>
    <w:p w14:paraId="451511EF" w14:textId="77777777" w:rsidR="008D44D7" w:rsidRPr="00327B5E" w:rsidRDefault="008D44D7" w:rsidP="008D44D7">
      <w:pPr>
        <w:jc w:val="both"/>
        <w:rPr>
          <w:rFonts w:ascii="Arial" w:hAnsi="Arial" w:cs="Arial"/>
          <w:sz w:val="20"/>
          <w:szCs w:val="20"/>
        </w:rPr>
      </w:pPr>
      <w:r w:rsidRPr="00327B5E">
        <w:rPr>
          <w:rFonts w:ascii="Arial" w:hAnsi="Arial" w:cs="Arial"/>
          <w:b/>
          <w:sz w:val="20"/>
          <w:szCs w:val="20"/>
        </w:rPr>
        <w:t>Validade da Proposta:</w:t>
      </w:r>
      <w:r w:rsidRPr="00327B5E">
        <w:rPr>
          <w:rFonts w:ascii="Arial" w:hAnsi="Arial" w:cs="Arial"/>
          <w:sz w:val="20"/>
          <w:szCs w:val="20"/>
        </w:rPr>
        <w:t xml:space="preserve"> 60 (sessenta) dias.</w:t>
      </w:r>
    </w:p>
    <w:p w14:paraId="545DDB69" w14:textId="77777777" w:rsidR="008D44D7" w:rsidRPr="00327B5E" w:rsidRDefault="008D44D7" w:rsidP="008D44D7">
      <w:pPr>
        <w:tabs>
          <w:tab w:val="left" w:pos="633"/>
        </w:tabs>
        <w:jc w:val="both"/>
        <w:rPr>
          <w:rFonts w:ascii="Arial" w:eastAsia="Helvetica" w:hAnsi="Arial" w:cs="Arial"/>
          <w:b/>
          <w:sz w:val="20"/>
          <w:szCs w:val="20"/>
        </w:rPr>
      </w:pPr>
    </w:p>
    <w:p w14:paraId="2FB71FF7" w14:textId="77777777" w:rsidR="008D44D7" w:rsidRPr="00327B5E" w:rsidRDefault="008D44D7" w:rsidP="008D44D7">
      <w:pPr>
        <w:tabs>
          <w:tab w:val="left" w:pos="633"/>
        </w:tabs>
        <w:jc w:val="both"/>
        <w:rPr>
          <w:rFonts w:ascii="Arial" w:hAnsi="Arial" w:cs="Arial"/>
          <w:sz w:val="20"/>
          <w:szCs w:val="20"/>
        </w:rPr>
      </w:pPr>
      <w:r w:rsidRPr="00327B5E">
        <w:rPr>
          <w:rFonts w:ascii="Arial" w:eastAsia="Helvetica" w:hAnsi="Arial" w:cs="Arial"/>
          <w:b/>
          <w:sz w:val="20"/>
          <w:szCs w:val="20"/>
        </w:rPr>
        <w:t xml:space="preserve">Condições de Pagamento: </w:t>
      </w:r>
      <w:r w:rsidRPr="00327B5E">
        <w:rPr>
          <w:rFonts w:ascii="Arial" w:hAnsi="Arial" w:cs="Arial"/>
          <w:sz w:val="20"/>
          <w:szCs w:val="20"/>
        </w:rPr>
        <w:t xml:space="preserve">Os pagamentos serão efetuados na forma estabelecida no Edital. </w:t>
      </w:r>
    </w:p>
    <w:p w14:paraId="1F5211E3" w14:textId="0BF68D14" w:rsidR="008D44D7" w:rsidRPr="00327B5E" w:rsidRDefault="008D44D7" w:rsidP="008D44D7">
      <w:pPr>
        <w:jc w:val="both"/>
        <w:rPr>
          <w:rFonts w:ascii="Arial" w:hAnsi="Arial" w:cs="Arial"/>
          <w:b/>
          <w:bCs/>
          <w:sz w:val="20"/>
          <w:szCs w:val="20"/>
        </w:rPr>
      </w:pPr>
    </w:p>
    <w:p w14:paraId="0C8EF4BC" w14:textId="76D84A38" w:rsidR="005F3FA3" w:rsidRPr="00327B5E" w:rsidRDefault="005F3FA3" w:rsidP="008D44D7">
      <w:pPr>
        <w:jc w:val="both"/>
        <w:rPr>
          <w:rFonts w:ascii="Arial" w:hAnsi="Arial" w:cs="Arial"/>
          <w:b/>
          <w:bCs/>
          <w:sz w:val="20"/>
          <w:szCs w:val="20"/>
        </w:rPr>
      </w:pPr>
      <w:r w:rsidRPr="00327B5E">
        <w:rPr>
          <w:rFonts w:ascii="Arial" w:hAnsi="Arial" w:cs="Arial"/>
          <w:b/>
          <w:bCs/>
          <w:sz w:val="20"/>
          <w:szCs w:val="20"/>
        </w:rPr>
        <w:t xml:space="preserve">Entrega: </w:t>
      </w:r>
      <w:r w:rsidRPr="00327B5E">
        <w:rPr>
          <w:rFonts w:ascii="Arial" w:hAnsi="Arial" w:cs="Arial"/>
          <w:sz w:val="20"/>
          <w:szCs w:val="20"/>
          <w:u w:val="single"/>
        </w:rPr>
        <w:t xml:space="preserve">A entrega dos materiais deverá ser em até 07 dias corridos, contados a partir da emissão </w:t>
      </w:r>
      <w:r w:rsidR="00E5303F" w:rsidRPr="00327B5E">
        <w:rPr>
          <w:rFonts w:ascii="Arial" w:hAnsi="Arial" w:cs="Arial"/>
          <w:sz w:val="20"/>
          <w:szCs w:val="20"/>
          <w:u w:val="single"/>
        </w:rPr>
        <w:t>da Ordem</w:t>
      </w:r>
      <w:r w:rsidRPr="00327B5E">
        <w:rPr>
          <w:rFonts w:ascii="Arial" w:hAnsi="Arial" w:cs="Arial"/>
          <w:sz w:val="20"/>
          <w:szCs w:val="20"/>
          <w:u w:val="single"/>
        </w:rPr>
        <w:t xml:space="preserve"> de Compra/Serviço</w:t>
      </w:r>
      <w:r w:rsidRPr="00327B5E">
        <w:rPr>
          <w:rFonts w:ascii="Arial" w:hAnsi="Arial" w:cs="Arial"/>
          <w:sz w:val="20"/>
          <w:szCs w:val="20"/>
        </w:rPr>
        <w:t xml:space="preserve">    </w:t>
      </w:r>
      <w:r w:rsidRPr="00327B5E">
        <w:rPr>
          <w:rFonts w:ascii="Arial" w:hAnsi="Arial" w:cs="Arial"/>
          <w:b/>
          <w:bCs/>
          <w:sz w:val="20"/>
          <w:szCs w:val="20"/>
        </w:rPr>
        <w:t xml:space="preserve">    </w:t>
      </w:r>
    </w:p>
    <w:p w14:paraId="4860D6F0" w14:textId="77777777" w:rsidR="008D44D7" w:rsidRPr="00327B5E" w:rsidRDefault="008D44D7" w:rsidP="008D44D7">
      <w:pPr>
        <w:jc w:val="both"/>
        <w:rPr>
          <w:rFonts w:ascii="Arial" w:hAnsi="Arial" w:cs="Arial"/>
          <w:sz w:val="20"/>
          <w:szCs w:val="20"/>
        </w:rPr>
      </w:pPr>
    </w:p>
    <w:p w14:paraId="462286B6" w14:textId="77777777" w:rsidR="008D44D7" w:rsidRPr="00327B5E" w:rsidRDefault="008D44D7" w:rsidP="008D44D7">
      <w:pPr>
        <w:tabs>
          <w:tab w:val="left" w:pos="633"/>
        </w:tabs>
        <w:jc w:val="both"/>
        <w:rPr>
          <w:rFonts w:ascii="Arial" w:hAnsi="Arial" w:cs="Arial"/>
          <w:sz w:val="20"/>
          <w:szCs w:val="20"/>
        </w:rPr>
      </w:pPr>
      <w:r w:rsidRPr="00327B5E">
        <w:rPr>
          <w:rFonts w:ascii="Arial" w:hAnsi="Arial" w:cs="Arial"/>
          <w:b/>
          <w:sz w:val="20"/>
          <w:szCs w:val="20"/>
        </w:rPr>
        <w:t>Obs. Previsões de sanções em caso de atraso na entrega</w:t>
      </w:r>
      <w:r w:rsidRPr="00327B5E">
        <w:rPr>
          <w:rFonts w:ascii="Arial" w:hAnsi="Arial" w:cs="Arial"/>
          <w:sz w:val="20"/>
          <w:szCs w:val="20"/>
        </w:rPr>
        <w:t>.</w:t>
      </w:r>
    </w:p>
    <w:p w14:paraId="3596BF92" w14:textId="77777777" w:rsidR="008D44D7" w:rsidRPr="00327B5E" w:rsidRDefault="008D44D7" w:rsidP="008D44D7">
      <w:pPr>
        <w:autoSpaceDE w:val="0"/>
        <w:autoSpaceDN w:val="0"/>
        <w:adjustRightInd w:val="0"/>
        <w:jc w:val="both"/>
        <w:rPr>
          <w:rFonts w:ascii="Arial" w:hAnsi="Arial" w:cs="Arial"/>
          <w:b/>
          <w:sz w:val="20"/>
          <w:szCs w:val="20"/>
        </w:rPr>
      </w:pPr>
    </w:p>
    <w:p w14:paraId="73401A81" w14:textId="77777777" w:rsidR="008D44D7" w:rsidRPr="00327B5E" w:rsidRDefault="008D44D7" w:rsidP="008D44D7">
      <w:pPr>
        <w:autoSpaceDE w:val="0"/>
        <w:autoSpaceDN w:val="0"/>
        <w:adjustRightInd w:val="0"/>
        <w:jc w:val="both"/>
        <w:rPr>
          <w:rFonts w:ascii="Arial" w:hAnsi="Arial" w:cs="Arial"/>
          <w:sz w:val="20"/>
          <w:szCs w:val="20"/>
        </w:rPr>
      </w:pPr>
      <w:r w:rsidRPr="00327B5E">
        <w:rPr>
          <w:rFonts w:ascii="Arial" w:hAnsi="Arial" w:cs="Arial"/>
          <w:b/>
          <w:sz w:val="20"/>
          <w:szCs w:val="20"/>
        </w:rPr>
        <w:t>Local:</w:t>
      </w:r>
      <w:r w:rsidRPr="00327B5E">
        <w:rPr>
          <w:rFonts w:ascii="Arial" w:hAnsi="Arial" w:cs="Arial"/>
          <w:sz w:val="20"/>
          <w:szCs w:val="20"/>
        </w:rPr>
        <w:t xml:space="preserve"> O objeto desta licitação </w:t>
      </w:r>
      <w:r w:rsidRPr="00327B5E">
        <w:rPr>
          <w:rFonts w:ascii="Arial" w:hAnsi="Arial" w:cs="Arial"/>
          <w:bCs/>
          <w:sz w:val="20"/>
          <w:szCs w:val="20"/>
        </w:rPr>
        <w:t>deverá ser entregue, no Centro de Treinamento</w:t>
      </w:r>
      <w:r w:rsidRPr="00327B5E">
        <w:rPr>
          <w:rFonts w:ascii="Arial" w:hAnsi="Arial" w:cs="Arial"/>
          <w:sz w:val="20"/>
          <w:szCs w:val="20"/>
        </w:rPr>
        <w:t xml:space="preserve"> Paraolímpico Brasileiro, localizado na Rodovia Imigrantes, Km 11,5 – Vila Guarani – São Paulo/SP, de segunda à sexta-feira, no horário das 09h00 às 18h00.</w:t>
      </w:r>
    </w:p>
    <w:p w14:paraId="7D45B83A" w14:textId="77777777" w:rsidR="008D44D7" w:rsidRPr="00327B5E" w:rsidRDefault="008D44D7" w:rsidP="008D44D7">
      <w:pPr>
        <w:autoSpaceDE w:val="0"/>
        <w:autoSpaceDN w:val="0"/>
        <w:adjustRightInd w:val="0"/>
        <w:jc w:val="both"/>
        <w:rPr>
          <w:rFonts w:ascii="Arial" w:hAnsi="Arial" w:cs="Arial"/>
          <w:sz w:val="20"/>
          <w:szCs w:val="20"/>
        </w:rPr>
      </w:pPr>
    </w:p>
    <w:p w14:paraId="317D14CD" w14:textId="500422D9" w:rsidR="008D44D7" w:rsidRPr="00327B5E" w:rsidRDefault="008D44D7" w:rsidP="008D44D7">
      <w:pPr>
        <w:tabs>
          <w:tab w:val="left" w:pos="633"/>
        </w:tabs>
        <w:jc w:val="both"/>
        <w:rPr>
          <w:rFonts w:ascii="Arial" w:hAnsi="Arial" w:cs="Arial"/>
          <w:sz w:val="20"/>
          <w:szCs w:val="20"/>
        </w:rPr>
      </w:pPr>
      <w:r w:rsidRPr="00327B5E">
        <w:rPr>
          <w:rFonts w:ascii="Arial" w:hAnsi="Arial" w:cs="Arial"/>
          <w:b/>
          <w:bCs/>
          <w:sz w:val="20"/>
          <w:szCs w:val="20"/>
        </w:rPr>
        <w:t xml:space="preserve">Garantia: </w:t>
      </w:r>
      <w:r w:rsidRPr="00327B5E">
        <w:rPr>
          <w:rFonts w:ascii="Arial" w:hAnsi="Arial" w:cs="Arial"/>
          <w:sz w:val="20"/>
          <w:szCs w:val="20"/>
        </w:rPr>
        <w:t>Nos termos do Código de Defesa do Consumidor</w:t>
      </w:r>
    </w:p>
    <w:p w14:paraId="2693DC75" w14:textId="77777777" w:rsidR="008D44D7" w:rsidRPr="00327B5E" w:rsidRDefault="008D44D7" w:rsidP="008D44D7">
      <w:pPr>
        <w:tabs>
          <w:tab w:val="left" w:pos="633"/>
        </w:tabs>
        <w:jc w:val="both"/>
        <w:rPr>
          <w:rFonts w:ascii="Arial" w:hAnsi="Arial" w:cs="Arial"/>
          <w:sz w:val="20"/>
          <w:szCs w:val="20"/>
        </w:rPr>
      </w:pPr>
    </w:p>
    <w:p w14:paraId="117D4222" w14:textId="77777777" w:rsidR="008D44D7" w:rsidRPr="00327B5E" w:rsidRDefault="008D44D7" w:rsidP="008D44D7">
      <w:pPr>
        <w:rPr>
          <w:rFonts w:ascii="Arial" w:hAnsi="Arial" w:cs="Arial"/>
          <w:sz w:val="20"/>
          <w:szCs w:val="20"/>
        </w:rPr>
      </w:pPr>
      <w:r w:rsidRPr="00327B5E">
        <w:rPr>
          <w:rFonts w:ascii="Arial" w:hAnsi="Arial" w:cs="Arial"/>
          <w:sz w:val="20"/>
          <w:szCs w:val="20"/>
        </w:rPr>
        <w:t xml:space="preserve">Local, e data. </w:t>
      </w:r>
    </w:p>
    <w:p w14:paraId="0D5ECCB9" w14:textId="7C31B0DC" w:rsidR="008D44D7" w:rsidRDefault="008D44D7" w:rsidP="008D44D7">
      <w:pPr>
        <w:rPr>
          <w:rFonts w:ascii="Arial" w:hAnsi="Arial" w:cs="Arial"/>
          <w:sz w:val="20"/>
          <w:szCs w:val="20"/>
        </w:rPr>
      </w:pPr>
    </w:p>
    <w:p w14:paraId="195AEC9F" w14:textId="50345D9D" w:rsidR="0061460A" w:rsidRDefault="0061460A" w:rsidP="008D44D7">
      <w:pPr>
        <w:rPr>
          <w:rFonts w:ascii="Arial" w:hAnsi="Arial" w:cs="Arial"/>
          <w:sz w:val="20"/>
          <w:szCs w:val="20"/>
        </w:rPr>
      </w:pPr>
    </w:p>
    <w:p w14:paraId="03F81F50" w14:textId="60D5FA48" w:rsidR="0061460A" w:rsidRDefault="0061460A" w:rsidP="008D44D7">
      <w:pPr>
        <w:rPr>
          <w:rFonts w:ascii="Arial" w:hAnsi="Arial" w:cs="Arial"/>
          <w:sz w:val="20"/>
          <w:szCs w:val="20"/>
        </w:rPr>
      </w:pPr>
    </w:p>
    <w:p w14:paraId="0BEF7B2B" w14:textId="7D54E062" w:rsidR="0061460A" w:rsidRDefault="0061460A" w:rsidP="008D44D7">
      <w:pPr>
        <w:rPr>
          <w:rFonts w:ascii="Arial" w:hAnsi="Arial" w:cs="Arial"/>
          <w:sz w:val="20"/>
          <w:szCs w:val="20"/>
        </w:rPr>
      </w:pPr>
    </w:p>
    <w:p w14:paraId="3C30FF8C" w14:textId="3EC85FB9" w:rsidR="0061460A" w:rsidRDefault="0061460A" w:rsidP="008D44D7">
      <w:pPr>
        <w:rPr>
          <w:rFonts w:ascii="Arial" w:hAnsi="Arial" w:cs="Arial"/>
          <w:sz w:val="20"/>
          <w:szCs w:val="20"/>
        </w:rPr>
      </w:pPr>
    </w:p>
    <w:p w14:paraId="280D0916" w14:textId="17225268" w:rsidR="0061460A" w:rsidRDefault="0061460A" w:rsidP="008D44D7">
      <w:pPr>
        <w:rPr>
          <w:rFonts w:ascii="Arial" w:hAnsi="Arial" w:cs="Arial"/>
          <w:sz w:val="20"/>
          <w:szCs w:val="20"/>
        </w:rPr>
      </w:pPr>
    </w:p>
    <w:p w14:paraId="1AC02937" w14:textId="58F9D6C1" w:rsidR="0061460A" w:rsidRDefault="0061460A" w:rsidP="008D44D7">
      <w:pPr>
        <w:rPr>
          <w:rFonts w:ascii="Arial" w:hAnsi="Arial" w:cs="Arial"/>
          <w:sz w:val="20"/>
          <w:szCs w:val="20"/>
        </w:rPr>
      </w:pPr>
    </w:p>
    <w:p w14:paraId="03B097AA" w14:textId="77777777" w:rsidR="0061460A" w:rsidRPr="00327B5E" w:rsidRDefault="0061460A" w:rsidP="008D44D7">
      <w:pPr>
        <w:rPr>
          <w:rFonts w:ascii="Arial" w:hAnsi="Arial" w:cs="Arial"/>
          <w:sz w:val="20"/>
          <w:szCs w:val="20"/>
        </w:rPr>
      </w:pPr>
    </w:p>
    <w:p w14:paraId="794B89D1" w14:textId="77777777" w:rsidR="00AD1F44" w:rsidRPr="00327B5E" w:rsidRDefault="00AD1F44" w:rsidP="008D44D7">
      <w:pPr>
        <w:rPr>
          <w:rFonts w:ascii="Arial" w:hAnsi="Arial" w:cs="Arial"/>
          <w:sz w:val="20"/>
          <w:szCs w:val="20"/>
        </w:rPr>
      </w:pPr>
    </w:p>
    <w:p w14:paraId="3726F1AD" w14:textId="77777777" w:rsidR="00062E15" w:rsidRPr="00327B5E" w:rsidRDefault="00062E15" w:rsidP="00062E15">
      <w:pPr>
        <w:jc w:val="center"/>
        <w:rPr>
          <w:rFonts w:ascii="Arial" w:hAnsi="Arial" w:cs="Arial"/>
          <w:sz w:val="20"/>
          <w:szCs w:val="20"/>
        </w:rPr>
      </w:pPr>
      <w:r w:rsidRPr="00327B5E">
        <w:rPr>
          <w:rFonts w:ascii="Arial" w:hAnsi="Arial" w:cs="Arial"/>
          <w:sz w:val="20"/>
          <w:szCs w:val="20"/>
        </w:rPr>
        <w:t>__________________</w:t>
      </w:r>
    </w:p>
    <w:p w14:paraId="6C1242AD" w14:textId="77777777" w:rsidR="00062E15" w:rsidRPr="00327B5E" w:rsidRDefault="00062E15" w:rsidP="00062E15">
      <w:pPr>
        <w:jc w:val="center"/>
        <w:rPr>
          <w:rFonts w:ascii="Arial" w:hAnsi="Arial" w:cs="Arial"/>
          <w:sz w:val="20"/>
          <w:szCs w:val="20"/>
        </w:rPr>
      </w:pPr>
      <w:r w:rsidRPr="00327B5E">
        <w:rPr>
          <w:rFonts w:ascii="Arial" w:hAnsi="Arial" w:cs="Arial"/>
          <w:sz w:val="20"/>
          <w:szCs w:val="20"/>
        </w:rPr>
        <w:t xml:space="preserve">Assinatura do </w:t>
      </w:r>
    </w:p>
    <w:p w14:paraId="1394D5F8" w14:textId="28B6F74D" w:rsidR="00062E15" w:rsidRDefault="00062E15" w:rsidP="00062E15">
      <w:pPr>
        <w:jc w:val="center"/>
        <w:rPr>
          <w:rFonts w:ascii="Arial" w:hAnsi="Arial" w:cs="Arial"/>
          <w:sz w:val="20"/>
          <w:szCs w:val="20"/>
        </w:rPr>
      </w:pPr>
      <w:r w:rsidRPr="00327B5E">
        <w:rPr>
          <w:rFonts w:ascii="Arial" w:hAnsi="Arial" w:cs="Arial"/>
          <w:sz w:val="20"/>
          <w:szCs w:val="20"/>
        </w:rPr>
        <w:t>representante Legal da Empresa</w:t>
      </w:r>
    </w:p>
    <w:p w14:paraId="0E3A14B3" w14:textId="6538D4B1" w:rsidR="0061460A" w:rsidRDefault="0061460A" w:rsidP="00062E15">
      <w:pPr>
        <w:jc w:val="center"/>
        <w:rPr>
          <w:rFonts w:ascii="Arial" w:hAnsi="Arial" w:cs="Arial"/>
          <w:sz w:val="20"/>
          <w:szCs w:val="20"/>
        </w:rPr>
      </w:pPr>
    </w:p>
    <w:p w14:paraId="504476F2" w14:textId="6D940A49" w:rsidR="0061460A" w:rsidRDefault="0061460A" w:rsidP="00062E15">
      <w:pPr>
        <w:jc w:val="center"/>
        <w:rPr>
          <w:rFonts w:ascii="Arial" w:hAnsi="Arial" w:cs="Arial"/>
          <w:sz w:val="20"/>
          <w:szCs w:val="20"/>
        </w:rPr>
      </w:pPr>
    </w:p>
    <w:p w14:paraId="635B93B2" w14:textId="4B3DF333" w:rsidR="0061460A" w:rsidRDefault="0061460A" w:rsidP="00062E15">
      <w:pPr>
        <w:jc w:val="center"/>
        <w:rPr>
          <w:rFonts w:ascii="Arial" w:hAnsi="Arial" w:cs="Arial"/>
          <w:sz w:val="20"/>
          <w:szCs w:val="20"/>
        </w:rPr>
      </w:pPr>
    </w:p>
    <w:p w14:paraId="22A7B5B5" w14:textId="16F2B3DA" w:rsidR="0061460A" w:rsidRDefault="0061460A" w:rsidP="00062E15">
      <w:pPr>
        <w:jc w:val="center"/>
        <w:rPr>
          <w:rFonts w:ascii="Arial" w:hAnsi="Arial" w:cs="Arial"/>
          <w:sz w:val="20"/>
          <w:szCs w:val="20"/>
        </w:rPr>
      </w:pPr>
    </w:p>
    <w:p w14:paraId="77EA7687" w14:textId="78D20C0E" w:rsidR="0061460A" w:rsidRDefault="0061460A" w:rsidP="00062E15">
      <w:pPr>
        <w:jc w:val="center"/>
        <w:rPr>
          <w:rFonts w:ascii="Arial" w:hAnsi="Arial" w:cs="Arial"/>
          <w:sz w:val="20"/>
          <w:szCs w:val="20"/>
        </w:rPr>
      </w:pPr>
    </w:p>
    <w:p w14:paraId="2D256E65" w14:textId="1008F588" w:rsidR="0061460A" w:rsidRDefault="0061460A" w:rsidP="00062E15">
      <w:pPr>
        <w:jc w:val="center"/>
        <w:rPr>
          <w:rFonts w:ascii="Arial" w:hAnsi="Arial" w:cs="Arial"/>
          <w:sz w:val="20"/>
          <w:szCs w:val="20"/>
        </w:rPr>
      </w:pPr>
    </w:p>
    <w:p w14:paraId="42C017E8" w14:textId="5E61ED48" w:rsidR="0061460A" w:rsidRDefault="0061460A" w:rsidP="00062E15">
      <w:pPr>
        <w:jc w:val="center"/>
        <w:rPr>
          <w:rFonts w:ascii="Arial" w:hAnsi="Arial" w:cs="Arial"/>
          <w:sz w:val="20"/>
          <w:szCs w:val="20"/>
        </w:rPr>
      </w:pPr>
    </w:p>
    <w:p w14:paraId="6DD8C05D" w14:textId="2F58AE7E" w:rsidR="0061460A" w:rsidRDefault="0061460A" w:rsidP="00062E15">
      <w:pPr>
        <w:jc w:val="center"/>
        <w:rPr>
          <w:rFonts w:ascii="Arial" w:hAnsi="Arial" w:cs="Arial"/>
          <w:sz w:val="20"/>
          <w:szCs w:val="20"/>
        </w:rPr>
      </w:pPr>
    </w:p>
    <w:p w14:paraId="782AD13E" w14:textId="1DAA1D94" w:rsidR="0061460A" w:rsidRDefault="0061460A" w:rsidP="00062E15">
      <w:pPr>
        <w:jc w:val="center"/>
        <w:rPr>
          <w:rFonts w:ascii="Arial" w:hAnsi="Arial" w:cs="Arial"/>
          <w:sz w:val="20"/>
          <w:szCs w:val="20"/>
        </w:rPr>
      </w:pPr>
    </w:p>
    <w:p w14:paraId="223D7987" w14:textId="2B6C03D0" w:rsidR="0061460A" w:rsidRDefault="0061460A" w:rsidP="00062E15">
      <w:pPr>
        <w:jc w:val="center"/>
        <w:rPr>
          <w:rFonts w:ascii="Arial" w:hAnsi="Arial" w:cs="Arial"/>
          <w:sz w:val="20"/>
          <w:szCs w:val="20"/>
        </w:rPr>
      </w:pPr>
    </w:p>
    <w:p w14:paraId="69DB1F3F" w14:textId="164AA82E" w:rsidR="0061460A" w:rsidRDefault="0061460A" w:rsidP="00062E15">
      <w:pPr>
        <w:jc w:val="center"/>
        <w:rPr>
          <w:rFonts w:ascii="Arial" w:hAnsi="Arial" w:cs="Arial"/>
          <w:sz w:val="20"/>
          <w:szCs w:val="20"/>
        </w:rPr>
      </w:pPr>
    </w:p>
    <w:p w14:paraId="49229C97" w14:textId="4FDE2951" w:rsidR="0061460A" w:rsidRDefault="0061460A" w:rsidP="00062E15">
      <w:pPr>
        <w:jc w:val="center"/>
        <w:rPr>
          <w:rFonts w:ascii="Arial" w:hAnsi="Arial" w:cs="Arial"/>
          <w:sz w:val="20"/>
          <w:szCs w:val="20"/>
        </w:rPr>
      </w:pPr>
    </w:p>
    <w:p w14:paraId="18E3E7D0" w14:textId="7A40D2CD" w:rsidR="0061460A" w:rsidRDefault="0061460A" w:rsidP="00062E15">
      <w:pPr>
        <w:jc w:val="center"/>
        <w:rPr>
          <w:rFonts w:ascii="Arial" w:hAnsi="Arial" w:cs="Arial"/>
          <w:sz w:val="20"/>
          <w:szCs w:val="20"/>
        </w:rPr>
      </w:pPr>
    </w:p>
    <w:p w14:paraId="23E4042D" w14:textId="7D80F601" w:rsidR="0061460A" w:rsidRDefault="0061460A" w:rsidP="00062E15">
      <w:pPr>
        <w:jc w:val="center"/>
        <w:rPr>
          <w:rFonts w:ascii="Arial" w:hAnsi="Arial" w:cs="Arial"/>
          <w:sz w:val="20"/>
          <w:szCs w:val="20"/>
        </w:rPr>
      </w:pPr>
    </w:p>
    <w:p w14:paraId="576A8564" w14:textId="2C8C1F14" w:rsidR="0061460A" w:rsidRDefault="0061460A" w:rsidP="00062E15">
      <w:pPr>
        <w:jc w:val="center"/>
        <w:rPr>
          <w:rFonts w:ascii="Arial" w:hAnsi="Arial" w:cs="Arial"/>
          <w:sz w:val="20"/>
          <w:szCs w:val="20"/>
        </w:rPr>
      </w:pPr>
    </w:p>
    <w:p w14:paraId="1690FC43" w14:textId="532A6071" w:rsidR="0061460A" w:rsidRDefault="0061460A" w:rsidP="00062E15">
      <w:pPr>
        <w:jc w:val="center"/>
        <w:rPr>
          <w:rFonts w:ascii="Arial" w:hAnsi="Arial" w:cs="Arial"/>
          <w:sz w:val="20"/>
          <w:szCs w:val="20"/>
        </w:rPr>
      </w:pPr>
    </w:p>
    <w:p w14:paraId="1BC2C18B" w14:textId="1987B9F4" w:rsidR="0061460A" w:rsidRDefault="0061460A" w:rsidP="00062E15">
      <w:pPr>
        <w:jc w:val="center"/>
        <w:rPr>
          <w:rFonts w:ascii="Arial" w:hAnsi="Arial" w:cs="Arial"/>
          <w:sz w:val="20"/>
          <w:szCs w:val="20"/>
        </w:rPr>
      </w:pPr>
    </w:p>
    <w:p w14:paraId="06F591EC" w14:textId="15EBBAC4" w:rsidR="0061460A" w:rsidRDefault="0061460A" w:rsidP="00062E15">
      <w:pPr>
        <w:jc w:val="center"/>
        <w:rPr>
          <w:rFonts w:ascii="Arial" w:hAnsi="Arial" w:cs="Arial"/>
          <w:sz w:val="20"/>
          <w:szCs w:val="20"/>
        </w:rPr>
      </w:pPr>
    </w:p>
    <w:p w14:paraId="0F68B53E" w14:textId="3EFDBC4D" w:rsidR="0061460A" w:rsidRDefault="0061460A" w:rsidP="00062E15">
      <w:pPr>
        <w:jc w:val="center"/>
        <w:rPr>
          <w:rFonts w:ascii="Arial" w:hAnsi="Arial" w:cs="Arial"/>
          <w:sz w:val="20"/>
          <w:szCs w:val="20"/>
        </w:rPr>
      </w:pPr>
    </w:p>
    <w:p w14:paraId="272DB954" w14:textId="202B9FD0" w:rsidR="0061460A" w:rsidRDefault="0061460A" w:rsidP="00062E15">
      <w:pPr>
        <w:jc w:val="center"/>
        <w:rPr>
          <w:rFonts w:ascii="Arial" w:hAnsi="Arial" w:cs="Arial"/>
          <w:sz w:val="20"/>
          <w:szCs w:val="20"/>
        </w:rPr>
      </w:pPr>
    </w:p>
    <w:p w14:paraId="449EAF4D" w14:textId="16B7F46B" w:rsidR="0061460A" w:rsidRDefault="0061460A" w:rsidP="00062E15">
      <w:pPr>
        <w:jc w:val="center"/>
        <w:rPr>
          <w:rFonts w:ascii="Arial" w:hAnsi="Arial" w:cs="Arial"/>
          <w:sz w:val="20"/>
          <w:szCs w:val="20"/>
        </w:rPr>
      </w:pPr>
    </w:p>
    <w:p w14:paraId="2A285F60" w14:textId="69DFA9AF" w:rsidR="0061460A" w:rsidRDefault="0061460A" w:rsidP="00062E15">
      <w:pPr>
        <w:jc w:val="center"/>
        <w:rPr>
          <w:rFonts w:ascii="Arial" w:hAnsi="Arial" w:cs="Arial"/>
          <w:sz w:val="20"/>
          <w:szCs w:val="20"/>
        </w:rPr>
      </w:pPr>
    </w:p>
    <w:p w14:paraId="447D872D" w14:textId="1EB792B4" w:rsidR="0061460A" w:rsidRDefault="0061460A" w:rsidP="00062E15">
      <w:pPr>
        <w:jc w:val="center"/>
        <w:rPr>
          <w:rFonts w:ascii="Arial" w:hAnsi="Arial" w:cs="Arial"/>
          <w:sz w:val="20"/>
          <w:szCs w:val="20"/>
        </w:rPr>
      </w:pPr>
    </w:p>
    <w:p w14:paraId="0383D691" w14:textId="73CB1D9D" w:rsidR="0061460A" w:rsidRDefault="0061460A" w:rsidP="00062E15">
      <w:pPr>
        <w:jc w:val="center"/>
        <w:rPr>
          <w:rFonts w:ascii="Arial" w:hAnsi="Arial" w:cs="Arial"/>
          <w:sz w:val="20"/>
          <w:szCs w:val="20"/>
        </w:rPr>
      </w:pPr>
    </w:p>
    <w:p w14:paraId="523BFEEE" w14:textId="62AFC3B4" w:rsidR="0061460A" w:rsidRDefault="0061460A" w:rsidP="00062E15">
      <w:pPr>
        <w:jc w:val="center"/>
        <w:rPr>
          <w:rFonts w:ascii="Arial" w:hAnsi="Arial" w:cs="Arial"/>
          <w:sz w:val="20"/>
          <w:szCs w:val="20"/>
        </w:rPr>
      </w:pPr>
    </w:p>
    <w:p w14:paraId="0BF3C907" w14:textId="2273D5F4" w:rsidR="0061460A" w:rsidRDefault="0061460A" w:rsidP="00062E15">
      <w:pPr>
        <w:jc w:val="center"/>
        <w:rPr>
          <w:rFonts w:ascii="Arial" w:hAnsi="Arial" w:cs="Arial"/>
          <w:sz w:val="20"/>
          <w:szCs w:val="20"/>
        </w:rPr>
      </w:pPr>
    </w:p>
    <w:p w14:paraId="50E3C543" w14:textId="4D136A17" w:rsidR="0061460A" w:rsidRDefault="0061460A" w:rsidP="00062E15">
      <w:pPr>
        <w:jc w:val="center"/>
        <w:rPr>
          <w:rFonts w:ascii="Arial" w:hAnsi="Arial" w:cs="Arial"/>
          <w:sz w:val="20"/>
          <w:szCs w:val="20"/>
        </w:rPr>
      </w:pPr>
    </w:p>
    <w:p w14:paraId="7CD9CA85" w14:textId="77777777" w:rsidR="0061460A" w:rsidRPr="00327B5E" w:rsidRDefault="0061460A" w:rsidP="00062E15">
      <w:pPr>
        <w:jc w:val="center"/>
        <w:rPr>
          <w:rFonts w:ascii="Arial" w:hAnsi="Arial" w:cs="Arial"/>
          <w:sz w:val="20"/>
          <w:szCs w:val="20"/>
        </w:rPr>
      </w:pPr>
    </w:p>
    <w:p w14:paraId="26586AB3" w14:textId="77777777" w:rsidR="001C2E4F" w:rsidRPr="00327B5E" w:rsidRDefault="001C2E4F" w:rsidP="00062E15">
      <w:pPr>
        <w:jc w:val="center"/>
        <w:rPr>
          <w:rFonts w:ascii="Arial" w:hAnsi="Arial" w:cs="Arial"/>
          <w:sz w:val="20"/>
          <w:szCs w:val="20"/>
        </w:rPr>
      </w:pPr>
    </w:p>
    <w:p w14:paraId="4FE14CF4" w14:textId="77777777" w:rsidR="00062E15" w:rsidRPr="00327B5E" w:rsidRDefault="00062E15" w:rsidP="00062E15">
      <w:pPr>
        <w:ind w:left="1701" w:hanging="1701"/>
        <w:jc w:val="both"/>
        <w:rPr>
          <w:rFonts w:ascii="Arial" w:hAnsi="Arial" w:cs="Arial"/>
          <w:i/>
          <w:sz w:val="16"/>
          <w:szCs w:val="16"/>
          <w:highlight w:val="yellow"/>
        </w:rPr>
      </w:pPr>
      <w:r w:rsidRPr="00327B5E">
        <w:rPr>
          <w:rFonts w:ascii="Arial" w:hAnsi="Arial" w:cs="Arial"/>
          <w:bCs/>
          <w:i/>
          <w:sz w:val="16"/>
          <w:szCs w:val="16"/>
          <w:highlight w:val="yellow"/>
        </w:rPr>
        <w:t>OBSERVAÇÃO:</w:t>
      </w:r>
      <w:r w:rsidRPr="00327B5E">
        <w:rPr>
          <w:rFonts w:ascii="Arial" w:hAnsi="Arial" w:cs="Arial"/>
          <w:bCs/>
          <w:i/>
          <w:sz w:val="16"/>
          <w:szCs w:val="16"/>
          <w:highlight w:val="yellow"/>
        </w:rPr>
        <w:tab/>
      </w:r>
      <w:r w:rsidRPr="00327B5E">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160FCF67" w14:textId="77777777" w:rsidR="00650BDA" w:rsidRPr="00327B5E" w:rsidRDefault="00650BDA" w:rsidP="00650BDA">
      <w:pPr>
        <w:jc w:val="center"/>
        <w:rPr>
          <w:rFonts w:ascii="Arial" w:hAnsi="Arial" w:cs="Arial"/>
          <w:b/>
          <w:color w:val="000000" w:themeColor="text1"/>
          <w:sz w:val="20"/>
          <w:szCs w:val="20"/>
        </w:rPr>
      </w:pPr>
      <w:r w:rsidRPr="00327B5E">
        <w:rPr>
          <w:rFonts w:ascii="Arial" w:hAnsi="Arial" w:cs="Arial"/>
          <w:b/>
          <w:color w:val="000000" w:themeColor="text1"/>
          <w:sz w:val="20"/>
          <w:szCs w:val="20"/>
        </w:rPr>
        <w:lastRenderedPageBreak/>
        <w:t>ANEXO III</w:t>
      </w:r>
    </w:p>
    <w:p w14:paraId="14FCF256" w14:textId="77777777" w:rsidR="00650BDA" w:rsidRPr="00327B5E" w:rsidRDefault="00650BDA" w:rsidP="00650BDA">
      <w:pPr>
        <w:spacing w:line="250" w:lineRule="auto"/>
        <w:ind w:left="-142" w:right="-284"/>
        <w:jc w:val="center"/>
        <w:rPr>
          <w:rFonts w:ascii="Arial" w:hAnsi="Arial" w:cs="Arial"/>
          <w:color w:val="000000" w:themeColor="text1"/>
          <w:sz w:val="20"/>
          <w:szCs w:val="20"/>
        </w:rPr>
      </w:pPr>
      <w:r w:rsidRPr="00327B5E">
        <w:rPr>
          <w:rFonts w:ascii="Arial" w:eastAsia="Arial" w:hAnsi="Arial" w:cs="Arial"/>
          <w:b/>
          <w:color w:val="000000" w:themeColor="text1"/>
          <w:sz w:val="20"/>
          <w:szCs w:val="20"/>
        </w:rPr>
        <w:t>DECLARAÇÃO DE QUE NADA DEVE À FAZENDA PÚBLICA DO MUNICÍPIO DE SÃO PAULO</w:t>
      </w:r>
    </w:p>
    <w:p w14:paraId="46E97AE0" w14:textId="77777777" w:rsidR="00650BDA" w:rsidRPr="00327B5E" w:rsidRDefault="00650BDA" w:rsidP="00650BDA">
      <w:pPr>
        <w:jc w:val="center"/>
        <w:rPr>
          <w:rFonts w:ascii="Arial" w:hAnsi="Arial" w:cs="Arial"/>
          <w:b/>
          <w:color w:val="000000" w:themeColor="text1"/>
          <w:sz w:val="20"/>
          <w:szCs w:val="20"/>
        </w:rPr>
      </w:pPr>
    </w:p>
    <w:p w14:paraId="2ADDA733" w14:textId="2C634BA4"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142" w:hanging="426"/>
        <w:rPr>
          <w:rFonts w:ascii="Arial" w:hAnsi="Arial" w:cs="Arial"/>
          <w:b/>
          <w:color w:val="000000" w:themeColor="text1"/>
          <w:sz w:val="20"/>
          <w:szCs w:val="20"/>
        </w:rPr>
      </w:pPr>
      <w:r w:rsidRPr="00327B5E">
        <w:rPr>
          <w:rFonts w:ascii="Arial" w:hAnsi="Arial" w:cs="Arial"/>
          <w:b/>
          <w:color w:val="000000" w:themeColor="text1"/>
          <w:sz w:val="20"/>
          <w:szCs w:val="20"/>
        </w:rPr>
        <w:t xml:space="preserve">PROCESSO Nº </w:t>
      </w:r>
      <w:sdt>
        <w:sdtPr>
          <w:rPr>
            <w:rFonts w:ascii="Arial" w:hAnsi="Arial" w:cs="Arial"/>
            <w:b/>
            <w:color w:val="000000" w:themeColor="text1"/>
            <w:sz w:val="20"/>
            <w:szCs w:val="20"/>
          </w:rPr>
          <w:alias w:val="Palavras-chave"/>
          <w:tag w:val=""/>
          <w:id w:val="-1072729358"/>
          <w:placeholder>
            <w:docPart w:val="97B9A15817974F05BAA4DEA0BC4534EA"/>
          </w:placeholder>
          <w:dataBinding w:prefixMappings="xmlns:ns0='http://purl.org/dc/elements/1.1/' xmlns:ns1='http://schemas.openxmlformats.org/package/2006/metadata/core-properties' " w:xpath="/ns1:coreProperties[1]/ns1:keywords[1]" w:storeItemID="{6C3C8BC8-F283-45AE-878A-BAB7291924A1}"/>
          <w:text/>
        </w:sdtPr>
        <w:sdtEndPr/>
        <w:sdtContent>
          <w:r w:rsidR="005B3D0A">
            <w:rPr>
              <w:rFonts w:ascii="Arial" w:hAnsi="Arial" w:cs="Arial"/>
              <w:b/>
              <w:color w:val="000000" w:themeColor="text1"/>
              <w:sz w:val="20"/>
              <w:szCs w:val="20"/>
            </w:rPr>
            <w:t>0259/2020</w:t>
          </w:r>
        </w:sdtContent>
      </w:sdt>
    </w:p>
    <w:p w14:paraId="14640FF8" w14:textId="7C8096B9"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OFERTA DE COMPRA Nº </w:t>
      </w:r>
      <w:sdt>
        <w:sdtPr>
          <w:rPr>
            <w:rFonts w:ascii="Arial" w:eastAsia="Calibri" w:hAnsi="Arial" w:cs="Arial"/>
            <w:b/>
            <w:bCs/>
            <w:sz w:val="20"/>
            <w:szCs w:val="20"/>
          </w:rPr>
          <w:alias w:val="Fax da Empresa"/>
          <w:tag w:val=""/>
          <w:id w:val="273377866"/>
          <w:placeholder>
            <w:docPart w:val="7804A0C909B84D6D84D1D6812CD3BE7D"/>
          </w:placeholder>
          <w:dataBinding w:prefixMappings="xmlns:ns0='http://schemas.microsoft.com/office/2006/coverPageProps' " w:xpath="/ns0:CoverPageProperties[1]/ns0:CompanyFax[1]" w:storeItemID="{55AF091B-3C7A-41E3-B477-F2FDAA23CFDA}"/>
          <w:text/>
        </w:sdtPr>
        <w:sdtEndPr/>
        <w:sdtContent>
          <w:r w:rsidR="00B47152">
            <w:rPr>
              <w:rFonts w:ascii="Arial" w:eastAsia="Calibri" w:hAnsi="Arial" w:cs="Arial"/>
              <w:b/>
              <w:bCs/>
              <w:sz w:val="20"/>
              <w:szCs w:val="20"/>
            </w:rPr>
            <w:t>892000801002020OC00028</w:t>
          </w:r>
        </w:sdtContent>
      </w:sdt>
    </w:p>
    <w:p w14:paraId="5DC558A9" w14:textId="41F4E121"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MODALIDADE: PREGÃO ELETRÔNICO Nº </w:t>
      </w:r>
      <w:sdt>
        <w:sdtPr>
          <w:rPr>
            <w:rFonts w:ascii="Arial" w:hAnsi="Arial" w:cs="Arial"/>
            <w:b/>
            <w:color w:val="000000" w:themeColor="text1"/>
            <w:sz w:val="20"/>
            <w:szCs w:val="20"/>
          </w:rPr>
          <w:alias w:val="Título"/>
          <w:tag w:val=""/>
          <w:id w:val="-296692716"/>
          <w:placeholder>
            <w:docPart w:val="CCAF0B5B62664AEB8AB3397C9625D1F1"/>
          </w:placeholder>
          <w:dataBinding w:prefixMappings="xmlns:ns0='http://purl.org/dc/elements/1.1/' xmlns:ns1='http://schemas.openxmlformats.org/package/2006/metadata/core-properties' " w:xpath="/ns1:coreProperties[1]/ns0:title[1]" w:storeItemID="{6C3C8BC8-F283-45AE-878A-BAB7291924A1}"/>
          <w:text/>
        </w:sdtPr>
        <w:sdtEndPr/>
        <w:sdtContent>
          <w:r w:rsidR="00F25BCE">
            <w:rPr>
              <w:rFonts w:ascii="Arial" w:hAnsi="Arial" w:cs="Arial"/>
              <w:b/>
              <w:color w:val="000000" w:themeColor="text1"/>
              <w:sz w:val="20"/>
              <w:szCs w:val="20"/>
            </w:rPr>
            <w:t>021/CPB/2020</w:t>
          </w:r>
        </w:sdtContent>
      </w:sdt>
    </w:p>
    <w:p w14:paraId="76E734BE" w14:textId="77777777" w:rsidR="00951836" w:rsidRPr="00327B5E" w:rsidRDefault="00951836" w:rsidP="00951836">
      <w:pPr>
        <w:jc w:val="center"/>
        <w:rPr>
          <w:rFonts w:ascii="Arial" w:hAnsi="Arial" w:cs="Arial"/>
          <w:b/>
          <w:color w:val="000000" w:themeColor="text1"/>
          <w:sz w:val="20"/>
          <w:szCs w:val="20"/>
        </w:rPr>
      </w:pPr>
    </w:p>
    <w:tbl>
      <w:tblPr>
        <w:tblW w:w="9357" w:type="dxa"/>
        <w:tblInd w:w="-431" w:type="dxa"/>
        <w:tblLayout w:type="fixed"/>
        <w:tblLook w:val="0000" w:firstRow="0" w:lastRow="0" w:firstColumn="0" w:lastColumn="0" w:noHBand="0" w:noVBand="0"/>
      </w:tblPr>
      <w:tblGrid>
        <w:gridCol w:w="9357"/>
      </w:tblGrid>
      <w:tr w:rsidR="00951836" w:rsidRPr="00327B5E" w14:paraId="7681B46C" w14:textId="77777777" w:rsidTr="00E91126">
        <w:trPr>
          <w:trHeight w:val="542"/>
        </w:trPr>
        <w:tc>
          <w:tcPr>
            <w:tcW w:w="93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alias w:val="Assunto"/>
              <w:tag w:val=""/>
              <w:id w:val="2128886932"/>
              <w:placeholder>
                <w:docPart w:val="5EC5DE69EA344A4290E10997010209F0"/>
              </w:placeholder>
              <w:dataBinding w:prefixMappings="xmlns:ns0='http://purl.org/dc/elements/1.1/' xmlns:ns1='http://schemas.openxmlformats.org/package/2006/metadata/core-properties' " w:xpath="/ns1:coreProperties[1]/ns0:subject[1]" w:storeItemID="{6C3C8BC8-F283-45AE-878A-BAB7291924A1}"/>
              <w:text/>
            </w:sdtPr>
            <w:sdtEndPr/>
            <w:sdtContent>
              <w:p w14:paraId="1EDF45B3" w14:textId="1C6AA4E0" w:rsidR="00951836" w:rsidRPr="00327B5E" w:rsidRDefault="00F25BCE" w:rsidP="00E91126">
                <w:pPr>
                  <w:jc w:val="both"/>
                  <w:rPr>
                    <w:rFonts w:ascii="Arial" w:hAnsi="Arial" w:cs="Arial"/>
                    <w:color w:val="000000" w:themeColor="text1"/>
                    <w:sz w:val="20"/>
                    <w:szCs w:val="20"/>
                  </w:rPr>
                </w:pPr>
                <w:r>
                  <w:rPr>
                    <w:rFonts w:ascii="Arial" w:hAnsi="Arial" w:cs="Arial"/>
                    <w:sz w:val="20"/>
                    <w:szCs w:val="20"/>
                  </w:rPr>
                  <w:t>Constituição de Sistema de Registro de Preços para Aquisição de Materiais Hidráulicos em Geral, conforme especificações constantes do Termo de Referência, Anexo I.</w:t>
                </w:r>
              </w:p>
            </w:sdtContent>
          </w:sdt>
        </w:tc>
      </w:tr>
    </w:tbl>
    <w:p w14:paraId="204BA741" w14:textId="77777777" w:rsidR="00650BDA" w:rsidRPr="00327B5E" w:rsidRDefault="00650BDA" w:rsidP="00650BDA">
      <w:pPr>
        <w:spacing w:line="250" w:lineRule="auto"/>
        <w:ind w:left="331"/>
        <w:jc w:val="center"/>
        <w:rPr>
          <w:rFonts w:ascii="Arial" w:eastAsia="Arial" w:hAnsi="Arial" w:cs="Arial"/>
          <w:b/>
          <w:color w:val="000000" w:themeColor="text1"/>
          <w:sz w:val="20"/>
          <w:szCs w:val="20"/>
        </w:rPr>
      </w:pPr>
    </w:p>
    <w:p w14:paraId="115C2023" w14:textId="77777777" w:rsidR="00650BDA" w:rsidRPr="00327B5E" w:rsidRDefault="00650BDA" w:rsidP="00650BDA">
      <w:pPr>
        <w:spacing w:line="259" w:lineRule="auto"/>
        <w:rPr>
          <w:rFonts w:ascii="Arial" w:hAnsi="Arial" w:cs="Arial"/>
          <w:color w:val="000000" w:themeColor="text1"/>
          <w:sz w:val="20"/>
          <w:szCs w:val="20"/>
        </w:rPr>
      </w:pPr>
    </w:p>
    <w:p w14:paraId="1649A90C" w14:textId="77777777" w:rsidR="00650BDA" w:rsidRPr="00327B5E" w:rsidRDefault="00650BDA" w:rsidP="00650BDA">
      <w:pPr>
        <w:spacing w:line="259" w:lineRule="auto"/>
        <w:rPr>
          <w:rFonts w:ascii="Arial" w:hAnsi="Arial" w:cs="Arial"/>
          <w:b/>
          <w:color w:val="000000" w:themeColor="text1"/>
          <w:sz w:val="20"/>
          <w:szCs w:val="20"/>
        </w:rPr>
      </w:pPr>
      <w:r w:rsidRPr="00327B5E">
        <w:rPr>
          <w:rFonts w:ascii="Arial" w:hAnsi="Arial" w:cs="Arial"/>
          <w:color w:val="000000" w:themeColor="text1"/>
          <w:sz w:val="20"/>
          <w:szCs w:val="20"/>
        </w:rPr>
        <w:t xml:space="preserve"> </w:t>
      </w:r>
      <w:r w:rsidRPr="00327B5E">
        <w:rPr>
          <w:rFonts w:ascii="Arial" w:hAnsi="Arial" w:cs="Arial"/>
          <w:b/>
          <w:color w:val="000000" w:themeColor="text1"/>
          <w:sz w:val="20"/>
          <w:szCs w:val="20"/>
        </w:rPr>
        <w:t>AO COMITÊ PARALÍMPICO BRASILEIRO</w:t>
      </w:r>
    </w:p>
    <w:p w14:paraId="22E6EC08" w14:textId="77777777" w:rsidR="00650BDA" w:rsidRPr="00327B5E" w:rsidRDefault="00650BDA" w:rsidP="00650BDA">
      <w:pPr>
        <w:ind w:left="672"/>
        <w:rPr>
          <w:rFonts w:ascii="Arial" w:hAnsi="Arial" w:cs="Arial"/>
          <w:color w:val="000000" w:themeColor="text1"/>
          <w:sz w:val="20"/>
          <w:szCs w:val="20"/>
        </w:rPr>
      </w:pPr>
    </w:p>
    <w:p w14:paraId="0FF9AB01" w14:textId="77777777" w:rsidR="00650BDA" w:rsidRPr="00327B5E" w:rsidRDefault="00650BDA" w:rsidP="00650BDA">
      <w:pPr>
        <w:spacing w:line="360" w:lineRule="auto"/>
        <w:jc w:val="both"/>
        <w:rPr>
          <w:rFonts w:ascii="Arial" w:hAnsi="Arial" w:cs="Arial"/>
          <w:color w:val="000000" w:themeColor="text1"/>
          <w:sz w:val="20"/>
          <w:szCs w:val="20"/>
        </w:rPr>
      </w:pPr>
    </w:p>
    <w:p w14:paraId="7821EC66" w14:textId="77777777" w:rsidR="00650BDA" w:rsidRPr="00327B5E" w:rsidRDefault="00650BDA" w:rsidP="00650BDA">
      <w:pPr>
        <w:spacing w:line="360" w:lineRule="auto"/>
        <w:jc w:val="both"/>
        <w:rPr>
          <w:rFonts w:ascii="Arial" w:hAnsi="Arial" w:cs="Arial"/>
          <w:color w:val="000000" w:themeColor="text1"/>
          <w:sz w:val="20"/>
          <w:szCs w:val="20"/>
        </w:rPr>
      </w:pPr>
      <w:r w:rsidRPr="00327B5E">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327B5E">
        <w:rPr>
          <w:rFonts w:ascii="Arial" w:hAnsi="Arial" w:cs="Arial"/>
          <w:b/>
          <w:color w:val="000000" w:themeColor="text1"/>
          <w:sz w:val="20"/>
          <w:szCs w:val="20"/>
        </w:rPr>
        <w:t>NÃO</w:t>
      </w:r>
      <w:r w:rsidRPr="00327B5E">
        <w:rPr>
          <w:rFonts w:ascii="Arial" w:hAnsi="Arial" w:cs="Arial"/>
          <w:color w:val="000000" w:themeColor="text1"/>
          <w:sz w:val="20"/>
          <w:szCs w:val="20"/>
        </w:rPr>
        <w:t xml:space="preserve"> é</w:t>
      </w:r>
      <w:r w:rsidRPr="00327B5E">
        <w:rPr>
          <w:rFonts w:ascii="Arial" w:hAnsi="Arial" w:cs="Arial"/>
          <w:b/>
          <w:color w:val="000000" w:themeColor="text1"/>
          <w:sz w:val="20"/>
          <w:szCs w:val="20"/>
        </w:rPr>
        <w:t xml:space="preserve"> </w:t>
      </w:r>
      <w:r w:rsidRPr="00327B5E">
        <w:rPr>
          <w:rFonts w:ascii="Arial" w:hAnsi="Arial" w:cs="Arial"/>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876F73F" w14:textId="77777777" w:rsidR="00650BDA" w:rsidRPr="00327B5E" w:rsidRDefault="00650BDA" w:rsidP="00650BDA">
      <w:pPr>
        <w:spacing w:line="259" w:lineRule="auto"/>
        <w:ind w:left="677"/>
        <w:rPr>
          <w:rFonts w:ascii="Arial" w:hAnsi="Arial" w:cs="Arial"/>
          <w:color w:val="000000" w:themeColor="text1"/>
          <w:sz w:val="20"/>
          <w:szCs w:val="20"/>
        </w:rPr>
      </w:pPr>
      <w:r w:rsidRPr="00327B5E">
        <w:rPr>
          <w:rFonts w:ascii="Arial" w:hAnsi="Arial" w:cs="Arial"/>
          <w:color w:val="000000" w:themeColor="text1"/>
          <w:sz w:val="20"/>
          <w:szCs w:val="20"/>
        </w:rPr>
        <w:t xml:space="preserve"> </w:t>
      </w:r>
    </w:p>
    <w:p w14:paraId="16F7FED6" w14:textId="77777777" w:rsidR="00650BDA" w:rsidRPr="00327B5E" w:rsidRDefault="00650BDA" w:rsidP="00650BDA">
      <w:pPr>
        <w:spacing w:line="259" w:lineRule="auto"/>
        <w:ind w:left="677"/>
        <w:rPr>
          <w:rFonts w:ascii="Arial" w:hAnsi="Arial" w:cs="Arial"/>
          <w:color w:val="000000" w:themeColor="text1"/>
          <w:sz w:val="20"/>
          <w:szCs w:val="20"/>
        </w:rPr>
      </w:pPr>
    </w:p>
    <w:p w14:paraId="42F80E24" w14:textId="77777777" w:rsidR="00650BDA" w:rsidRPr="00327B5E" w:rsidRDefault="00650BDA" w:rsidP="00650BDA">
      <w:pPr>
        <w:spacing w:line="259" w:lineRule="auto"/>
        <w:rPr>
          <w:rFonts w:ascii="Arial" w:hAnsi="Arial" w:cs="Arial"/>
          <w:color w:val="000000" w:themeColor="text1"/>
          <w:sz w:val="20"/>
          <w:szCs w:val="20"/>
        </w:rPr>
      </w:pPr>
      <w:r w:rsidRPr="00327B5E">
        <w:rPr>
          <w:rFonts w:ascii="Arial" w:hAnsi="Arial" w:cs="Arial"/>
          <w:color w:val="000000" w:themeColor="text1"/>
          <w:sz w:val="20"/>
          <w:szCs w:val="20"/>
        </w:rPr>
        <w:t xml:space="preserve"> </w:t>
      </w:r>
    </w:p>
    <w:p w14:paraId="41434FF9" w14:textId="77777777" w:rsidR="00650BDA" w:rsidRPr="00327B5E" w:rsidRDefault="00650BDA" w:rsidP="00650BDA">
      <w:pPr>
        <w:ind w:left="1416" w:firstLine="708"/>
        <w:jc w:val="both"/>
        <w:rPr>
          <w:rFonts w:ascii="Arial" w:hAnsi="Arial" w:cs="Arial"/>
          <w:color w:val="000000" w:themeColor="text1"/>
          <w:sz w:val="20"/>
          <w:szCs w:val="20"/>
        </w:rPr>
      </w:pPr>
      <w:r w:rsidRPr="00327B5E">
        <w:rPr>
          <w:rFonts w:ascii="Arial" w:hAnsi="Arial" w:cs="Arial"/>
          <w:color w:val="000000" w:themeColor="text1"/>
          <w:sz w:val="20"/>
          <w:szCs w:val="20"/>
        </w:rPr>
        <w:t>Local, e data _______________________________</w:t>
      </w:r>
    </w:p>
    <w:p w14:paraId="4E5FD594" w14:textId="77777777" w:rsidR="00650BDA" w:rsidRPr="00327B5E" w:rsidRDefault="00650BDA" w:rsidP="00650BDA">
      <w:pPr>
        <w:jc w:val="both"/>
        <w:rPr>
          <w:rFonts w:ascii="Arial" w:hAnsi="Arial" w:cs="Arial"/>
          <w:color w:val="000000" w:themeColor="text1"/>
          <w:sz w:val="20"/>
          <w:szCs w:val="20"/>
        </w:rPr>
      </w:pPr>
    </w:p>
    <w:p w14:paraId="4D916B9A" w14:textId="77777777" w:rsidR="00650BDA" w:rsidRPr="00327B5E" w:rsidRDefault="00650BDA" w:rsidP="00650BDA">
      <w:pPr>
        <w:jc w:val="both"/>
        <w:rPr>
          <w:rFonts w:ascii="Arial" w:hAnsi="Arial" w:cs="Arial"/>
          <w:color w:val="000000" w:themeColor="text1"/>
          <w:sz w:val="20"/>
          <w:szCs w:val="20"/>
        </w:rPr>
      </w:pPr>
    </w:p>
    <w:p w14:paraId="5ED9CECE" w14:textId="77777777" w:rsidR="00650BDA" w:rsidRPr="00327B5E" w:rsidRDefault="00650BDA" w:rsidP="00650BDA">
      <w:pPr>
        <w:tabs>
          <w:tab w:val="left" w:pos="3969"/>
          <w:tab w:val="left" w:pos="5103"/>
        </w:tabs>
        <w:jc w:val="center"/>
        <w:rPr>
          <w:rFonts w:ascii="Arial" w:hAnsi="Arial" w:cs="Arial"/>
          <w:color w:val="000000" w:themeColor="text1"/>
          <w:sz w:val="20"/>
          <w:szCs w:val="20"/>
        </w:rPr>
      </w:pPr>
      <w:r w:rsidRPr="00327B5E">
        <w:rPr>
          <w:rFonts w:ascii="Arial" w:hAnsi="Arial" w:cs="Arial"/>
          <w:color w:val="000000" w:themeColor="text1"/>
          <w:sz w:val="20"/>
          <w:szCs w:val="20"/>
        </w:rPr>
        <w:t>___________________________________</w:t>
      </w:r>
    </w:p>
    <w:p w14:paraId="64DFA933" w14:textId="77777777" w:rsidR="00650BDA" w:rsidRPr="00327B5E" w:rsidRDefault="00650BDA" w:rsidP="00650BDA">
      <w:pPr>
        <w:tabs>
          <w:tab w:val="left" w:pos="3969"/>
          <w:tab w:val="left" w:pos="5103"/>
        </w:tabs>
        <w:jc w:val="center"/>
        <w:rPr>
          <w:rFonts w:ascii="Arial" w:hAnsi="Arial" w:cs="Arial"/>
          <w:color w:val="000000" w:themeColor="text1"/>
          <w:sz w:val="20"/>
          <w:szCs w:val="20"/>
        </w:rPr>
      </w:pPr>
      <w:r w:rsidRPr="00327B5E">
        <w:rPr>
          <w:rFonts w:ascii="Arial" w:hAnsi="Arial" w:cs="Arial"/>
          <w:color w:val="000000" w:themeColor="text1"/>
          <w:sz w:val="20"/>
          <w:szCs w:val="20"/>
        </w:rPr>
        <w:t>Responsável (nome/cargo/assinatura)</w:t>
      </w:r>
    </w:p>
    <w:p w14:paraId="736AE6BC" w14:textId="77777777" w:rsidR="00650BDA" w:rsidRPr="00327B5E" w:rsidRDefault="00650BDA" w:rsidP="00650BDA">
      <w:pPr>
        <w:jc w:val="center"/>
        <w:rPr>
          <w:rFonts w:ascii="Arial" w:hAnsi="Arial" w:cs="Arial"/>
          <w:color w:val="000000" w:themeColor="text1"/>
          <w:sz w:val="20"/>
          <w:szCs w:val="20"/>
        </w:rPr>
      </w:pPr>
      <w:r w:rsidRPr="00327B5E">
        <w:rPr>
          <w:rFonts w:ascii="Arial" w:hAnsi="Arial" w:cs="Arial"/>
          <w:color w:val="000000" w:themeColor="text1"/>
          <w:sz w:val="20"/>
          <w:szCs w:val="20"/>
        </w:rPr>
        <w:t>Nome da Empresa</w:t>
      </w:r>
    </w:p>
    <w:p w14:paraId="6722B900" w14:textId="77777777" w:rsidR="00650BDA" w:rsidRPr="00327B5E" w:rsidRDefault="00650BDA" w:rsidP="00650BDA">
      <w:pPr>
        <w:jc w:val="center"/>
        <w:rPr>
          <w:rFonts w:ascii="Arial" w:hAnsi="Arial" w:cs="Arial"/>
          <w:color w:val="000000" w:themeColor="text1"/>
          <w:sz w:val="20"/>
          <w:szCs w:val="20"/>
        </w:rPr>
      </w:pPr>
      <w:r w:rsidRPr="00327B5E">
        <w:rPr>
          <w:rFonts w:ascii="Arial" w:hAnsi="Arial" w:cs="Arial"/>
          <w:color w:val="000000" w:themeColor="text1"/>
          <w:sz w:val="20"/>
          <w:szCs w:val="20"/>
        </w:rPr>
        <w:t>Tel/Fax para contato</w:t>
      </w:r>
    </w:p>
    <w:p w14:paraId="3A2014D5" w14:textId="77777777" w:rsidR="00650BDA" w:rsidRPr="00327B5E" w:rsidRDefault="00650BDA" w:rsidP="00650BDA">
      <w:pPr>
        <w:jc w:val="center"/>
        <w:rPr>
          <w:rFonts w:ascii="Arial" w:hAnsi="Arial" w:cs="Arial"/>
          <w:color w:val="000000" w:themeColor="text1"/>
          <w:sz w:val="20"/>
          <w:szCs w:val="20"/>
        </w:rPr>
      </w:pPr>
      <w:r w:rsidRPr="00327B5E">
        <w:rPr>
          <w:rFonts w:ascii="Arial" w:hAnsi="Arial" w:cs="Arial"/>
          <w:color w:val="000000" w:themeColor="text1"/>
          <w:sz w:val="20"/>
          <w:szCs w:val="20"/>
        </w:rPr>
        <w:t>(Nº do CNPJ da Empresa)</w:t>
      </w:r>
    </w:p>
    <w:p w14:paraId="7BCC156E" w14:textId="77777777" w:rsidR="00650BDA" w:rsidRPr="00327B5E" w:rsidRDefault="00650BDA" w:rsidP="00650BDA">
      <w:pPr>
        <w:spacing w:line="259" w:lineRule="auto"/>
        <w:ind w:left="509"/>
        <w:rPr>
          <w:rFonts w:ascii="Arial" w:hAnsi="Arial" w:cs="Arial"/>
          <w:bCs/>
          <w:i/>
          <w:color w:val="000000" w:themeColor="text1"/>
          <w:sz w:val="20"/>
          <w:szCs w:val="20"/>
        </w:rPr>
      </w:pPr>
      <w:r w:rsidRPr="00327B5E">
        <w:rPr>
          <w:rFonts w:ascii="Arial" w:hAnsi="Arial" w:cs="Arial"/>
          <w:color w:val="000000" w:themeColor="text1"/>
          <w:sz w:val="20"/>
          <w:szCs w:val="20"/>
        </w:rPr>
        <w:t xml:space="preserve">  </w:t>
      </w:r>
    </w:p>
    <w:p w14:paraId="5F5F05EF" w14:textId="77777777" w:rsidR="00650BDA" w:rsidRPr="00327B5E" w:rsidRDefault="00650BDA" w:rsidP="00650BDA">
      <w:pPr>
        <w:shd w:val="clear" w:color="auto" w:fill="FFFFFF" w:themeFill="background1"/>
        <w:ind w:left="1701" w:hanging="1701"/>
        <w:jc w:val="both"/>
        <w:rPr>
          <w:rFonts w:ascii="Arial" w:hAnsi="Arial" w:cs="Arial"/>
          <w:bCs/>
          <w:i/>
          <w:color w:val="000000" w:themeColor="text1"/>
          <w:sz w:val="20"/>
          <w:szCs w:val="20"/>
        </w:rPr>
      </w:pPr>
    </w:p>
    <w:p w14:paraId="5B738E18" w14:textId="77777777" w:rsidR="00650BDA" w:rsidRPr="00327B5E" w:rsidRDefault="00650BDA" w:rsidP="00650BDA">
      <w:pPr>
        <w:shd w:val="clear" w:color="auto" w:fill="FFFFFF" w:themeFill="background1"/>
        <w:ind w:left="1701" w:hanging="1701"/>
        <w:jc w:val="both"/>
        <w:rPr>
          <w:rFonts w:ascii="Arial" w:hAnsi="Arial" w:cs="Arial"/>
          <w:bCs/>
          <w:i/>
          <w:color w:val="000000" w:themeColor="text1"/>
          <w:sz w:val="20"/>
          <w:szCs w:val="20"/>
        </w:rPr>
      </w:pPr>
    </w:p>
    <w:p w14:paraId="7B1F1A9D" w14:textId="77777777" w:rsidR="00650BDA" w:rsidRPr="00327B5E" w:rsidRDefault="00650BDA" w:rsidP="00650BDA">
      <w:pPr>
        <w:shd w:val="clear" w:color="auto" w:fill="FFFFFF" w:themeFill="background1"/>
        <w:ind w:left="1701" w:hanging="1701"/>
        <w:jc w:val="both"/>
        <w:rPr>
          <w:rFonts w:ascii="Arial" w:hAnsi="Arial" w:cs="Arial"/>
          <w:bCs/>
          <w:i/>
          <w:color w:val="000000" w:themeColor="text1"/>
          <w:sz w:val="20"/>
          <w:szCs w:val="20"/>
        </w:rPr>
      </w:pPr>
    </w:p>
    <w:p w14:paraId="734CE873" w14:textId="77777777" w:rsidR="00650BDA" w:rsidRPr="00327B5E" w:rsidRDefault="00650BDA" w:rsidP="00650BDA">
      <w:pPr>
        <w:shd w:val="clear" w:color="auto" w:fill="FFFFFF" w:themeFill="background1"/>
        <w:ind w:left="1701" w:hanging="1701"/>
        <w:jc w:val="both"/>
        <w:rPr>
          <w:rFonts w:ascii="Arial" w:hAnsi="Arial" w:cs="Arial"/>
          <w:bCs/>
          <w:i/>
          <w:color w:val="000000" w:themeColor="text1"/>
          <w:sz w:val="20"/>
          <w:szCs w:val="20"/>
        </w:rPr>
      </w:pPr>
    </w:p>
    <w:p w14:paraId="687E87E0" w14:textId="69373865" w:rsidR="00650BDA" w:rsidRPr="00327B5E" w:rsidRDefault="00650BDA" w:rsidP="00650BDA">
      <w:pPr>
        <w:shd w:val="clear" w:color="auto" w:fill="FFFFFF" w:themeFill="background1"/>
        <w:ind w:left="1701" w:hanging="1701"/>
        <w:jc w:val="both"/>
        <w:rPr>
          <w:rFonts w:ascii="Arial" w:hAnsi="Arial" w:cs="Arial"/>
          <w:bCs/>
          <w:i/>
          <w:color w:val="000000" w:themeColor="text1"/>
          <w:sz w:val="20"/>
          <w:szCs w:val="20"/>
        </w:rPr>
      </w:pPr>
    </w:p>
    <w:p w14:paraId="067B5C2E" w14:textId="458C00E4"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14C58E43" w14:textId="61CBE32F"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65D76C65" w14:textId="1466553B"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2A1B958F" w14:textId="7F456A22"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25059CBB" w14:textId="635A6781"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1E41BB33" w14:textId="5AB74641"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440F0454" w14:textId="5F093392"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7F0C6072" w14:textId="18DCF1A6" w:rsidR="00926C06" w:rsidRPr="00327B5E" w:rsidRDefault="00926C06" w:rsidP="00650BDA">
      <w:pPr>
        <w:shd w:val="clear" w:color="auto" w:fill="FFFFFF" w:themeFill="background1"/>
        <w:ind w:left="1701" w:hanging="1701"/>
        <w:jc w:val="both"/>
        <w:rPr>
          <w:rFonts w:ascii="Arial" w:hAnsi="Arial" w:cs="Arial"/>
          <w:bCs/>
          <w:i/>
          <w:color w:val="000000" w:themeColor="text1"/>
          <w:sz w:val="20"/>
          <w:szCs w:val="20"/>
        </w:rPr>
      </w:pPr>
    </w:p>
    <w:p w14:paraId="6F2F2712" w14:textId="7EFADF76" w:rsidR="00926C06" w:rsidRPr="00327B5E" w:rsidRDefault="00926C06" w:rsidP="00650BDA">
      <w:pPr>
        <w:shd w:val="clear" w:color="auto" w:fill="FFFFFF" w:themeFill="background1"/>
        <w:ind w:left="1701" w:hanging="1701"/>
        <w:jc w:val="both"/>
        <w:rPr>
          <w:rFonts w:ascii="Arial" w:hAnsi="Arial" w:cs="Arial"/>
          <w:bCs/>
          <w:i/>
          <w:color w:val="000000" w:themeColor="text1"/>
          <w:sz w:val="20"/>
          <w:szCs w:val="20"/>
        </w:rPr>
      </w:pPr>
    </w:p>
    <w:p w14:paraId="3C124498" w14:textId="77777777" w:rsidR="0033028C" w:rsidRPr="00327B5E" w:rsidRDefault="0033028C" w:rsidP="00650BDA">
      <w:pPr>
        <w:shd w:val="clear" w:color="auto" w:fill="FFFFFF" w:themeFill="background1"/>
        <w:ind w:left="1701" w:hanging="1701"/>
        <w:jc w:val="both"/>
        <w:rPr>
          <w:rFonts w:ascii="Arial" w:hAnsi="Arial" w:cs="Arial"/>
          <w:bCs/>
          <w:i/>
          <w:color w:val="000000" w:themeColor="text1"/>
          <w:sz w:val="20"/>
          <w:szCs w:val="20"/>
        </w:rPr>
      </w:pPr>
    </w:p>
    <w:p w14:paraId="592F7F34" w14:textId="77777777" w:rsidR="00650BDA" w:rsidRPr="00327B5E" w:rsidRDefault="00650BDA" w:rsidP="00650BDA">
      <w:pPr>
        <w:shd w:val="clear" w:color="auto" w:fill="FFFFFF" w:themeFill="background1"/>
        <w:ind w:left="1701" w:hanging="1701"/>
        <w:jc w:val="both"/>
        <w:rPr>
          <w:rFonts w:ascii="Arial" w:hAnsi="Arial" w:cs="Arial"/>
          <w:i/>
          <w:color w:val="000000" w:themeColor="text1"/>
          <w:sz w:val="16"/>
          <w:szCs w:val="16"/>
        </w:rPr>
      </w:pPr>
      <w:r w:rsidRPr="00327B5E">
        <w:rPr>
          <w:rFonts w:ascii="Arial" w:hAnsi="Arial" w:cs="Arial"/>
          <w:bCs/>
          <w:i/>
          <w:color w:val="000000" w:themeColor="text1"/>
          <w:sz w:val="16"/>
          <w:szCs w:val="16"/>
          <w:highlight w:val="yellow"/>
        </w:rPr>
        <w:t>OBSERVAÇÃO:</w:t>
      </w:r>
      <w:r w:rsidRPr="00327B5E">
        <w:rPr>
          <w:rFonts w:ascii="Arial" w:hAnsi="Arial" w:cs="Arial"/>
          <w:bCs/>
          <w:i/>
          <w:color w:val="000000" w:themeColor="text1"/>
          <w:sz w:val="16"/>
          <w:szCs w:val="16"/>
          <w:highlight w:val="yellow"/>
        </w:rPr>
        <w:tab/>
      </w:r>
      <w:r w:rsidRPr="00327B5E">
        <w:rPr>
          <w:rFonts w:ascii="Arial" w:hAnsi="Arial" w:cs="Arial"/>
          <w:i/>
          <w:color w:val="000000" w:themeColor="text1"/>
          <w:sz w:val="16"/>
          <w:szCs w:val="16"/>
          <w:highlight w:val="yellow"/>
        </w:rPr>
        <w:t>Esta declaração, elaborada em Papel Timbrado da Empresa, deverá ser enviada, quando solicitada pelo pregoeiro e apenas para a empresa detentora de melhor proposta.</w:t>
      </w:r>
    </w:p>
    <w:p w14:paraId="0E2FDE23" w14:textId="77777777" w:rsidR="00650BDA" w:rsidRPr="00327B5E" w:rsidRDefault="00650BDA" w:rsidP="00650BDA">
      <w:pPr>
        <w:shd w:val="clear" w:color="auto" w:fill="FFFFFF" w:themeFill="background1"/>
        <w:jc w:val="center"/>
        <w:rPr>
          <w:rFonts w:ascii="Arial" w:hAnsi="Arial" w:cs="Arial"/>
          <w:b/>
          <w:color w:val="000000" w:themeColor="text1"/>
          <w:sz w:val="20"/>
          <w:szCs w:val="20"/>
        </w:rPr>
      </w:pPr>
      <w:r w:rsidRPr="00327B5E">
        <w:rPr>
          <w:rFonts w:ascii="Arial" w:hAnsi="Arial" w:cs="Arial"/>
          <w:b/>
          <w:i/>
          <w:color w:val="000000" w:themeColor="text1"/>
          <w:sz w:val="16"/>
          <w:szCs w:val="16"/>
        </w:rPr>
        <w:br w:type="page"/>
      </w:r>
      <w:bookmarkStart w:id="1" w:name="_Hlk490150493"/>
      <w:r w:rsidRPr="00327B5E">
        <w:rPr>
          <w:rFonts w:ascii="Arial" w:hAnsi="Arial" w:cs="Arial"/>
          <w:b/>
          <w:color w:val="000000" w:themeColor="text1"/>
          <w:sz w:val="20"/>
          <w:szCs w:val="20"/>
        </w:rPr>
        <w:lastRenderedPageBreak/>
        <w:t>ANEXO IV</w:t>
      </w:r>
    </w:p>
    <w:bookmarkEnd w:id="1"/>
    <w:p w14:paraId="5D699BEF" w14:textId="77777777" w:rsidR="00650BDA" w:rsidRPr="00327B5E" w:rsidRDefault="00650BDA" w:rsidP="00650BDA">
      <w:pPr>
        <w:jc w:val="center"/>
        <w:rPr>
          <w:rFonts w:ascii="Arial" w:hAnsi="Arial" w:cs="Arial"/>
          <w:b/>
          <w:color w:val="000000" w:themeColor="text1"/>
          <w:sz w:val="20"/>
          <w:szCs w:val="20"/>
        </w:rPr>
      </w:pPr>
    </w:p>
    <w:p w14:paraId="37901B02" w14:textId="77777777" w:rsidR="00650BDA" w:rsidRPr="00327B5E" w:rsidRDefault="00650BDA" w:rsidP="00650BDA">
      <w:pPr>
        <w:autoSpaceDE w:val="0"/>
        <w:autoSpaceDN w:val="0"/>
        <w:adjustRightInd w:val="0"/>
        <w:jc w:val="center"/>
        <w:rPr>
          <w:rFonts w:ascii="Arial" w:hAnsi="Arial" w:cs="Arial"/>
          <w:b/>
          <w:bCs/>
          <w:color w:val="000000" w:themeColor="text1"/>
          <w:sz w:val="20"/>
          <w:szCs w:val="20"/>
        </w:rPr>
      </w:pPr>
      <w:r w:rsidRPr="00327B5E">
        <w:rPr>
          <w:rFonts w:ascii="Arial" w:hAnsi="Arial" w:cs="Arial"/>
          <w:b/>
          <w:bCs/>
          <w:color w:val="000000" w:themeColor="text1"/>
          <w:sz w:val="20"/>
          <w:szCs w:val="20"/>
        </w:rPr>
        <w:t>DECLARAÇÃO DE INEXISTÊNCIA DE FATO IMPEDITIVO; DE SITUAÇÃO</w:t>
      </w:r>
    </w:p>
    <w:p w14:paraId="2E68E6E2" w14:textId="77777777" w:rsidR="00650BDA" w:rsidRPr="00327B5E" w:rsidRDefault="00650BDA" w:rsidP="00650BDA">
      <w:pPr>
        <w:autoSpaceDE w:val="0"/>
        <w:autoSpaceDN w:val="0"/>
        <w:adjustRightInd w:val="0"/>
        <w:jc w:val="center"/>
        <w:rPr>
          <w:rFonts w:ascii="Arial" w:hAnsi="Arial" w:cs="Arial"/>
          <w:b/>
          <w:bCs/>
          <w:color w:val="000000" w:themeColor="text1"/>
          <w:sz w:val="20"/>
          <w:szCs w:val="20"/>
        </w:rPr>
      </w:pPr>
      <w:r w:rsidRPr="00327B5E">
        <w:rPr>
          <w:rFonts w:ascii="Arial" w:hAnsi="Arial" w:cs="Arial"/>
          <w:b/>
          <w:bCs/>
          <w:color w:val="000000" w:themeColor="text1"/>
          <w:sz w:val="20"/>
          <w:szCs w:val="20"/>
        </w:rPr>
        <w:t>REGULAR PERANTE ART 7º - CF E CONDIÇÃO ME/EPP</w:t>
      </w:r>
    </w:p>
    <w:p w14:paraId="096E26B3" w14:textId="77777777" w:rsidR="00650BDA" w:rsidRPr="00327B5E" w:rsidRDefault="00650BDA" w:rsidP="00650BDA">
      <w:pPr>
        <w:jc w:val="center"/>
        <w:rPr>
          <w:rFonts w:ascii="Arial" w:hAnsi="Arial" w:cs="Arial"/>
          <w:b/>
          <w:bCs/>
          <w:color w:val="000000" w:themeColor="text1"/>
          <w:sz w:val="20"/>
          <w:szCs w:val="20"/>
        </w:rPr>
      </w:pPr>
    </w:p>
    <w:p w14:paraId="71743C4D" w14:textId="68B81598"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142" w:hanging="426"/>
        <w:rPr>
          <w:rFonts w:ascii="Arial" w:hAnsi="Arial" w:cs="Arial"/>
          <w:b/>
          <w:color w:val="000000" w:themeColor="text1"/>
          <w:sz w:val="20"/>
          <w:szCs w:val="20"/>
        </w:rPr>
      </w:pPr>
      <w:r w:rsidRPr="00327B5E">
        <w:rPr>
          <w:rFonts w:ascii="Arial" w:hAnsi="Arial" w:cs="Arial"/>
          <w:b/>
          <w:color w:val="000000" w:themeColor="text1"/>
          <w:sz w:val="20"/>
          <w:szCs w:val="20"/>
        </w:rPr>
        <w:t xml:space="preserve">PROCESSO Nº </w:t>
      </w:r>
      <w:sdt>
        <w:sdtPr>
          <w:rPr>
            <w:rFonts w:ascii="Arial" w:hAnsi="Arial" w:cs="Arial"/>
            <w:b/>
            <w:color w:val="000000" w:themeColor="text1"/>
            <w:sz w:val="20"/>
            <w:szCs w:val="20"/>
          </w:rPr>
          <w:alias w:val="Palavras-chave"/>
          <w:tag w:val=""/>
          <w:id w:val="272596959"/>
          <w:placeholder>
            <w:docPart w:val="EEED1D5A76C141608F50BAF3E6A3C714"/>
          </w:placeholder>
          <w:dataBinding w:prefixMappings="xmlns:ns0='http://purl.org/dc/elements/1.1/' xmlns:ns1='http://schemas.openxmlformats.org/package/2006/metadata/core-properties' " w:xpath="/ns1:coreProperties[1]/ns1:keywords[1]" w:storeItemID="{6C3C8BC8-F283-45AE-878A-BAB7291924A1}"/>
          <w:text/>
        </w:sdtPr>
        <w:sdtEndPr/>
        <w:sdtContent>
          <w:r w:rsidR="005B3D0A">
            <w:rPr>
              <w:rFonts w:ascii="Arial" w:hAnsi="Arial" w:cs="Arial"/>
              <w:b/>
              <w:color w:val="000000" w:themeColor="text1"/>
              <w:sz w:val="20"/>
              <w:szCs w:val="20"/>
            </w:rPr>
            <w:t>0259/2020</w:t>
          </w:r>
        </w:sdtContent>
      </w:sdt>
    </w:p>
    <w:p w14:paraId="133A4F82" w14:textId="5F17BB15"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OFERTA DE COMPRA Nº </w:t>
      </w:r>
      <w:sdt>
        <w:sdtPr>
          <w:rPr>
            <w:rFonts w:ascii="Arial" w:eastAsia="Calibri" w:hAnsi="Arial" w:cs="Arial"/>
            <w:b/>
            <w:bCs/>
            <w:sz w:val="20"/>
            <w:szCs w:val="20"/>
          </w:rPr>
          <w:alias w:val="Fax da Empresa"/>
          <w:tag w:val=""/>
          <w:id w:val="-426426616"/>
          <w:placeholder>
            <w:docPart w:val="06CFD0F6402B47D7BF33B86C7391F816"/>
          </w:placeholder>
          <w:dataBinding w:prefixMappings="xmlns:ns0='http://schemas.microsoft.com/office/2006/coverPageProps' " w:xpath="/ns0:CoverPageProperties[1]/ns0:CompanyFax[1]" w:storeItemID="{55AF091B-3C7A-41E3-B477-F2FDAA23CFDA}"/>
          <w:text/>
        </w:sdtPr>
        <w:sdtEndPr/>
        <w:sdtContent>
          <w:r w:rsidR="00B47152">
            <w:rPr>
              <w:rFonts w:ascii="Arial" w:eastAsia="Calibri" w:hAnsi="Arial" w:cs="Arial"/>
              <w:b/>
              <w:bCs/>
              <w:sz w:val="20"/>
              <w:szCs w:val="20"/>
            </w:rPr>
            <w:t>892000801002020OC00028</w:t>
          </w:r>
        </w:sdtContent>
      </w:sdt>
    </w:p>
    <w:p w14:paraId="3F08F9AE" w14:textId="13E26E98"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MODALIDADE: PREGÃO ELETRÔNICO Nº </w:t>
      </w:r>
      <w:sdt>
        <w:sdtPr>
          <w:rPr>
            <w:rFonts w:ascii="Arial" w:hAnsi="Arial" w:cs="Arial"/>
            <w:b/>
            <w:color w:val="000000" w:themeColor="text1"/>
            <w:sz w:val="20"/>
            <w:szCs w:val="20"/>
          </w:rPr>
          <w:alias w:val="Título"/>
          <w:tag w:val=""/>
          <w:id w:val="1788316255"/>
          <w:placeholder>
            <w:docPart w:val="4D573FDA3AB7461383BD76359153A22A"/>
          </w:placeholder>
          <w:dataBinding w:prefixMappings="xmlns:ns0='http://purl.org/dc/elements/1.1/' xmlns:ns1='http://schemas.openxmlformats.org/package/2006/metadata/core-properties' " w:xpath="/ns1:coreProperties[1]/ns0:title[1]" w:storeItemID="{6C3C8BC8-F283-45AE-878A-BAB7291924A1}"/>
          <w:text/>
        </w:sdtPr>
        <w:sdtEndPr/>
        <w:sdtContent>
          <w:r w:rsidR="00F25BCE">
            <w:rPr>
              <w:rFonts w:ascii="Arial" w:hAnsi="Arial" w:cs="Arial"/>
              <w:b/>
              <w:color w:val="000000" w:themeColor="text1"/>
              <w:sz w:val="20"/>
              <w:szCs w:val="20"/>
            </w:rPr>
            <w:t>021/CPB/2020</w:t>
          </w:r>
        </w:sdtContent>
      </w:sdt>
    </w:p>
    <w:p w14:paraId="565F5EAD" w14:textId="77777777" w:rsidR="00951836" w:rsidRPr="00327B5E" w:rsidRDefault="00951836" w:rsidP="00951836">
      <w:pPr>
        <w:jc w:val="center"/>
        <w:rPr>
          <w:rFonts w:ascii="Arial" w:hAnsi="Arial" w:cs="Arial"/>
          <w:b/>
          <w:color w:val="000000" w:themeColor="text1"/>
          <w:sz w:val="20"/>
          <w:szCs w:val="20"/>
        </w:rPr>
      </w:pPr>
    </w:p>
    <w:tbl>
      <w:tblPr>
        <w:tblW w:w="9357" w:type="dxa"/>
        <w:tblInd w:w="-431" w:type="dxa"/>
        <w:tblLayout w:type="fixed"/>
        <w:tblLook w:val="0000" w:firstRow="0" w:lastRow="0" w:firstColumn="0" w:lastColumn="0" w:noHBand="0" w:noVBand="0"/>
      </w:tblPr>
      <w:tblGrid>
        <w:gridCol w:w="9357"/>
      </w:tblGrid>
      <w:tr w:rsidR="00951836" w:rsidRPr="00327B5E" w14:paraId="186E8501" w14:textId="77777777" w:rsidTr="00E91126">
        <w:trPr>
          <w:trHeight w:val="542"/>
        </w:trPr>
        <w:tc>
          <w:tcPr>
            <w:tcW w:w="93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alias w:val="Assunto"/>
              <w:tag w:val=""/>
              <w:id w:val="-1038966882"/>
              <w:placeholder>
                <w:docPart w:val="0A8C589AEE84415AADBFCB22ACA7724A"/>
              </w:placeholder>
              <w:dataBinding w:prefixMappings="xmlns:ns0='http://purl.org/dc/elements/1.1/' xmlns:ns1='http://schemas.openxmlformats.org/package/2006/metadata/core-properties' " w:xpath="/ns1:coreProperties[1]/ns0:subject[1]" w:storeItemID="{6C3C8BC8-F283-45AE-878A-BAB7291924A1}"/>
              <w:text/>
            </w:sdtPr>
            <w:sdtEndPr/>
            <w:sdtContent>
              <w:p w14:paraId="23C00437" w14:textId="4F334C79" w:rsidR="00951836" w:rsidRPr="00327B5E" w:rsidRDefault="00F25BCE" w:rsidP="00E91126">
                <w:pPr>
                  <w:jc w:val="both"/>
                  <w:rPr>
                    <w:rFonts w:ascii="Arial" w:hAnsi="Arial" w:cs="Arial"/>
                    <w:color w:val="000000" w:themeColor="text1"/>
                    <w:sz w:val="20"/>
                    <w:szCs w:val="20"/>
                  </w:rPr>
                </w:pPr>
                <w:r>
                  <w:rPr>
                    <w:rFonts w:ascii="Arial" w:hAnsi="Arial" w:cs="Arial"/>
                    <w:sz w:val="20"/>
                    <w:szCs w:val="20"/>
                  </w:rPr>
                  <w:t>Constituição de Sistema de Registro de Preços para Aquisição de Materiais Hidráulicos em Geral, conforme especificações constantes do Termo de Referência, Anexo I.</w:t>
                </w:r>
              </w:p>
            </w:sdtContent>
          </w:sdt>
        </w:tc>
      </w:tr>
    </w:tbl>
    <w:p w14:paraId="78908141" w14:textId="77777777" w:rsidR="00650BDA" w:rsidRPr="00327B5E" w:rsidRDefault="00650BDA" w:rsidP="00650BDA">
      <w:pPr>
        <w:jc w:val="center"/>
        <w:rPr>
          <w:rFonts w:ascii="Arial" w:hAnsi="Arial" w:cs="Arial"/>
          <w:b/>
          <w:bCs/>
          <w:color w:val="000000" w:themeColor="text1"/>
          <w:sz w:val="20"/>
          <w:szCs w:val="20"/>
        </w:rPr>
      </w:pPr>
    </w:p>
    <w:p w14:paraId="5ABB81DD" w14:textId="5AF03BEA" w:rsidR="00650BDA" w:rsidRPr="00327B5E" w:rsidRDefault="00650BDA" w:rsidP="00650BDA">
      <w:pPr>
        <w:widowControl w:val="0"/>
        <w:jc w:val="both"/>
        <w:rPr>
          <w:rFonts w:ascii="Arial" w:hAnsi="Arial" w:cs="Arial"/>
          <w:color w:val="000000" w:themeColor="text1"/>
          <w:sz w:val="20"/>
          <w:szCs w:val="20"/>
        </w:rPr>
      </w:pPr>
      <w:r w:rsidRPr="00327B5E">
        <w:rPr>
          <w:rFonts w:ascii="Arial" w:hAnsi="Arial" w:cs="Arial"/>
          <w:color w:val="000000" w:themeColor="text1"/>
          <w:sz w:val="20"/>
          <w:szCs w:val="20"/>
        </w:rPr>
        <w:t xml:space="preserve">A (razão social da proponente), inscrita no CNPJ sob nº </w:t>
      </w:r>
      <w:r w:rsidR="00462B28" w:rsidRPr="00327B5E">
        <w:rPr>
          <w:rFonts w:ascii="Arial" w:hAnsi="Arial" w:cs="Arial"/>
          <w:color w:val="000000" w:themeColor="text1"/>
          <w:sz w:val="20"/>
          <w:szCs w:val="20"/>
        </w:rPr>
        <w:t>............................................,</w:t>
      </w:r>
      <w:r w:rsidRPr="00327B5E">
        <w:rPr>
          <w:rFonts w:ascii="Arial" w:hAnsi="Arial" w:cs="Arial"/>
          <w:snapToGrid w:val="0"/>
          <w:color w:val="000000" w:themeColor="text1"/>
          <w:sz w:val="20"/>
          <w:szCs w:val="20"/>
        </w:rPr>
        <w:t xml:space="preserve"> por intermédio de seu representante legal o(a) Sr(a). portador(a) da Carteira de Identidade nº...................... e do CPF </w:t>
      </w:r>
      <w:r w:rsidR="00462B28" w:rsidRPr="00327B5E">
        <w:rPr>
          <w:rFonts w:ascii="Arial" w:hAnsi="Arial" w:cs="Arial"/>
          <w:snapToGrid w:val="0"/>
          <w:color w:val="000000" w:themeColor="text1"/>
          <w:sz w:val="20"/>
          <w:szCs w:val="20"/>
        </w:rPr>
        <w:t>nº .......................</w:t>
      </w:r>
      <w:r w:rsidRPr="00327B5E">
        <w:rPr>
          <w:rFonts w:ascii="Arial" w:hAnsi="Arial" w:cs="Arial"/>
          <w:snapToGrid w:val="0"/>
          <w:color w:val="000000" w:themeColor="text1"/>
          <w:sz w:val="20"/>
          <w:szCs w:val="20"/>
        </w:rPr>
        <w:t xml:space="preserve"> </w:t>
      </w:r>
      <w:r w:rsidRPr="00327B5E">
        <w:rPr>
          <w:rFonts w:ascii="Arial" w:hAnsi="Arial" w:cs="Arial"/>
          <w:b/>
          <w:snapToGrid w:val="0"/>
          <w:color w:val="000000" w:themeColor="text1"/>
          <w:sz w:val="20"/>
          <w:szCs w:val="20"/>
        </w:rPr>
        <w:t>DECLARA</w:t>
      </w:r>
      <w:r w:rsidRPr="00327B5E">
        <w:rPr>
          <w:rFonts w:ascii="Arial" w:hAnsi="Arial" w:cs="Arial"/>
          <w:snapToGrid w:val="0"/>
          <w:color w:val="000000" w:themeColor="text1"/>
          <w:sz w:val="20"/>
          <w:szCs w:val="20"/>
        </w:rPr>
        <w:t xml:space="preserve">, </w:t>
      </w:r>
      <w:r w:rsidRPr="00327B5E">
        <w:rPr>
          <w:rFonts w:ascii="Arial" w:hAnsi="Arial" w:cs="Arial"/>
          <w:color w:val="000000" w:themeColor="text1"/>
          <w:sz w:val="20"/>
          <w:szCs w:val="20"/>
        </w:rPr>
        <w:t>sob as penas da Lei:</w:t>
      </w:r>
    </w:p>
    <w:p w14:paraId="6671E0D0" w14:textId="77777777" w:rsidR="00650BDA" w:rsidRPr="00327B5E" w:rsidRDefault="00650BDA" w:rsidP="00650BDA">
      <w:pPr>
        <w:widowControl w:val="0"/>
        <w:jc w:val="both"/>
        <w:rPr>
          <w:rFonts w:ascii="Arial" w:hAnsi="Arial" w:cs="Arial"/>
          <w:b/>
          <w:color w:val="000000" w:themeColor="text1"/>
          <w:sz w:val="20"/>
          <w:szCs w:val="20"/>
        </w:rPr>
      </w:pPr>
    </w:p>
    <w:p w14:paraId="39CA6A1F" w14:textId="77777777" w:rsidR="00650BDA" w:rsidRPr="00327B5E" w:rsidRDefault="00650BDA" w:rsidP="00650BDA">
      <w:pPr>
        <w:pStyle w:val="PargrafodaLista"/>
        <w:widowControl w:val="0"/>
        <w:numPr>
          <w:ilvl w:val="0"/>
          <w:numId w:val="7"/>
        </w:numPr>
        <w:spacing w:after="0" w:line="240" w:lineRule="auto"/>
        <w:jc w:val="both"/>
        <w:rPr>
          <w:rFonts w:ascii="Arial" w:hAnsi="Arial" w:cs="Arial"/>
          <w:snapToGrid w:val="0"/>
          <w:color w:val="000000" w:themeColor="text1"/>
          <w:sz w:val="20"/>
          <w:szCs w:val="20"/>
        </w:rPr>
      </w:pPr>
      <w:r w:rsidRPr="00327B5E">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327B5E">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77777777" w:rsidR="00650BDA" w:rsidRPr="00327B5E" w:rsidRDefault="00650BDA" w:rsidP="00650BDA">
      <w:pPr>
        <w:pStyle w:val="PargrafodaLista"/>
        <w:widowControl w:val="0"/>
        <w:jc w:val="both"/>
        <w:rPr>
          <w:rFonts w:ascii="Arial" w:hAnsi="Arial" w:cs="Arial"/>
          <w:snapToGrid w:val="0"/>
          <w:color w:val="000000" w:themeColor="text1"/>
          <w:sz w:val="20"/>
          <w:szCs w:val="20"/>
        </w:rPr>
      </w:pPr>
    </w:p>
    <w:p w14:paraId="70C844DB" w14:textId="77777777" w:rsidR="00650BDA" w:rsidRPr="00327B5E" w:rsidRDefault="00650BDA" w:rsidP="00650BDA">
      <w:pPr>
        <w:pStyle w:val="PargrafodaLista"/>
        <w:widowControl w:val="0"/>
        <w:numPr>
          <w:ilvl w:val="0"/>
          <w:numId w:val="7"/>
        </w:numPr>
        <w:spacing w:after="0" w:line="240" w:lineRule="auto"/>
        <w:ind w:left="709" w:hanging="283"/>
        <w:jc w:val="both"/>
        <w:outlineLvl w:val="0"/>
        <w:rPr>
          <w:rFonts w:ascii="Arial" w:hAnsi="Arial" w:cs="Arial"/>
          <w:color w:val="000000" w:themeColor="text1"/>
          <w:sz w:val="20"/>
          <w:szCs w:val="20"/>
        </w:rPr>
      </w:pPr>
      <w:r w:rsidRPr="00327B5E">
        <w:rPr>
          <w:rFonts w:ascii="Arial" w:hAnsi="Arial" w:cs="Arial"/>
          <w:color w:val="000000" w:themeColor="text1"/>
          <w:sz w:val="20"/>
          <w:szCs w:val="20"/>
        </w:rPr>
        <w:t>Que até a presente data inexistem fatos impeditivos para nossa habilitação no presente processo licitatório, assim como que estamos ciente da obrigatoriedade de declarar ocorrências posteriores;</w:t>
      </w:r>
    </w:p>
    <w:p w14:paraId="4E066B63" w14:textId="77777777" w:rsidR="00650BDA" w:rsidRPr="00327B5E" w:rsidRDefault="00650BDA" w:rsidP="00650BDA">
      <w:pPr>
        <w:widowControl w:val="0"/>
        <w:jc w:val="both"/>
        <w:outlineLvl w:val="0"/>
        <w:rPr>
          <w:rFonts w:ascii="Arial" w:hAnsi="Arial" w:cs="Arial"/>
          <w:color w:val="000000" w:themeColor="text1"/>
          <w:sz w:val="20"/>
          <w:szCs w:val="20"/>
        </w:rPr>
      </w:pPr>
    </w:p>
    <w:p w14:paraId="6752891B" w14:textId="77777777" w:rsidR="00650BDA" w:rsidRPr="00327B5E" w:rsidRDefault="00650BDA" w:rsidP="00650BDA">
      <w:pPr>
        <w:pStyle w:val="PargrafodaLista"/>
        <w:widowControl w:val="0"/>
        <w:numPr>
          <w:ilvl w:val="0"/>
          <w:numId w:val="7"/>
        </w:numPr>
        <w:spacing w:after="0" w:line="240" w:lineRule="auto"/>
        <w:ind w:left="709" w:hanging="283"/>
        <w:jc w:val="both"/>
        <w:outlineLvl w:val="0"/>
        <w:rPr>
          <w:rFonts w:ascii="Arial" w:hAnsi="Arial" w:cs="Arial"/>
          <w:color w:val="000000" w:themeColor="text1"/>
          <w:sz w:val="20"/>
          <w:szCs w:val="20"/>
        </w:rPr>
      </w:pPr>
      <w:r w:rsidRPr="00327B5E">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6462D056" w14:textId="77777777" w:rsidR="00650BDA" w:rsidRPr="00327B5E" w:rsidRDefault="00650BDA" w:rsidP="00650BDA">
      <w:pPr>
        <w:jc w:val="center"/>
        <w:rPr>
          <w:rFonts w:ascii="Arial" w:hAnsi="Arial" w:cs="Arial"/>
          <w:b/>
          <w:color w:val="000000" w:themeColor="text1"/>
          <w:sz w:val="20"/>
          <w:szCs w:val="20"/>
        </w:rPr>
      </w:pPr>
    </w:p>
    <w:p w14:paraId="3DDF52ED" w14:textId="77777777" w:rsidR="00650BDA" w:rsidRPr="00327B5E" w:rsidRDefault="00650BDA" w:rsidP="00650BDA">
      <w:pPr>
        <w:widowControl w:val="0"/>
        <w:jc w:val="both"/>
        <w:rPr>
          <w:rFonts w:ascii="Arial" w:hAnsi="Arial" w:cs="Arial"/>
          <w:snapToGrid w:val="0"/>
          <w:color w:val="000000" w:themeColor="text1"/>
          <w:sz w:val="20"/>
          <w:szCs w:val="20"/>
        </w:rPr>
      </w:pPr>
    </w:p>
    <w:p w14:paraId="3B7D2637" w14:textId="77777777" w:rsidR="00650BDA" w:rsidRPr="00327B5E" w:rsidRDefault="00650BDA" w:rsidP="00650BDA">
      <w:pPr>
        <w:jc w:val="center"/>
        <w:rPr>
          <w:rFonts w:ascii="Arial" w:hAnsi="Arial" w:cs="Arial"/>
          <w:bCs/>
          <w:color w:val="000000" w:themeColor="text1"/>
          <w:sz w:val="20"/>
          <w:szCs w:val="20"/>
        </w:rPr>
      </w:pPr>
      <w:r w:rsidRPr="00327B5E">
        <w:rPr>
          <w:rFonts w:ascii="Arial" w:hAnsi="Arial" w:cs="Arial"/>
          <w:bCs/>
          <w:color w:val="000000" w:themeColor="text1"/>
          <w:sz w:val="20"/>
          <w:szCs w:val="20"/>
        </w:rPr>
        <w:t>Local e data</w:t>
      </w:r>
    </w:p>
    <w:p w14:paraId="4B2FD6D5" w14:textId="77777777" w:rsidR="00650BDA" w:rsidRPr="00327B5E" w:rsidRDefault="00650BDA" w:rsidP="00650BDA">
      <w:pPr>
        <w:jc w:val="center"/>
        <w:rPr>
          <w:rFonts w:ascii="Arial" w:hAnsi="Arial" w:cs="Arial"/>
          <w:bCs/>
          <w:color w:val="000000" w:themeColor="text1"/>
          <w:sz w:val="20"/>
          <w:szCs w:val="20"/>
        </w:rPr>
      </w:pPr>
    </w:p>
    <w:p w14:paraId="055194D4" w14:textId="77777777" w:rsidR="00650BDA" w:rsidRPr="00327B5E" w:rsidRDefault="00650BDA" w:rsidP="00650BDA">
      <w:pPr>
        <w:jc w:val="center"/>
        <w:rPr>
          <w:rFonts w:ascii="Arial" w:hAnsi="Arial" w:cs="Arial"/>
          <w:bCs/>
          <w:color w:val="000000" w:themeColor="text1"/>
          <w:sz w:val="20"/>
          <w:szCs w:val="20"/>
        </w:rPr>
      </w:pPr>
    </w:p>
    <w:p w14:paraId="25C74EA0" w14:textId="77777777" w:rsidR="00650BDA" w:rsidRPr="00327B5E" w:rsidRDefault="00650BDA" w:rsidP="00650BDA">
      <w:pPr>
        <w:jc w:val="center"/>
        <w:rPr>
          <w:rFonts w:ascii="Arial" w:hAnsi="Arial" w:cs="Arial"/>
          <w:bCs/>
          <w:color w:val="000000" w:themeColor="text1"/>
          <w:sz w:val="20"/>
          <w:szCs w:val="20"/>
        </w:rPr>
      </w:pPr>
      <w:r w:rsidRPr="00327B5E">
        <w:rPr>
          <w:rFonts w:ascii="Arial" w:hAnsi="Arial" w:cs="Arial"/>
          <w:bCs/>
          <w:color w:val="000000" w:themeColor="text1"/>
          <w:sz w:val="20"/>
          <w:szCs w:val="20"/>
        </w:rPr>
        <w:t>Assinatura do Responsável pela Empresa</w:t>
      </w:r>
    </w:p>
    <w:p w14:paraId="6A202025" w14:textId="77777777" w:rsidR="00650BDA" w:rsidRPr="00327B5E" w:rsidRDefault="00650BDA" w:rsidP="00650BDA">
      <w:pPr>
        <w:jc w:val="center"/>
        <w:rPr>
          <w:rFonts w:ascii="Arial" w:hAnsi="Arial" w:cs="Arial"/>
          <w:color w:val="000000" w:themeColor="text1"/>
          <w:sz w:val="20"/>
          <w:szCs w:val="20"/>
        </w:rPr>
      </w:pPr>
      <w:r w:rsidRPr="00327B5E">
        <w:rPr>
          <w:rFonts w:ascii="Arial" w:hAnsi="Arial" w:cs="Arial"/>
          <w:color w:val="000000" w:themeColor="text1"/>
          <w:sz w:val="20"/>
          <w:szCs w:val="20"/>
        </w:rPr>
        <w:t>(Nome Legível/Cargo/Carimbo do CNPJ)</w:t>
      </w:r>
    </w:p>
    <w:p w14:paraId="6D7E2B57" w14:textId="5BC24058" w:rsidR="00650BDA" w:rsidRPr="00327B5E" w:rsidRDefault="00650BDA" w:rsidP="00650BDA">
      <w:pPr>
        <w:ind w:left="1701" w:hanging="1701"/>
        <w:jc w:val="both"/>
        <w:rPr>
          <w:rFonts w:ascii="Arial" w:hAnsi="Arial" w:cs="Arial"/>
          <w:bCs/>
          <w:i/>
          <w:color w:val="000000" w:themeColor="text1"/>
          <w:sz w:val="20"/>
          <w:szCs w:val="20"/>
        </w:rPr>
      </w:pPr>
    </w:p>
    <w:p w14:paraId="462B483C" w14:textId="057EFE97" w:rsidR="00C2328B" w:rsidRPr="00327B5E" w:rsidRDefault="00C2328B" w:rsidP="00650BDA">
      <w:pPr>
        <w:ind w:left="1701" w:hanging="1701"/>
        <w:jc w:val="both"/>
        <w:rPr>
          <w:rFonts w:ascii="Arial" w:hAnsi="Arial" w:cs="Arial"/>
          <w:bCs/>
          <w:i/>
          <w:color w:val="000000" w:themeColor="text1"/>
          <w:sz w:val="20"/>
          <w:szCs w:val="20"/>
        </w:rPr>
      </w:pPr>
    </w:p>
    <w:p w14:paraId="73F9A3B2" w14:textId="4B09D062" w:rsidR="00C2328B" w:rsidRPr="00327B5E" w:rsidRDefault="00C2328B" w:rsidP="00650BDA">
      <w:pPr>
        <w:ind w:left="1701" w:hanging="1701"/>
        <w:jc w:val="both"/>
        <w:rPr>
          <w:rFonts w:ascii="Arial" w:hAnsi="Arial" w:cs="Arial"/>
          <w:bCs/>
          <w:i/>
          <w:color w:val="000000" w:themeColor="text1"/>
          <w:sz w:val="20"/>
          <w:szCs w:val="20"/>
        </w:rPr>
      </w:pPr>
    </w:p>
    <w:p w14:paraId="528C2F05" w14:textId="66F4B07A" w:rsidR="00C2328B" w:rsidRPr="00327B5E" w:rsidRDefault="00C2328B" w:rsidP="00650BDA">
      <w:pPr>
        <w:ind w:left="1701" w:hanging="1701"/>
        <w:jc w:val="both"/>
        <w:rPr>
          <w:rFonts w:ascii="Arial" w:hAnsi="Arial" w:cs="Arial"/>
          <w:bCs/>
          <w:i/>
          <w:color w:val="000000" w:themeColor="text1"/>
          <w:sz w:val="20"/>
          <w:szCs w:val="20"/>
        </w:rPr>
      </w:pPr>
    </w:p>
    <w:p w14:paraId="5423141B" w14:textId="60C73D34" w:rsidR="00C2328B" w:rsidRPr="00327B5E" w:rsidRDefault="00C2328B" w:rsidP="00650BDA">
      <w:pPr>
        <w:ind w:left="1701" w:hanging="1701"/>
        <w:jc w:val="both"/>
        <w:rPr>
          <w:rFonts w:ascii="Arial" w:hAnsi="Arial" w:cs="Arial"/>
          <w:bCs/>
          <w:i/>
          <w:color w:val="000000" w:themeColor="text1"/>
          <w:sz w:val="20"/>
          <w:szCs w:val="20"/>
        </w:rPr>
      </w:pPr>
    </w:p>
    <w:p w14:paraId="5683D539" w14:textId="77777777" w:rsidR="00C2328B" w:rsidRPr="00327B5E" w:rsidRDefault="00C2328B" w:rsidP="00650BDA">
      <w:pPr>
        <w:ind w:left="1701" w:hanging="1701"/>
        <w:jc w:val="both"/>
        <w:rPr>
          <w:rFonts w:ascii="Arial" w:hAnsi="Arial" w:cs="Arial"/>
          <w:bCs/>
          <w:i/>
          <w:color w:val="000000" w:themeColor="text1"/>
          <w:sz w:val="20"/>
          <w:szCs w:val="20"/>
        </w:rPr>
      </w:pPr>
    </w:p>
    <w:p w14:paraId="33907CC1" w14:textId="1A97C3AD" w:rsidR="00650BDA" w:rsidRPr="00327B5E" w:rsidRDefault="00650BDA" w:rsidP="00650BDA">
      <w:pPr>
        <w:ind w:left="1701" w:hanging="1701"/>
        <w:jc w:val="both"/>
        <w:rPr>
          <w:rFonts w:ascii="Arial" w:hAnsi="Arial" w:cs="Arial"/>
          <w:bCs/>
          <w:i/>
          <w:color w:val="000000" w:themeColor="text1"/>
          <w:sz w:val="20"/>
          <w:szCs w:val="20"/>
        </w:rPr>
      </w:pPr>
    </w:p>
    <w:p w14:paraId="4B3A80C4" w14:textId="77777777" w:rsidR="00C2328B" w:rsidRPr="00327B5E" w:rsidRDefault="00C2328B" w:rsidP="00650BDA">
      <w:pPr>
        <w:ind w:left="1701" w:hanging="1701"/>
        <w:jc w:val="both"/>
        <w:rPr>
          <w:rFonts w:ascii="Arial" w:hAnsi="Arial" w:cs="Arial"/>
          <w:bCs/>
          <w:i/>
          <w:color w:val="000000" w:themeColor="text1"/>
          <w:sz w:val="20"/>
          <w:szCs w:val="20"/>
        </w:rPr>
      </w:pPr>
    </w:p>
    <w:p w14:paraId="490EC9B6" w14:textId="1E6AAC88" w:rsidR="00650BDA" w:rsidRPr="00327B5E" w:rsidRDefault="00650BDA" w:rsidP="00650BDA">
      <w:pPr>
        <w:ind w:left="1701" w:hanging="1701"/>
        <w:jc w:val="both"/>
        <w:rPr>
          <w:rFonts w:ascii="Arial" w:hAnsi="Arial" w:cs="Arial"/>
          <w:bCs/>
          <w:i/>
          <w:color w:val="000000" w:themeColor="text1"/>
          <w:sz w:val="20"/>
          <w:szCs w:val="20"/>
        </w:rPr>
      </w:pPr>
    </w:p>
    <w:p w14:paraId="7D69A243" w14:textId="5882E1C5" w:rsidR="00C2328B" w:rsidRPr="00327B5E" w:rsidRDefault="00C2328B" w:rsidP="00650BDA">
      <w:pPr>
        <w:ind w:left="1701" w:hanging="1701"/>
        <w:jc w:val="both"/>
        <w:rPr>
          <w:rFonts w:ascii="Arial" w:hAnsi="Arial" w:cs="Arial"/>
          <w:bCs/>
          <w:i/>
          <w:color w:val="000000" w:themeColor="text1"/>
          <w:sz w:val="20"/>
          <w:szCs w:val="20"/>
        </w:rPr>
      </w:pPr>
    </w:p>
    <w:p w14:paraId="301C1F1B" w14:textId="41E20ECC" w:rsidR="00C2328B" w:rsidRPr="00327B5E" w:rsidRDefault="00C2328B" w:rsidP="00650BDA">
      <w:pPr>
        <w:ind w:left="1701" w:hanging="1701"/>
        <w:jc w:val="both"/>
        <w:rPr>
          <w:rFonts w:ascii="Arial" w:hAnsi="Arial" w:cs="Arial"/>
          <w:bCs/>
          <w:i/>
          <w:color w:val="000000" w:themeColor="text1"/>
          <w:sz w:val="20"/>
          <w:szCs w:val="20"/>
        </w:rPr>
      </w:pPr>
    </w:p>
    <w:p w14:paraId="185E8699" w14:textId="17E98B2D" w:rsidR="00C2328B" w:rsidRPr="00327B5E" w:rsidRDefault="00C2328B" w:rsidP="00650BDA">
      <w:pPr>
        <w:ind w:left="1701" w:hanging="1701"/>
        <w:jc w:val="both"/>
        <w:rPr>
          <w:rFonts w:ascii="Arial" w:hAnsi="Arial" w:cs="Arial"/>
          <w:bCs/>
          <w:i/>
          <w:color w:val="000000" w:themeColor="text1"/>
          <w:sz w:val="20"/>
          <w:szCs w:val="20"/>
        </w:rPr>
      </w:pPr>
    </w:p>
    <w:p w14:paraId="2653A0E4" w14:textId="715009FD" w:rsidR="00C2328B" w:rsidRPr="00327B5E" w:rsidRDefault="00C2328B" w:rsidP="00650BDA">
      <w:pPr>
        <w:ind w:left="1701" w:hanging="1701"/>
        <w:jc w:val="both"/>
        <w:rPr>
          <w:rFonts w:ascii="Arial" w:hAnsi="Arial" w:cs="Arial"/>
          <w:bCs/>
          <w:i/>
          <w:color w:val="000000" w:themeColor="text1"/>
          <w:sz w:val="20"/>
          <w:szCs w:val="20"/>
        </w:rPr>
      </w:pPr>
    </w:p>
    <w:p w14:paraId="269C33D6" w14:textId="517D5535" w:rsidR="00C2328B" w:rsidRPr="00327B5E" w:rsidRDefault="00C2328B" w:rsidP="00650BDA">
      <w:pPr>
        <w:ind w:left="1701" w:hanging="1701"/>
        <w:jc w:val="both"/>
        <w:rPr>
          <w:rFonts w:ascii="Arial" w:hAnsi="Arial" w:cs="Arial"/>
          <w:bCs/>
          <w:i/>
          <w:color w:val="000000" w:themeColor="text1"/>
          <w:sz w:val="20"/>
          <w:szCs w:val="20"/>
        </w:rPr>
      </w:pPr>
    </w:p>
    <w:p w14:paraId="575D1D8A" w14:textId="77777777" w:rsidR="00650BDA" w:rsidRPr="00327B5E" w:rsidRDefault="00650BDA" w:rsidP="00650BDA">
      <w:pPr>
        <w:ind w:left="1701" w:hanging="1701"/>
        <w:jc w:val="both"/>
        <w:rPr>
          <w:rFonts w:ascii="Arial" w:hAnsi="Arial" w:cs="Arial"/>
          <w:i/>
          <w:color w:val="000000" w:themeColor="text1"/>
          <w:sz w:val="16"/>
          <w:szCs w:val="16"/>
        </w:rPr>
      </w:pPr>
      <w:r w:rsidRPr="00327B5E">
        <w:rPr>
          <w:rFonts w:ascii="Arial" w:hAnsi="Arial" w:cs="Arial"/>
          <w:bCs/>
          <w:i/>
          <w:color w:val="000000" w:themeColor="text1"/>
          <w:sz w:val="16"/>
          <w:szCs w:val="16"/>
          <w:highlight w:val="yellow"/>
        </w:rPr>
        <w:t>OBSERVAÇÃO:</w:t>
      </w:r>
      <w:r w:rsidRPr="00327B5E">
        <w:rPr>
          <w:rFonts w:ascii="Arial" w:hAnsi="Arial" w:cs="Arial"/>
          <w:bCs/>
          <w:i/>
          <w:color w:val="000000" w:themeColor="text1"/>
          <w:sz w:val="16"/>
          <w:szCs w:val="16"/>
          <w:highlight w:val="yellow"/>
        </w:rPr>
        <w:tab/>
      </w:r>
      <w:r w:rsidRPr="00327B5E">
        <w:rPr>
          <w:rFonts w:ascii="Arial" w:hAnsi="Arial" w:cs="Arial"/>
          <w:i/>
          <w:color w:val="000000" w:themeColor="text1"/>
          <w:sz w:val="16"/>
          <w:szCs w:val="16"/>
          <w:highlight w:val="yellow"/>
        </w:rPr>
        <w:t>Esta declaração, elaborada em Papel Timbrado da Empresa, deverá ser enviada, quando solicitada pelo pregoeiro e apenas para a empresa detentora de melhor proposta.</w:t>
      </w:r>
    </w:p>
    <w:p w14:paraId="2A43097B" w14:textId="77777777" w:rsidR="00650BDA" w:rsidRPr="00327B5E" w:rsidRDefault="00650BDA" w:rsidP="00650BDA">
      <w:pPr>
        <w:jc w:val="center"/>
        <w:rPr>
          <w:rFonts w:ascii="Arial" w:hAnsi="Arial" w:cs="Arial"/>
          <w:b/>
          <w:color w:val="000000" w:themeColor="text1"/>
          <w:sz w:val="20"/>
          <w:szCs w:val="20"/>
        </w:rPr>
      </w:pPr>
      <w:r w:rsidRPr="00327B5E">
        <w:rPr>
          <w:rFonts w:ascii="Arial" w:hAnsi="Arial" w:cs="Arial"/>
          <w:i/>
          <w:color w:val="000000" w:themeColor="text1"/>
          <w:sz w:val="16"/>
          <w:szCs w:val="16"/>
        </w:rPr>
        <w:br w:type="page"/>
      </w:r>
      <w:r w:rsidRPr="00327B5E">
        <w:rPr>
          <w:rFonts w:ascii="Arial" w:hAnsi="Arial" w:cs="Arial"/>
          <w:b/>
          <w:color w:val="000000" w:themeColor="text1"/>
          <w:sz w:val="20"/>
          <w:szCs w:val="20"/>
        </w:rPr>
        <w:lastRenderedPageBreak/>
        <w:t>ANEXO V</w:t>
      </w:r>
    </w:p>
    <w:p w14:paraId="6E2AC42F" w14:textId="77777777" w:rsidR="00650BDA" w:rsidRPr="00327B5E" w:rsidRDefault="00650BDA" w:rsidP="00650BDA">
      <w:pPr>
        <w:jc w:val="center"/>
        <w:rPr>
          <w:rFonts w:ascii="Arial" w:hAnsi="Arial" w:cs="Arial"/>
          <w:b/>
          <w:color w:val="000000" w:themeColor="text1"/>
          <w:sz w:val="20"/>
          <w:szCs w:val="20"/>
        </w:rPr>
      </w:pPr>
      <w:r w:rsidRPr="00327B5E">
        <w:rPr>
          <w:rFonts w:ascii="Arial" w:hAnsi="Arial" w:cs="Arial"/>
          <w:b/>
          <w:color w:val="000000" w:themeColor="text1"/>
          <w:sz w:val="20"/>
          <w:szCs w:val="20"/>
        </w:rPr>
        <w:t>DECLARAÇÃO DE ELABORAÇÃO INDEPENDENTE DE PROPOSTA E ATUAÇÃO CONFORME MARCO LEGAL ANTICORRUPÇÃO</w:t>
      </w:r>
    </w:p>
    <w:p w14:paraId="383564F5" w14:textId="77777777" w:rsidR="00650BDA" w:rsidRPr="00327B5E" w:rsidRDefault="00650BDA" w:rsidP="00650BDA">
      <w:pPr>
        <w:jc w:val="center"/>
        <w:rPr>
          <w:rFonts w:ascii="Arial" w:hAnsi="Arial" w:cs="Arial"/>
          <w:b/>
          <w:bCs/>
          <w:color w:val="000000" w:themeColor="text1"/>
          <w:sz w:val="20"/>
          <w:szCs w:val="20"/>
        </w:rPr>
      </w:pPr>
    </w:p>
    <w:p w14:paraId="3A575D80" w14:textId="4846B1BB"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142" w:hanging="426"/>
        <w:rPr>
          <w:rFonts w:ascii="Arial" w:hAnsi="Arial" w:cs="Arial"/>
          <w:b/>
          <w:color w:val="000000" w:themeColor="text1"/>
          <w:sz w:val="20"/>
          <w:szCs w:val="20"/>
        </w:rPr>
      </w:pPr>
      <w:r w:rsidRPr="00327B5E">
        <w:rPr>
          <w:rFonts w:ascii="Arial" w:hAnsi="Arial" w:cs="Arial"/>
          <w:b/>
          <w:color w:val="000000" w:themeColor="text1"/>
          <w:sz w:val="20"/>
          <w:szCs w:val="20"/>
        </w:rPr>
        <w:t xml:space="preserve">PROCESSO Nº </w:t>
      </w:r>
      <w:sdt>
        <w:sdtPr>
          <w:rPr>
            <w:rFonts w:ascii="Arial" w:hAnsi="Arial" w:cs="Arial"/>
            <w:b/>
            <w:color w:val="000000" w:themeColor="text1"/>
            <w:sz w:val="20"/>
            <w:szCs w:val="20"/>
          </w:rPr>
          <w:alias w:val="Palavras-chave"/>
          <w:tag w:val=""/>
          <w:id w:val="-1817484972"/>
          <w:placeholder>
            <w:docPart w:val="B03846555E044672A6AD895F92560E45"/>
          </w:placeholder>
          <w:dataBinding w:prefixMappings="xmlns:ns0='http://purl.org/dc/elements/1.1/' xmlns:ns1='http://schemas.openxmlformats.org/package/2006/metadata/core-properties' " w:xpath="/ns1:coreProperties[1]/ns1:keywords[1]" w:storeItemID="{6C3C8BC8-F283-45AE-878A-BAB7291924A1}"/>
          <w:text/>
        </w:sdtPr>
        <w:sdtEndPr/>
        <w:sdtContent>
          <w:r w:rsidR="005B3D0A">
            <w:rPr>
              <w:rFonts w:ascii="Arial" w:hAnsi="Arial" w:cs="Arial"/>
              <w:b/>
              <w:color w:val="000000" w:themeColor="text1"/>
              <w:sz w:val="20"/>
              <w:szCs w:val="20"/>
            </w:rPr>
            <w:t>0259/2020</w:t>
          </w:r>
        </w:sdtContent>
      </w:sdt>
    </w:p>
    <w:p w14:paraId="44AAD7C8" w14:textId="4BCCDABB"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OFERTA DE COMPRA Nº </w:t>
      </w:r>
      <w:sdt>
        <w:sdtPr>
          <w:rPr>
            <w:rFonts w:ascii="Arial" w:eastAsia="Calibri" w:hAnsi="Arial" w:cs="Arial"/>
            <w:b/>
            <w:bCs/>
            <w:sz w:val="20"/>
            <w:szCs w:val="20"/>
          </w:rPr>
          <w:alias w:val="Fax da Empresa"/>
          <w:tag w:val=""/>
          <w:id w:val="1013583228"/>
          <w:placeholder>
            <w:docPart w:val="F49E9BB074F748549A60932298CE6341"/>
          </w:placeholder>
          <w:dataBinding w:prefixMappings="xmlns:ns0='http://schemas.microsoft.com/office/2006/coverPageProps' " w:xpath="/ns0:CoverPageProperties[1]/ns0:CompanyFax[1]" w:storeItemID="{55AF091B-3C7A-41E3-B477-F2FDAA23CFDA}"/>
          <w:text/>
        </w:sdtPr>
        <w:sdtEndPr/>
        <w:sdtContent>
          <w:r w:rsidR="00B47152">
            <w:rPr>
              <w:rFonts w:ascii="Arial" w:eastAsia="Calibri" w:hAnsi="Arial" w:cs="Arial"/>
              <w:b/>
              <w:bCs/>
              <w:sz w:val="20"/>
              <w:szCs w:val="20"/>
            </w:rPr>
            <w:t>892000801002020OC00028</w:t>
          </w:r>
        </w:sdtContent>
      </w:sdt>
    </w:p>
    <w:p w14:paraId="6924FD27" w14:textId="2AECBF4F" w:rsidR="00951836" w:rsidRPr="00327B5E" w:rsidRDefault="00951836" w:rsidP="00951836">
      <w:pPr>
        <w:pBdr>
          <w:top w:val="single" w:sz="8" w:space="1" w:color="000000" w:shadow="1"/>
          <w:left w:val="single" w:sz="8" w:space="5" w:color="000000" w:shadow="1"/>
          <w:bottom w:val="single" w:sz="8" w:space="1" w:color="000000" w:shadow="1"/>
          <w:right w:val="single" w:sz="8" w:space="19" w:color="000000" w:shadow="1"/>
        </w:pBdr>
        <w:spacing w:line="360" w:lineRule="auto"/>
        <w:ind w:left="-284"/>
        <w:rPr>
          <w:rFonts w:ascii="Arial" w:hAnsi="Arial" w:cs="Arial"/>
          <w:b/>
          <w:color w:val="000000" w:themeColor="text1"/>
          <w:sz w:val="20"/>
          <w:szCs w:val="20"/>
        </w:rPr>
      </w:pPr>
      <w:r w:rsidRPr="00327B5E">
        <w:rPr>
          <w:rFonts w:ascii="Arial" w:hAnsi="Arial" w:cs="Arial"/>
          <w:b/>
          <w:color w:val="000000" w:themeColor="text1"/>
          <w:sz w:val="20"/>
          <w:szCs w:val="20"/>
        </w:rPr>
        <w:t xml:space="preserve">MODALIDADE: PREGÃO ELETRÔNICO Nº </w:t>
      </w:r>
      <w:sdt>
        <w:sdtPr>
          <w:rPr>
            <w:rFonts w:ascii="Arial" w:hAnsi="Arial" w:cs="Arial"/>
            <w:b/>
            <w:color w:val="000000" w:themeColor="text1"/>
            <w:sz w:val="20"/>
            <w:szCs w:val="20"/>
          </w:rPr>
          <w:alias w:val="Título"/>
          <w:tag w:val=""/>
          <w:id w:val="-1888942100"/>
          <w:placeholder>
            <w:docPart w:val="8F23D5DBCE9D4F619F248CD34CCE02D2"/>
          </w:placeholder>
          <w:dataBinding w:prefixMappings="xmlns:ns0='http://purl.org/dc/elements/1.1/' xmlns:ns1='http://schemas.openxmlformats.org/package/2006/metadata/core-properties' " w:xpath="/ns1:coreProperties[1]/ns0:title[1]" w:storeItemID="{6C3C8BC8-F283-45AE-878A-BAB7291924A1}"/>
          <w:text/>
        </w:sdtPr>
        <w:sdtEndPr/>
        <w:sdtContent>
          <w:r w:rsidR="00F25BCE">
            <w:rPr>
              <w:rFonts w:ascii="Arial" w:hAnsi="Arial" w:cs="Arial"/>
              <w:b/>
              <w:color w:val="000000" w:themeColor="text1"/>
              <w:sz w:val="20"/>
              <w:szCs w:val="20"/>
            </w:rPr>
            <w:t>021/CPB/2020</w:t>
          </w:r>
        </w:sdtContent>
      </w:sdt>
    </w:p>
    <w:p w14:paraId="4B10B7C7" w14:textId="77777777" w:rsidR="00951836" w:rsidRPr="00327B5E" w:rsidRDefault="00951836" w:rsidP="00951836">
      <w:pPr>
        <w:jc w:val="center"/>
        <w:rPr>
          <w:rFonts w:ascii="Arial" w:hAnsi="Arial" w:cs="Arial"/>
          <w:b/>
          <w:color w:val="000000" w:themeColor="text1"/>
          <w:sz w:val="20"/>
          <w:szCs w:val="20"/>
        </w:rPr>
      </w:pPr>
    </w:p>
    <w:tbl>
      <w:tblPr>
        <w:tblW w:w="9357" w:type="dxa"/>
        <w:tblInd w:w="-431" w:type="dxa"/>
        <w:tblLayout w:type="fixed"/>
        <w:tblLook w:val="0000" w:firstRow="0" w:lastRow="0" w:firstColumn="0" w:lastColumn="0" w:noHBand="0" w:noVBand="0"/>
      </w:tblPr>
      <w:tblGrid>
        <w:gridCol w:w="9357"/>
      </w:tblGrid>
      <w:tr w:rsidR="00951836" w:rsidRPr="00327B5E" w14:paraId="226B9176" w14:textId="77777777" w:rsidTr="00E91126">
        <w:trPr>
          <w:trHeight w:val="542"/>
        </w:trPr>
        <w:tc>
          <w:tcPr>
            <w:tcW w:w="93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alias w:val="Assunto"/>
              <w:tag w:val=""/>
              <w:id w:val="1077945064"/>
              <w:placeholder>
                <w:docPart w:val="9A34DDCAD8D7436FBCB5A5A93C4CC923"/>
              </w:placeholder>
              <w:dataBinding w:prefixMappings="xmlns:ns0='http://purl.org/dc/elements/1.1/' xmlns:ns1='http://schemas.openxmlformats.org/package/2006/metadata/core-properties' " w:xpath="/ns1:coreProperties[1]/ns0:subject[1]" w:storeItemID="{6C3C8BC8-F283-45AE-878A-BAB7291924A1}"/>
              <w:text/>
            </w:sdtPr>
            <w:sdtEndPr/>
            <w:sdtContent>
              <w:p w14:paraId="5B673BBC" w14:textId="6CFBB814" w:rsidR="00951836" w:rsidRPr="00327B5E" w:rsidRDefault="00F25BCE" w:rsidP="00E91126">
                <w:pPr>
                  <w:jc w:val="both"/>
                  <w:rPr>
                    <w:rFonts w:ascii="Arial" w:hAnsi="Arial" w:cs="Arial"/>
                    <w:color w:val="000000" w:themeColor="text1"/>
                    <w:sz w:val="20"/>
                    <w:szCs w:val="20"/>
                  </w:rPr>
                </w:pPr>
                <w:r>
                  <w:rPr>
                    <w:rFonts w:ascii="Arial" w:hAnsi="Arial" w:cs="Arial"/>
                    <w:sz w:val="20"/>
                    <w:szCs w:val="20"/>
                  </w:rPr>
                  <w:t>Constituição de Sistema de Registro de Preços para Aquisição de Materiais Hidráulicos em Geral, conforme especificações constantes do Termo de Referência, Anexo I.</w:t>
                </w:r>
              </w:p>
            </w:sdtContent>
          </w:sdt>
        </w:tc>
      </w:tr>
    </w:tbl>
    <w:p w14:paraId="6DB9B8DB" w14:textId="77777777" w:rsidR="00650BDA" w:rsidRPr="00327B5E" w:rsidRDefault="00650BDA" w:rsidP="00650BDA">
      <w:pPr>
        <w:ind w:left="1701" w:hanging="1701"/>
        <w:jc w:val="both"/>
        <w:rPr>
          <w:rFonts w:ascii="Arial" w:hAnsi="Arial" w:cs="Arial"/>
          <w:b/>
          <w:color w:val="000000" w:themeColor="text1"/>
          <w:sz w:val="20"/>
          <w:szCs w:val="20"/>
        </w:rPr>
      </w:pPr>
    </w:p>
    <w:p w14:paraId="4F6DDE67" w14:textId="77777777" w:rsidR="00650BDA" w:rsidRPr="00327B5E" w:rsidRDefault="00650BDA" w:rsidP="00650BDA">
      <w:pPr>
        <w:ind w:left="1701" w:hanging="1701"/>
        <w:jc w:val="both"/>
        <w:rPr>
          <w:rFonts w:ascii="Arial" w:hAnsi="Arial" w:cs="Arial"/>
          <w:b/>
          <w:color w:val="000000" w:themeColor="text1"/>
          <w:sz w:val="20"/>
          <w:szCs w:val="20"/>
        </w:rPr>
      </w:pPr>
    </w:p>
    <w:p w14:paraId="44F9F16E" w14:textId="77777777" w:rsidR="00650BDA" w:rsidRPr="00327B5E" w:rsidRDefault="00650BDA" w:rsidP="00650BDA">
      <w:pPr>
        <w:spacing w:line="360" w:lineRule="auto"/>
        <w:jc w:val="both"/>
        <w:rPr>
          <w:rFonts w:ascii="Arial" w:hAnsi="Arial" w:cs="Arial"/>
          <w:color w:val="000000" w:themeColor="text1"/>
          <w:sz w:val="20"/>
          <w:szCs w:val="20"/>
        </w:rPr>
      </w:pPr>
      <w:r w:rsidRPr="00327B5E">
        <w:rPr>
          <w:rFonts w:ascii="Arial" w:hAnsi="Arial" w:cs="Arial"/>
          <w:color w:val="000000" w:themeColor="text1"/>
          <w:sz w:val="20"/>
          <w:szCs w:val="20"/>
        </w:rPr>
        <w:t xml:space="preserve">Eu, ___________________________________, </w:t>
      </w:r>
      <w:r w:rsidRPr="00327B5E">
        <w:rPr>
          <w:rFonts w:ascii="Arial" w:hAnsi="Arial" w:cs="Arial"/>
          <w:bCs/>
          <w:color w:val="000000" w:themeColor="text1"/>
          <w:sz w:val="20"/>
          <w:szCs w:val="20"/>
        </w:rPr>
        <w:t xml:space="preserve">portador do </w:t>
      </w:r>
      <w:r w:rsidRPr="00327B5E">
        <w:rPr>
          <w:rFonts w:ascii="Arial" w:hAnsi="Arial" w:cs="Arial"/>
          <w:snapToGrid w:val="0"/>
          <w:color w:val="000000" w:themeColor="text1"/>
          <w:sz w:val="20"/>
          <w:szCs w:val="20"/>
        </w:rPr>
        <w:t xml:space="preserve">RG nº </w:t>
      </w:r>
      <w:r w:rsidRPr="00327B5E">
        <w:rPr>
          <w:rFonts w:ascii="Arial" w:hAnsi="Arial" w:cs="Arial"/>
          <w:b/>
          <w:color w:val="000000" w:themeColor="text1"/>
          <w:sz w:val="20"/>
          <w:szCs w:val="20"/>
        </w:rPr>
        <w:t>_____________</w:t>
      </w:r>
      <w:r w:rsidRPr="00327B5E">
        <w:rPr>
          <w:rFonts w:ascii="Arial" w:hAnsi="Arial" w:cs="Arial"/>
          <w:snapToGrid w:val="0"/>
          <w:color w:val="000000" w:themeColor="text1"/>
          <w:sz w:val="20"/>
          <w:szCs w:val="20"/>
        </w:rPr>
        <w:t xml:space="preserve"> e do CPF nº </w:t>
      </w:r>
      <w:r w:rsidRPr="00327B5E">
        <w:rPr>
          <w:rFonts w:ascii="Arial" w:hAnsi="Arial" w:cs="Arial"/>
          <w:b/>
          <w:color w:val="000000" w:themeColor="text1"/>
          <w:sz w:val="20"/>
          <w:szCs w:val="20"/>
        </w:rPr>
        <w:t>_____________</w:t>
      </w:r>
      <w:r w:rsidRPr="00327B5E">
        <w:rPr>
          <w:rFonts w:ascii="Arial" w:hAnsi="Arial" w:cs="Arial"/>
          <w:snapToGrid w:val="0"/>
          <w:color w:val="000000" w:themeColor="text1"/>
          <w:sz w:val="20"/>
          <w:szCs w:val="20"/>
          <w:u w:val="single"/>
        </w:rPr>
        <w:t>,</w:t>
      </w:r>
      <w:r w:rsidRPr="00327B5E">
        <w:rPr>
          <w:rFonts w:ascii="Arial" w:hAnsi="Arial" w:cs="Arial"/>
          <w:color w:val="000000" w:themeColor="text1"/>
          <w:sz w:val="20"/>
          <w:szCs w:val="20"/>
        </w:rPr>
        <w:t xml:space="preserve"> representante legal do licitante ________________________ (</w:t>
      </w:r>
      <w:r w:rsidRPr="00327B5E">
        <w:rPr>
          <w:rFonts w:ascii="Arial" w:hAnsi="Arial" w:cs="Arial"/>
          <w:i/>
          <w:color w:val="000000" w:themeColor="text1"/>
          <w:sz w:val="20"/>
          <w:szCs w:val="20"/>
        </w:rPr>
        <w:t>nome empresarial</w:t>
      </w:r>
      <w:r w:rsidRPr="00327B5E">
        <w:rPr>
          <w:rFonts w:ascii="Arial" w:hAnsi="Arial" w:cs="Arial"/>
          <w:color w:val="000000" w:themeColor="text1"/>
          <w:sz w:val="20"/>
          <w:szCs w:val="20"/>
        </w:rPr>
        <w:t>), CNPJ nº_____________________ interessado em participar do Pregão Eletrônico em epígrafe,</w:t>
      </w:r>
      <w:r w:rsidRPr="00327B5E">
        <w:rPr>
          <w:rFonts w:ascii="Arial" w:hAnsi="Arial" w:cs="Arial"/>
          <w:b/>
          <w:color w:val="000000" w:themeColor="text1"/>
          <w:sz w:val="20"/>
          <w:szCs w:val="20"/>
        </w:rPr>
        <w:t xml:space="preserve"> DECLARO, </w:t>
      </w:r>
      <w:r w:rsidRPr="00327B5E">
        <w:rPr>
          <w:rFonts w:ascii="Arial" w:hAnsi="Arial" w:cs="Arial"/>
          <w:color w:val="000000" w:themeColor="text1"/>
          <w:sz w:val="20"/>
          <w:szCs w:val="20"/>
        </w:rPr>
        <w:t>sob as penas da Lei, especialmente o artigo 299 do Código Penal Brasileiro, que:</w:t>
      </w:r>
    </w:p>
    <w:p w14:paraId="43AFE4E6" w14:textId="77777777" w:rsidR="00650BDA" w:rsidRPr="00327B5E" w:rsidRDefault="00650BDA" w:rsidP="00650BDA">
      <w:pPr>
        <w:spacing w:line="360" w:lineRule="auto"/>
        <w:jc w:val="both"/>
        <w:rPr>
          <w:rFonts w:ascii="Arial" w:hAnsi="Arial" w:cs="Arial"/>
          <w:color w:val="000000" w:themeColor="text1"/>
          <w:sz w:val="20"/>
          <w:szCs w:val="20"/>
        </w:rPr>
      </w:pPr>
    </w:p>
    <w:p w14:paraId="4DED2086"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327B5E" w:rsidRDefault="009B7DDF" w:rsidP="00650BDA">
      <w:pPr>
        <w:spacing w:line="360" w:lineRule="auto"/>
        <w:jc w:val="both"/>
        <w:rPr>
          <w:rFonts w:ascii="Arial" w:hAnsi="Arial" w:cs="Arial"/>
          <w:b/>
          <w:color w:val="000000" w:themeColor="text1"/>
          <w:sz w:val="20"/>
          <w:szCs w:val="20"/>
        </w:rPr>
      </w:pPr>
    </w:p>
    <w:p w14:paraId="19E3FF75" w14:textId="5085021A" w:rsidR="00650BDA" w:rsidRPr="00327B5E" w:rsidRDefault="00650BDA" w:rsidP="00650BDA">
      <w:pPr>
        <w:spacing w:line="360" w:lineRule="auto"/>
        <w:jc w:val="both"/>
        <w:rPr>
          <w:rFonts w:ascii="Arial" w:hAnsi="Arial" w:cs="Arial"/>
          <w:color w:val="000000" w:themeColor="text1"/>
          <w:sz w:val="20"/>
          <w:szCs w:val="20"/>
        </w:rPr>
      </w:pPr>
      <w:r w:rsidRPr="00327B5E">
        <w:rPr>
          <w:rFonts w:ascii="Arial" w:hAnsi="Arial" w:cs="Arial"/>
          <w:b/>
          <w:color w:val="000000" w:themeColor="text1"/>
          <w:sz w:val="20"/>
          <w:szCs w:val="20"/>
        </w:rPr>
        <w:t>DECLARO</w:t>
      </w:r>
      <w:r w:rsidRPr="00327B5E">
        <w:rPr>
          <w:rFonts w:ascii="Arial" w:hAnsi="Arial" w:cs="Arial"/>
          <w:color w:val="000000" w:themeColor="text1"/>
          <w:sz w:val="20"/>
          <w:szCs w:val="20"/>
        </w:rPr>
        <w:t>, ainda, que a pessoa jurídica que represento conduz seus negócios de forma a coibir fraudes, corrupção e a prática de quaisquer outros atos lesivos à Administração Pública, nacional ou estrangeira e ao CPB, em atendimento à Lei Federal</w:t>
      </w:r>
      <w:r w:rsidR="00A95186" w:rsidRPr="00327B5E">
        <w:rPr>
          <w:rFonts w:ascii="Arial" w:hAnsi="Arial" w:cs="Arial"/>
          <w:color w:val="000000" w:themeColor="text1"/>
          <w:sz w:val="20"/>
          <w:szCs w:val="20"/>
        </w:rPr>
        <w:t xml:space="preserve"> </w:t>
      </w:r>
      <w:r w:rsidRPr="00327B5E">
        <w:rPr>
          <w:rFonts w:ascii="Arial" w:hAnsi="Arial" w:cs="Arial"/>
          <w:color w:val="000000" w:themeColor="text1"/>
          <w:sz w:val="20"/>
          <w:szCs w:val="20"/>
        </w:rPr>
        <w:t xml:space="preserve">nº 12.846/ 2013 e ao Decreto Estadual nº 60.106/2014, tais como:  </w:t>
      </w:r>
    </w:p>
    <w:p w14:paraId="5ACBE6FF"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 xml:space="preserve">I – prometer, oferecer ou dar, direta ou indiretamente, vantagem indevida a agente público, ou a terceira pessoa a ele relacionada; </w:t>
      </w:r>
    </w:p>
    <w:p w14:paraId="5B69A704"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 xml:space="preserve">II – comprovadamente, financiar, custear, patrocinar ou de qualquer modo subvencionar a prática dos atos ilícitos previstos em Lei; </w:t>
      </w:r>
    </w:p>
    <w:p w14:paraId="7F39313F" w14:textId="77777777"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71965B2C" w14:textId="5FD10285"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 xml:space="preserve">IV – no tocante a licitações e contratos: </w:t>
      </w:r>
    </w:p>
    <w:p w14:paraId="30348E3D"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lastRenderedPageBreak/>
        <w:t xml:space="preserve">a)  frustrar ou fraudar, mediante ajuste, combinação ou qualquer outro expediente, o caráter competitivo de procedimento licitatório; </w:t>
      </w:r>
    </w:p>
    <w:p w14:paraId="6B417953"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b) impedir, perturbar ou fraudar a realização de qualquer ato de procedimento licitatório; </w:t>
      </w:r>
    </w:p>
    <w:p w14:paraId="49D843B6"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c) afastar ou procurar afastar licitante, por meio de fraude ou oferecimento de vantagem de qualquer tipo; </w:t>
      </w:r>
    </w:p>
    <w:p w14:paraId="08AA7FF4"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d) fraudar licitação ou contrato dela decorrente; </w:t>
      </w:r>
    </w:p>
    <w:p w14:paraId="0FFB5729"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e) criar, de modo fraudulento ou irregular, pessoa jurídica para participar de licitação ou celebrar contrato administrativo; </w:t>
      </w:r>
    </w:p>
    <w:p w14:paraId="384B771E"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f) obter vantagem ou benefício indevido, de modo fraudulento, de modificações ou prorrogações de contratos celebrados com o CPB, sem autorização em lei, no ato convocatório da licitação ou nos respectivos instrumentos contratuais; ou </w:t>
      </w:r>
    </w:p>
    <w:p w14:paraId="42258EB8" w14:textId="77777777" w:rsidR="00650BDA" w:rsidRPr="00327B5E" w:rsidRDefault="00650BDA" w:rsidP="00650BDA">
      <w:pPr>
        <w:spacing w:line="360" w:lineRule="auto"/>
        <w:ind w:left="851"/>
        <w:jc w:val="both"/>
        <w:rPr>
          <w:rFonts w:ascii="Arial" w:hAnsi="Arial" w:cs="Arial"/>
          <w:color w:val="000000" w:themeColor="text1"/>
          <w:sz w:val="20"/>
          <w:szCs w:val="20"/>
        </w:rPr>
      </w:pPr>
      <w:r w:rsidRPr="00327B5E">
        <w:rPr>
          <w:rFonts w:ascii="Arial" w:hAnsi="Arial" w:cs="Arial"/>
          <w:color w:val="000000" w:themeColor="text1"/>
          <w:sz w:val="20"/>
          <w:szCs w:val="20"/>
        </w:rPr>
        <w:t xml:space="preserve">g) manipular ou fraudar o equilíbrio econômico-financeiro dos contratos celebrados com o CPB; </w:t>
      </w:r>
    </w:p>
    <w:p w14:paraId="35E0F3FF" w14:textId="220630FF" w:rsidR="00650BDA" w:rsidRPr="00327B5E" w:rsidRDefault="00650BDA" w:rsidP="00650BDA">
      <w:pPr>
        <w:spacing w:line="360" w:lineRule="auto"/>
        <w:ind w:left="426"/>
        <w:jc w:val="both"/>
        <w:rPr>
          <w:rFonts w:ascii="Arial" w:hAnsi="Arial" w:cs="Arial"/>
          <w:color w:val="000000" w:themeColor="text1"/>
          <w:sz w:val="20"/>
          <w:szCs w:val="20"/>
        </w:rPr>
      </w:pPr>
      <w:r w:rsidRPr="00327B5E">
        <w:rPr>
          <w:rFonts w:ascii="Arial" w:hAnsi="Arial" w:cs="Arial"/>
          <w:color w:val="000000" w:themeColor="text1"/>
          <w:sz w:val="20"/>
          <w:szCs w:val="20"/>
        </w:rPr>
        <w:t>V – dificultar atividade de investigação ou fiscalização de órgãos, entidades ou funcionários, ou intervir em sua atuação, inclusive no âmbito das agências reguladoras e dos órgãos de fiscalização do sistema financeiro nacional.</w:t>
      </w:r>
    </w:p>
    <w:p w14:paraId="62927635" w14:textId="27CDCBB6" w:rsidR="00E8266F" w:rsidRPr="00327B5E" w:rsidRDefault="00E8266F" w:rsidP="00650BDA">
      <w:pPr>
        <w:spacing w:line="360" w:lineRule="auto"/>
        <w:ind w:left="426"/>
        <w:jc w:val="both"/>
        <w:rPr>
          <w:rFonts w:ascii="Arial" w:hAnsi="Arial" w:cs="Arial"/>
          <w:color w:val="000000" w:themeColor="text1"/>
          <w:sz w:val="20"/>
          <w:szCs w:val="20"/>
        </w:rPr>
      </w:pPr>
    </w:p>
    <w:p w14:paraId="1D0CD3A5" w14:textId="77777777" w:rsidR="00E8266F" w:rsidRPr="00327B5E" w:rsidRDefault="00E8266F" w:rsidP="00650BDA">
      <w:pPr>
        <w:spacing w:line="360" w:lineRule="auto"/>
        <w:ind w:left="426"/>
        <w:jc w:val="both"/>
        <w:rPr>
          <w:rFonts w:ascii="Arial" w:hAnsi="Arial" w:cs="Arial"/>
          <w:bCs/>
          <w:color w:val="000000" w:themeColor="text1"/>
          <w:sz w:val="20"/>
          <w:szCs w:val="20"/>
        </w:rPr>
      </w:pPr>
    </w:p>
    <w:p w14:paraId="11FD5E99" w14:textId="77777777" w:rsidR="00650BDA" w:rsidRPr="00327B5E" w:rsidRDefault="00650BDA" w:rsidP="00650BDA">
      <w:pPr>
        <w:jc w:val="center"/>
        <w:rPr>
          <w:rFonts w:ascii="Arial" w:hAnsi="Arial" w:cs="Arial"/>
          <w:bCs/>
          <w:color w:val="000000" w:themeColor="text1"/>
          <w:sz w:val="20"/>
          <w:szCs w:val="20"/>
        </w:rPr>
      </w:pPr>
      <w:r w:rsidRPr="00327B5E">
        <w:rPr>
          <w:rFonts w:ascii="Arial" w:hAnsi="Arial" w:cs="Arial"/>
          <w:bCs/>
          <w:color w:val="000000" w:themeColor="text1"/>
          <w:sz w:val="20"/>
          <w:szCs w:val="20"/>
        </w:rPr>
        <w:t>Local e data</w:t>
      </w:r>
    </w:p>
    <w:p w14:paraId="4022C8B5" w14:textId="7A35B901" w:rsidR="00650BDA" w:rsidRPr="00327B5E" w:rsidRDefault="00650BDA" w:rsidP="00650BDA">
      <w:pPr>
        <w:jc w:val="center"/>
        <w:rPr>
          <w:rFonts w:ascii="Arial" w:hAnsi="Arial" w:cs="Arial"/>
          <w:bCs/>
          <w:color w:val="000000" w:themeColor="text1"/>
          <w:sz w:val="20"/>
          <w:szCs w:val="20"/>
        </w:rPr>
      </w:pPr>
    </w:p>
    <w:p w14:paraId="7A0755CB" w14:textId="77777777" w:rsidR="009B7DDF" w:rsidRPr="00327B5E" w:rsidRDefault="009B7DDF" w:rsidP="00650BDA">
      <w:pPr>
        <w:jc w:val="center"/>
        <w:rPr>
          <w:rFonts w:ascii="Arial" w:hAnsi="Arial" w:cs="Arial"/>
          <w:bCs/>
          <w:color w:val="000000" w:themeColor="text1"/>
          <w:sz w:val="20"/>
          <w:szCs w:val="20"/>
        </w:rPr>
      </w:pPr>
    </w:p>
    <w:p w14:paraId="117A9947" w14:textId="77777777" w:rsidR="00650BDA" w:rsidRPr="00327B5E" w:rsidRDefault="00650BDA" w:rsidP="00650BDA">
      <w:pPr>
        <w:jc w:val="center"/>
        <w:rPr>
          <w:rFonts w:ascii="Arial" w:hAnsi="Arial" w:cs="Arial"/>
          <w:bCs/>
          <w:color w:val="000000" w:themeColor="text1"/>
          <w:sz w:val="20"/>
          <w:szCs w:val="20"/>
        </w:rPr>
      </w:pPr>
      <w:r w:rsidRPr="00327B5E">
        <w:rPr>
          <w:rFonts w:ascii="Arial" w:hAnsi="Arial" w:cs="Arial"/>
          <w:bCs/>
          <w:color w:val="000000" w:themeColor="text1"/>
          <w:sz w:val="20"/>
          <w:szCs w:val="20"/>
        </w:rPr>
        <w:t>Assinatura do Responsável pela Empresa</w:t>
      </w:r>
    </w:p>
    <w:p w14:paraId="2757043F" w14:textId="77777777" w:rsidR="00650BDA" w:rsidRPr="00327B5E" w:rsidRDefault="00650BDA" w:rsidP="00650BDA">
      <w:pPr>
        <w:jc w:val="center"/>
        <w:rPr>
          <w:rFonts w:ascii="Arial" w:hAnsi="Arial" w:cs="Arial"/>
          <w:color w:val="000000" w:themeColor="text1"/>
          <w:sz w:val="20"/>
          <w:szCs w:val="20"/>
        </w:rPr>
      </w:pPr>
      <w:r w:rsidRPr="00327B5E">
        <w:rPr>
          <w:rFonts w:ascii="Arial" w:hAnsi="Arial" w:cs="Arial"/>
          <w:color w:val="000000" w:themeColor="text1"/>
          <w:sz w:val="20"/>
          <w:szCs w:val="20"/>
        </w:rPr>
        <w:t>(Nome Legível/Cargo/Carimbo do CNPJ)</w:t>
      </w:r>
    </w:p>
    <w:p w14:paraId="504ABB5A" w14:textId="705A8F44" w:rsidR="00650BDA" w:rsidRPr="00327B5E" w:rsidRDefault="00650BDA" w:rsidP="00650BDA">
      <w:pPr>
        <w:jc w:val="center"/>
        <w:rPr>
          <w:rFonts w:ascii="Arial" w:hAnsi="Arial" w:cs="Arial"/>
          <w:color w:val="000000" w:themeColor="text1"/>
          <w:sz w:val="20"/>
          <w:szCs w:val="20"/>
        </w:rPr>
      </w:pPr>
    </w:p>
    <w:p w14:paraId="5D371392" w14:textId="24F6A939" w:rsidR="00B3544D" w:rsidRPr="00327B5E" w:rsidRDefault="00B3544D" w:rsidP="00650BDA">
      <w:pPr>
        <w:jc w:val="center"/>
        <w:rPr>
          <w:rFonts w:ascii="Arial" w:hAnsi="Arial" w:cs="Arial"/>
          <w:color w:val="000000" w:themeColor="text1"/>
          <w:sz w:val="20"/>
          <w:szCs w:val="20"/>
        </w:rPr>
      </w:pPr>
    </w:p>
    <w:p w14:paraId="25C6B9BD" w14:textId="53D04CD1" w:rsidR="00B3544D" w:rsidRPr="00327B5E" w:rsidRDefault="00B3544D" w:rsidP="00650BDA">
      <w:pPr>
        <w:jc w:val="center"/>
        <w:rPr>
          <w:rFonts w:ascii="Arial" w:hAnsi="Arial" w:cs="Arial"/>
          <w:color w:val="000000" w:themeColor="text1"/>
          <w:sz w:val="20"/>
          <w:szCs w:val="20"/>
        </w:rPr>
      </w:pPr>
    </w:p>
    <w:p w14:paraId="791FE0DD" w14:textId="5702708D" w:rsidR="00B3544D" w:rsidRPr="00327B5E" w:rsidRDefault="00B3544D" w:rsidP="00650BDA">
      <w:pPr>
        <w:jc w:val="center"/>
        <w:rPr>
          <w:rFonts w:ascii="Arial" w:hAnsi="Arial" w:cs="Arial"/>
          <w:color w:val="000000" w:themeColor="text1"/>
          <w:sz w:val="20"/>
          <w:szCs w:val="20"/>
        </w:rPr>
      </w:pPr>
    </w:p>
    <w:p w14:paraId="13A4AB37" w14:textId="2F49163A" w:rsidR="00B3544D" w:rsidRPr="00327B5E" w:rsidRDefault="00B3544D" w:rsidP="00650BDA">
      <w:pPr>
        <w:jc w:val="center"/>
        <w:rPr>
          <w:rFonts w:ascii="Arial" w:hAnsi="Arial" w:cs="Arial"/>
          <w:color w:val="000000" w:themeColor="text1"/>
          <w:sz w:val="20"/>
          <w:szCs w:val="20"/>
        </w:rPr>
      </w:pPr>
    </w:p>
    <w:p w14:paraId="21E68038" w14:textId="22D1B352" w:rsidR="00B3544D" w:rsidRPr="00327B5E" w:rsidRDefault="00B3544D" w:rsidP="00650BDA">
      <w:pPr>
        <w:jc w:val="center"/>
        <w:rPr>
          <w:rFonts w:ascii="Arial" w:hAnsi="Arial" w:cs="Arial"/>
          <w:color w:val="000000" w:themeColor="text1"/>
          <w:sz w:val="20"/>
          <w:szCs w:val="20"/>
        </w:rPr>
      </w:pPr>
    </w:p>
    <w:p w14:paraId="61D9157F" w14:textId="601A98A1" w:rsidR="00B3544D" w:rsidRPr="00327B5E" w:rsidRDefault="00B3544D" w:rsidP="00650BDA">
      <w:pPr>
        <w:jc w:val="center"/>
        <w:rPr>
          <w:rFonts w:ascii="Arial" w:hAnsi="Arial" w:cs="Arial"/>
          <w:color w:val="000000" w:themeColor="text1"/>
          <w:sz w:val="20"/>
          <w:szCs w:val="20"/>
        </w:rPr>
      </w:pPr>
    </w:p>
    <w:p w14:paraId="775E3D1D" w14:textId="755B7F90" w:rsidR="00B3544D" w:rsidRPr="00327B5E" w:rsidRDefault="00B3544D" w:rsidP="00650BDA">
      <w:pPr>
        <w:jc w:val="center"/>
        <w:rPr>
          <w:rFonts w:ascii="Arial" w:hAnsi="Arial" w:cs="Arial"/>
          <w:color w:val="000000" w:themeColor="text1"/>
          <w:sz w:val="20"/>
          <w:szCs w:val="20"/>
        </w:rPr>
      </w:pPr>
    </w:p>
    <w:p w14:paraId="5239A53B" w14:textId="0884B442" w:rsidR="00B3544D" w:rsidRPr="00327B5E" w:rsidRDefault="00B3544D" w:rsidP="00650BDA">
      <w:pPr>
        <w:jc w:val="center"/>
        <w:rPr>
          <w:rFonts w:ascii="Arial" w:hAnsi="Arial" w:cs="Arial"/>
          <w:color w:val="000000" w:themeColor="text1"/>
          <w:sz w:val="20"/>
          <w:szCs w:val="20"/>
        </w:rPr>
      </w:pPr>
    </w:p>
    <w:p w14:paraId="66040A10" w14:textId="4402E998" w:rsidR="00B3544D" w:rsidRPr="00327B5E" w:rsidRDefault="00B3544D" w:rsidP="00650BDA">
      <w:pPr>
        <w:jc w:val="center"/>
        <w:rPr>
          <w:rFonts w:ascii="Arial" w:hAnsi="Arial" w:cs="Arial"/>
          <w:color w:val="000000" w:themeColor="text1"/>
          <w:sz w:val="20"/>
          <w:szCs w:val="20"/>
        </w:rPr>
      </w:pPr>
    </w:p>
    <w:p w14:paraId="3EC847A2" w14:textId="2470DC68" w:rsidR="00B3544D" w:rsidRPr="00327B5E" w:rsidRDefault="00B3544D" w:rsidP="00650BDA">
      <w:pPr>
        <w:jc w:val="center"/>
        <w:rPr>
          <w:rFonts w:ascii="Arial" w:hAnsi="Arial" w:cs="Arial"/>
          <w:color w:val="000000" w:themeColor="text1"/>
          <w:sz w:val="20"/>
          <w:szCs w:val="20"/>
        </w:rPr>
      </w:pPr>
    </w:p>
    <w:p w14:paraId="18C4515C" w14:textId="3E71E627" w:rsidR="00B3544D" w:rsidRPr="00327B5E" w:rsidRDefault="00B3544D" w:rsidP="00650BDA">
      <w:pPr>
        <w:jc w:val="center"/>
        <w:rPr>
          <w:rFonts w:ascii="Arial" w:hAnsi="Arial" w:cs="Arial"/>
          <w:color w:val="000000" w:themeColor="text1"/>
          <w:sz w:val="20"/>
          <w:szCs w:val="20"/>
        </w:rPr>
      </w:pPr>
    </w:p>
    <w:p w14:paraId="329734B2" w14:textId="6DCD51ED" w:rsidR="00B3544D" w:rsidRPr="00327B5E" w:rsidRDefault="00B3544D" w:rsidP="00650BDA">
      <w:pPr>
        <w:jc w:val="center"/>
        <w:rPr>
          <w:rFonts w:ascii="Arial" w:hAnsi="Arial" w:cs="Arial"/>
          <w:color w:val="000000" w:themeColor="text1"/>
          <w:sz w:val="20"/>
          <w:szCs w:val="20"/>
        </w:rPr>
      </w:pPr>
    </w:p>
    <w:p w14:paraId="78CCD2F3" w14:textId="64C5BD2B" w:rsidR="00B3544D" w:rsidRPr="00327B5E" w:rsidRDefault="00B3544D" w:rsidP="00650BDA">
      <w:pPr>
        <w:jc w:val="center"/>
        <w:rPr>
          <w:rFonts w:ascii="Arial" w:hAnsi="Arial" w:cs="Arial"/>
          <w:color w:val="000000" w:themeColor="text1"/>
          <w:sz w:val="20"/>
          <w:szCs w:val="20"/>
        </w:rPr>
      </w:pPr>
    </w:p>
    <w:p w14:paraId="10F7156F" w14:textId="231FEDDB" w:rsidR="00B3544D" w:rsidRPr="00327B5E" w:rsidRDefault="00B3544D" w:rsidP="00650BDA">
      <w:pPr>
        <w:jc w:val="center"/>
        <w:rPr>
          <w:rFonts w:ascii="Arial" w:hAnsi="Arial" w:cs="Arial"/>
          <w:color w:val="000000" w:themeColor="text1"/>
          <w:sz w:val="20"/>
          <w:szCs w:val="20"/>
        </w:rPr>
      </w:pPr>
    </w:p>
    <w:p w14:paraId="1AF4AAC6" w14:textId="37483AF5" w:rsidR="00951836" w:rsidRPr="00327B5E" w:rsidRDefault="00951836" w:rsidP="00650BDA">
      <w:pPr>
        <w:jc w:val="center"/>
        <w:rPr>
          <w:rFonts w:ascii="Arial" w:hAnsi="Arial" w:cs="Arial"/>
          <w:color w:val="000000" w:themeColor="text1"/>
          <w:sz w:val="20"/>
          <w:szCs w:val="20"/>
        </w:rPr>
      </w:pPr>
    </w:p>
    <w:p w14:paraId="690A985A" w14:textId="77777777" w:rsidR="00951836" w:rsidRPr="00327B5E" w:rsidRDefault="00951836" w:rsidP="00650BDA">
      <w:pPr>
        <w:jc w:val="center"/>
        <w:rPr>
          <w:rFonts w:ascii="Arial" w:hAnsi="Arial" w:cs="Arial"/>
          <w:color w:val="000000" w:themeColor="text1"/>
          <w:sz w:val="20"/>
          <w:szCs w:val="20"/>
        </w:rPr>
      </w:pPr>
    </w:p>
    <w:p w14:paraId="35459B6A" w14:textId="4A680B32" w:rsidR="00B3544D" w:rsidRPr="00327B5E" w:rsidRDefault="00B3544D" w:rsidP="00650BDA">
      <w:pPr>
        <w:jc w:val="center"/>
        <w:rPr>
          <w:rFonts w:ascii="Arial" w:hAnsi="Arial" w:cs="Arial"/>
          <w:color w:val="000000" w:themeColor="text1"/>
          <w:sz w:val="20"/>
          <w:szCs w:val="20"/>
        </w:rPr>
      </w:pPr>
    </w:p>
    <w:p w14:paraId="66B54C96" w14:textId="5447F3A1" w:rsidR="00B3544D" w:rsidRPr="00327B5E" w:rsidRDefault="00B3544D" w:rsidP="00650BDA">
      <w:pPr>
        <w:jc w:val="center"/>
        <w:rPr>
          <w:rFonts w:ascii="Arial" w:hAnsi="Arial" w:cs="Arial"/>
          <w:color w:val="000000" w:themeColor="text1"/>
          <w:sz w:val="20"/>
          <w:szCs w:val="20"/>
        </w:rPr>
      </w:pPr>
    </w:p>
    <w:p w14:paraId="675A38DC" w14:textId="6990D8F8" w:rsidR="00B3544D" w:rsidRPr="00327B5E" w:rsidRDefault="00B3544D" w:rsidP="00650BDA">
      <w:pPr>
        <w:jc w:val="center"/>
        <w:rPr>
          <w:rFonts w:ascii="Arial" w:hAnsi="Arial" w:cs="Arial"/>
          <w:color w:val="000000" w:themeColor="text1"/>
          <w:sz w:val="20"/>
          <w:szCs w:val="20"/>
        </w:rPr>
      </w:pPr>
    </w:p>
    <w:p w14:paraId="74E08898" w14:textId="77777777" w:rsidR="00B3544D" w:rsidRPr="00327B5E" w:rsidRDefault="00B3544D" w:rsidP="00650BDA">
      <w:pPr>
        <w:jc w:val="center"/>
        <w:rPr>
          <w:rFonts w:ascii="Arial" w:hAnsi="Arial" w:cs="Arial"/>
          <w:color w:val="000000" w:themeColor="text1"/>
          <w:sz w:val="20"/>
          <w:szCs w:val="20"/>
        </w:rPr>
      </w:pPr>
    </w:p>
    <w:p w14:paraId="52841E2E" w14:textId="3186BB54" w:rsidR="00B3544D" w:rsidRPr="00327B5E" w:rsidRDefault="00B3544D" w:rsidP="00650BDA">
      <w:pPr>
        <w:jc w:val="center"/>
        <w:rPr>
          <w:rFonts w:ascii="Arial" w:hAnsi="Arial" w:cs="Arial"/>
          <w:color w:val="000000" w:themeColor="text1"/>
          <w:sz w:val="20"/>
          <w:szCs w:val="20"/>
        </w:rPr>
      </w:pPr>
    </w:p>
    <w:p w14:paraId="18CD5F95" w14:textId="19D89758" w:rsidR="00B3544D" w:rsidRPr="00327B5E" w:rsidRDefault="00B3544D" w:rsidP="00650BDA">
      <w:pPr>
        <w:jc w:val="center"/>
        <w:rPr>
          <w:rFonts w:ascii="Arial" w:hAnsi="Arial" w:cs="Arial"/>
          <w:color w:val="000000" w:themeColor="text1"/>
          <w:sz w:val="20"/>
          <w:szCs w:val="20"/>
        </w:rPr>
      </w:pPr>
    </w:p>
    <w:p w14:paraId="2532D7FF" w14:textId="77777777" w:rsidR="00B3544D" w:rsidRPr="00327B5E" w:rsidRDefault="00B3544D" w:rsidP="00650BDA">
      <w:pPr>
        <w:jc w:val="center"/>
        <w:rPr>
          <w:rFonts w:ascii="Arial" w:hAnsi="Arial" w:cs="Arial"/>
          <w:color w:val="000000" w:themeColor="text1"/>
          <w:sz w:val="20"/>
          <w:szCs w:val="20"/>
        </w:rPr>
      </w:pPr>
    </w:p>
    <w:p w14:paraId="0F3C64F6" w14:textId="3D9A8252" w:rsidR="009B7DDF" w:rsidRPr="00327B5E" w:rsidRDefault="009B7DDF" w:rsidP="00650BDA">
      <w:pPr>
        <w:jc w:val="center"/>
        <w:rPr>
          <w:rFonts w:ascii="Arial" w:hAnsi="Arial" w:cs="Arial"/>
          <w:color w:val="000000" w:themeColor="text1"/>
          <w:sz w:val="16"/>
          <w:szCs w:val="16"/>
        </w:rPr>
      </w:pPr>
    </w:p>
    <w:p w14:paraId="5E025D0F" w14:textId="67D9DD75" w:rsidR="00650BDA" w:rsidRPr="00327B5E" w:rsidRDefault="00650BDA" w:rsidP="00650BDA">
      <w:pPr>
        <w:shd w:val="clear" w:color="auto" w:fill="FFFFFF" w:themeFill="background1"/>
        <w:ind w:left="1701" w:hanging="1701"/>
        <w:jc w:val="both"/>
        <w:rPr>
          <w:rFonts w:ascii="Arial" w:hAnsi="Arial" w:cs="Arial"/>
          <w:i/>
          <w:color w:val="000000" w:themeColor="text1"/>
          <w:sz w:val="16"/>
          <w:szCs w:val="16"/>
        </w:rPr>
      </w:pPr>
      <w:r w:rsidRPr="00327B5E">
        <w:rPr>
          <w:rFonts w:ascii="Arial" w:hAnsi="Arial" w:cs="Arial"/>
          <w:bCs/>
          <w:i/>
          <w:color w:val="000000" w:themeColor="text1"/>
          <w:sz w:val="16"/>
          <w:szCs w:val="16"/>
          <w:highlight w:val="yellow"/>
        </w:rPr>
        <w:t>OBSERVAÇÃO:</w:t>
      </w:r>
      <w:r w:rsidRPr="00327B5E">
        <w:rPr>
          <w:rFonts w:ascii="Arial" w:hAnsi="Arial" w:cs="Arial"/>
          <w:bCs/>
          <w:i/>
          <w:color w:val="000000" w:themeColor="text1"/>
          <w:sz w:val="16"/>
          <w:szCs w:val="16"/>
          <w:highlight w:val="yellow"/>
        </w:rPr>
        <w:tab/>
      </w:r>
      <w:r w:rsidRPr="00327B5E">
        <w:rPr>
          <w:rFonts w:ascii="Arial" w:hAnsi="Arial" w:cs="Arial"/>
          <w:i/>
          <w:color w:val="000000" w:themeColor="text1"/>
          <w:sz w:val="16"/>
          <w:szCs w:val="16"/>
          <w:highlight w:val="yellow"/>
        </w:rPr>
        <w:t>Esta declaração, elaborada em Papel Timbrado da Empresa, deverá ser enviada, quando solicitada pelo pregoeiro e apenas para a empresa detentora de melhor proposta.</w:t>
      </w:r>
    </w:p>
    <w:p w14:paraId="3EA78C77" w14:textId="77777777" w:rsidR="00460B5A" w:rsidRPr="00327B5E" w:rsidRDefault="00460B5A" w:rsidP="00460B5A">
      <w:pPr>
        <w:rPr>
          <w:rFonts w:ascii="Arial" w:hAnsi="Arial" w:cs="Arial"/>
          <w:b/>
          <w:sz w:val="22"/>
          <w:szCs w:val="22"/>
        </w:rPr>
      </w:pPr>
      <w:r w:rsidRPr="00327B5E">
        <w:rPr>
          <w:rFonts w:ascii="Arial" w:hAnsi="Arial" w:cs="Arial"/>
          <w:b/>
          <w:sz w:val="22"/>
          <w:szCs w:val="22"/>
        </w:rPr>
        <w:lastRenderedPageBreak/>
        <w:t xml:space="preserve">                                                              ANEXO VI</w:t>
      </w:r>
    </w:p>
    <w:p w14:paraId="3CC493E9" w14:textId="77777777" w:rsidR="00460B5A" w:rsidRPr="00327B5E" w:rsidRDefault="00460B5A" w:rsidP="00460B5A">
      <w:pPr>
        <w:jc w:val="center"/>
        <w:rPr>
          <w:rFonts w:ascii="Arial" w:hAnsi="Arial" w:cs="Arial"/>
          <w:i/>
          <w:sz w:val="20"/>
          <w:szCs w:val="20"/>
        </w:rPr>
      </w:pPr>
      <w:r w:rsidRPr="00327B5E">
        <w:rPr>
          <w:rFonts w:ascii="Arial" w:hAnsi="Arial" w:cs="Arial"/>
          <w:b/>
          <w:sz w:val="22"/>
          <w:szCs w:val="22"/>
        </w:rPr>
        <w:t>CADASTRO DE FORNECEDOR</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95"/>
      </w:tblGrid>
      <w:tr w:rsidR="00460B5A" w:rsidRPr="00327B5E" w14:paraId="17B4D71C" w14:textId="77777777" w:rsidTr="00B50A20">
        <w:trPr>
          <w:trHeight w:val="70"/>
          <w:jc w:val="center"/>
        </w:trPr>
        <w:tc>
          <w:tcPr>
            <w:tcW w:w="0" w:type="auto"/>
            <w:shd w:val="clear" w:color="auto" w:fill="auto"/>
            <w:vAlign w:val="center"/>
            <w:hideMark/>
          </w:tcPr>
          <w:p w14:paraId="5C6B33F3" w14:textId="77777777" w:rsidR="00460B5A" w:rsidRPr="00327B5E" w:rsidRDefault="00460B5A" w:rsidP="00B50A20">
            <w:pPr>
              <w:rPr>
                <w:rFonts w:ascii="Arial" w:hAnsi="Arial" w:cs="Arial"/>
                <w:color w:val="000000"/>
                <w:sz w:val="20"/>
                <w:szCs w:val="20"/>
              </w:rPr>
            </w:pPr>
            <w:bookmarkStart w:id="2" w:name="_Hlk529206552"/>
            <w:r w:rsidRPr="00327B5E">
              <w:rPr>
                <w:rFonts w:ascii="Arial" w:hAnsi="Arial" w:cs="Arial"/>
                <w:color w:val="000000"/>
                <w:sz w:val="20"/>
                <w:szCs w:val="20"/>
              </w:rPr>
              <w:t>DADOS DO FORNECEDOR</w:t>
            </w:r>
          </w:p>
        </w:tc>
      </w:tr>
      <w:tr w:rsidR="00460B5A" w:rsidRPr="00327B5E" w14:paraId="7A215BEE" w14:textId="77777777" w:rsidTr="00B50A20">
        <w:trPr>
          <w:trHeight w:val="20"/>
          <w:jc w:val="center"/>
        </w:trPr>
        <w:tc>
          <w:tcPr>
            <w:tcW w:w="0" w:type="auto"/>
            <w:shd w:val="clear" w:color="auto" w:fill="auto"/>
            <w:vAlign w:val="center"/>
            <w:hideMark/>
          </w:tcPr>
          <w:p w14:paraId="0FACFAE2"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1FEDCF3B" w14:textId="77777777" w:rsidTr="00B50A20">
        <w:trPr>
          <w:trHeight w:val="299"/>
          <w:jc w:val="center"/>
        </w:trPr>
        <w:tc>
          <w:tcPr>
            <w:tcW w:w="0" w:type="auto"/>
            <w:shd w:val="clear" w:color="auto" w:fill="auto"/>
            <w:vAlign w:val="center"/>
            <w:hideMark/>
          </w:tcPr>
          <w:p w14:paraId="6CD0C3A0"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Razão social: _________________________________________________________________________</w:t>
            </w:r>
          </w:p>
        </w:tc>
      </w:tr>
      <w:tr w:rsidR="00460B5A" w:rsidRPr="00327B5E" w14:paraId="3D1436C2" w14:textId="77777777" w:rsidTr="00B50A20">
        <w:trPr>
          <w:trHeight w:val="20"/>
          <w:jc w:val="center"/>
        </w:trPr>
        <w:tc>
          <w:tcPr>
            <w:tcW w:w="0" w:type="auto"/>
            <w:shd w:val="clear" w:color="auto" w:fill="auto"/>
            <w:vAlign w:val="center"/>
            <w:hideMark/>
          </w:tcPr>
          <w:p w14:paraId="0133D8E3"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5EE9CD9C" w14:textId="77777777" w:rsidTr="00B50A20">
        <w:trPr>
          <w:trHeight w:val="20"/>
          <w:jc w:val="center"/>
        </w:trPr>
        <w:tc>
          <w:tcPr>
            <w:tcW w:w="0" w:type="auto"/>
            <w:shd w:val="clear" w:color="auto" w:fill="auto"/>
            <w:vAlign w:val="center"/>
            <w:hideMark/>
          </w:tcPr>
          <w:p w14:paraId="4B859674"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CNPJ: _______________________   Inscrição: __________________________________</w:t>
            </w:r>
          </w:p>
        </w:tc>
      </w:tr>
      <w:tr w:rsidR="00460B5A" w:rsidRPr="00327B5E" w14:paraId="6EFB414D" w14:textId="77777777" w:rsidTr="00B50A20">
        <w:trPr>
          <w:trHeight w:val="20"/>
          <w:jc w:val="center"/>
        </w:trPr>
        <w:tc>
          <w:tcPr>
            <w:tcW w:w="0" w:type="auto"/>
            <w:shd w:val="clear" w:color="auto" w:fill="auto"/>
            <w:vAlign w:val="center"/>
            <w:hideMark/>
          </w:tcPr>
          <w:p w14:paraId="4A81C1F9"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34758C72" w14:textId="77777777" w:rsidTr="00B50A20">
        <w:trPr>
          <w:trHeight w:val="20"/>
          <w:jc w:val="center"/>
        </w:trPr>
        <w:tc>
          <w:tcPr>
            <w:tcW w:w="0" w:type="auto"/>
            <w:shd w:val="clear" w:color="auto" w:fill="auto"/>
            <w:vAlign w:val="center"/>
            <w:hideMark/>
          </w:tcPr>
          <w:p w14:paraId="38050AA1"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Ramo de atividade: _________________________________________________________________________</w:t>
            </w:r>
          </w:p>
        </w:tc>
      </w:tr>
      <w:tr w:rsidR="00460B5A" w:rsidRPr="00327B5E" w14:paraId="4EF29E01" w14:textId="77777777" w:rsidTr="00B50A20">
        <w:trPr>
          <w:trHeight w:val="20"/>
          <w:jc w:val="center"/>
        </w:trPr>
        <w:tc>
          <w:tcPr>
            <w:tcW w:w="0" w:type="auto"/>
            <w:shd w:val="clear" w:color="auto" w:fill="auto"/>
            <w:hideMark/>
          </w:tcPr>
          <w:p w14:paraId="1C99AF9B"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5D8C610C" w14:textId="77777777" w:rsidTr="00B50A20">
        <w:trPr>
          <w:trHeight w:val="20"/>
          <w:jc w:val="center"/>
        </w:trPr>
        <w:tc>
          <w:tcPr>
            <w:tcW w:w="0" w:type="auto"/>
            <w:shd w:val="clear" w:color="auto" w:fill="auto"/>
            <w:vAlign w:val="center"/>
            <w:hideMark/>
          </w:tcPr>
          <w:p w14:paraId="4CA47E41"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Endereço:_________________________________________________________________</w:t>
            </w:r>
          </w:p>
        </w:tc>
      </w:tr>
      <w:tr w:rsidR="00460B5A" w:rsidRPr="00327B5E" w14:paraId="14C86BB5" w14:textId="77777777" w:rsidTr="00B50A20">
        <w:trPr>
          <w:trHeight w:val="20"/>
          <w:jc w:val="center"/>
        </w:trPr>
        <w:tc>
          <w:tcPr>
            <w:tcW w:w="0" w:type="auto"/>
            <w:shd w:val="clear" w:color="auto" w:fill="auto"/>
            <w:vAlign w:val="center"/>
            <w:hideMark/>
          </w:tcPr>
          <w:p w14:paraId="6D73F69A"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003187FD" w14:textId="77777777" w:rsidTr="00B50A20">
        <w:trPr>
          <w:trHeight w:val="20"/>
          <w:jc w:val="center"/>
        </w:trPr>
        <w:tc>
          <w:tcPr>
            <w:tcW w:w="0" w:type="auto"/>
            <w:shd w:val="clear" w:color="auto" w:fill="auto"/>
            <w:vAlign w:val="center"/>
            <w:hideMark/>
          </w:tcPr>
          <w:p w14:paraId="67D8B8AC"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Bairro: _____________________   Cidade: _____________________________________</w:t>
            </w:r>
          </w:p>
        </w:tc>
      </w:tr>
      <w:tr w:rsidR="00460B5A" w:rsidRPr="00327B5E" w14:paraId="6EEAC030" w14:textId="77777777" w:rsidTr="00B50A20">
        <w:trPr>
          <w:trHeight w:val="20"/>
          <w:jc w:val="center"/>
        </w:trPr>
        <w:tc>
          <w:tcPr>
            <w:tcW w:w="0" w:type="auto"/>
            <w:shd w:val="clear" w:color="auto" w:fill="auto"/>
            <w:vAlign w:val="center"/>
            <w:hideMark/>
          </w:tcPr>
          <w:p w14:paraId="073A9ECD"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17784ED1" w14:textId="77777777" w:rsidTr="00B50A20">
        <w:trPr>
          <w:trHeight w:val="20"/>
          <w:jc w:val="center"/>
        </w:trPr>
        <w:tc>
          <w:tcPr>
            <w:tcW w:w="0" w:type="auto"/>
            <w:shd w:val="clear" w:color="auto" w:fill="auto"/>
            <w:vAlign w:val="center"/>
            <w:hideMark/>
          </w:tcPr>
          <w:p w14:paraId="3EDBF5FA"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UF: ____   CEP: ___________________________________________________________</w:t>
            </w:r>
          </w:p>
        </w:tc>
      </w:tr>
      <w:tr w:rsidR="00460B5A" w:rsidRPr="00327B5E" w14:paraId="7339B7B8" w14:textId="77777777" w:rsidTr="00B50A20">
        <w:trPr>
          <w:trHeight w:val="20"/>
          <w:jc w:val="center"/>
        </w:trPr>
        <w:tc>
          <w:tcPr>
            <w:tcW w:w="0" w:type="auto"/>
            <w:shd w:val="clear" w:color="auto" w:fill="auto"/>
            <w:vAlign w:val="center"/>
            <w:hideMark/>
          </w:tcPr>
          <w:p w14:paraId="7D7456FA"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182CE099" w14:textId="77777777" w:rsidTr="00B50A20">
        <w:trPr>
          <w:trHeight w:val="20"/>
          <w:jc w:val="center"/>
        </w:trPr>
        <w:tc>
          <w:tcPr>
            <w:tcW w:w="0" w:type="auto"/>
            <w:shd w:val="clear" w:color="auto" w:fill="auto"/>
            <w:vAlign w:val="center"/>
            <w:hideMark/>
          </w:tcPr>
          <w:p w14:paraId="0849F446"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7E3785F8" w14:textId="77777777" w:rsidTr="00B50A20">
        <w:trPr>
          <w:trHeight w:val="20"/>
          <w:jc w:val="center"/>
        </w:trPr>
        <w:tc>
          <w:tcPr>
            <w:tcW w:w="0" w:type="auto"/>
            <w:shd w:val="clear" w:color="auto" w:fill="auto"/>
            <w:vAlign w:val="center"/>
            <w:hideMark/>
          </w:tcPr>
          <w:p w14:paraId="0CB105C8"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Contato Gestor Operacional: ________________________________________________</w:t>
            </w:r>
          </w:p>
        </w:tc>
      </w:tr>
      <w:tr w:rsidR="00460B5A" w:rsidRPr="00327B5E" w14:paraId="419AB5AB" w14:textId="77777777" w:rsidTr="00B50A20">
        <w:trPr>
          <w:trHeight w:val="20"/>
          <w:jc w:val="center"/>
        </w:trPr>
        <w:tc>
          <w:tcPr>
            <w:tcW w:w="0" w:type="auto"/>
            <w:shd w:val="clear" w:color="auto" w:fill="auto"/>
            <w:hideMark/>
          </w:tcPr>
          <w:p w14:paraId="331B83C4"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725D6AFF" w14:textId="77777777" w:rsidTr="00B50A20">
        <w:trPr>
          <w:trHeight w:val="20"/>
          <w:jc w:val="center"/>
        </w:trPr>
        <w:tc>
          <w:tcPr>
            <w:tcW w:w="0" w:type="auto"/>
            <w:shd w:val="clear" w:color="auto" w:fill="auto"/>
            <w:vAlign w:val="center"/>
            <w:hideMark/>
          </w:tcPr>
          <w:p w14:paraId="67383530"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6B2472CA" w14:textId="77777777" w:rsidTr="00B50A20">
        <w:trPr>
          <w:trHeight w:val="20"/>
          <w:jc w:val="center"/>
        </w:trPr>
        <w:tc>
          <w:tcPr>
            <w:tcW w:w="0" w:type="auto"/>
            <w:shd w:val="clear" w:color="auto" w:fill="auto"/>
            <w:vAlign w:val="center"/>
            <w:hideMark/>
          </w:tcPr>
          <w:p w14:paraId="04DE9C72"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Endereço eletrônico/e-mail: _________________________________________________</w:t>
            </w:r>
          </w:p>
        </w:tc>
      </w:tr>
      <w:tr w:rsidR="00460B5A" w:rsidRPr="00327B5E" w14:paraId="7A291319" w14:textId="77777777" w:rsidTr="00B50A20">
        <w:trPr>
          <w:trHeight w:val="20"/>
          <w:jc w:val="center"/>
        </w:trPr>
        <w:tc>
          <w:tcPr>
            <w:tcW w:w="0" w:type="auto"/>
            <w:shd w:val="clear" w:color="auto" w:fill="auto"/>
            <w:vAlign w:val="center"/>
            <w:hideMark/>
          </w:tcPr>
          <w:p w14:paraId="7054A41E"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55979E3C" w14:textId="77777777" w:rsidTr="00B50A20">
        <w:trPr>
          <w:trHeight w:val="20"/>
          <w:jc w:val="center"/>
        </w:trPr>
        <w:tc>
          <w:tcPr>
            <w:tcW w:w="0" w:type="auto"/>
            <w:shd w:val="clear" w:color="auto" w:fill="auto"/>
            <w:vAlign w:val="center"/>
            <w:hideMark/>
          </w:tcPr>
          <w:p w14:paraId="14CE9E32"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Telefones: ________________________________________________________________</w:t>
            </w:r>
          </w:p>
        </w:tc>
      </w:tr>
      <w:tr w:rsidR="00460B5A" w:rsidRPr="00327B5E" w14:paraId="345F1705" w14:textId="77777777" w:rsidTr="00B50A20">
        <w:trPr>
          <w:trHeight w:val="20"/>
          <w:jc w:val="center"/>
        </w:trPr>
        <w:tc>
          <w:tcPr>
            <w:tcW w:w="0" w:type="auto"/>
            <w:shd w:val="clear" w:color="auto" w:fill="auto"/>
            <w:vAlign w:val="center"/>
            <w:hideMark/>
          </w:tcPr>
          <w:p w14:paraId="349E34DF"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6CE4200F" w14:textId="77777777" w:rsidTr="00B50A20">
        <w:trPr>
          <w:trHeight w:val="20"/>
          <w:jc w:val="center"/>
        </w:trPr>
        <w:tc>
          <w:tcPr>
            <w:tcW w:w="0" w:type="auto"/>
            <w:shd w:val="clear" w:color="auto" w:fill="auto"/>
            <w:vAlign w:val="center"/>
            <w:hideMark/>
          </w:tcPr>
          <w:p w14:paraId="3F02E3A6"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7A2C2500" w14:textId="77777777" w:rsidTr="00B50A20">
        <w:trPr>
          <w:trHeight w:val="20"/>
          <w:jc w:val="center"/>
        </w:trPr>
        <w:tc>
          <w:tcPr>
            <w:tcW w:w="0" w:type="auto"/>
            <w:shd w:val="clear" w:color="auto" w:fill="auto"/>
            <w:vAlign w:val="center"/>
            <w:hideMark/>
          </w:tcPr>
          <w:p w14:paraId="06AEC79A"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Contato Gestor Administrativo: ______________________________________________</w:t>
            </w:r>
          </w:p>
        </w:tc>
      </w:tr>
      <w:tr w:rsidR="00460B5A" w:rsidRPr="00327B5E" w14:paraId="7AD354B4" w14:textId="77777777" w:rsidTr="00B50A20">
        <w:trPr>
          <w:trHeight w:val="20"/>
          <w:jc w:val="center"/>
        </w:trPr>
        <w:tc>
          <w:tcPr>
            <w:tcW w:w="0" w:type="auto"/>
            <w:shd w:val="clear" w:color="auto" w:fill="auto"/>
            <w:vAlign w:val="center"/>
            <w:hideMark/>
          </w:tcPr>
          <w:p w14:paraId="0A946AD6"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05964451" w14:textId="77777777" w:rsidTr="00B50A20">
        <w:trPr>
          <w:trHeight w:val="20"/>
          <w:jc w:val="center"/>
        </w:trPr>
        <w:tc>
          <w:tcPr>
            <w:tcW w:w="0" w:type="auto"/>
            <w:shd w:val="clear" w:color="auto" w:fill="auto"/>
            <w:vAlign w:val="center"/>
            <w:hideMark/>
          </w:tcPr>
          <w:p w14:paraId="186569BD"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Endereço eletrônico/e-mail: _________________________________________________</w:t>
            </w:r>
          </w:p>
        </w:tc>
      </w:tr>
      <w:tr w:rsidR="00460B5A" w:rsidRPr="00327B5E" w14:paraId="311D3D9E" w14:textId="77777777" w:rsidTr="00B50A20">
        <w:trPr>
          <w:trHeight w:val="20"/>
          <w:jc w:val="center"/>
        </w:trPr>
        <w:tc>
          <w:tcPr>
            <w:tcW w:w="0" w:type="auto"/>
            <w:shd w:val="clear" w:color="auto" w:fill="auto"/>
            <w:vAlign w:val="center"/>
            <w:hideMark/>
          </w:tcPr>
          <w:p w14:paraId="70C783EE"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0C462721" w14:textId="77777777" w:rsidTr="00B50A20">
        <w:trPr>
          <w:trHeight w:val="20"/>
          <w:jc w:val="center"/>
        </w:trPr>
        <w:tc>
          <w:tcPr>
            <w:tcW w:w="0" w:type="auto"/>
            <w:shd w:val="clear" w:color="auto" w:fill="auto"/>
            <w:vAlign w:val="center"/>
            <w:hideMark/>
          </w:tcPr>
          <w:p w14:paraId="49D1AF7D"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Telefones: ________________________________________________________________</w:t>
            </w:r>
          </w:p>
        </w:tc>
      </w:tr>
      <w:tr w:rsidR="00460B5A" w:rsidRPr="00327B5E" w14:paraId="164132C4" w14:textId="77777777" w:rsidTr="00B50A20">
        <w:trPr>
          <w:trHeight w:val="20"/>
          <w:jc w:val="center"/>
        </w:trPr>
        <w:tc>
          <w:tcPr>
            <w:tcW w:w="0" w:type="auto"/>
            <w:shd w:val="clear" w:color="auto" w:fill="auto"/>
            <w:vAlign w:val="center"/>
            <w:hideMark/>
          </w:tcPr>
          <w:p w14:paraId="7A57D2DC"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24660C28" w14:textId="77777777" w:rsidTr="00B50A20">
        <w:trPr>
          <w:trHeight w:val="20"/>
          <w:jc w:val="center"/>
        </w:trPr>
        <w:tc>
          <w:tcPr>
            <w:tcW w:w="0" w:type="auto"/>
            <w:shd w:val="clear" w:color="auto" w:fill="auto"/>
            <w:vAlign w:val="center"/>
            <w:hideMark/>
          </w:tcPr>
          <w:p w14:paraId="5E4551F5"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19025496" w14:textId="77777777" w:rsidTr="00B50A20">
        <w:trPr>
          <w:trHeight w:val="20"/>
          <w:jc w:val="center"/>
        </w:trPr>
        <w:tc>
          <w:tcPr>
            <w:tcW w:w="0" w:type="auto"/>
            <w:shd w:val="clear" w:color="auto" w:fill="auto"/>
            <w:vAlign w:val="center"/>
            <w:hideMark/>
          </w:tcPr>
          <w:p w14:paraId="79ED2070"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INFORMAÇÕES ADICIONAIS</w:t>
            </w:r>
          </w:p>
        </w:tc>
      </w:tr>
      <w:tr w:rsidR="00460B5A" w:rsidRPr="00327B5E" w14:paraId="39BB2385" w14:textId="77777777" w:rsidTr="00B50A20">
        <w:trPr>
          <w:trHeight w:val="20"/>
          <w:jc w:val="center"/>
        </w:trPr>
        <w:tc>
          <w:tcPr>
            <w:tcW w:w="0" w:type="auto"/>
            <w:shd w:val="clear" w:color="auto" w:fill="auto"/>
            <w:vAlign w:val="center"/>
            <w:hideMark/>
          </w:tcPr>
          <w:p w14:paraId="0973C78D"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6DBBAFD7" w14:textId="77777777" w:rsidTr="00B50A20">
        <w:trPr>
          <w:trHeight w:val="20"/>
          <w:jc w:val="center"/>
        </w:trPr>
        <w:tc>
          <w:tcPr>
            <w:tcW w:w="0" w:type="auto"/>
            <w:shd w:val="clear" w:color="auto" w:fill="auto"/>
            <w:vAlign w:val="center"/>
            <w:hideMark/>
          </w:tcPr>
          <w:p w14:paraId="5B4E811A"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xml:space="preserve">Dados Bancários para depósito: </w:t>
            </w:r>
          </w:p>
        </w:tc>
      </w:tr>
      <w:tr w:rsidR="00460B5A" w:rsidRPr="00327B5E" w14:paraId="75C51CBA" w14:textId="77777777" w:rsidTr="00B50A20">
        <w:trPr>
          <w:trHeight w:val="20"/>
          <w:jc w:val="center"/>
        </w:trPr>
        <w:tc>
          <w:tcPr>
            <w:tcW w:w="0" w:type="auto"/>
            <w:shd w:val="clear" w:color="auto" w:fill="auto"/>
            <w:vAlign w:val="center"/>
            <w:hideMark/>
          </w:tcPr>
          <w:p w14:paraId="5455AC70"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684242A4" w14:textId="77777777" w:rsidTr="00B50A20">
        <w:trPr>
          <w:trHeight w:val="20"/>
          <w:jc w:val="center"/>
        </w:trPr>
        <w:tc>
          <w:tcPr>
            <w:tcW w:w="0" w:type="auto"/>
            <w:shd w:val="clear" w:color="auto" w:fill="auto"/>
            <w:vAlign w:val="center"/>
            <w:hideMark/>
          </w:tcPr>
          <w:p w14:paraId="25EBF5D2"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Banco:  _____________________Agência: ____________________________________</w:t>
            </w:r>
          </w:p>
        </w:tc>
      </w:tr>
      <w:tr w:rsidR="00460B5A" w:rsidRPr="00327B5E" w14:paraId="0F632ED7" w14:textId="77777777" w:rsidTr="00B50A20">
        <w:trPr>
          <w:trHeight w:val="20"/>
          <w:jc w:val="center"/>
        </w:trPr>
        <w:tc>
          <w:tcPr>
            <w:tcW w:w="0" w:type="auto"/>
            <w:shd w:val="clear" w:color="auto" w:fill="auto"/>
            <w:vAlign w:val="center"/>
            <w:hideMark/>
          </w:tcPr>
          <w:p w14:paraId="5103871C"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 </w:t>
            </w:r>
          </w:p>
        </w:tc>
      </w:tr>
      <w:tr w:rsidR="00460B5A" w:rsidRPr="00327B5E" w14:paraId="48535E76" w14:textId="77777777" w:rsidTr="00B50A20">
        <w:trPr>
          <w:trHeight w:val="20"/>
          <w:jc w:val="center"/>
        </w:trPr>
        <w:tc>
          <w:tcPr>
            <w:tcW w:w="0" w:type="auto"/>
            <w:shd w:val="clear" w:color="auto" w:fill="auto"/>
            <w:vAlign w:val="center"/>
            <w:hideMark/>
          </w:tcPr>
          <w:p w14:paraId="6B08B6A2" w14:textId="77777777" w:rsidR="00460B5A" w:rsidRPr="00327B5E" w:rsidRDefault="00460B5A" w:rsidP="00B50A20">
            <w:pPr>
              <w:rPr>
                <w:rFonts w:ascii="Arial" w:hAnsi="Arial" w:cs="Arial"/>
                <w:color w:val="000000"/>
                <w:sz w:val="20"/>
                <w:szCs w:val="20"/>
              </w:rPr>
            </w:pPr>
            <w:r w:rsidRPr="00327B5E">
              <w:rPr>
                <w:rFonts w:ascii="Arial" w:hAnsi="Arial" w:cs="Arial"/>
                <w:color w:val="000000" w:themeColor="text1"/>
                <w:sz w:val="20"/>
                <w:szCs w:val="20"/>
              </w:rPr>
              <w:t>Conta Corrente: __________________________________________________________</w:t>
            </w:r>
          </w:p>
        </w:tc>
      </w:tr>
      <w:tr w:rsidR="00460B5A" w:rsidRPr="00327B5E" w14:paraId="742AB45B" w14:textId="77777777" w:rsidTr="00B50A20">
        <w:trPr>
          <w:trHeight w:val="20"/>
          <w:jc w:val="center"/>
        </w:trPr>
        <w:tc>
          <w:tcPr>
            <w:tcW w:w="0" w:type="auto"/>
            <w:shd w:val="clear" w:color="auto" w:fill="auto"/>
            <w:vAlign w:val="center"/>
            <w:hideMark/>
          </w:tcPr>
          <w:p w14:paraId="415BA737"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6ED4B8EE" w14:textId="77777777" w:rsidTr="00B50A20">
        <w:trPr>
          <w:trHeight w:val="20"/>
          <w:jc w:val="center"/>
        </w:trPr>
        <w:tc>
          <w:tcPr>
            <w:tcW w:w="0" w:type="auto"/>
            <w:shd w:val="clear" w:color="auto" w:fill="auto"/>
            <w:vAlign w:val="center"/>
            <w:hideMark/>
          </w:tcPr>
          <w:p w14:paraId="2555FCEC"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Objeto: __________________________________________________________________</w:t>
            </w:r>
          </w:p>
        </w:tc>
      </w:tr>
      <w:tr w:rsidR="00460B5A" w:rsidRPr="00327B5E" w14:paraId="0DE3E5D2" w14:textId="77777777" w:rsidTr="00B50A20">
        <w:trPr>
          <w:trHeight w:val="20"/>
          <w:jc w:val="center"/>
        </w:trPr>
        <w:tc>
          <w:tcPr>
            <w:tcW w:w="0" w:type="auto"/>
            <w:shd w:val="clear" w:color="auto" w:fill="auto"/>
            <w:vAlign w:val="center"/>
            <w:hideMark/>
          </w:tcPr>
          <w:p w14:paraId="71C78270"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0D638830" w14:textId="77777777" w:rsidTr="00B50A20">
        <w:trPr>
          <w:trHeight w:val="20"/>
          <w:jc w:val="center"/>
        </w:trPr>
        <w:tc>
          <w:tcPr>
            <w:tcW w:w="0" w:type="auto"/>
            <w:shd w:val="clear" w:color="auto" w:fill="auto"/>
            <w:vAlign w:val="center"/>
            <w:hideMark/>
          </w:tcPr>
          <w:p w14:paraId="7AF468C0"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Processo n° ______________________________________________________________</w:t>
            </w:r>
          </w:p>
        </w:tc>
      </w:tr>
      <w:tr w:rsidR="00460B5A" w:rsidRPr="00327B5E" w14:paraId="5AB00B9C" w14:textId="77777777" w:rsidTr="00B50A20">
        <w:trPr>
          <w:trHeight w:val="20"/>
          <w:jc w:val="center"/>
        </w:trPr>
        <w:tc>
          <w:tcPr>
            <w:tcW w:w="0" w:type="auto"/>
            <w:shd w:val="clear" w:color="auto" w:fill="auto"/>
            <w:vAlign w:val="center"/>
            <w:hideMark/>
          </w:tcPr>
          <w:p w14:paraId="3E6C456C"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3D7037E5" w14:textId="77777777" w:rsidTr="00B50A20">
        <w:trPr>
          <w:trHeight w:val="20"/>
          <w:jc w:val="center"/>
        </w:trPr>
        <w:tc>
          <w:tcPr>
            <w:tcW w:w="0" w:type="auto"/>
            <w:shd w:val="clear" w:color="auto" w:fill="auto"/>
            <w:vAlign w:val="center"/>
            <w:hideMark/>
          </w:tcPr>
          <w:p w14:paraId="2EBA5589"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Pregão Eletrônico n°: ______________________________________________________</w:t>
            </w:r>
          </w:p>
        </w:tc>
      </w:tr>
      <w:tr w:rsidR="00460B5A" w:rsidRPr="00327B5E" w14:paraId="1934DEFF" w14:textId="77777777" w:rsidTr="00B50A20">
        <w:trPr>
          <w:trHeight w:val="20"/>
          <w:jc w:val="center"/>
        </w:trPr>
        <w:tc>
          <w:tcPr>
            <w:tcW w:w="0" w:type="auto"/>
            <w:shd w:val="clear" w:color="auto" w:fill="auto"/>
            <w:vAlign w:val="center"/>
            <w:hideMark/>
          </w:tcPr>
          <w:p w14:paraId="151D1ED7"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 </w:t>
            </w:r>
          </w:p>
        </w:tc>
      </w:tr>
      <w:tr w:rsidR="00460B5A" w:rsidRPr="00327B5E" w14:paraId="201CCFCF" w14:textId="77777777" w:rsidTr="00B50A20">
        <w:trPr>
          <w:trHeight w:val="20"/>
          <w:jc w:val="center"/>
        </w:trPr>
        <w:tc>
          <w:tcPr>
            <w:tcW w:w="0" w:type="auto"/>
            <w:shd w:val="clear" w:color="auto" w:fill="auto"/>
            <w:vAlign w:val="center"/>
            <w:hideMark/>
          </w:tcPr>
          <w:p w14:paraId="1C5B9BA7"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Observações:_____________________________________________________________</w:t>
            </w:r>
          </w:p>
          <w:p w14:paraId="016F264C" w14:textId="77777777" w:rsidR="00460B5A" w:rsidRPr="00327B5E" w:rsidRDefault="00460B5A" w:rsidP="00B50A20">
            <w:pPr>
              <w:rPr>
                <w:rFonts w:ascii="Arial" w:hAnsi="Arial" w:cs="Arial"/>
                <w:color w:val="000000"/>
                <w:sz w:val="20"/>
                <w:szCs w:val="20"/>
              </w:rPr>
            </w:pPr>
          </w:p>
        </w:tc>
      </w:tr>
      <w:bookmarkEnd w:id="2"/>
      <w:tr w:rsidR="00460B5A" w:rsidRPr="00327B5E" w14:paraId="64F23BB3" w14:textId="77777777" w:rsidTr="00B50A20">
        <w:trPr>
          <w:trHeight w:val="20"/>
          <w:jc w:val="center"/>
        </w:trPr>
        <w:tc>
          <w:tcPr>
            <w:tcW w:w="0" w:type="auto"/>
            <w:shd w:val="clear" w:color="auto" w:fill="auto"/>
            <w:vAlign w:val="center"/>
            <w:hideMark/>
          </w:tcPr>
          <w:p w14:paraId="0C5CF366" w14:textId="77777777" w:rsidR="00460B5A" w:rsidRPr="00327B5E" w:rsidRDefault="00460B5A" w:rsidP="00B50A20">
            <w:pPr>
              <w:rPr>
                <w:rFonts w:ascii="Arial" w:hAnsi="Arial" w:cs="Arial"/>
                <w:color w:val="000000"/>
                <w:sz w:val="20"/>
                <w:szCs w:val="20"/>
              </w:rPr>
            </w:pPr>
          </w:p>
        </w:tc>
      </w:tr>
      <w:tr w:rsidR="00460B5A" w:rsidRPr="00327B5E" w14:paraId="7AA0C10A" w14:textId="77777777" w:rsidTr="00B50A20">
        <w:trPr>
          <w:trHeight w:val="20"/>
          <w:jc w:val="center"/>
        </w:trPr>
        <w:tc>
          <w:tcPr>
            <w:tcW w:w="0" w:type="auto"/>
            <w:shd w:val="clear" w:color="auto" w:fill="auto"/>
            <w:vAlign w:val="center"/>
            <w:hideMark/>
          </w:tcPr>
          <w:p w14:paraId="3BE92798" w14:textId="77777777" w:rsidR="00460B5A" w:rsidRPr="00327B5E" w:rsidRDefault="00460B5A" w:rsidP="00B50A20">
            <w:pPr>
              <w:rPr>
                <w:rFonts w:ascii="Arial" w:hAnsi="Arial" w:cs="Arial"/>
                <w:color w:val="000000"/>
                <w:sz w:val="20"/>
                <w:szCs w:val="20"/>
              </w:rPr>
            </w:pPr>
          </w:p>
        </w:tc>
      </w:tr>
      <w:tr w:rsidR="00460B5A" w:rsidRPr="00327B5E" w14:paraId="00FFAE99" w14:textId="77777777" w:rsidTr="00B50A20">
        <w:trPr>
          <w:trHeight w:val="80"/>
          <w:jc w:val="center"/>
        </w:trPr>
        <w:tc>
          <w:tcPr>
            <w:tcW w:w="0" w:type="auto"/>
            <w:shd w:val="clear" w:color="auto" w:fill="auto"/>
            <w:vAlign w:val="center"/>
            <w:hideMark/>
          </w:tcPr>
          <w:p w14:paraId="041AA023" w14:textId="77777777" w:rsidR="00460B5A" w:rsidRPr="00327B5E" w:rsidRDefault="00460B5A" w:rsidP="00B50A20">
            <w:pPr>
              <w:rPr>
                <w:rFonts w:ascii="Arial" w:hAnsi="Arial" w:cs="Arial"/>
                <w:color w:val="000000"/>
                <w:sz w:val="20"/>
                <w:szCs w:val="20"/>
              </w:rPr>
            </w:pPr>
            <w:r w:rsidRPr="00327B5E">
              <w:rPr>
                <w:rFonts w:ascii="Arial" w:hAnsi="Arial" w:cs="Arial"/>
                <w:color w:val="000000"/>
                <w:sz w:val="20"/>
                <w:szCs w:val="20"/>
              </w:rPr>
              <w:t>DADOS DO RESPONSÁVEL PARA NEGOCIAÇÃO DA ENTREGA: _________________________________________________________________</w:t>
            </w:r>
          </w:p>
          <w:p w14:paraId="0C7E09CD" w14:textId="77777777" w:rsidR="00460B5A" w:rsidRPr="00327B5E" w:rsidRDefault="00460B5A" w:rsidP="00B50A20">
            <w:pPr>
              <w:rPr>
                <w:rFonts w:ascii="Arial" w:hAnsi="Arial" w:cs="Arial"/>
                <w:color w:val="000000"/>
                <w:sz w:val="20"/>
                <w:szCs w:val="20"/>
              </w:rPr>
            </w:pPr>
          </w:p>
          <w:p w14:paraId="5A4AC1F5" w14:textId="77777777" w:rsidR="00460B5A" w:rsidRPr="00327B5E" w:rsidRDefault="00460B5A" w:rsidP="00B50A20">
            <w:pPr>
              <w:rPr>
                <w:rFonts w:ascii="Arial" w:hAnsi="Arial" w:cs="Arial"/>
                <w:color w:val="000000"/>
                <w:sz w:val="20"/>
                <w:szCs w:val="20"/>
              </w:rPr>
            </w:pPr>
          </w:p>
        </w:tc>
      </w:tr>
    </w:tbl>
    <w:p w14:paraId="2C11B709" w14:textId="272B4018" w:rsidR="00460B5A" w:rsidRPr="00327B5E" w:rsidRDefault="00460B5A" w:rsidP="00650BDA">
      <w:pPr>
        <w:shd w:val="clear" w:color="auto" w:fill="FFFFFF" w:themeFill="background1"/>
        <w:ind w:left="1701" w:hanging="1701"/>
        <w:jc w:val="both"/>
        <w:rPr>
          <w:rFonts w:ascii="Arial" w:hAnsi="Arial" w:cs="Arial"/>
          <w:i/>
          <w:color w:val="000000" w:themeColor="text1"/>
          <w:sz w:val="16"/>
          <w:szCs w:val="16"/>
        </w:rPr>
      </w:pPr>
    </w:p>
    <w:p w14:paraId="41469363" w14:textId="4B911F6C" w:rsidR="00460B5A" w:rsidRPr="00327B5E" w:rsidRDefault="00460B5A" w:rsidP="00650BDA">
      <w:pPr>
        <w:shd w:val="clear" w:color="auto" w:fill="FFFFFF" w:themeFill="background1"/>
        <w:ind w:left="1701" w:hanging="1701"/>
        <w:jc w:val="both"/>
        <w:rPr>
          <w:rFonts w:ascii="Arial" w:hAnsi="Arial" w:cs="Arial"/>
          <w:i/>
          <w:color w:val="000000" w:themeColor="text1"/>
          <w:sz w:val="16"/>
          <w:szCs w:val="16"/>
        </w:rPr>
      </w:pPr>
    </w:p>
    <w:bookmarkEnd w:id="0"/>
    <w:sectPr w:rsidR="00460B5A" w:rsidRPr="00327B5E" w:rsidSect="00DB3A51">
      <w:headerReference w:type="default" r:id="rId9"/>
      <w:footerReference w:type="default" r:id="rId10"/>
      <w:pgSz w:w="11906" w:h="16838"/>
      <w:pgMar w:top="1843" w:right="170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5F002" w14:textId="77777777" w:rsidR="00FA18E7" w:rsidRDefault="00FA18E7" w:rsidP="00A34635">
      <w:r>
        <w:separator/>
      </w:r>
    </w:p>
  </w:endnote>
  <w:endnote w:type="continuationSeparator" w:id="0">
    <w:p w14:paraId="2A5213EB" w14:textId="77777777" w:rsidR="00FA18E7" w:rsidRDefault="00FA18E7"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FA18E7" w:rsidRDefault="00FA18E7" w:rsidP="00ED3EF3">
    <w:pPr>
      <w:pStyle w:val="Rodap"/>
      <w:tabs>
        <w:tab w:val="left" w:pos="3200"/>
      </w:tabs>
    </w:pPr>
    <w:r>
      <w:rPr>
        <w:noProof/>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1739" w14:textId="77777777" w:rsidR="00FA18E7" w:rsidRDefault="00FA18E7" w:rsidP="00A34635">
      <w:r>
        <w:separator/>
      </w:r>
    </w:p>
  </w:footnote>
  <w:footnote w:type="continuationSeparator" w:id="0">
    <w:p w14:paraId="156EF57C" w14:textId="77777777" w:rsidR="00FA18E7" w:rsidRDefault="00FA18E7"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D59F" w14:textId="77777777" w:rsidR="00FA18E7" w:rsidRDefault="00FA18E7" w:rsidP="003676BF">
    <w:pPr>
      <w:pStyle w:val="Cabealho"/>
      <w:jc w:val="right"/>
      <w:rPr>
        <w:rFonts w:ascii="Arial" w:hAnsi="Arial" w:cs="Arial"/>
        <w:i/>
        <w:sz w:val="16"/>
        <w:szCs w:val="16"/>
      </w:rPr>
    </w:pPr>
    <w:r>
      <w:rPr>
        <w:noProof/>
      </w:rPr>
      <w:drawing>
        <wp:anchor distT="0" distB="0" distL="114300" distR="114300" simplePos="0" relativeHeight="251658240" behindDoc="1" locked="0" layoutInCell="1" allowOverlap="1" wp14:anchorId="74BDA390" wp14:editId="31F75899">
          <wp:simplePos x="0" y="0"/>
          <wp:positionH relativeFrom="page">
            <wp:posOffset>3140015</wp:posOffset>
          </wp:positionH>
          <wp:positionV relativeFrom="paragraph">
            <wp:posOffset>-329444</wp:posOffset>
          </wp:positionV>
          <wp:extent cx="1092475" cy="12076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4529" cy="1209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sz w:val="16"/>
        <w:szCs w:val="16"/>
      </w:rPr>
      <w:t xml:space="preserve">                </w:t>
    </w:r>
  </w:p>
  <w:p w14:paraId="0B6A828D" w14:textId="77777777" w:rsidR="00FA18E7" w:rsidRDefault="00FA18E7" w:rsidP="003676BF">
    <w:pPr>
      <w:pStyle w:val="Cabealho"/>
      <w:jc w:val="right"/>
      <w:rPr>
        <w:rFonts w:ascii="Arial" w:hAnsi="Arial" w:cs="Arial"/>
        <w:i/>
        <w:sz w:val="16"/>
        <w:szCs w:val="16"/>
      </w:rPr>
    </w:pPr>
  </w:p>
  <w:p w14:paraId="14D6BFEF" w14:textId="77777777" w:rsidR="00FA18E7" w:rsidRDefault="00FA18E7" w:rsidP="003676BF">
    <w:pPr>
      <w:pStyle w:val="Cabealho"/>
      <w:jc w:val="right"/>
      <w:rPr>
        <w:rFonts w:ascii="Arial" w:hAnsi="Arial" w:cs="Arial"/>
        <w:i/>
        <w:sz w:val="16"/>
        <w:szCs w:val="16"/>
      </w:rPr>
    </w:pPr>
  </w:p>
  <w:p w14:paraId="16823712" w14:textId="77777777" w:rsidR="00FA18E7" w:rsidRDefault="00FA18E7" w:rsidP="003676BF">
    <w:pPr>
      <w:pStyle w:val="Cabealho"/>
      <w:jc w:val="right"/>
      <w:rPr>
        <w:rFonts w:ascii="Arial" w:hAnsi="Arial" w:cs="Arial"/>
        <w:i/>
        <w:sz w:val="16"/>
        <w:szCs w:val="16"/>
      </w:rPr>
    </w:pPr>
  </w:p>
  <w:p w14:paraId="14421E5B" w14:textId="77777777" w:rsidR="00FA18E7" w:rsidRDefault="00FA18E7" w:rsidP="003676BF">
    <w:pPr>
      <w:pStyle w:val="Cabealho"/>
      <w:jc w:val="right"/>
      <w:rPr>
        <w:rFonts w:ascii="Arial" w:hAnsi="Arial" w:cs="Arial"/>
        <w:i/>
        <w:sz w:val="16"/>
        <w:szCs w:val="16"/>
      </w:rPr>
    </w:pPr>
  </w:p>
  <w:p w14:paraId="602172DE" w14:textId="1F387A79" w:rsidR="00FA18E7" w:rsidRDefault="00FA18E7" w:rsidP="003676BF">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Palavras-chave"/>
        <w:tag w:val=""/>
        <w:id w:val="-250357447"/>
        <w:placeholder>
          <w:docPart w:val="B5D1E1FD05FA4645A8CE2BFF59D87F97"/>
        </w:placeholder>
        <w:dataBinding w:prefixMappings="xmlns:ns0='http://purl.org/dc/elements/1.1/' xmlns:ns1='http://schemas.openxmlformats.org/package/2006/metadata/core-properties' " w:xpath="/ns1:coreProperties[1]/ns1:keywords[1]" w:storeItemID="{6C3C8BC8-F283-45AE-878A-BAB7291924A1}"/>
        <w:text/>
      </w:sdtPr>
      <w:sdtEndPr/>
      <w:sdtContent>
        <w:r w:rsidRPr="00DD17D7">
          <w:rPr>
            <w:rFonts w:ascii="Arial" w:hAnsi="Arial" w:cs="Arial"/>
            <w:i/>
            <w:sz w:val="16"/>
            <w:szCs w:val="16"/>
          </w:rPr>
          <w:t>0</w:t>
        </w:r>
        <w:r>
          <w:rPr>
            <w:rFonts w:ascii="Arial" w:hAnsi="Arial" w:cs="Arial"/>
            <w:i/>
            <w:sz w:val="16"/>
            <w:szCs w:val="16"/>
          </w:rPr>
          <w:t>259/2020</w:t>
        </w:r>
      </w:sdtContent>
    </w:sdt>
  </w:p>
  <w:p w14:paraId="5FC81EC3" w14:textId="400F3DA8" w:rsidR="00FA18E7" w:rsidRDefault="00B47152" w:rsidP="003676BF">
    <w:pPr>
      <w:pStyle w:val="Cabealho"/>
      <w:tabs>
        <w:tab w:val="clear" w:pos="8504"/>
      </w:tabs>
    </w:pPr>
    <w:sdt>
      <w:sdtPr>
        <w:id w:val="158198560"/>
        <w:docPartObj>
          <w:docPartGallery w:val="Page Numbers (Margins)"/>
          <w:docPartUnique/>
        </w:docPartObj>
      </w:sdtPr>
      <w:sdtEndPr/>
      <w:sdtContent/>
    </w:sdt>
    <w:r w:rsidR="00FA18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4BB"/>
    <w:multiLevelType w:val="multilevel"/>
    <w:tmpl w:val="0128958C"/>
    <w:lvl w:ilvl="0">
      <w:start w:val="1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2" w15:restartNumberingAfterBreak="0">
    <w:nsid w:val="14581AFC"/>
    <w:multiLevelType w:val="hybridMultilevel"/>
    <w:tmpl w:val="1292C184"/>
    <w:lvl w:ilvl="0" w:tplc="9828BBCC">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55D2B9E"/>
    <w:multiLevelType w:val="multilevel"/>
    <w:tmpl w:val="E6726B42"/>
    <w:lvl w:ilvl="0">
      <w:start w:val="1"/>
      <w:numFmt w:val="decimal"/>
      <w:lvlText w:val="%1."/>
      <w:lvlJc w:val="left"/>
      <w:pPr>
        <w:ind w:left="705" w:hanging="705"/>
      </w:pPr>
      <w:rPr>
        <w:rFonts w:hint="default"/>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8B602E"/>
    <w:multiLevelType w:val="hybridMultilevel"/>
    <w:tmpl w:val="B5563D82"/>
    <w:lvl w:ilvl="0" w:tplc="F9E6B01E">
      <w:start w:val="1"/>
      <w:numFmt w:val="decimal"/>
      <w:lvlText w:val="%1."/>
      <w:lvlJc w:val="left"/>
      <w:pPr>
        <w:tabs>
          <w:tab w:val="num" w:pos="360"/>
        </w:tabs>
        <w:ind w:left="36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1614B1"/>
    <w:multiLevelType w:val="multilevel"/>
    <w:tmpl w:val="31D6646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462FE7"/>
    <w:multiLevelType w:val="multilevel"/>
    <w:tmpl w:val="DEECC3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B52A0"/>
    <w:multiLevelType w:val="hybridMultilevel"/>
    <w:tmpl w:val="33105D52"/>
    <w:lvl w:ilvl="0" w:tplc="04160017">
      <w:start w:val="1"/>
      <w:numFmt w:val="lowerLetter"/>
      <w:lvlText w:val="%1)"/>
      <w:lvlJc w:val="left"/>
      <w:pPr>
        <w:ind w:left="1454" w:hanging="360"/>
      </w:pPr>
    </w:lvl>
    <w:lvl w:ilvl="1" w:tplc="04160019" w:tentative="1">
      <w:start w:val="1"/>
      <w:numFmt w:val="lowerLetter"/>
      <w:lvlText w:val="%2."/>
      <w:lvlJc w:val="left"/>
      <w:pPr>
        <w:ind w:left="2174" w:hanging="360"/>
      </w:pPr>
    </w:lvl>
    <w:lvl w:ilvl="2" w:tplc="0416001B" w:tentative="1">
      <w:start w:val="1"/>
      <w:numFmt w:val="lowerRoman"/>
      <w:lvlText w:val="%3."/>
      <w:lvlJc w:val="right"/>
      <w:pPr>
        <w:ind w:left="2894" w:hanging="180"/>
      </w:pPr>
    </w:lvl>
    <w:lvl w:ilvl="3" w:tplc="0416000F" w:tentative="1">
      <w:start w:val="1"/>
      <w:numFmt w:val="decimal"/>
      <w:lvlText w:val="%4."/>
      <w:lvlJc w:val="left"/>
      <w:pPr>
        <w:ind w:left="3614" w:hanging="360"/>
      </w:pPr>
    </w:lvl>
    <w:lvl w:ilvl="4" w:tplc="04160019" w:tentative="1">
      <w:start w:val="1"/>
      <w:numFmt w:val="lowerLetter"/>
      <w:lvlText w:val="%5."/>
      <w:lvlJc w:val="left"/>
      <w:pPr>
        <w:ind w:left="4334" w:hanging="360"/>
      </w:pPr>
    </w:lvl>
    <w:lvl w:ilvl="5" w:tplc="0416001B" w:tentative="1">
      <w:start w:val="1"/>
      <w:numFmt w:val="lowerRoman"/>
      <w:lvlText w:val="%6."/>
      <w:lvlJc w:val="right"/>
      <w:pPr>
        <w:ind w:left="5054" w:hanging="180"/>
      </w:pPr>
    </w:lvl>
    <w:lvl w:ilvl="6" w:tplc="0416000F" w:tentative="1">
      <w:start w:val="1"/>
      <w:numFmt w:val="decimal"/>
      <w:lvlText w:val="%7."/>
      <w:lvlJc w:val="left"/>
      <w:pPr>
        <w:ind w:left="5774" w:hanging="360"/>
      </w:pPr>
    </w:lvl>
    <w:lvl w:ilvl="7" w:tplc="04160019" w:tentative="1">
      <w:start w:val="1"/>
      <w:numFmt w:val="lowerLetter"/>
      <w:lvlText w:val="%8."/>
      <w:lvlJc w:val="left"/>
      <w:pPr>
        <w:ind w:left="6494" w:hanging="360"/>
      </w:pPr>
    </w:lvl>
    <w:lvl w:ilvl="8" w:tplc="0416001B" w:tentative="1">
      <w:start w:val="1"/>
      <w:numFmt w:val="lowerRoman"/>
      <w:lvlText w:val="%9."/>
      <w:lvlJc w:val="right"/>
      <w:pPr>
        <w:ind w:left="7214" w:hanging="180"/>
      </w:pPr>
    </w:lvl>
  </w:abstractNum>
  <w:abstractNum w:abstractNumId="11" w15:restartNumberingAfterBreak="0">
    <w:nsid w:val="536D4A1B"/>
    <w:multiLevelType w:val="hybridMultilevel"/>
    <w:tmpl w:val="20E08BBE"/>
    <w:lvl w:ilvl="0" w:tplc="ADF4FCAC">
      <w:start w:val="1"/>
      <w:numFmt w:val="lowerLetter"/>
      <w:lvlText w:val="%1)"/>
      <w:lvlJc w:val="left"/>
      <w:pPr>
        <w:ind w:left="1569" w:hanging="43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55E201C2"/>
    <w:multiLevelType w:val="multilevel"/>
    <w:tmpl w:val="1F9A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6292AB3"/>
    <w:multiLevelType w:val="multilevel"/>
    <w:tmpl w:val="A776D56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636FAE"/>
    <w:multiLevelType w:val="multilevel"/>
    <w:tmpl w:val="7E6C5A1A"/>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405DBC"/>
    <w:multiLevelType w:val="multilevel"/>
    <w:tmpl w:val="095C651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681F42"/>
    <w:multiLevelType w:val="singleLevel"/>
    <w:tmpl w:val="949A8450"/>
    <w:lvl w:ilvl="0">
      <w:start w:val="1"/>
      <w:numFmt w:val="decimal"/>
      <w:lvlText w:val="%1-"/>
      <w:lvlJc w:val="left"/>
      <w:pPr>
        <w:tabs>
          <w:tab w:val="num" w:pos="360"/>
        </w:tabs>
        <w:ind w:left="360" w:hanging="360"/>
      </w:pPr>
    </w:lvl>
  </w:abstractNum>
  <w:abstractNum w:abstractNumId="19"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C17623"/>
    <w:multiLevelType w:val="multilevel"/>
    <w:tmpl w:val="64660282"/>
    <w:lvl w:ilvl="0">
      <w:start w:val="4"/>
      <w:numFmt w:val="decimal"/>
      <w:lvlText w:val="%1."/>
      <w:lvlJc w:val="left"/>
      <w:pPr>
        <w:ind w:left="585" w:hanging="585"/>
      </w:pPr>
      <w:rPr>
        <w:rFonts w:hint="default"/>
        <w:b/>
        <w:strike w:val="0"/>
        <w:color w:val="auto"/>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6"/>
  </w:num>
  <w:num w:numId="3">
    <w:abstractNumId w:val="18"/>
    <w:lvlOverride w:ilvl="0">
      <w:startOverride w:val="1"/>
    </w:lvlOverride>
  </w:num>
  <w:num w:numId="4">
    <w:abstractNumId w:val="3"/>
  </w:num>
  <w:num w:numId="5">
    <w:abstractNumId w:val="4"/>
  </w:num>
  <w:num w:numId="6">
    <w:abstractNumId w:val="16"/>
  </w:num>
  <w:num w:numId="7">
    <w:abstractNumId w:val="7"/>
  </w:num>
  <w:num w:numId="8">
    <w:abstractNumId w:val="21"/>
  </w:num>
  <w:num w:numId="9">
    <w:abstractNumId w:val="2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0"/>
  </w:num>
  <w:num w:numId="20">
    <w:abstractNumId w:val="11"/>
  </w:num>
  <w:num w:numId="21">
    <w:abstractNumId w:val="15"/>
  </w:num>
  <w:num w:numId="22">
    <w:abstractNumId w:val="0"/>
  </w:num>
  <w:num w:numId="23">
    <w:abstractNumId w:val="17"/>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5654"/>
    <w:rsid w:val="00007876"/>
    <w:rsid w:val="00007FCB"/>
    <w:rsid w:val="000107E1"/>
    <w:rsid w:val="00011622"/>
    <w:rsid w:val="0001206C"/>
    <w:rsid w:val="00012CED"/>
    <w:rsid w:val="00014D21"/>
    <w:rsid w:val="00015BA5"/>
    <w:rsid w:val="0001721D"/>
    <w:rsid w:val="000202C4"/>
    <w:rsid w:val="000217E3"/>
    <w:rsid w:val="00024D76"/>
    <w:rsid w:val="0002774D"/>
    <w:rsid w:val="00030C19"/>
    <w:rsid w:val="0003209D"/>
    <w:rsid w:val="00032615"/>
    <w:rsid w:val="00033338"/>
    <w:rsid w:val="00042ED4"/>
    <w:rsid w:val="00051EAB"/>
    <w:rsid w:val="0005231B"/>
    <w:rsid w:val="00052DDA"/>
    <w:rsid w:val="0005478B"/>
    <w:rsid w:val="00056CBD"/>
    <w:rsid w:val="000604AA"/>
    <w:rsid w:val="00062E15"/>
    <w:rsid w:val="000634AF"/>
    <w:rsid w:val="00065E1E"/>
    <w:rsid w:val="00076349"/>
    <w:rsid w:val="00077725"/>
    <w:rsid w:val="0008002E"/>
    <w:rsid w:val="00080991"/>
    <w:rsid w:val="00080FC9"/>
    <w:rsid w:val="000820F1"/>
    <w:rsid w:val="00083C82"/>
    <w:rsid w:val="0008583A"/>
    <w:rsid w:val="00086EC5"/>
    <w:rsid w:val="000876E6"/>
    <w:rsid w:val="00087908"/>
    <w:rsid w:val="0009147F"/>
    <w:rsid w:val="00093AAB"/>
    <w:rsid w:val="000955AF"/>
    <w:rsid w:val="00097378"/>
    <w:rsid w:val="000A00D6"/>
    <w:rsid w:val="000A2565"/>
    <w:rsid w:val="000A2F96"/>
    <w:rsid w:val="000A3E60"/>
    <w:rsid w:val="000A3EC8"/>
    <w:rsid w:val="000A6DFB"/>
    <w:rsid w:val="000B44F8"/>
    <w:rsid w:val="000B6961"/>
    <w:rsid w:val="000C02A0"/>
    <w:rsid w:val="000C166A"/>
    <w:rsid w:val="000C2803"/>
    <w:rsid w:val="000C34CE"/>
    <w:rsid w:val="000C3FE2"/>
    <w:rsid w:val="000C77C5"/>
    <w:rsid w:val="000D1B76"/>
    <w:rsid w:val="000D379D"/>
    <w:rsid w:val="000E3F9D"/>
    <w:rsid w:val="000E4210"/>
    <w:rsid w:val="000E72C1"/>
    <w:rsid w:val="000F0E2B"/>
    <w:rsid w:val="000F2655"/>
    <w:rsid w:val="000F48A7"/>
    <w:rsid w:val="000F4C45"/>
    <w:rsid w:val="00101CE4"/>
    <w:rsid w:val="001042BD"/>
    <w:rsid w:val="0010729E"/>
    <w:rsid w:val="001073AC"/>
    <w:rsid w:val="0011203D"/>
    <w:rsid w:val="0011560D"/>
    <w:rsid w:val="001175FC"/>
    <w:rsid w:val="00124891"/>
    <w:rsid w:val="00126F7F"/>
    <w:rsid w:val="00127946"/>
    <w:rsid w:val="00127F6D"/>
    <w:rsid w:val="00130945"/>
    <w:rsid w:val="00131DD6"/>
    <w:rsid w:val="00134F13"/>
    <w:rsid w:val="001363A8"/>
    <w:rsid w:val="00142FC4"/>
    <w:rsid w:val="0014438A"/>
    <w:rsid w:val="001458B1"/>
    <w:rsid w:val="0014758A"/>
    <w:rsid w:val="001506F8"/>
    <w:rsid w:val="001539B3"/>
    <w:rsid w:val="001619B9"/>
    <w:rsid w:val="00162BC3"/>
    <w:rsid w:val="00165DFB"/>
    <w:rsid w:val="00166B10"/>
    <w:rsid w:val="00166DC6"/>
    <w:rsid w:val="00167631"/>
    <w:rsid w:val="00170243"/>
    <w:rsid w:val="001708D9"/>
    <w:rsid w:val="001709C1"/>
    <w:rsid w:val="00171289"/>
    <w:rsid w:val="00172707"/>
    <w:rsid w:val="001728C0"/>
    <w:rsid w:val="00175AAB"/>
    <w:rsid w:val="00176346"/>
    <w:rsid w:val="00177072"/>
    <w:rsid w:val="00180D4F"/>
    <w:rsid w:val="00185C96"/>
    <w:rsid w:val="0018618B"/>
    <w:rsid w:val="0018737F"/>
    <w:rsid w:val="0019091A"/>
    <w:rsid w:val="00191061"/>
    <w:rsid w:val="001917D3"/>
    <w:rsid w:val="001918A1"/>
    <w:rsid w:val="00192AC2"/>
    <w:rsid w:val="00195098"/>
    <w:rsid w:val="00196729"/>
    <w:rsid w:val="00197754"/>
    <w:rsid w:val="001979DD"/>
    <w:rsid w:val="001A1C27"/>
    <w:rsid w:val="001A24A7"/>
    <w:rsid w:val="001A4853"/>
    <w:rsid w:val="001A60E8"/>
    <w:rsid w:val="001A7561"/>
    <w:rsid w:val="001A7B7E"/>
    <w:rsid w:val="001A7E67"/>
    <w:rsid w:val="001B1975"/>
    <w:rsid w:val="001B33A7"/>
    <w:rsid w:val="001C0A3D"/>
    <w:rsid w:val="001C2864"/>
    <w:rsid w:val="001C2E4F"/>
    <w:rsid w:val="001C5ABC"/>
    <w:rsid w:val="001C6246"/>
    <w:rsid w:val="001D0FE6"/>
    <w:rsid w:val="001D11BA"/>
    <w:rsid w:val="001D23AA"/>
    <w:rsid w:val="001D6F3D"/>
    <w:rsid w:val="001D78BF"/>
    <w:rsid w:val="001E3B31"/>
    <w:rsid w:val="001E6313"/>
    <w:rsid w:val="001F01C9"/>
    <w:rsid w:val="001F0FB8"/>
    <w:rsid w:val="001F20B8"/>
    <w:rsid w:val="002039D3"/>
    <w:rsid w:val="00213902"/>
    <w:rsid w:val="00214E30"/>
    <w:rsid w:val="00225DFE"/>
    <w:rsid w:val="00226D9A"/>
    <w:rsid w:val="00227250"/>
    <w:rsid w:val="00230D35"/>
    <w:rsid w:val="00231797"/>
    <w:rsid w:val="0023236E"/>
    <w:rsid w:val="00232508"/>
    <w:rsid w:val="00240533"/>
    <w:rsid w:val="00240D16"/>
    <w:rsid w:val="00242043"/>
    <w:rsid w:val="00243A8E"/>
    <w:rsid w:val="00246CF9"/>
    <w:rsid w:val="002476D3"/>
    <w:rsid w:val="00250E29"/>
    <w:rsid w:val="00251FEA"/>
    <w:rsid w:val="002548FD"/>
    <w:rsid w:val="002562C3"/>
    <w:rsid w:val="00257033"/>
    <w:rsid w:val="00257DFF"/>
    <w:rsid w:val="00264565"/>
    <w:rsid w:val="00265090"/>
    <w:rsid w:val="002661EE"/>
    <w:rsid w:val="00267470"/>
    <w:rsid w:val="00275259"/>
    <w:rsid w:val="002839A0"/>
    <w:rsid w:val="00284DA0"/>
    <w:rsid w:val="00285758"/>
    <w:rsid w:val="00286D15"/>
    <w:rsid w:val="00291C26"/>
    <w:rsid w:val="0029363F"/>
    <w:rsid w:val="00294F79"/>
    <w:rsid w:val="002978C3"/>
    <w:rsid w:val="00297F7A"/>
    <w:rsid w:val="002A2C9A"/>
    <w:rsid w:val="002A3D26"/>
    <w:rsid w:val="002A42E7"/>
    <w:rsid w:val="002A44B0"/>
    <w:rsid w:val="002B2043"/>
    <w:rsid w:val="002B2899"/>
    <w:rsid w:val="002B7C67"/>
    <w:rsid w:val="002C072D"/>
    <w:rsid w:val="002C366A"/>
    <w:rsid w:val="002C4A41"/>
    <w:rsid w:val="002C61A5"/>
    <w:rsid w:val="002D0BF3"/>
    <w:rsid w:val="002D46B8"/>
    <w:rsid w:val="002D474D"/>
    <w:rsid w:val="002D50CE"/>
    <w:rsid w:val="002D6CEE"/>
    <w:rsid w:val="002E26E0"/>
    <w:rsid w:val="002E36B9"/>
    <w:rsid w:val="002E48B4"/>
    <w:rsid w:val="002E51B0"/>
    <w:rsid w:val="002E5BA4"/>
    <w:rsid w:val="002E6FE0"/>
    <w:rsid w:val="002E73D9"/>
    <w:rsid w:val="002E76AE"/>
    <w:rsid w:val="002F5463"/>
    <w:rsid w:val="002F5628"/>
    <w:rsid w:val="002F73A1"/>
    <w:rsid w:val="00303078"/>
    <w:rsid w:val="0030589D"/>
    <w:rsid w:val="00306562"/>
    <w:rsid w:val="0030745E"/>
    <w:rsid w:val="003074B0"/>
    <w:rsid w:val="003104D1"/>
    <w:rsid w:val="00311D99"/>
    <w:rsid w:val="0031317C"/>
    <w:rsid w:val="0031445E"/>
    <w:rsid w:val="00314B25"/>
    <w:rsid w:val="00322B1C"/>
    <w:rsid w:val="00326776"/>
    <w:rsid w:val="00327B5E"/>
    <w:rsid w:val="0033028C"/>
    <w:rsid w:val="00330630"/>
    <w:rsid w:val="00332619"/>
    <w:rsid w:val="00332700"/>
    <w:rsid w:val="00334324"/>
    <w:rsid w:val="00335084"/>
    <w:rsid w:val="0033607F"/>
    <w:rsid w:val="00337327"/>
    <w:rsid w:val="00340123"/>
    <w:rsid w:val="00343EFA"/>
    <w:rsid w:val="00350047"/>
    <w:rsid w:val="00361E62"/>
    <w:rsid w:val="00362DCA"/>
    <w:rsid w:val="00363235"/>
    <w:rsid w:val="003676BF"/>
    <w:rsid w:val="0037274F"/>
    <w:rsid w:val="003733AB"/>
    <w:rsid w:val="00373D5F"/>
    <w:rsid w:val="00376A02"/>
    <w:rsid w:val="003847E3"/>
    <w:rsid w:val="00386D17"/>
    <w:rsid w:val="0038732A"/>
    <w:rsid w:val="0039021E"/>
    <w:rsid w:val="00390E02"/>
    <w:rsid w:val="003910E0"/>
    <w:rsid w:val="00391BAA"/>
    <w:rsid w:val="00392BC0"/>
    <w:rsid w:val="003950C1"/>
    <w:rsid w:val="00396654"/>
    <w:rsid w:val="003A1DE5"/>
    <w:rsid w:val="003A2386"/>
    <w:rsid w:val="003A2DA4"/>
    <w:rsid w:val="003A3BB5"/>
    <w:rsid w:val="003A3D07"/>
    <w:rsid w:val="003A6FAD"/>
    <w:rsid w:val="003B104F"/>
    <w:rsid w:val="003B297A"/>
    <w:rsid w:val="003B2CF5"/>
    <w:rsid w:val="003B76D6"/>
    <w:rsid w:val="003B789F"/>
    <w:rsid w:val="003C0416"/>
    <w:rsid w:val="003C1DE4"/>
    <w:rsid w:val="003C23EF"/>
    <w:rsid w:val="003C3C62"/>
    <w:rsid w:val="003C5757"/>
    <w:rsid w:val="003C7A0E"/>
    <w:rsid w:val="003D1CE7"/>
    <w:rsid w:val="003D474F"/>
    <w:rsid w:val="003D4AD5"/>
    <w:rsid w:val="003E04FF"/>
    <w:rsid w:val="003E54E0"/>
    <w:rsid w:val="003E5BC7"/>
    <w:rsid w:val="003E7AEF"/>
    <w:rsid w:val="003F1DF5"/>
    <w:rsid w:val="003F64C3"/>
    <w:rsid w:val="003F778A"/>
    <w:rsid w:val="004020E1"/>
    <w:rsid w:val="00402AED"/>
    <w:rsid w:val="00402C05"/>
    <w:rsid w:val="00405FBD"/>
    <w:rsid w:val="00411B2C"/>
    <w:rsid w:val="004137B0"/>
    <w:rsid w:val="00414E94"/>
    <w:rsid w:val="00416766"/>
    <w:rsid w:val="004172B3"/>
    <w:rsid w:val="00420338"/>
    <w:rsid w:val="00420EA1"/>
    <w:rsid w:val="0042594A"/>
    <w:rsid w:val="00433B43"/>
    <w:rsid w:val="004360E4"/>
    <w:rsid w:val="004403E1"/>
    <w:rsid w:val="004407DE"/>
    <w:rsid w:val="00444759"/>
    <w:rsid w:val="00444C37"/>
    <w:rsid w:val="004451E2"/>
    <w:rsid w:val="004461C1"/>
    <w:rsid w:val="00446B07"/>
    <w:rsid w:val="00450471"/>
    <w:rsid w:val="00452C75"/>
    <w:rsid w:val="00452F01"/>
    <w:rsid w:val="00453D5B"/>
    <w:rsid w:val="00460B5A"/>
    <w:rsid w:val="00462689"/>
    <w:rsid w:val="00462B28"/>
    <w:rsid w:val="00465052"/>
    <w:rsid w:val="00466C9B"/>
    <w:rsid w:val="0046736C"/>
    <w:rsid w:val="00467D71"/>
    <w:rsid w:val="0047366E"/>
    <w:rsid w:val="00473A8A"/>
    <w:rsid w:val="00475808"/>
    <w:rsid w:val="00476CE7"/>
    <w:rsid w:val="00480A0C"/>
    <w:rsid w:val="0048340F"/>
    <w:rsid w:val="0048390B"/>
    <w:rsid w:val="00486ADF"/>
    <w:rsid w:val="00487F34"/>
    <w:rsid w:val="00492668"/>
    <w:rsid w:val="00496490"/>
    <w:rsid w:val="004964A4"/>
    <w:rsid w:val="004A1F2B"/>
    <w:rsid w:val="004A3249"/>
    <w:rsid w:val="004A6563"/>
    <w:rsid w:val="004B3A61"/>
    <w:rsid w:val="004B4643"/>
    <w:rsid w:val="004C1C09"/>
    <w:rsid w:val="004C6FCF"/>
    <w:rsid w:val="004C7A43"/>
    <w:rsid w:val="004D1691"/>
    <w:rsid w:val="004D3ADA"/>
    <w:rsid w:val="004D614E"/>
    <w:rsid w:val="004D758E"/>
    <w:rsid w:val="004E044E"/>
    <w:rsid w:val="004E167D"/>
    <w:rsid w:val="004E2FBB"/>
    <w:rsid w:val="004E4132"/>
    <w:rsid w:val="004E4DB4"/>
    <w:rsid w:val="004F0AD1"/>
    <w:rsid w:val="004F2119"/>
    <w:rsid w:val="004F4008"/>
    <w:rsid w:val="004F4680"/>
    <w:rsid w:val="004F51CA"/>
    <w:rsid w:val="004F6227"/>
    <w:rsid w:val="004F7054"/>
    <w:rsid w:val="00500618"/>
    <w:rsid w:val="005012EF"/>
    <w:rsid w:val="00504467"/>
    <w:rsid w:val="00504FF9"/>
    <w:rsid w:val="00506C0F"/>
    <w:rsid w:val="00507541"/>
    <w:rsid w:val="00507A38"/>
    <w:rsid w:val="00513770"/>
    <w:rsid w:val="005138C6"/>
    <w:rsid w:val="0051647C"/>
    <w:rsid w:val="0052150C"/>
    <w:rsid w:val="005239E6"/>
    <w:rsid w:val="005247B1"/>
    <w:rsid w:val="00527A22"/>
    <w:rsid w:val="00530D92"/>
    <w:rsid w:val="0053227C"/>
    <w:rsid w:val="00533995"/>
    <w:rsid w:val="00535C49"/>
    <w:rsid w:val="00537361"/>
    <w:rsid w:val="005377C1"/>
    <w:rsid w:val="00540B9D"/>
    <w:rsid w:val="00541B53"/>
    <w:rsid w:val="0054414C"/>
    <w:rsid w:val="00544DA5"/>
    <w:rsid w:val="0054570D"/>
    <w:rsid w:val="005459EA"/>
    <w:rsid w:val="00546FFB"/>
    <w:rsid w:val="00550990"/>
    <w:rsid w:val="005511D1"/>
    <w:rsid w:val="00552B8F"/>
    <w:rsid w:val="00560459"/>
    <w:rsid w:val="00561D25"/>
    <w:rsid w:val="00562A07"/>
    <w:rsid w:val="00562E4B"/>
    <w:rsid w:val="005648FC"/>
    <w:rsid w:val="00572C5B"/>
    <w:rsid w:val="005733FA"/>
    <w:rsid w:val="005739A0"/>
    <w:rsid w:val="00576C7A"/>
    <w:rsid w:val="005807B0"/>
    <w:rsid w:val="00580A14"/>
    <w:rsid w:val="00583286"/>
    <w:rsid w:val="005832F6"/>
    <w:rsid w:val="00585264"/>
    <w:rsid w:val="0058630A"/>
    <w:rsid w:val="00586E99"/>
    <w:rsid w:val="005916B3"/>
    <w:rsid w:val="0059379E"/>
    <w:rsid w:val="00593C20"/>
    <w:rsid w:val="0059613A"/>
    <w:rsid w:val="005A2B4E"/>
    <w:rsid w:val="005A55C6"/>
    <w:rsid w:val="005A5D75"/>
    <w:rsid w:val="005A7B73"/>
    <w:rsid w:val="005B27BA"/>
    <w:rsid w:val="005B3D0A"/>
    <w:rsid w:val="005B4518"/>
    <w:rsid w:val="005B5FA2"/>
    <w:rsid w:val="005C008C"/>
    <w:rsid w:val="005C0909"/>
    <w:rsid w:val="005C2BAA"/>
    <w:rsid w:val="005C3656"/>
    <w:rsid w:val="005C4225"/>
    <w:rsid w:val="005C70DA"/>
    <w:rsid w:val="005D1BD0"/>
    <w:rsid w:val="005D25FE"/>
    <w:rsid w:val="005D45AC"/>
    <w:rsid w:val="005E0E4E"/>
    <w:rsid w:val="005E221A"/>
    <w:rsid w:val="005E2D30"/>
    <w:rsid w:val="005E71EA"/>
    <w:rsid w:val="005F2F23"/>
    <w:rsid w:val="005F3801"/>
    <w:rsid w:val="005F3FA3"/>
    <w:rsid w:val="005F552E"/>
    <w:rsid w:val="005F7BC2"/>
    <w:rsid w:val="00600E8A"/>
    <w:rsid w:val="006023CC"/>
    <w:rsid w:val="0060542D"/>
    <w:rsid w:val="006058B7"/>
    <w:rsid w:val="00607EBC"/>
    <w:rsid w:val="006128B4"/>
    <w:rsid w:val="0061460A"/>
    <w:rsid w:val="00615839"/>
    <w:rsid w:val="00616023"/>
    <w:rsid w:val="006162F2"/>
    <w:rsid w:val="00616967"/>
    <w:rsid w:val="00617B56"/>
    <w:rsid w:val="006202C4"/>
    <w:rsid w:val="00621FC2"/>
    <w:rsid w:val="006266A7"/>
    <w:rsid w:val="00626D8D"/>
    <w:rsid w:val="006305C8"/>
    <w:rsid w:val="006313B1"/>
    <w:rsid w:val="0063261E"/>
    <w:rsid w:val="00635064"/>
    <w:rsid w:val="00637656"/>
    <w:rsid w:val="006377B3"/>
    <w:rsid w:val="00637B74"/>
    <w:rsid w:val="00637BA3"/>
    <w:rsid w:val="00637C0E"/>
    <w:rsid w:val="0064131D"/>
    <w:rsid w:val="0064279F"/>
    <w:rsid w:val="00646E55"/>
    <w:rsid w:val="00650BDA"/>
    <w:rsid w:val="00650C7B"/>
    <w:rsid w:val="00650D6A"/>
    <w:rsid w:val="00653660"/>
    <w:rsid w:val="006542EF"/>
    <w:rsid w:val="00655BD3"/>
    <w:rsid w:val="006613F4"/>
    <w:rsid w:val="006655E9"/>
    <w:rsid w:val="00671BB2"/>
    <w:rsid w:val="00672A08"/>
    <w:rsid w:val="006751A0"/>
    <w:rsid w:val="00677ED3"/>
    <w:rsid w:val="00680B06"/>
    <w:rsid w:val="006818AA"/>
    <w:rsid w:val="006827E6"/>
    <w:rsid w:val="006840BD"/>
    <w:rsid w:val="006875C2"/>
    <w:rsid w:val="00691772"/>
    <w:rsid w:val="00691C05"/>
    <w:rsid w:val="0069653F"/>
    <w:rsid w:val="006A2EF1"/>
    <w:rsid w:val="006A310C"/>
    <w:rsid w:val="006A3783"/>
    <w:rsid w:val="006A63CE"/>
    <w:rsid w:val="006A6EAA"/>
    <w:rsid w:val="006B0508"/>
    <w:rsid w:val="006B1328"/>
    <w:rsid w:val="006B1DDB"/>
    <w:rsid w:val="006B4060"/>
    <w:rsid w:val="006B45A5"/>
    <w:rsid w:val="006B47D9"/>
    <w:rsid w:val="006B5188"/>
    <w:rsid w:val="006B61AB"/>
    <w:rsid w:val="006C0EE8"/>
    <w:rsid w:val="006C662F"/>
    <w:rsid w:val="006D0358"/>
    <w:rsid w:val="006D2DE5"/>
    <w:rsid w:val="006E14AC"/>
    <w:rsid w:val="006E2C76"/>
    <w:rsid w:val="006E511A"/>
    <w:rsid w:val="006F1197"/>
    <w:rsid w:val="006F43ED"/>
    <w:rsid w:val="006F494E"/>
    <w:rsid w:val="006F4D02"/>
    <w:rsid w:val="006F7B60"/>
    <w:rsid w:val="00701A57"/>
    <w:rsid w:val="00702D25"/>
    <w:rsid w:val="00703EFC"/>
    <w:rsid w:val="00704300"/>
    <w:rsid w:val="00704C4F"/>
    <w:rsid w:val="007074E4"/>
    <w:rsid w:val="00707969"/>
    <w:rsid w:val="00710686"/>
    <w:rsid w:val="007117B4"/>
    <w:rsid w:val="00715066"/>
    <w:rsid w:val="0071628C"/>
    <w:rsid w:val="00716DB7"/>
    <w:rsid w:val="0071794C"/>
    <w:rsid w:val="00720826"/>
    <w:rsid w:val="007218EF"/>
    <w:rsid w:val="00721B45"/>
    <w:rsid w:val="00722DE7"/>
    <w:rsid w:val="00723C59"/>
    <w:rsid w:val="00731414"/>
    <w:rsid w:val="0073319A"/>
    <w:rsid w:val="00736096"/>
    <w:rsid w:val="00737899"/>
    <w:rsid w:val="007421C7"/>
    <w:rsid w:val="00742E5B"/>
    <w:rsid w:val="00743D3C"/>
    <w:rsid w:val="007441A2"/>
    <w:rsid w:val="007443CA"/>
    <w:rsid w:val="00745394"/>
    <w:rsid w:val="0074783C"/>
    <w:rsid w:val="007511A2"/>
    <w:rsid w:val="00752A7D"/>
    <w:rsid w:val="00754FF9"/>
    <w:rsid w:val="007646C4"/>
    <w:rsid w:val="00764E90"/>
    <w:rsid w:val="00765E2A"/>
    <w:rsid w:val="00770A7A"/>
    <w:rsid w:val="0077136B"/>
    <w:rsid w:val="00773317"/>
    <w:rsid w:val="00774333"/>
    <w:rsid w:val="007775C9"/>
    <w:rsid w:val="00782C56"/>
    <w:rsid w:val="00786154"/>
    <w:rsid w:val="00786A82"/>
    <w:rsid w:val="00791158"/>
    <w:rsid w:val="00791B7B"/>
    <w:rsid w:val="00795162"/>
    <w:rsid w:val="0079674D"/>
    <w:rsid w:val="007A47E6"/>
    <w:rsid w:val="007A675B"/>
    <w:rsid w:val="007A6F64"/>
    <w:rsid w:val="007A77FF"/>
    <w:rsid w:val="007B225F"/>
    <w:rsid w:val="007B38A0"/>
    <w:rsid w:val="007B428E"/>
    <w:rsid w:val="007B452B"/>
    <w:rsid w:val="007C0371"/>
    <w:rsid w:val="007C0FFD"/>
    <w:rsid w:val="007C1952"/>
    <w:rsid w:val="007C3860"/>
    <w:rsid w:val="007C5E1A"/>
    <w:rsid w:val="007C6A9C"/>
    <w:rsid w:val="007D3E4D"/>
    <w:rsid w:val="007D5ABA"/>
    <w:rsid w:val="007D6C8E"/>
    <w:rsid w:val="007E48BF"/>
    <w:rsid w:val="007E5BDA"/>
    <w:rsid w:val="007E5D7A"/>
    <w:rsid w:val="007E6083"/>
    <w:rsid w:val="007F0580"/>
    <w:rsid w:val="007F0FBE"/>
    <w:rsid w:val="007F107E"/>
    <w:rsid w:val="007F3336"/>
    <w:rsid w:val="007F38B3"/>
    <w:rsid w:val="007F3BE6"/>
    <w:rsid w:val="007F55C9"/>
    <w:rsid w:val="0080133E"/>
    <w:rsid w:val="008025FB"/>
    <w:rsid w:val="008065CB"/>
    <w:rsid w:val="00813BAF"/>
    <w:rsid w:val="00815CE9"/>
    <w:rsid w:val="00820DB7"/>
    <w:rsid w:val="00821108"/>
    <w:rsid w:val="008216CE"/>
    <w:rsid w:val="00822D0D"/>
    <w:rsid w:val="00826C27"/>
    <w:rsid w:val="00827324"/>
    <w:rsid w:val="00827351"/>
    <w:rsid w:val="008273E2"/>
    <w:rsid w:val="008311BE"/>
    <w:rsid w:val="00833762"/>
    <w:rsid w:val="008345E7"/>
    <w:rsid w:val="00834CC5"/>
    <w:rsid w:val="008375B3"/>
    <w:rsid w:val="008415E5"/>
    <w:rsid w:val="00845BD2"/>
    <w:rsid w:val="008460A6"/>
    <w:rsid w:val="00851C21"/>
    <w:rsid w:val="00853215"/>
    <w:rsid w:val="008567EC"/>
    <w:rsid w:val="00856FD4"/>
    <w:rsid w:val="00857C18"/>
    <w:rsid w:val="0086150E"/>
    <w:rsid w:val="00863C03"/>
    <w:rsid w:val="00863FC7"/>
    <w:rsid w:val="0086615F"/>
    <w:rsid w:val="00866575"/>
    <w:rsid w:val="00866C43"/>
    <w:rsid w:val="00867122"/>
    <w:rsid w:val="0087185A"/>
    <w:rsid w:val="00871FD1"/>
    <w:rsid w:val="00872FB2"/>
    <w:rsid w:val="008843D5"/>
    <w:rsid w:val="008909FC"/>
    <w:rsid w:val="008941A7"/>
    <w:rsid w:val="00896C58"/>
    <w:rsid w:val="008A42BE"/>
    <w:rsid w:val="008A733D"/>
    <w:rsid w:val="008A766B"/>
    <w:rsid w:val="008A7CA0"/>
    <w:rsid w:val="008B1E9D"/>
    <w:rsid w:val="008B26B9"/>
    <w:rsid w:val="008B49FF"/>
    <w:rsid w:val="008C4A7B"/>
    <w:rsid w:val="008C572F"/>
    <w:rsid w:val="008D01F8"/>
    <w:rsid w:val="008D44D7"/>
    <w:rsid w:val="008D4586"/>
    <w:rsid w:val="008D52FC"/>
    <w:rsid w:val="008D5AD6"/>
    <w:rsid w:val="008E09AF"/>
    <w:rsid w:val="008E1250"/>
    <w:rsid w:val="008E5DE9"/>
    <w:rsid w:val="008E673F"/>
    <w:rsid w:val="008E6B97"/>
    <w:rsid w:val="008F0B73"/>
    <w:rsid w:val="008F450E"/>
    <w:rsid w:val="008F6973"/>
    <w:rsid w:val="008F75EB"/>
    <w:rsid w:val="008F7DEA"/>
    <w:rsid w:val="008F7EAC"/>
    <w:rsid w:val="0090284C"/>
    <w:rsid w:val="009029A4"/>
    <w:rsid w:val="00905EC0"/>
    <w:rsid w:val="009128EC"/>
    <w:rsid w:val="009129B7"/>
    <w:rsid w:val="0091451D"/>
    <w:rsid w:val="00917A9B"/>
    <w:rsid w:val="00920B61"/>
    <w:rsid w:val="00920F3F"/>
    <w:rsid w:val="009252CE"/>
    <w:rsid w:val="00925C5C"/>
    <w:rsid w:val="00925F42"/>
    <w:rsid w:val="00926A5F"/>
    <w:rsid w:val="00926C06"/>
    <w:rsid w:val="00931736"/>
    <w:rsid w:val="0093188C"/>
    <w:rsid w:val="00934562"/>
    <w:rsid w:val="0093780A"/>
    <w:rsid w:val="009426DD"/>
    <w:rsid w:val="0094568E"/>
    <w:rsid w:val="00951376"/>
    <w:rsid w:val="00951836"/>
    <w:rsid w:val="009566C8"/>
    <w:rsid w:val="009611C9"/>
    <w:rsid w:val="009656A7"/>
    <w:rsid w:val="00972459"/>
    <w:rsid w:val="00977521"/>
    <w:rsid w:val="00985171"/>
    <w:rsid w:val="00985BB5"/>
    <w:rsid w:val="00990EC3"/>
    <w:rsid w:val="00991504"/>
    <w:rsid w:val="00991740"/>
    <w:rsid w:val="00991D76"/>
    <w:rsid w:val="00991FEC"/>
    <w:rsid w:val="00994B30"/>
    <w:rsid w:val="00994E81"/>
    <w:rsid w:val="00996D0B"/>
    <w:rsid w:val="009A0DB0"/>
    <w:rsid w:val="009A26DD"/>
    <w:rsid w:val="009A63F1"/>
    <w:rsid w:val="009A6997"/>
    <w:rsid w:val="009A7FEF"/>
    <w:rsid w:val="009B0443"/>
    <w:rsid w:val="009B2256"/>
    <w:rsid w:val="009B3572"/>
    <w:rsid w:val="009B4487"/>
    <w:rsid w:val="009B6B48"/>
    <w:rsid w:val="009B7DDF"/>
    <w:rsid w:val="009C1BB2"/>
    <w:rsid w:val="009C5709"/>
    <w:rsid w:val="009E71C7"/>
    <w:rsid w:val="009F02BD"/>
    <w:rsid w:val="009F08D0"/>
    <w:rsid w:val="009F1B46"/>
    <w:rsid w:val="009F5083"/>
    <w:rsid w:val="009F5B82"/>
    <w:rsid w:val="00A00FA5"/>
    <w:rsid w:val="00A01919"/>
    <w:rsid w:val="00A03AB9"/>
    <w:rsid w:val="00A0572A"/>
    <w:rsid w:val="00A05AFA"/>
    <w:rsid w:val="00A0670D"/>
    <w:rsid w:val="00A068AA"/>
    <w:rsid w:val="00A10226"/>
    <w:rsid w:val="00A105E0"/>
    <w:rsid w:val="00A10FC4"/>
    <w:rsid w:val="00A11EC5"/>
    <w:rsid w:val="00A12D3D"/>
    <w:rsid w:val="00A136A4"/>
    <w:rsid w:val="00A16E67"/>
    <w:rsid w:val="00A16EE7"/>
    <w:rsid w:val="00A20729"/>
    <w:rsid w:val="00A2148D"/>
    <w:rsid w:val="00A23706"/>
    <w:rsid w:val="00A244AA"/>
    <w:rsid w:val="00A26617"/>
    <w:rsid w:val="00A30839"/>
    <w:rsid w:val="00A30D7F"/>
    <w:rsid w:val="00A34104"/>
    <w:rsid w:val="00A34230"/>
    <w:rsid w:val="00A34635"/>
    <w:rsid w:val="00A411E8"/>
    <w:rsid w:val="00A41875"/>
    <w:rsid w:val="00A4541E"/>
    <w:rsid w:val="00A46B76"/>
    <w:rsid w:val="00A47425"/>
    <w:rsid w:val="00A54CF5"/>
    <w:rsid w:val="00A54D9C"/>
    <w:rsid w:val="00A553D3"/>
    <w:rsid w:val="00A55EDC"/>
    <w:rsid w:val="00A66B06"/>
    <w:rsid w:val="00A67063"/>
    <w:rsid w:val="00A67DED"/>
    <w:rsid w:val="00A70C5C"/>
    <w:rsid w:val="00A70FC3"/>
    <w:rsid w:val="00A71CED"/>
    <w:rsid w:val="00A72467"/>
    <w:rsid w:val="00A73FE0"/>
    <w:rsid w:val="00A7737E"/>
    <w:rsid w:val="00A870C7"/>
    <w:rsid w:val="00A919D7"/>
    <w:rsid w:val="00A92F68"/>
    <w:rsid w:val="00A95186"/>
    <w:rsid w:val="00A97E74"/>
    <w:rsid w:val="00AA2C79"/>
    <w:rsid w:val="00AA6A9A"/>
    <w:rsid w:val="00AB0E7F"/>
    <w:rsid w:val="00AB5F97"/>
    <w:rsid w:val="00AB71F8"/>
    <w:rsid w:val="00AC0F08"/>
    <w:rsid w:val="00AC25C0"/>
    <w:rsid w:val="00AC2681"/>
    <w:rsid w:val="00AC330F"/>
    <w:rsid w:val="00AC3A9A"/>
    <w:rsid w:val="00AC5AE0"/>
    <w:rsid w:val="00AC5B51"/>
    <w:rsid w:val="00AC66C2"/>
    <w:rsid w:val="00AC6862"/>
    <w:rsid w:val="00AC7B0D"/>
    <w:rsid w:val="00AD173A"/>
    <w:rsid w:val="00AD1F44"/>
    <w:rsid w:val="00AD20A5"/>
    <w:rsid w:val="00AD221F"/>
    <w:rsid w:val="00AD7A3A"/>
    <w:rsid w:val="00AE0B22"/>
    <w:rsid w:val="00AE0E1E"/>
    <w:rsid w:val="00AE1CD8"/>
    <w:rsid w:val="00AE245E"/>
    <w:rsid w:val="00AE5AF6"/>
    <w:rsid w:val="00AF1A73"/>
    <w:rsid w:val="00AF4123"/>
    <w:rsid w:val="00AF691E"/>
    <w:rsid w:val="00AF6E46"/>
    <w:rsid w:val="00AF72C5"/>
    <w:rsid w:val="00B01871"/>
    <w:rsid w:val="00B01B88"/>
    <w:rsid w:val="00B067C5"/>
    <w:rsid w:val="00B0692E"/>
    <w:rsid w:val="00B1125F"/>
    <w:rsid w:val="00B128BF"/>
    <w:rsid w:val="00B12C34"/>
    <w:rsid w:val="00B12CE6"/>
    <w:rsid w:val="00B130F0"/>
    <w:rsid w:val="00B15845"/>
    <w:rsid w:val="00B17E80"/>
    <w:rsid w:val="00B21A25"/>
    <w:rsid w:val="00B22E70"/>
    <w:rsid w:val="00B3544D"/>
    <w:rsid w:val="00B36DF8"/>
    <w:rsid w:val="00B40CB2"/>
    <w:rsid w:val="00B4182E"/>
    <w:rsid w:val="00B422A9"/>
    <w:rsid w:val="00B43AA4"/>
    <w:rsid w:val="00B4584F"/>
    <w:rsid w:val="00B45B76"/>
    <w:rsid w:val="00B47152"/>
    <w:rsid w:val="00B508AC"/>
    <w:rsid w:val="00B50A20"/>
    <w:rsid w:val="00B5112F"/>
    <w:rsid w:val="00B52B7A"/>
    <w:rsid w:val="00B60012"/>
    <w:rsid w:val="00B60CD5"/>
    <w:rsid w:val="00B63070"/>
    <w:rsid w:val="00B670CA"/>
    <w:rsid w:val="00B70225"/>
    <w:rsid w:val="00B70993"/>
    <w:rsid w:val="00B70A46"/>
    <w:rsid w:val="00B70DE4"/>
    <w:rsid w:val="00B715ED"/>
    <w:rsid w:val="00B722AE"/>
    <w:rsid w:val="00B72430"/>
    <w:rsid w:val="00B741F1"/>
    <w:rsid w:val="00B74772"/>
    <w:rsid w:val="00B74A57"/>
    <w:rsid w:val="00B816AB"/>
    <w:rsid w:val="00B819AB"/>
    <w:rsid w:val="00B85CF0"/>
    <w:rsid w:val="00B920AE"/>
    <w:rsid w:val="00B94D37"/>
    <w:rsid w:val="00B9753B"/>
    <w:rsid w:val="00BA2FB6"/>
    <w:rsid w:val="00BA3C30"/>
    <w:rsid w:val="00BA4C97"/>
    <w:rsid w:val="00BA7818"/>
    <w:rsid w:val="00BB02A9"/>
    <w:rsid w:val="00BB478E"/>
    <w:rsid w:val="00BB50C0"/>
    <w:rsid w:val="00BB5CEC"/>
    <w:rsid w:val="00BB6F7D"/>
    <w:rsid w:val="00BC0E51"/>
    <w:rsid w:val="00BC2ADB"/>
    <w:rsid w:val="00BC59A2"/>
    <w:rsid w:val="00BD1D30"/>
    <w:rsid w:val="00BD3724"/>
    <w:rsid w:val="00BD67CE"/>
    <w:rsid w:val="00BE0CEF"/>
    <w:rsid w:val="00BE2956"/>
    <w:rsid w:val="00BE42E7"/>
    <w:rsid w:val="00BE61D4"/>
    <w:rsid w:val="00BF2C9A"/>
    <w:rsid w:val="00BF4327"/>
    <w:rsid w:val="00C01480"/>
    <w:rsid w:val="00C02A24"/>
    <w:rsid w:val="00C06207"/>
    <w:rsid w:val="00C063D5"/>
    <w:rsid w:val="00C065DD"/>
    <w:rsid w:val="00C070DC"/>
    <w:rsid w:val="00C0738D"/>
    <w:rsid w:val="00C07B3A"/>
    <w:rsid w:val="00C1005C"/>
    <w:rsid w:val="00C1173D"/>
    <w:rsid w:val="00C13E0B"/>
    <w:rsid w:val="00C165EC"/>
    <w:rsid w:val="00C17C49"/>
    <w:rsid w:val="00C210B6"/>
    <w:rsid w:val="00C21D5E"/>
    <w:rsid w:val="00C225EE"/>
    <w:rsid w:val="00C23235"/>
    <w:rsid w:val="00C2328B"/>
    <w:rsid w:val="00C3040D"/>
    <w:rsid w:val="00C315CF"/>
    <w:rsid w:val="00C333AC"/>
    <w:rsid w:val="00C35F30"/>
    <w:rsid w:val="00C40284"/>
    <w:rsid w:val="00C416F3"/>
    <w:rsid w:val="00C43795"/>
    <w:rsid w:val="00C5594E"/>
    <w:rsid w:val="00C55F50"/>
    <w:rsid w:val="00C60626"/>
    <w:rsid w:val="00C60A35"/>
    <w:rsid w:val="00C649C9"/>
    <w:rsid w:val="00C653BB"/>
    <w:rsid w:val="00C66F06"/>
    <w:rsid w:val="00C66F39"/>
    <w:rsid w:val="00C67CCC"/>
    <w:rsid w:val="00C72B48"/>
    <w:rsid w:val="00C74027"/>
    <w:rsid w:val="00C74E4F"/>
    <w:rsid w:val="00C7589B"/>
    <w:rsid w:val="00C8033A"/>
    <w:rsid w:val="00C824E3"/>
    <w:rsid w:val="00C82FF3"/>
    <w:rsid w:val="00C84315"/>
    <w:rsid w:val="00C87EE0"/>
    <w:rsid w:val="00C91F81"/>
    <w:rsid w:val="00C93A64"/>
    <w:rsid w:val="00C93D59"/>
    <w:rsid w:val="00C97F8A"/>
    <w:rsid w:val="00CA133E"/>
    <w:rsid w:val="00CA3EDC"/>
    <w:rsid w:val="00CA5514"/>
    <w:rsid w:val="00CA7D54"/>
    <w:rsid w:val="00CB3971"/>
    <w:rsid w:val="00CB44B9"/>
    <w:rsid w:val="00CB5FEC"/>
    <w:rsid w:val="00CB7CCD"/>
    <w:rsid w:val="00CC0040"/>
    <w:rsid w:val="00CC612A"/>
    <w:rsid w:val="00CC6F10"/>
    <w:rsid w:val="00CD393C"/>
    <w:rsid w:val="00CD4E6D"/>
    <w:rsid w:val="00CD7660"/>
    <w:rsid w:val="00CE6DC3"/>
    <w:rsid w:val="00CE7714"/>
    <w:rsid w:val="00CF7113"/>
    <w:rsid w:val="00CF7E57"/>
    <w:rsid w:val="00D01A8F"/>
    <w:rsid w:val="00D06D3A"/>
    <w:rsid w:val="00D10BDF"/>
    <w:rsid w:val="00D12D2B"/>
    <w:rsid w:val="00D214FD"/>
    <w:rsid w:val="00D236F8"/>
    <w:rsid w:val="00D23E16"/>
    <w:rsid w:val="00D25019"/>
    <w:rsid w:val="00D26F9E"/>
    <w:rsid w:val="00D307CD"/>
    <w:rsid w:val="00D31095"/>
    <w:rsid w:val="00D32D6A"/>
    <w:rsid w:val="00D32E5E"/>
    <w:rsid w:val="00D33920"/>
    <w:rsid w:val="00D36B56"/>
    <w:rsid w:val="00D44B81"/>
    <w:rsid w:val="00D45409"/>
    <w:rsid w:val="00D46C13"/>
    <w:rsid w:val="00D51442"/>
    <w:rsid w:val="00D5386D"/>
    <w:rsid w:val="00D54CDC"/>
    <w:rsid w:val="00D55454"/>
    <w:rsid w:val="00D611F1"/>
    <w:rsid w:val="00D62278"/>
    <w:rsid w:val="00D63365"/>
    <w:rsid w:val="00D637F6"/>
    <w:rsid w:val="00D64F2F"/>
    <w:rsid w:val="00D667CD"/>
    <w:rsid w:val="00D70F91"/>
    <w:rsid w:val="00D722DB"/>
    <w:rsid w:val="00D73B7A"/>
    <w:rsid w:val="00D767B6"/>
    <w:rsid w:val="00D76F48"/>
    <w:rsid w:val="00D846B5"/>
    <w:rsid w:val="00D855CC"/>
    <w:rsid w:val="00D87881"/>
    <w:rsid w:val="00D87DAF"/>
    <w:rsid w:val="00D942BF"/>
    <w:rsid w:val="00D956AE"/>
    <w:rsid w:val="00DA0CEF"/>
    <w:rsid w:val="00DA6674"/>
    <w:rsid w:val="00DB3A51"/>
    <w:rsid w:val="00DB747D"/>
    <w:rsid w:val="00DC08C8"/>
    <w:rsid w:val="00DC0BAF"/>
    <w:rsid w:val="00DC1634"/>
    <w:rsid w:val="00DC56EE"/>
    <w:rsid w:val="00DC6402"/>
    <w:rsid w:val="00DD3615"/>
    <w:rsid w:val="00DE0E87"/>
    <w:rsid w:val="00DE181F"/>
    <w:rsid w:val="00DE28C1"/>
    <w:rsid w:val="00DE319F"/>
    <w:rsid w:val="00DF0D6B"/>
    <w:rsid w:val="00DF5AAA"/>
    <w:rsid w:val="00E007EB"/>
    <w:rsid w:val="00E02277"/>
    <w:rsid w:val="00E0230C"/>
    <w:rsid w:val="00E04959"/>
    <w:rsid w:val="00E064DE"/>
    <w:rsid w:val="00E10626"/>
    <w:rsid w:val="00E1220F"/>
    <w:rsid w:val="00E127EF"/>
    <w:rsid w:val="00E13EF6"/>
    <w:rsid w:val="00E15765"/>
    <w:rsid w:val="00E16B0B"/>
    <w:rsid w:val="00E20692"/>
    <w:rsid w:val="00E24BC8"/>
    <w:rsid w:val="00E438D8"/>
    <w:rsid w:val="00E47C4C"/>
    <w:rsid w:val="00E51E95"/>
    <w:rsid w:val="00E5303F"/>
    <w:rsid w:val="00E6181C"/>
    <w:rsid w:val="00E6513B"/>
    <w:rsid w:val="00E65936"/>
    <w:rsid w:val="00E664E6"/>
    <w:rsid w:val="00E67836"/>
    <w:rsid w:val="00E70358"/>
    <w:rsid w:val="00E71F56"/>
    <w:rsid w:val="00E738DC"/>
    <w:rsid w:val="00E7768B"/>
    <w:rsid w:val="00E8266F"/>
    <w:rsid w:val="00E8281F"/>
    <w:rsid w:val="00E82831"/>
    <w:rsid w:val="00E84A4A"/>
    <w:rsid w:val="00E85DF7"/>
    <w:rsid w:val="00E90E19"/>
    <w:rsid w:val="00E91126"/>
    <w:rsid w:val="00E948EC"/>
    <w:rsid w:val="00E967BC"/>
    <w:rsid w:val="00E96A11"/>
    <w:rsid w:val="00E972DA"/>
    <w:rsid w:val="00EA4C34"/>
    <w:rsid w:val="00EA69B7"/>
    <w:rsid w:val="00EB098E"/>
    <w:rsid w:val="00EB3163"/>
    <w:rsid w:val="00EB63B5"/>
    <w:rsid w:val="00EC0A7B"/>
    <w:rsid w:val="00EC2BFC"/>
    <w:rsid w:val="00EC3175"/>
    <w:rsid w:val="00EC574A"/>
    <w:rsid w:val="00ED3D8B"/>
    <w:rsid w:val="00ED3EF3"/>
    <w:rsid w:val="00ED7FBC"/>
    <w:rsid w:val="00EE0594"/>
    <w:rsid w:val="00EE09F2"/>
    <w:rsid w:val="00EE1258"/>
    <w:rsid w:val="00EE4ED5"/>
    <w:rsid w:val="00EE65B8"/>
    <w:rsid w:val="00EF0066"/>
    <w:rsid w:val="00EF2EF5"/>
    <w:rsid w:val="00EF4598"/>
    <w:rsid w:val="00EF4E92"/>
    <w:rsid w:val="00EF4F12"/>
    <w:rsid w:val="00EF7A2E"/>
    <w:rsid w:val="00F01ACB"/>
    <w:rsid w:val="00F044BF"/>
    <w:rsid w:val="00F12942"/>
    <w:rsid w:val="00F12F34"/>
    <w:rsid w:val="00F13016"/>
    <w:rsid w:val="00F152CE"/>
    <w:rsid w:val="00F21AB3"/>
    <w:rsid w:val="00F22D7A"/>
    <w:rsid w:val="00F25BCE"/>
    <w:rsid w:val="00F27A46"/>
    <w:rsid w:val="00F3138A"/>
    <w:rsid w:val="00F368FF"/>
    <w:rsid w:val="00F3726A"/>
    <w:rsid w:val="00F404F2"/>
    <w:rsid w:val="00F410A2"/>
    <w:rsid w:val="00F41979"/>
    <w:rsid w:val="00F43102"/>
    <w:rsid w:val="00F477CE"/>
    <w:rsid w:val="00F50676"/>
    <w:rsid w:val="00F61BEC"/>
    <w:rsid w:val="00F7068F"/>
    <w:rsid w:val="00F72311"/>
    <w:rsid w:val="00F73E2E"/>
    <w:rsid w:val="00F74708"/>
    <w:rsid w:val="00F758A3"/>
    <w:rsid w:val="00F77B9D"/>
    <w:rsid w:val="00F803F1"/>
    <w:rsid w:val="00F86905"/>
    <w:rsid w:val="00F911AC"/>
    <w:rsid w:val="00F92991"/>
    <w:rsid w:val="00F93692"/>
    <w:rsid w:val="00F95A7A"/>
    <w:rsid w:val="00F95F94"/>
    <w:rsid w:val="00FA08AB"/>
    <w:rsid w:val="00FA17F2"/>
    <w:rsid w:val="00FA18E7"/>
    <w:rsid w:val="00FA2200"/>
    <w:rsid w:val="00FA2D2C"/>
    <w:rsid w:val="00FA3535"/>
    <w:rsid w:val="00FA3BCC"/>
    <w:rsid w:val="00FA5F50"/>
    <w:rsid w:val="00FB1ADB"/>
    <w:rsid w:val="00FB4A8E"/>
    <w:rsid w:val="00FB523A"/>
    <w:rsid w:val="00FC1411"/>
    <w:rsid w:val="00FC2924"/>
    <w:rsid w:val="00FC3198"/>
    <w:rsid w:val="00FC4844"/>
    <w:rsid w:val="00FC5CBB"/>
    <w:rsid w:val="00FD11A6"/>
    <w:rsid w:val="00FD4B0C"/>
    <w:rsid w:val="00FD5F80"/>
    <w:rsid w:val="00FD6FAA"/>
    <w:rsid w:val="00FD7864"/>
    <w:rsid w:val="00FE1330"/>
    <w:rsid w:val="00FE1A74"/>
    <w:rsid w:val="00FE22B1"/>
    <w:rsid w:val="00FE37DF"/>
    <w:rsid w:val="00FE4A84"/>
    <w:rsid w:val="00FF12E6"/>
    <w:rsid w:val="00FF19ED"/>
    <w:rsid w:val="00FF351C"/>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697E6E"/>
  <w15:docId w15:val="{5AF2E5C7-29E9-4DE8-91AB-A029F6D4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5"/>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0">
    <w:name w:val="Menção1"/>
    <w:basedOn w:val="Fontepargpadro"/>
    <w:uiPriority w:val="99"/>
    <w:semiHidden/>
    <w:unhideWhenUsed/>
    <w:rsid w:val="00CD7660"/>
    <w:rPr>
      <w:color w:val="2B579A"/>
      <w:shd w:val="clear" w:color="auto" w:fill="E6E6E6"/>
    </w:rPr>
  </w:style>
  <w:style w:type="character" w:customStyle="1" w:styleId="e24kjd">
    <w:name w:val="e24kjd"/>
    <w:basedOn w:val="Fontepargpadro"/>
    <w:rsid w:val="00420338"/>
  </w:style>
  <w:style w:type="table" w:customStyle="1" w:styleId="TableGrid">
    <w:name w:val="TableGrid"/>
    <w:rsid w:val="005F552E"/>
    <w:pPr>
      <w:spacing w:after="0" w:line="240" w:lineRule="auto"/>
    </w:pPr>
    <w:rPr>
      <w:rFonts w:eastAsiaTheme="minorEastAsia"/>
      <w:lang w:eastAsia="pt-BR"/>
    </w:rPr>
    <w:tblPr>
      <w:tblCellMar>
        <w:top w:w="0" w:type="dxa"/>
        <w:left w:w="0" w:type="dxa"/>
        <w:bottom w:w="0" w:type="dxa"/>
        <w:right w:w="0" w:type="dxa"/>
      </w:tblCellMar>
    </w:tblPr>
  </w:style>
  <w:style w:type="character" w:styleId="TextodoEspaoReservado">
    <w:name w:val="Placeholder Text"/>
    <w:basedOn w:val="Fontepargpadro"/>
    <w:uiPriority w:val="99"/>
    <w:rsid w:val="008D44D7"/>
    <w:rPr>
      <w:color w:val="808080"/>
    </w:rPr>
  </w:style>
  <w:style w:type="paragraph" w:styleId="Reviso">
    <w:name w:val="Revision"/>
    <w:hidden/>
    <w:uiPriority w:val="99"/>
    <w:semiHidden/>
    <w:rsid w:val="00D214FD"/>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a Paragrafo em Preto Char,List Paragraph Char Char Char Char,Texto Char,List Paragraph Char,Parágrafo da Lista2 Char"/>
    <w:link w:val="PargrafodaLista"/>
    <w:rsid w:val="005511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36383">
      <w:bodyDiv w:val="1"/>
      <w:marLeft w:val="0"/>
      <w:marRight w:val="0"/>
      <w:marTop w:val="0"/>
      <w:marBottom w:val="0"/>
      <w:divBdr>
        <w:top w:val="none" w:sz="0" w:space="0" w:color="auto"/>
        <w:left w:val="none" w:sz="0" w:space="0" w:color="auto"/>
        <w:bottom w:val="none" w:sz="0" w:space="0" w:color="auto"/>
        <w:right w:val="none" w:sz="0" w:space="0" w:color="auto"/>
      </w:divBdr>
    </w:div>
    <w:div w:id="435641769">
      <w:bodyDiv w:val="1"/>
      <w:marLeft w:val="0"/>
      <w:marRight w:val="0"/>
      <w:marTop w:val="0"/>
      <w:marBottom w:val="0"/>
      <w:divBdr>
        <w:top w:val="none" w:sz="0" w:space="0" w:color="auto"/>
        <w:left w:val="none" w:sz="0" w:space="0" w:color="auto"/>
        <w:bottom w:val="none" w:sz="0" w:space="0" w:color="auto"/>
        <w:right w:val="none" w:sz="0" w:space="0" w:color="auto"/>
      </w:divBdr>
    </w:div>
    <w:div w:id="54483350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1001273734">
      <w:bodyDiv w:val="1"/>
      <w:marLeft w:val="0"/>
      <w:marRight w:val="0"/>
      <w:marTop w:val="0"/>
      <w:marBottom w:val="0"/>
      <w:divBdr>
        <w:top w:val="none" w:sz="0" w:space="0" w:color="auto"/>
        <w:left w:val="none" w:sz="0" w:space="0" w:color="auto"/>
        <w:bottom w:val="none" w:sz="0" w:space="0" w:color="auto"/>
        <w:right w:val="none" w:sz="0" w:space="0" w:color="auto"/>
      </w:divBdr>
    </w:div>
    <w:div w:id="11739100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74380281">
      <w:bodyDiv w:val="1"/>
      <w:marLeft w:val="0"/>
      <w:marRight w:val="0"/>
      <w:marTop w:val="0"/>
      <w:marBottom w:val="0"/>
      <w:divBdr>
        <w:top w:val="none" w:sz="0" w:space="0" w:color="auto"/>
        <w:left w:val="none" w:sz="0" w:space="0" w:color="auto"/>
        <w:bottom w:val="none" w:sz="0" w:space="0" w:color="auto"/>
        <w:right w:val="none" w:sz="0" w:space="0" w:color="auto"/>
      </w:divBdr>
    </w:div>
    <w:div w:id="21221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181055AB4077A1267B65214E89A6"/>
        <w:category>
          <w:name w:val="Geral"/>
          <w:gallery w:val="placeholder"/>
        </w:category>
        <w:types>
          <w:type w:val="bbPlcHdr"/>
        </w:types>
        <w:behaviors>
          <w:behavior w:val="content"/>
        </w:behaviors>
        <w:guid w:val="{68FC8F67-3BC9-4A9B-9E67-81C1E42D0589}"/>
      </w:docPartPr>
      <w:docPartBody>
        <w:p w:rsidR="00BC4E6C" w:rsidRDefault="00BC4E6C">
          <w:r w:rsidRPr="00670B7F">
            <w:rPr>
              <w:rStyle w:val="TextodoEspaoReservado"/>
            </w:rPr>
            <w:t>[Assunto]</w:t>
          </w:r>
        </w:p>
      </w:docPartBody>
    </w:docPart>
    <w:docPart>
      <w:docPartPr>
        <w:name w:val="7772623EB0514717AF6B4BAC784209C5"/>
        <w:category>
          <w:name w:val="Geral"/>
          <w:gallery w:val="placeholder"/>
        </w:category>
        <w:types>
          <w:type w:val="bbPlcHdr"/>
        </w:types>
        <w:behaviors>
          <w:behavior w:val="content"/>
        </w:behaviors>
        <w:guid w:val="{D407C2DA-C4F5-41D4-A929-7D980CEF780D}"/>
      </w:docPartPr>
      <w:docPartBody>
        <w:p w:rsidR="00BC4E6C" w:rsidRDefault="00BC4E6C">
          <w:r w:rsidRPr="00670B7F">
            <w:rPr>
              <w:rStyle w:val="TextodoEspaoReservado"/>
            </w:rPr>
            <w:t>[Palavras-chave]</w:t>
          </w:r>
        </w:p>
      </w:docPartBody>
    </w:docPart>
    <w:docPart>
      <w:docPartPr>
        <w:name w:val="57A58C2106704A99B0760C240C63C506"/>
        <w:category>
          <w:name w:val="Geral"/>
          <w:gallery w:val="placeholder"/>
        </w:category>
        <w:types>
          <w:type w:val="bbPlcHdr"/>
        </w:types>
        <w:behaviors>
          <w:behavior w:val="content"/>
        </w:behaviors>
        <w:guid w:val="{7A3A784E-477E-4667-9F99-48BB9B483A4A}"/>
      </w:docPartPr>
      <w:docPartBody>
        <w:p w:rsidR="00BC4E6C" w:rsidRDefault="00BC4E6C">
          <w:r w:rsidRPr="00670B7F">
            <w:rPr>
              <w:rStyle w:val="TextodoEspaoReservado"/>
            </w:rPr>
            <w:t>[Fax da Empresa]</w:t>
          </w:r>
        </w:p>
      </w:docPartBody>
    </w:docPart>
    <w:docPart>
      <w:docPartPr>
        <w:name w:val="FFA79F9FEC784F8E9432DCDC9CA60C5D"/>
        <w:category>
          <w:name w:val="Geral"/>
          <w:gallery w:val="placeholder"/>
        </w:category>
        <w:types>
          <w:type w:val="bbPlcHdr"/>
        </w:types>
        <w:behaviors>
          <w:behavior w:val="content"/>
        </w:behaviors>
        <w:guid w:val="{03AE2B91-9B78-4330-A7ED-EACFCDE67A79}"/>
      </w:docPartPr>
      <w:docPartBody>
        <w:p w:rsidR="00BC4E6C" w:rsidRDefault="00BC4E6C">
          <w:r w:rsidRPr="00670B7F">
            <w:rPr>
              <w:rStyle w:val="TextodoEspaoReservado"/>
            </w:rPr>
            <w:t>[Título]</w:t>
          </w:r>
        </w:p>
      </w:docPartBody>
    </w:docPart>
    <w:docPart>
      <w:docPartPr>
        <w:name w:val="97B9A15817974F05BAA4DEA0BC4534EA"/>
        <w:category>
          <w:name w:val="Geral"/>
          <w:gallery w:val="placeholder"/>
        </w:category>
        <w:types>
          <w:type w:val="bbPlcHdr"/>
        </w:types>
        <w:behaviors>
          <w:behavior w:val="content"/>
        </w:behaviors>
        <w:guid w:val="{1B443FB3-D525-4CB1-8131-739A573350C3}"/>
      </w:docPartPr>
      <w:docPartBody>
        <w:p w:rsidR="00BC4E6C" w:rsidRDefault="00BC4E6C" w:rsidP="00BC4E6C">
          <w:pPr>
            <w:pStyle w:val="97B9A15817974F05BAA4DEA0BC4534EA"/>
          </w:pPr>
          <w:r w:rsidRPr="00670B7F">
            <w:rPr>
              <w:rStyle w:val="TextodoEspaoReservado"/>
            </w:rPr>
            <w:t>[Palavras-chave]</w:t>
          </w:r>
        </w:p>
      </w:docPartBody>
    </w:docPart>
    <w:docPart>
      <w:docPartPr>
        <w:name w:val="7804A0C909B84D6D84D1D6812CD3BE7D"/>
        <w:category>
          <w:name w:val="Geral"/>
          <w:gallery w:val="placeholder"/>
        </w:category>
        <w:types>
          <w:type w:val="bbPlcHdr"/>
        </w:types>
        <w:behaviors>
          <w:behavior w:val="content"/>
        </w:behaviors>
        <w:guid w:val="{F9650324-BDBB-4992-9055-CA3EE47DD631}"/>
      </w:docPartPr>
      <w:docPartBody>
        <w:p w:rsidR="00BC4E6C" w:rsidRDefault="00BC4E6C" w:rsidP="00BC4E6C">
          <w:pPr>
            <w:pStyle w:val="7804A0C909B84D6D84D1D6812CD3BE7D"/>
          </w:pPr>
          <w:r w:rsidRPr="00670B7F">
            <w:rPr>
              <w:rStyle w:val="TextodoEspaoReservado"/>
            </w:rPr>
            <w:t>[Fax da Empresa]</w:t>
          </w:r>
        </w:p>
      </w:docPartBody>
    </w:docPart>
    <w:docPart>
      <w:docPartPr>
        <w:name w:val="CCAF0B5B62664AEB8AB3397C9625D1F1"/>
        <w:category>
          <w:name w:val="Geral"/>
          <w:gallery w:val="placeholder"/>
        </w:category>
        <w:types>
          <w:type w:val="bbPlcHdr"/>
        </w:types>
        <w:behaviors>
          <w:behavior w:val="content"/>
        </w:behaviors>
        <w:guid w:val="{57D5876C-E175-470A-B18C-F68DD9B1E3B3}"/>
      </w:docPartPr>
      <w:docPartBody>
        <w:p w:rsidR="00BC4E6C" w:rsidRDefault="00BC4E6C" w:rsidP="00BC4E6C">
          <w:pPr>
            <w:pStyle w:val="CCAF0B5B62664AEB8AB3397C9625D1F1"/>
          </w:pPr>
          <w:r w:rsidRPr="00670B7F">
            <w:rPr>
              <w:rStyle w:val="TextodoEspaoReservado"/>
            </w:rPr>
            <w:t>[Título]</w:t>
          </w:r>
        </w:p>
      </w:docPartBody>
    </w:docPart>
    <w:docPart>
      <w:docPartPr>
        <w:name w:val="5EC5DE69EA344A4290E10997010209F0"/>
        <w:category>
          <w:name w:val="Geral"/>
          <w:gallery w:val="placeholder"/>
        </w:category>
        <w:types>
          <w:type w:val="bbPlcHdr"/>
        </w:types>
        <w:behaviors>
          <w:behavior w:val="content"/>
        </w:behaviors>
        <w:guid w:val="{CC09E7CE-4C71-49F3-AFF7-4DC50CA8A1D4}"/>
      </w:docPartPr>
      <w:docPartBody>
        <w:p w:rsidR="00BC4E6C" w:rsidRDefault="00BC4E6C" w:rsidP="00BC4E6C">
          <w:pPr>
            <w:pStyle w:val="5EC5DE69EA344A4290E10997010209F0"/>
          </w:pPr>
          <w:r w:rsidRPr="00670B7F">
            <w:rPr>
              <w:rStyle w:val="TextodoEspaoReservado"/>
            </w:rPr>
            <w:t>[Assunto]</w:t>
          </w:r>
        </w:p>
      </w:docPartBody>
    </w:docPart>
    <w:docPart>
      <w:docPartPr>
        <w:name w:val="EEED1D5A76C141608F50BAF3E6A3C714"/>
        <w:category>
          <w:name w:val="Geral"/>
          <w:gallery w:val="placeholder"/>
        </w:category>
        <w:types>
          <w:type w:val="bbPlcHdr"/>
        </w:types>
        <w:behaviors>
          <w:behavior w:val="content"/>
        </w:behaviors>
        <w:guid w:val="{B77F64FF-424B-4437-9611-ADAF35D8D5BA}"/>
      </w:docPartPr>
      <w:docPartBody>
        <w:p w:rsidR="00BC4E6C" w:rsidRDefault="00BC4E6C" w:rsidP="00BC4E6C">
          <w:pPr>
            <w:pStyle w:val="EEED1D5A76C141608F50BAF3E6A3C714"/>
          </w:pPr>
          <w:r w:rsidRPr="00670B7F">
            <w:rPr>
              <w:rStyle w:val="TextodoEspaoReservado"/>
            </w:rPr>
            <w:t>[Palavras-chave]</w:t>
          </w:r>
        </w:p>
      </w:docPartBody>
    </w:docPart>
    <w:docPart>
      <w:docPartPr>
        <w:name w:val="06CFD0F6402B47D7BF33B86C7391F816"/>
        <w:category>
          <w:name w:val="Geral"/>
          <w:gallery w:val="placeholder"/>
        </w:category>
        <w:types>
          <w:type w:val="bbPlcHdr"/>
        </w:types>
        <w:behaviors>
          <w:behavior w:val="content"/>
        </w:behaviors>
        <w:guid w:val="{3010A860-F16F-443A-A950-87CFAEA6FB8D}"/>
      </w:docPartPr>
      <w:docPartBody>
        <w:p w:rsidR="00BC4E6C" w:rsidRDefault="00BC4E6C" w:rsidP="00BC4E6C">
          <w:pPr>
            <w:pStyle w:val="06CFD0F6402B47D7BF33B86C7391F816"/>
          </w:pPr>
          <w:r w:rsidRPr="00670B7F">
            <w:rPr>
              <w:rStyle w:val="TextodoEspaoReservado"/>
            </w:rPr>
            <w:t>[Fax da Empresa]</w:t>
          </w:r>
        </w:p>
      </w:docPartBody>
    </w:docPart>
    <w:docPart>
      <w:docPartPr>
        <w:name w:val="4D573FDA3AB7461383BD76359153A22A"/>
        <w:category>
          <w:name w:val="Geral"/>
          <w:gallery w:val="placeholder"/>
        </w:category>
        <w:types>
          <w:type w:val="bbPlcHdr"/>
        </w:types>
        <w:behaviors>
          <w:behavior w:val="content"/>
        </w:behaviors>
        <w:guid w:val="{E8C6C1EE-21D9-4F1C-9CE1-32EDEE5F1255}"/>
      </w:docPartPr>
      <w:docPartBody>
        <w:p w:rsidR="00BC4E6C" w:rsidRDefault="00BC4E6C" w:rsidP="00BC4E6C">
          <w:pPr>
            <w:pStyle w:val="4D573FDA3AB7461383BD76359153A22A"/>
          </w:pPr>
          <w:r w:rsidRPr="00670B7F">
            <w:rPr>
              <w:rStyle w:val="TextodoEspaoReservado"/>
            </w:rPr>
            <w:t>[Título]</w:t>
          </w:r>
        </w:p>
      </w:docPartBody>
    </w:docPart>
    <w:docPart>
      <w:docPartPr>
        <w:name w:val="0A8C589AEE84415AADBFCB22ACA7724A"/>
        <w:category>
          <w:name w:val="Geral"/>
          <w:gallery w:val="placeholder"/>
        </w:category>
        <w:types>
          <w:type w:val="bbPlcHdr"/>
        </w:types>
        <w:behaviors>
          <w:behavior w:val="content"/>
        </w:behaviors>
        <w:guid w:val="{ECFA2EFC-008E-427F-971F-A5D07FFB0B06}"/>
      </w:docPartPr>
      <w:docPartBody>
        <w:p w:rsidR="00BC4E6C" w:rsidRDefault="00BC4E6C" w:rsidP="00BC4E6C">
          <w:pPr>
            <w:pStyle w:val="0A8C589AEE84415AADBFCB22ACA7724A"/>
          </w:pPr>
          <w:r w:rsidRPr="00670B7F">
            <w:rPr>
              <w:rStyle w:val="TextodoEspaoReservado"/>
            </w:rPr>
            <w:t>[Assunto]</w:t>
          </w:r>
        </w:p>
      </w:docPartBody>
    </w:docPart>
    <w:docPart>
      <w:docPartPr>
        <w:name w:val="B03846555E044672A6AD895F92560E45"/>
        <w:category>
          <w:name w:val="Geral"/>
          <w:gallery w:val="placeholder"/>
        </w:category>
        <w:types>
          <w:type w:val="bbPlcHdr"/>
        </w:types>
        <w:behaviors>
          <w:behavior w:val="content"/>
        </w:behaviors>
        <w:guid w:val="{9783BC2B-5D5B-4219-B27B-76B129416776}"/>
      </w:docPartPr>
      <w:docPartBody>
        <w:p w:rsidR="00BC4E6C" w:rsidRDefault="00BC4E6C" w:rsidP="00BC4E6C">
          <w:pPr>
            <w:pStyle w:val="B03846555E044672A6AD895F92560E45"/>
          </w:pPr>
          <w:r w:rsidRPr="00670B7F">
            <w:rPr>
              <w:rStyle w:val="TextodoEspaoReservado"/>
            </w:rPr>
            <w:t>[Palavras-chave]</w:t>
          </w:r>
        </w:p>
      </w:docPartBody>
    </w:docPart>
    <w:docPart>
      <w:docPartPr>
        <w:name w:val="F49E9BB074F748549A60932298CE6341"/>
        <w:category>
          <w:name w:val="Geral"/>
          <w:gallery w:val="placeholder"/>
        </w:category>
        <w:types>
          <w:type w:val="bbPlcHdr"/>
        </w:types>
        <w:behaviors>
          <w:behavior w:val="content"/>
        </w:behaviors>
        <w:guid w:val="{0DAB1E6D-38AA-41E2-A837-0FEB51B66C49}"/>
      </w:docPartPr>
      <w:docPartBody>
        <w:p w:rsidR="00BC4E6C" w:rsidRDefault="00BC4E6C" w:rsidP="00BC4E6C">
          <w:pPr>
            <w:pStyle w:val="F49E9BB074F748549A60932298CE6341"/>
          </w:pPr>
          <w:r w:rsidRPr="00670B7F">
            <w:rPr>
              <w:rStyle w:val="TextodoEspaoReservado"/>
            </w:rPr>
            <w:t>[Fax da Empresa]</w:t>
          </w:r>
        </w:p>
      </w:docPartBody>
    </w:docPart>
    <w:docPart>
      <w:docPartPr>
        <w:name w:val="8F23D5DBCE9D4F619F248CD34CCE02D2"/>
        <w:category>
          <w:name w:val="Geral"/>
          <w:gallery w:val="placeholder"/>
        </w:category>
        <w:types>
          <w:type w:val="bbPlcHdr"/>
        </w:types>
        <w:behaviors>
          <w:behavior w:val="content"/>
        </w:behaviors>
        <w:guid w:val="{19412857-4BA1-4B29-9CBE-9A654FD97850}"/>
      </w:docPartPr>
      <w:docPartBody>
        <w:p w:rsidR="00BC4E6C" w:rsidRDefault="00BC4E6C" w:rsidP="00BC4E6C">
          <w:pPr>
            <w:pStyle w:val="8F23D5DBCE9D4F619F248CD34CCE02D2"/>
          </w:pPr>
          <w:r w:rsidRPr="00670B7F">
            <w:rPr>
              <w:rStyle w:val="TextodoEspaoReservado"/>
            </w:rPr>
            <w:t>[Título]</w:t>
          </w:r>
        </w:p>
      </w:docPartBody>
    </w:docPart>
    <w:docPart>
      <w:docPartPr>
        <w:name w:val="9A34DDCAD8D7436FBCB5A5A93C4CC923"/>
        <w:category>
          <w:name w:val="Geral"/>
          <w:gallery w:val="placeholder"/>
        </w:category>
        <w:types>
          <w:type w:val="bbPlcHdr"/>
        </w:types>
        <w:behaviors>
          <w:behavior w:val="content"/>
        </w:behaviors>
        <w:guid w:val="{F2224F64-A0BC-4EAE-9298-5200D3F49A59}"/>
      </w:docPartPr>
      <w:docPartBody>
        <w:p w:rsidR="00BC4E6C" w:rsidRDefault="00BC4E6C" w:rsidP="00BC4E6C">
          <w:pPr>
            <w:pStyle w:val="9A34DDCAD8D7436FBCB5A5A93C4CC923"/>
          </w:pPr>
          <w:r w:rsidRPr="00670B7F">
            <w:rPr>
              <w:rStyle w:val="TextodoEspaoReservado"/>
            </w:rPr>
            <w:t>[Assunto]</w:t>
          </w:r>
        </w:p>
      </w:docPartBody>
    </w:docPart>
    <w:docPart>
      <w:docPartPr>
        <w:name w:val="B5D1E1FD05FA4645A8CE2BFF59D87F97"/>
        <w:category>
          <w:name w:val="Geral"/>
          <w:gallery w:val="placeholder"/>
        </w:category>
        <w:types>
          <w:type w:val="bbPlcHdr"/>
        </w:types>
        <w:behaviors>
          <w:behavior w:val="content"/>
        </w:behaviors>
        <w:guid w:val="{FF449C65-91DC-4E51-A0B9-7920F93C6147}"/>
      </w:docPartPr>
      <w:docPartBody>
        <w:p w:rsidR="00BC4E6C" w:rsidRDefault="00BC4E6C">
          <w:r w:rsidRPr="00670B7F">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60"/>
    <w:rsid w:val="000B22C5"/>
    <w:rsid w:val="000F0DFB"/>
    <w:rsid w:val="0020050C"/>
    <w:rsid w:val="002006AF"/>
    <w:rsid w:val="00230240"/>
    <w:rsid w:val="00394A48"/>
    <w:rsid w:val="003C512F"/>
    <w:rsid w:val="005169B2"/>
    <w:rsid w:val="00545646"/>
    <w:rsid w:val="005B53C1"/>
    <w:rsid w:val="005C048F"/>
    <w:rsid w:val="00641D60"/>
    <w:rsid w:val="00722B3D"/>
    <w:rsid w:val="008118B5"/>
    <w:rsid w:val="008611CE"/>
    <w:rsid w:val="008A3A59"/>
    <w:rsid w:val="00923629"/>
    <w:rsid w:val="00927223"/>
    <w:rsid w:val="00993039"/>
    <w:rsid w:val="009F00D9"/>
    <w:rsid w:val="00A559BE"/>
    <w:rsid w:val="00AE086E"/>
    <w:rsid w:val="00BC2D54"/>
    <w:rsid w:val="00BC4E6C"/>
    <w:rsid w:val="00C50DE7"/>
    <w:rsid w:val="00C554C4"/>
    <w:rsid w:val="00CA2A2B"/>
    <w:rsid w:val="00E615A6"/>
    <w:rsid w:val="00F02165"/>
    <w:rsid w:val="00F026A1"/>
    <w:rsid w:val="00F579C8"/>
    <w:rsid w:val="00F70822"/>
    <w:rsid w:val="00FC7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C4E6C"/>
    <w:rPr>
      <w:color w:val="808080"/>
    </w:rPr>
  </w:style>
  <w:style w:type="paragraph" w:customStyle="1" w:styleId="5DF17602F3D74347B9E617453F139C2E">
    <w:name w:val="5DF17602F3D74347B9E617453F139C2E"/>
    <w:rsid w:val="00641D60"/>
  </w:style>
  <w:style w:type="paragraph" w:customStyle="1" w:styleId="8B743BE194AB4E609288D9E85D318583">
    <w:name w:val="8B743BE194AB4E609288D9E85D318583"/>
    <w:rsid w:val="009F00D9"/>
  </w:style>
  <w:style w:type="paragraph" w:customStyle="1" w:styleId="45D6F73977B743B0A324BF73F0EAD8CC">
    <w:name w:val="45D6F73977B743B0A324BF73F0EAD8CC"/>
    <w:rsid w:val="00F02165"/>
  </w:style>
  <w:style w:type="paragraph" w:customStyle="1" w:styleId="A754132A2A834F668FE3A4C1B217A20B">
    <w:name w:val="A754132A2A834F668FE3A4C1B217A20B"/>
    <w:rsid w:val="00F02165"/>
  </w:style>
  <w:style w:type="paragraph" w:customStyle="1" w:styleId="D3BC169D81D146C38E18CC4342E46BF3">
    <w:name w:val="D3BC169D81D146C38E18CC4342E46BF3"/>
    <w:rsid w:val="00F02165"/>
  </w:style>
  <w:style w:type="paragraph" w:customStyle="1" w:styleId="97B9A15817974F05BAA4DEA0BC4534EA">
    <w:name w:val="97B9A15817974F05BAA4DEA0BC4534EA"/>
    <w:rsid w:val="00BC4E6C"/>
  </w:style>
  <w:style w:type="paragraph" w:customStyle="1" w:styleId="7804A0C909B84D6D84D1D6812CD3BE7D">
    <w:name w:val="7804A0C909B84D6D84D1D6812CD3BE7D"/>
    <w:rsid w:val="00BC4E6C"/>
  </w:style>
  <w:style w:type="paragraph" w:customStyle="1" w:styleId="CCAF0B5B62664AEB8AB3397C9625D1F1">
    <w:name w:val="CCAF0B5B62664AEB8AB3397C9625D1F1"/>
    <w:rsid w:val="00BC4E6C"/>
  </w:style>
  <w:style w:type="paragraph" w:customStyle="1" w:styleId="5EC5DE69EA344A4290E10997010209F0">
    <w:name w:val="5EC5DE69EA344A4290E10997010209F0"/>
    <w:rsid w:val="00BC4E6C"/>
  </w:style>
  <w:style w:type="paragraph" w:customStyle="1" w:styleId="EEED1D5A76C141608F50BAF3E6A3C714">
    <w:name w:val="EEED1D5A76C141608F50BAF3E6A3C714"/>
    <w:rsid w:val="00BC4E6C"/>
  </w:style>
  <w:style w:type="paragraph" w:customStyle="1" w:styleId="06CFD0F6402B47D7BF33B86C7391F816">
    <w:name w:val="06CFD0F6402B47D7BF33B86C7391F816"/>
    <w:rsid w:val="00BC4E6C"/>
  </w:style>
  <w:style w:type="paragraph" w:customStyle="1" w:styleId="4D573FDA3AB7461383BD76359153A22A">
    <w:name w:val="4D573FDA3AB7461383BD76359153A22A"/>
    <w:rsid w:val="00BC4E6C"/>
  </w:style>
  <w:style w:type="paragraph" w:customStyle="1" w:styleId="0A8C589AEE84415AADBFCB22ACA7724A">
    <w:name w:val="0A8C589AEE84415AADBFCB22ACA7724A"/>
    <w:rsid w:val="00BC4E6C"/>
  </w:style>
  <w:style w:type="paragraph" w:customStyle="1" w:styleId="B03846555E044672A6AD895F92560E45">
    <w:name w:val="B03846555E044672A6AD895F92560E45"/>
    <w:rsid w:val="00BC4E6C"/>
  </w:style>
  <w:style w:type="paragraph" w:customStyle="1" w:styleId="F49E9BB074F748549A60932298CE6341">
    <w:name w:val="F49E9BB074F748549A60932298CE6341"/>
    <w:rsid w:val="00BC4E6C"/>
  </w:style>
  <w:style w:type="paragraph" w:customStyle="1" w:styleId="8F23D5DBCE9D4F619F248CD34CCE02D2">
    <w:name w:val="8F23D5DBCE9D4F619F248CD34CCE02D2"/>
    <w:rsid w:val="00BC4E6C"/>
  </w:style>
  <w:style w:type="paragraph" w:customStyle="1" w:styleId="9A34DDCAD8D7436FBCB5A5A93C4CC923">
    <w:name w:val="9A34DDCAD8D7436FBCB5A5A93C4CC923"/>
    <w:rsid w:val="00BC4E6C"/>
  </w:style>
  <w:style w:type="paragraph" w:customStyle="1" w:styleId="787440425B4B444A876185FC33D2DCFF">
    <w:name w:val="787440425B4B444A876185FC33D2DCFF"/>
    <w:rsid w:val="00BC4E6C"/>
  </w:style>
  <w:style w:type="paragraph" w:customStyle="1" w:styleId="4FB46F1D4368461BA3326514998A8C48">
    <w:name w:val="4FB46F1D4368461BA3326514998A8C48"/>
    <w:rsid w:val="00BC4E6C"/>
  </w:style>
  <w:style w:type="paragraph" w:customStyle="1" w:styleId="33144A04A97D4C9E902601C6D984F6E3">
    <w:name w:val="33144A04A97D4C9E902601C6D984F6E3"/>
    <w:rsid w:val="00BC4E6C"/>
  </w:style>
  <w:style w:type="paragraph" w:customStyle="1" w:styleId="FAA9A9B8D14E41A693B84EC03F46ABAD">
    <w:name w:val="FAA9A9B8D14E41A693B84EC03F46ABAD"/>
    <w:rsid w:val="00BC4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892000801002020OC0002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CB551-F3F5-4F28-80C6-8F3BEB7E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22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21/CPB/2020</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CPB/2020</dc:title>
  <dc:subject>Constituição de Sistema de Registro de Preços para Aquisição de Materiais Hidráulicos em Geral, conforme especificações constantes do Termo de Referência, Anexo I.</dc:subject>
  <dc:creator>Thaysa Torres Cintra</dc:creator>
  <cp:keywords>0259/2020</cp:keywords>
  <dc:description/>
  <cp:lastModifiedBy>Luis Gustavo Pedrosa Demetrio da Silva</cp:lastModifiedBy>
  <cp:revision>35</cp:revision>
  <cp:lastPrinted>2019-11-05T13:28:00Z</cp:lastPrinted>
  <dcterms:created xsi:type="dcterms:W3CDTF">2020-04-24T20:28:00Z</dcterms:created>
  <dcterms:modified xsi:type="dcterms:W3CDTF">2020-05-19T16:32:00Z</dcterms:modified>
</cp:coreProperties>
</file>